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F4" w:rsidRDefault="003B00F4" w:rsidP="00F02CA2">
      <w:pPr>
        <w:rPr>
          <w:rFonts w:cs="Times New Roman"/>
          <w:b/>
          <w:bCs/>
          <w:sz w:val="22"/>
          <w:szCs w:val="22"/>
        </w:rPr>
      </w:pPr>
    </w:p>
    <w:p w:rsidR="00D22796" w:rsidRPr="00D569BE" w:rsidRDefault="003B00F4" w:rsidP="003B00F4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2071</wp:posOffset>
            </wp:positionH>
            <wp:positionV relativeFrom="paragraph">
              <wp:posOffset>6985</wp:posOffset>
            </wp:positionV>
            <wp:extent cx="736600" cy="2806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0F21" w:rsidRPr="00D569BE">
        <w:rPr>
          <w:rFonts w:cs="Times New Roman"/>
          <w:b/>
          <w:bCs/>
        </w:rPr>
        <w:t>R</w:t>
      </w:r>
      <w:r w:rsidR="00D22796" w:rsidRPr="00D569BE">
        <w:rPr>
          <w:rFonts w:cs="Times New Roman"/>
          <w:b/>
          <w:bCs/>
        </w:rPr>
        <w:t>iviera International Academy</w:t>
      </w:r>
    </w:p>
    <w:p w:rsidR="00D22796" w:rsidRPr="00D569BE" w:rsidRDefault="00D22796" w:rsidP="00D22796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D22796" w:rsidRPr="00D569BE" w:rsidRDefault="00D22796" w:rsidP="00D22796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CF5C65">
        <w:rPr>
          <w:rFonts w:cs="Times New Roman"/>
          <w:b/>
          <w:sz w:val="22"/>
          <w:szCs w:val="22"/>
        </w:rPr>
        <w:t xml:space="preserve">Date: Ashad 10, </w:t>
      </w:r>
      <w:r w:rsidR="002250AD">
        <w:rPr>
          <w:rFonts w:cs="Times New Roman"/>
          <w:b/>
          <w:sz w:val="22"/>
          <w:szCs w:val="22"/>
        </w:rPr>
        <w:t>2080</w:t>
      </w:r>
    </w:p>
    <w:p w:rsidR="00D22796" w:rsidRPr="00D569BE" w:rsidRDefault="00D22796" w:rsidP="00D569BE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="00113BB6" w:rsidRPr="00FB4116">
        <w:rPr>
          <w:rFonts w:cs="Times New Roman"/>
          <w:b/>
          <w:sz w:val="20"/>
          <w:szCs w:val="20"/>
        </w:rPr>
        <w:t xml:space="preserve">First Term </w:t>
      </w:r>
      <w:r w:rsidR="00247691" w:rsidRPr="00FB4116">
        <w:rPr>
          <w:rFonts w:cs="Times New Roman"/>
          <w:b/>
          <w:sz w:val="20"/>
          <w:szCs w:val="20"/>
        </w:rPr>
        <w:t>Examination</w:t>
      </w:r>
      <w:r w:rsidR="00113BB6" w:rsidRPr="00FB4116">
        <w:rPr>
          <w:rFonts w:cs="Times New Roman"/>
          <w:b/>
          <w:sz w:val="20"/>
          <w:szCs w:val="20"/>
        </w:rPr>
        <w:t xml:space="preserve">- </w:t>
      </w:r>
      <w:r w:rsidR="002250AD"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="00DD12F3" w:rsidRPr="00D569BE">
        <w:rPr>
          <w:rFonts w:cs="Times New Roman"/>
          <w:sz w:val="22"/>
          <w:szCs w:val="22"/>
        </w:rPr>
        <w:t>and</w:t>
      </w:r>
      <w:r w:rsidRPr="00D569BE">
        <w:rPr>
          <w:rFonts w:cs="Times New Roman"/>
          <w:sz w:val="22"/>
          <w:szCs w:val="22"/>
        </w:rPr>
        <w:t xml:space="preserve"> instruct your wards accordingly:</w:t>
      </w:r>
    </w:p>
    <w:p w:rsidR="006D3D13" w:rsidRDefault="00113BB6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 xml:space="preserve">First Term </w:t>
      </w:r>
      <w:r w:rsidR="006D3D13" w:rsidRPr="00DB001D">
        <w:rPr>
          <w:rFonts w:cs="Times New Roman"/>
          <w:b/>
          <w:bCs/>
          <w:sz w:val="20"/>
          <w:szCs w:val="20"/>
        </w:rPr>
        <w:t>Examination</w:t>
      </w:r>
      <w:r w:rsidR="006D3D13" w:rsidRPr="00DB001D">
        <w:rPr>
          <w:rFonts w:cs="Times New Roman"/>
          <w:sz w:val="20"/>
          <w:szCs w:val="20"/>
        </w:rPr>
        <w:t xml:space="preserve"> begins </w:t>
      </w:r>
      <w:r w:rsidR="006D3D13" w:rsidRPr="00DB001D">
        <w:rPr>
          <w:rFonts w:cs="Times New Roman"/>
          <w:b/>
          <w:sz w:val="20"/>
          <w:szCs w:val="20"/>
        </w:rPr>
        <w:t xml:space="preserve">:  </w:t>
      </w:r>
      <w:r w:rsidR="002250AD">
        <w:rPr>
          <w:rFonts w:cs="Times New Roman"/>
          <w:b/>
          <w:sz w:val="20"/>
          <w:szCs w:val="20"/>
        </w:rPr>
        <w:t>Ashad 21,2080</w:t>
      </w:r>
      <w:r w:rsidR="003B7599" w:rsidRPr="00DB001D">
        <w:rPr>
          <w:rFonts w:cs="Times New Roman"/>
          <w:b/>
          <w:sz w:val="20"/>
          <w:szCs w:val="20"/>
        </w:rPr>
        <w:t>,Thursday</w:t>
      </w:r>
    </w:p>
    <w:p w:rsidR="00DB001D" w:rsidRPr="00DB001D" w:rsidRDefault="00DB001D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 w:rsidR="002250AD">
        <w:rPr>
          <w:rFonts w:cs="Times New Roman"/>
          <w:b/>
          <w:sz w:val="20"/>
          <w:szCs w:val="20"/>
        </w:rPr>
        <w:t>Ashad 28,2080</w:t>
      </w:r>
      <w:r w:rsidR="00CF5C65">
        <w:rPr>
          <w:rFonts w:cs="Times New Roman"/>
          <w:b/>
          <w:sz w:val="20"/>
          <w:szCs w:val="20"/>
        </w:rPr>
        <w:t>, Thursday</w:t>
      </w:r>
    </w:p>
    <w:p w:rsidR="006D3D13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</w:t>
      </w:r>
      <w:r w:rsidR="00D569BE" w:rsidRPr="00DB001D">
        <w:rPr>
          <w:rFonts w:cs="Times New Roman"/>
          <w:b/>
          <w:sz w:val="20"/>
          <w:szCs w:val="20"/>
        </w:rPr>
        <w:t>15</w:t>
      </w:r>
      <w:r w:rsidRPr="00DB001D">
        <w:rPr>
          <w:rFonts w:cs="Times New Roman"/>
          <w:b/>
          <w:sz w:val="20"/>
          <w:szCs w:val="20"/>
        </w:rPr>
        <w:t xml:space="preserve"> A.M.</w:t>
      </w:r>
    </w:p>
    <w:p w:rsidR="00DB001D" w:rsidRPr="00DB001D" w:rsidRDefault="00DB001D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 w:rsidR="00B82211">
        <w:rPr>
          <w:rFonts w:cs="Times New Roman"/>
          <w:b/>
          <w:sz w:val="20"/>
          <w:szCs w:val="20"/>
        </w:rPr>
        <w:t>11</w:t>
      </w:r>
      <w:r w:rsidR="00FA17B1">
        <w:rPr>
          <w:rFonts w:cs="Times New Roman"/>
          <w:b/>
          <w:sz w:val="20"/>
          <w:szCs w:val="20"/>
        </w:rPr>
        <w:t>:00 A.M.</w:t>
      </w:r>
    </w:p>
    <w:p w:rsidR="00DB001D" w:rsidRPr="00DB001D" w:rsidRDefault="00DB001D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 w:rsidR="00FA17B1"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 w:rsidR="007B4D0B">
        <w:rPr>
          <w:rFonts w:cs="Times New Roman"/>
          <w:b/>
          <w:sz w:val="20"/>
          <w:szCs w:val="20"/>
        </w:rPr>
        <w:t>1</w:t>
      </w:r>
      <w:r w:rsidR="00FA17B1">
        <w:rPr>
          <w:rFonts w:cs="Times New Roman"/>
          <w:b/>
          <w:sz w:val="20"/>
          <w:szCs w:val="20"/>
        </w:rPr>
        <w:t>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6D3D13" w:rsidRPr="00DB001D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C56512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 w:rsidR="002250AD">
        <w:rPr>
          <w:rFonts w:cs="Times New Roman"/>
          <w:b/>
          <w:sz w:val="20"/>
          <w:szCs w:val="20"/>
        </w:rPr>
        <w:t>Ashad  17  to Ashad 20</w:t>
      </w:r>
      <w:r w:rsidR="00CF5C65">
        <w:rPr>
          <w:rFonts w:cs="Times New Roman"/>
          <w:b/>
          <w:sz w:val="20"/>
          <w:szCs w:val="20"/>
        </w:rPr>
        <w:t xml:space="preserve">, </w:t>
      </w:r>
      <w:r w:rsidR="002250AD">
        <w:rPr>
          <w:rFonts w:cs="Times New Roman"/>
          <w:b/>
          <w:sz w:val="20"/>
          <w:szCs w:val="20"/>
        </w:rPr>
        <w:t>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6D3D13" w:rsidRPr="00DB001D" w:rsidRDefault="006D3D13" w:rsidP="00C56512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6D3D13" w:rsidRPr="00DB001D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 w:rsidR="002250AD">
        <w:rPr>
          <w:rFonts w:cs="Times New Roman"/>
          <w:b/>
          <w:sz w:val="20"/>
          <w:szCs w:val="20"/>
        </w:rPr>
        <w:t>Ashad 20,2080</w:t>
      </w:r>
      <w:r w:rsidRPr="00DB001D">
        <w:rPr>
          <w:rFonts w:cs="Times New Roman"/>
          <w:b/>
          <w:sz w:val="20"/>
          <w:szCs w:val="20"/>
        </w:rPr>
        <w:t xml:space="preserve">, </w:t>
      </w:r>
      <w:r w:rsidR="00A8307F" w:rsidRPr="00DB001D">
        <w:rPr>
          <w:rFonts w:cs="Times New Roman"/>
          <w:b/>
          <w:sz w:val="20"/>
          <w:szCs w:val="20"/>
        </w:rPr>
        <w:t>Wednesday</w:t>
      </w:r>
    </w:p>
    <w:p w:rsidR="006D3D13" w:rsidRPr="00DB001D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 w:rsidR="002250AD">
        <w:rPr>
          <w:rFonts w:cs="Times New Roman"/>
          <w:b/>
          <w:sz w:val="20"/>
          <w:szCs w:val="20"/>
        </w:rPr>
        <w:t xml:space="preserve">Shrawan 13,2080 </w:t>
      </w:r>
      <w:r w:rsidR="00D569BE" w:rsidRPr="00DB001D">
        <w:rPr>
          <w:rFonts w:cs="Times New Roman"/>
          <w:b/>
          <w:sz w:val="20"/>
          <w:szCs w:val="20"/>
        </w:rPr>
        <w:t>(</w:t>
      </w:r>
      <w:r w:rsidR="007B4D0B">
        <w:rPr>
          <w:rFonts w:cs="Times New Roman"/>
          <w:b/>
          <w:sz w:val="20"/>
          <w:szCs w:val="20"/>
        </w:rPr>
        <w:t xml:space="preserve">From </w:t>
      </w:r>
      <w:r w:rsidR="00D569BE" w:rsidRPr="00DB001D">
        <w:rPr>
          <w:rFonts w:cs="Times New Roman"/>
          <w:b/>
          <w:sz w:val="20"/>
          <w:szCs w:val="20"/>
        </w:rPr>
        <w:t>8:00 AM to 9:30 A</w:t>
      </w:r>
      <w:r w:rsidR="00DC2339" w:rsidRPr="00DB001D">
        <w:rPr>
          <w:rFonts w:cs="Times New Roman"/>
          <w:b/>
          <w:sz w:val="20"/>
          <w:szCs w:val="20"/>
        </w:rPr>
        <w:t>M )</w:t>
      </w:r>
    </w:p>
    <w:p w:rsidR="006D3D13" w:rsidRPr="00DB001D" w:rsidRDefault="00D569BE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</w:t>
      </w:r>
      <w:r w:rsidR="006D3D13" w:rsidRPr="00DB001D">
        <w:rPr>
          <w:rFonts w:cs="Times New Roman"/>
          <w:sz w:val="20"/>
          <w:szCs w:val="20"/>
        </w:rPr>
        <w:t xml:space="preserve"> Break</w:t>
      </w:r>
      <w:r w:rsidR="006D3D13" w:rsidRPr="00DB001D">
        <w:rPr>
          <w:rFonts w:cs="Times New Roman"/>
          <w:b/>
          <w:sz w:val="20"/>
          <w:szCs w:val="20"/>
        </w:rPr>
        <w:t xml:space="preserve">: </w:t>
      </w:r>
      <w:r w:rsidR="002250AD">
        <w:rPr>
          <w:rFonts w:cs="Times New Roman"/>
          <w:b/>
          <w:sz w:val="20"/>
          <w:szCs w:val="20"/>
        </w:rPr>
        <w:t>Ashad 29,</w:t>
      </w:r>
      <w:r w:rsidR="00257A49">
        <w:rPr>
          <w:rFonts w:cs="Times New Roman"/>
          <w:b/>
          <w:sz w:val="20"/>
          <w:szCs w:val="20"/>
        </w:rPr>
        <w:t xml:space="preserve"> </w:t>
      </w:r>
      <w:r w:rsidR="00A7305E">
        <w:rPr>
          <w:rFonts w:cs="Times New Roman"/>
          <w:b/>
          <w:sz w:val="20"/>
          <w:szCs w:val="20"/>
        </w:rPr>
        <w:t>Fri</w:t>
      </w:r>
      <w:r w:rsidR="00CF5C65">
        <w:rPr>
          <w:rFonts w:cs="Times New Roman"/>
          <w:b/>
          <w:sz w:val="20"/>
          <w:szCs w:val="20"/>
        </w:rPr>
        <w:t xml:space="preserve">day - </w:t>
      </w:r>
      <w:r w:rsidR="002250AD">
        <w:rPr>
          <w:rFonts w:cs="Times New Roman"/>
          <w:b/>
          <w:sz w:val="20"/>
          <w:szCs w:val="20"/>
        </w:rPr>
        <w:t xml:space="preserve">Ashad 31, </w:t>
      </w:r>
      <w:r w:rsidR="00CF5C65">
        <w:rPr>
          <w:rFonts w:cs="Times New Roman"/>
          <w:b/>
          <w:sz w:val="20"/>
          <w:szCs w:val="20"/>
        </w:rPr>
        <w:t>Sunday</w:t>
      </w:r>
    </w:p>
    <w:p w:rsidR="006D3D13" w:rsidRPr="00DB001D" w:rsidRDefault="006D3D13" w:rsidP="00DB001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 w:rsidR="002250AD">
        <w:rPr>
          <w:rFonts w:cs="Times New Roman"/>
          <w:b/>
          <w:sz w:val="20"/>
          <w:szCs w:val="20"/>
        </w:rPr>
        <w:t>Shrawan 1, 2080, Monday</w:t>
      </w:r>
    </w:p>
    <w:p w:rsidR="00254848" w:rsidRPr="00D569BE" w:rsidRDefault="00254848" w:rsidP="00254848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EB5F26" w:rsidRPr="00AB2F8D" w:rsidRDefault="00EB5F26" w:rsidP="00EB5F26">
      <w:pPr>
        <w:ind w:firstLine="480"/>
        <w:rPr>
          <w:rFonts w:cs="Times New Roman"/>
          <w:b/>
          <w:sz w:val="4"/>
          <w:szCs w:val="18"/>
        </w:rPr>
      </w:pPr>
    </w:p>
    <w:p w:rsidR="00EB5F26" w:rsidRPr="00AB2F8D" w:rsidRDefault="00257A49" w:rsidP="00DB732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EB5F26" w:rsidRPr="00AB2F8D">
        <w:rPr>
          <w:rFonts w:cs="Times New Roman"/>
          <w:b/>
          <w:sz w:val="22"/>
          <w:szCs w:val="22"/>
        </w:rPr>
        <w:t xml:space="preserve">Grade </w:t>
      </w:r>
      <w:r w:rsidR="00F93878" w:rsidRPr="00AB2F8D">
        <w:rPr>
          <w:rFonts w:cs="Times New Roman"/>
          <w:b/>
          <w:sz w:val="22"/>
          <w:szCs w:val="22"/>
        </w:rPr>
        <w:t>I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="00EB5F26" w:rsidRPr="00AB2F8D">
        <w:rPr>
          <w:rFonts w:cs="Times New Roman"/>
          <w:b/>
          <w:sz w:val="22"/>
          <w:szCs w:val="22"/>
        </w:rPr>
        <w:t>Examination Schedule</w:t>
      </w:r>
    </w:p>
    <w:p w:rsidR="00EB5F26" w:rsidRPr="00AB2F8D" w:rsidRDefault="00EB5F26" w:rsidP="00EB5F26">
      <w:pPr>
        <w:rPr>
          <w:rFonts w:cs="Times New Roman"/>
          <w:b/>
          <w:sz w:val="6"/>
          <w:szCs w:val="18"/>
        </w:rPr>
      </w:pPr>
    </w:p>
    <w:p w:rsidR="00D52130" w:rsidRPr="00BF75BC" w:rsidRDefault="00257A49" w:rsidP="00D52130">
      <w:pPr>
        <w:ind w:right="720"/>
        <w:rPr>
          <w:rFonts w:ascii="Franklin Gothic Book" w:hAnsi="Franklin Gothic Book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D52130" w:rsidRPr="00BF75BC">
        <w:rPr>
          <w:rFonts w:cs="Times New Roman"/>
          <w:b/>
          <w:sz w:val="20"/>
          <w:szCs w:val="20"/>
        </w:rPr>
        <w:t>Time:  1</w:t>
      </w:r>
      <w:r w:rsidR="007B4D0B">
        <w:rPr>
          <w:rFonts w:cs="Times New Roman"/>
          <w:b/>
          <w:sz w:val="20"/>
          <w:szCs w:val="20"/>
        </w:rPr>
        <w:t>1</w:t>
      </w:r>
      <w:r w:rsidR="00940BF8">
        <w:rPr>
          <w:rFonts w:cs="Times New Roman"/>
          <w:b/>
          <w:sz w:val="20"/>
          <w:szCs w:val="20"/>
        </w:rPr>
        <w:t>:</w:t>
      </w:r>
      <w:r w:rsidR="001402F3">
        <w:rPr>
          <w:rFonts w:cs="Times New Roman"/>
          <w:b/>
          <w:sz w:val="20"/>
          <w:szCs w:val="20"/>
        </w:rPr>
        <w:t>00 AM -</w:t>
      </w:r>
      <w:r w:rsidR="007B4D0B">
        <w:rPr>
          <w:rFonts w:cs="Times New Roman"/>
          <w:b/>
          <w:sz w:val="20"/>
          <w:szCs w:val="20"/>
        </w:rPr>
        <w:t xml:space="preserve"> 1:0</w:t>
      </w:r>
      <w:r w:rsidR="00D52130" w:rsidRPr="00BF75BC">
        <w:rPr>
          <w:rFonts w:cs="Times New Roman"/>
          <w:b/>
          <w:sz w:val="20"/>
          <w:szCs w:val="20"/>
        </w:rPr>
        <w:t>0 PM</w:t>
      </w:r>
      <w:r w:rsidR="00E03D95" w:rsidRPr="00BF75BC">
        <w:rPr>
          <w:rFonts w:cs="Times New Roman"/>
          <w:b/>
          <w:sz w:val="20"/>
          <w:szCs w:val="20"/>
        </w:rPr>
        <w:tab/>
      </w:r>
      <w:r w:rsidR="00E03D95" w:rsidRPr="00BF75BC">
        <w:rPr>
          <w:rFonts w:ascii="Franklin Gothic Book" w:hAnsi="Franklin Gothic Book"/>
          <w:b/>
          <w:sz w:val="20"/>
          <w:szCs w:val="20"/>
        </w:rPr>
        <w:tab/>
      </w:r>
      <w:r w:rsidR="00E03D95" w:rsidRPr="00BF75BC">
        <w:rPr>
          <w:rFonts w:ascii="Franklin Gothic Book" w:hAnsi="Franklin Gothic Book"/>
          <w:b/>
          <w:sz w:val="20"/>
          <w:szCs w:val="20"/>
        </w:rPr>
        <w:tab/>
      </w:r>
    </w:p>
    <w:p w:rsidR="00EB5F26" w:rsidRPr="00376114" w:rsidRDefault="00EB5F26" w:rsidP="00EB5F26">
      <w:pPr>
        <w:ind w:firstLine="480"/>
        <w:rPr>
          <w:sz w:val="12"/>
        </w:rPr>
      </w:pPr>
    </w:p>
    <w:tbl>
      <w:tblPr>
        <w:tblW w:w="7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780"/>
      </w:tblGrid>
      <w:tr w:rsidR="00EB5F26" w:rsidRPr="0009211E" w:rsidTr="00DB73D1">
        <w:trPr>
          <w:cantSplit/>
          <w:trHeight w:val="305"/>
        </w:trPr>
        <w:tc>
          <w:tcPr>
            <w:tcW w:w="600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80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02D62" w:rsidRPr="0009211E" w:rsidTr="00DB73D1">
        <w:trPr>
          <w:trHeight w:val="458"/>
        </w:trPr>
        <w:tc>
          <w:tcPr>
            <w:tcW w:w="600" w:type="dxa"/>
            <w:vAlign w:val="center"/>
          </w:tcPr>
          <w:p w:rsidR="00302D62" w:rsidRPr="008658B0" w:rsidRDefault="00302D62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02D62" w:rsidRPr="008658B0" w:rsidRDefault="002250AD" w:rsidP="00AB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</w:t>
            </w:r>
            <w:r w:rsidR="00901E17">
              <w:rPr>
                <w:sz w:val="20"/>
                <w:szCs w:val="20"/>
              </w:rPr>
              <w:t>/03/</w:t>
            </w:r>
            <w:r w:rsidR="006C5EAE">
              <w:rPr>
                <w:sz w:val="20"/>
                <w:szCs w:val="20"/>
              </w:rPr>
              <w:t>2</w:t>
            </w:r>
            <w:r w:rsidR="00E463D2">
              <w:rPr>
                <w:sz w:val="2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302D62" w:rsidRPr="008658B0" w:rsidRDefault="006D3D13" w:rsidP="00E3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302D62" w:rsidRPr="007E65D1" w:rsidRDefault="00302D62" w:rsidP="009D74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6D3D13" w:rsidRPr="0009211E" w:rsidTr="00DB73D1">
        <w:trPr>
          <w:trHeight w:val="386"/>
        </w:trPr>
        <w:tc>
          <w:tcPr>
            <w:tcW w:w="600" w:type="dxa"/>
            <w:vAlign w:val="center"/>
          </w:tcPr>
          <w:p w:rsidR="006D3D13" w:rsidRPr="008658B0" w:rsidRDefault="006D3D13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D3D13" w:rsidRPr="008658B0" w:rsidRDefault="002250AD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</w:t>
            </w:r>
            <w:r w:rsidR="00901E17">
              <w:rPr>
                <w:sz w:val="20"/>
                <w:szCs w:val="20"/>
              </w:rPr>
              <w:t>/03/</w:t>
            </w:r>
            <w:r w:rsidR="006C5EAE">
              <w:rPr>
                <w:sz w:val="20"/>
                <w:szCs w:val="20"/>
              </w:rPr>
              <w:t>2</w:t>
            </w:r>
            <w:r w:rsidR="00E463D2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6D3D13" w:rsidRPr="008658B0" w:rsidRDefault="006D3D13" w:rsidP="00E3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6D3D13" w:rsidRPr="008658B0" w:rsidRDefault="005F7C60" w:rsidP="005543AF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</w:t>
            </w:r>
            <w:r w:rsidR="006D3D13">
              <w:rPr>
                <w:sz w:val="20"/>
                <w:szCs w:val="20"/>
              </w:rPr>
              <w:t>Symphony + Grammar)</w:t>
            </w:r>
          </w:p>
        </w:tc>
      </w:tr>
      <w:tr w:rsidR="006D3D13" w:rsidRPr="0009211E" w:rsidTr="00DB73D1">
        <w:trPr>
          <w:trHeight w:val="349"/>
        </w:trPr>
        <w:tc>
          <w:tcPr>
            <w:tcW w:w="600" w:type="dxa"/>
            <w:vAlign w:val="center"/>
          </w:tcPr>
          <w:p w:rsidR="006D3D13" w:rsidRPr="008658B0" w:rsidRDefault="006D3D13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D3D13" w:rsidRPr="008658B0" w:rsidRDefault="002250AD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</w:t>
            </w:r>
            <w:r w:rsidR="00901E17">
              <w:rPr>
                <w:sz w:val="20"/>
                <w:szCs w:val="20"/>
              </w:rPr>
              <w:t>/03/</w:t>
            </w:r>
            <w:r w:rsidR="006C5EAE">
              <w:rPr>
                <w:sz w:val="20"/>
                <w:szCs w:val="20"/>
              </w:rPr>
              <w:t>2</w:t>
            </w:r>
            <w:r w:rsidR="00E463D2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vAlign w:val="center"/>
          </w:tcPr>
          <w:p w:rsidR="006D3D13" w:rsidRPr="008658B0" w:rsidRDefault="006D3D13" w:rsidP="00E3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780" w:type="dxa"/>
            <w:vAlign w:val="center"/>
          </w:tcPr>
          <w:p w:rsidR="006D3D13" w:rsidRPr="008658B0" w:rsidRDefault="001A3C35" w:rsidP="0013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</w:t>
            </w:r>
          </w:p>
        </w:tc>
      </w:tr>
      <w:tr w:rsidR="00E463D2" w:rsidRPr="0009211E" w:rsidTr="00DB73D1">
        <w:trPr>
          <w:trHeight w:val="346"/>
        </w:trPr>
        <w:tc>
          <w:tcPr>
            <w:tcW w:w="600" w:type="dxa"/>
            <w:vAlign w:val="center"/>
          </w:tcPr>
          <w:p w:rsidR="00E463D2" w:rsidRPr="008658B0" w:rsidRDefault="00E463D2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E3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E463D2" w:rsidRPr="001C380D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E463D2" w:rsidRPr="0009211E" w:rsidTr="00DB73D1">
        <w:trPr>
          <w:trHeight w:val="357"/>
        </w:trPr>
        <w:tc>
          <w:tcPr>
            <w:tcW w:w="600" w:type="dxa"/>
            <w:vAlign w:val="center"/>
          </w:tcPr>
          <w:p w:rsidR="00E463D2" w:rsidRPr="008658B0" w:rsidRDefault="00E463D2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E3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E463D2" w:rsidRPr="0009211E" w:rsidTr="00DB73D1">
        <w:trPr>
          <w:trHeight w:val="357"/>
        </w:trPr>
        <w:tc>
          <w:tcPr>
            <w:tcW w:w="600" w:type="dxa"/>
            <w:vAlign w:val="center"/>
          </w:tcPr>
          <w:p w:rsidR="00E463D2" w:rsidRPr="008658B0" w:rsidRDefault="00E463D2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E3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E463D2" w:rsidRPr="0009211E" w:rsidTr="00DB73D1">
        <w:trPr>
          <w:trHeight w:val="357"/>
        </w:trPr>
        <w:tc>
          <w:tcPr>
            <w:tcW w:w="600" w:type="dxa"/>
            <w:vAlign w:val="center"/>
          </w:tcPr>
          <w:p w:rsidR="00E463D2" w:rsidRPr="008658B0" w:rsidRDefault="00E463D2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E3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E463D2" w:rsidRPr="008658B0" w:rsidRDefault="00E463D2" w:rsidP="006E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740661">
              <w:rPr>
                <w:b/>
                <w:bCs/>
                <w:sz w:val="20"/>
                <w:szCs w:val="20"/>
              </w:rPr>
              <w:t>Drawing</w:t>
            </w:r>
            <w:r>
              <w:rPr>
                <w:b/>
                <w:bCs/>
                <w:sz w:val="20"/>
                <w:szCs w:val="20"/>
              </w:rPr>
              <w:t>&amp; Coloring</w:t>
            </w:r>
          </w:p>
        </w:tc>
      </w:tr>
      <w:tr w:rsidR="00E463D2" w:rsidRPr="0009211E" w:rsidTr="00DB73D1">
        <w:trPr>
          <w:trHeight w:val="357"/>
        </w:trPr>
        <w:tc>
          <w:tcPr>
            <w:tcW w:w="600" w:type="dxa"/>
            <w:vAlign w:val="center"/>
          </w:tcPr>
          <w:p w:rsidR="00E463D2" w:rsidRPr="008658B0" w:rsidRDefault="00E463D2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C8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E33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E463D2" w:rsidRDefault="00E463D2" w:rsidP="00740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 / </w:t>
            </w:r>
            <w:r w:rsidRPr="00FD1822">
              <w:rPr>
                <w:b/>
                <w:bCs/>
                <w:sz w:val="20"/>
                <w:szCs w:val="20"/>
              </w:rPr>
              <w:t>Creative Writing</w:t>
            </w:r>
          </w:p>
        </w:tc>
      </w:tr>
    </w:tbl>
    <w:p w:rsidR="00EB5F26" w:rsidRDefault="00EB5F26" w:rsidP="00EB5F26">
      <w:pPr>
        <w:ind w:firstLine="480"/>
      </w:pPr>
    </w:p>
    <w:p w:rsidR="00FD1822" w:rsidRDefault="00257A49" w:rsidP="00E463D2">
      <w:pPr>
        <w:ind w:left="90" w:hanging="90"/>
        <w:rPr>
          <w:sz w:val="22"/>
        </w:rPr>
      </w:pPr>
      <w:r>
        <w:rPr>
          <w:sz w:val="22"/>
        </w:rPr>
        <w:t xml:space="preserve">        </w:t>
      </w:r>
      <w:r w:rsidR="004F7905" w:rsidRPr="005850EF">
        <w:rPr>
          <w:sz w:val="22"/>
        </w:rPr>
        <w:t>Note: All ECA exa</w:t>
      </w:r>
      <w:r w:rsidR="00432C4D">
        <w:rPr>
          <w:sz w:val="22"/>
        </w:rPr>
        <w:t xml:space="preserve">minations </w:t>
      </w:r>
      <w:r w:rsidR="00F3726D">
        <w:rPr>
          <w:sz w:val="22"/>
        </w:rPr>
        <w:t xml:space="preserve">will be held </w:t>
      </w:r>
      <w:r w:rsidR="00432C4D">
        <w:rPr>
          <w:sz w:val="22"/>
        </w:rPr>
        <w:t xml:space="preserve">on </w:t>
      </w:r>
      <w:r w:rsidR="00E463D2">
        <w:rPr>
          <w:sz w:val="22"/>
        </w:rPr>
        <w:t>Ashad 15</w:t>
      </w:r>
      <w:r w:rsidR="00636FB3">
        <w:rPr>
          <w:sz w:val="22"/>
        </w:rPr>
        <w:t xml:space="preserve">, </w:t>
      </w:r>
      <w:r w:rsidR="002250AD">
        <w:rPr>
          <w:sz w:val="22"/>
        </w:rPr>
        <w:t>2080</w:t>
      </w:r>
      <w:r w:rsidR="004F7905" w:rsidRPr="005850EF">
        <w:rPr>
          <w:sz w:val="22"/>
        </w:rPr>
        <w:t>, Frida</w:t>
      </w:r>
      <w:r w:rsidR="00871574">
        <w:rPr>
          <w:sz w:val="22"/>
        </w:rPr>
        <w:t>y</w:t>
      </w:r>
    </w:p>
    <w:p w:rsidR="00E463D2" w:rsidRDefault="00E463D2" w:rsidP="00E463D2">
      <w:pPr>
        <w:ind w:left="90" w:hanging="90"/>
        <w:rPr>
          <w:sz w:val="22"/>
        </w:rPr>
      </w:pPr>
    </w:p>
    <w:p w:rsidR="00E463D2" w:rsidRPr="005850EF" w:rsidRDefault="00E463D2" w:rsidP="00E463D2">
      <w:pPr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B5F26" w:rsidRPr="005850EF" w:rsidRDefault="00E463D2" w:rsidP="00EB5F26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F47715" w:rsidRPr="005850EF">
        <w:rPr>
          <w:sz w:val="22"/>
        </w:rPr>
        <w:t>___________</w:t>
      </w:r>
    </w:p>
    <w:p w:rsidR="00DB001D" w:rsidRDefault="00C04CDF" w:rsidP="00257A49">
      <w:pPr>
        <w:ind w:left="5760" w:firstLine="720"/>
        <w:rPr>
          <w:rFonts w:ascii="Britannic Bold" w:hAnsi="Britannic Bold"/>
          <w:sz w:val="22"/>
        </w:rPr>
      </w:pPr>
      <w:r w:rsidRPr="005850EF">
        <w:rPr>
          <w:b/>
          <w:bCs/>
          <w:sz w:val="22"/>
        </w:rPr>
        <w:t>Coordinator</w:t>
      </w:r>
    </w:p>
    <w:p w:rsidR="003B00F4" w:rsidRDefault="003B00F4" w:rsidP="009A51D2">
      <w:pPr>
        <w:ind w:firstLine="480"/>
        <w:rPr>
          <w:rFonts w:ascii="Britannic Bold" w:hAnsi="Britannic Bold"/>
          <w:sz w:val="22"/>
        </w:rPr>
      </w:pPr>
    </w:p>
    <w:p w:rsidR="003B00F4" w:rsidRDefault="003B00F4" w:rsidP="009A51D2">
      <w:pPr>
        <w:ind w:firstLine="480"/>
        <w:rPr>
          <w:rFonts w:ascii="Britannic Bold" w:hAnsi="Britannic Bold"/>
          <w:sz w:val="22"/>
        </w:rPr>
      </w:pPr>
    </w:p>
    <w:p w:rsidR="00254848" w:rsidRDefault="003B00F4" w:rsidP="009A51D2">
      <w:pPr>
        <w:ind w:firstLine="480"/>
        <w:rPr>
          <w:rFonts w:ascii="Britannic Bold" w:hAnsi="Britannic Bold"/>
          <w:sz w:val="22"/>
        </w:rPr>
      </w:pPr>
      <w:r>
        <w:rPr>
          <w:rFonts w:ascii="Britannic Bold" w:hAnsi="Britannic Bold"/>
          <w:noProof/>
          <w:sz w:val="22"/>
          <w:lang w:bidi="ne-NP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76035</wp:posOffset>
            </wp:positionH>
            <wp:positionV relativeFrom="paragraph">
              <wp:posOffset>276225</wp:posOffset>
            </wp:positionV>
            <wp:extent cx="986790" cy="371475"/>
            <wp:effectExtent l="0" t="0" r="0" b="0"/>
            <wp:wrapNone/>
            <wp:docPr id="1" name="Picture 1" descr="Rivie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viera H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5A9" w:rsidRPr="00D569BE" w:rsidRDefault="003B00F4" w:rsidP="003C25A9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4659</wp:posOffset>
            </wp:positionH>
            <wp:positionV relativeFrom="paragraph">
              <wp:posOffset>-5080</wp:posOffset>
            </wp:positionV>
            <wp:extent cx="736600" cy="280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5A9" w:rsidRPr="00D569BE">
        <w:rPr>
          <w:rFonts w:cs="Times New Roman"/>
          <w:b/>
          <w:bCs/>
        </w:rPr>
        <w:t>Riviera International Academy</w:t>
      </w:r>
    </w:p>
    <w:p w:rsidR="003C25A9" w:rsidRPr="00D569BE" w:rsidRDefault="003C25A9" w:rsidP="003C25A9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3C25A9" w:rsidRPr="00D569BE" w:rsidRDefault="00407359" w:rsidP="003C25A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r w:rsidR="003C25A9" w:rsidRPr="00D569BE">
        <w:rPr>
          <w:rFonts w:cs="Times New Roman"/>
          <w:b/>
          <w:bCs/>
          <w:sz w:val="22"/>
          <w:szCs w:val="22"/>
        </w:rPr>
        <w:t>Dear Parents/Guardians</w:t>
      </w:r>
      <w:r w:rsidR="003C25A9" w:rsidRPr="00D569BE">
        <w:rPr>
          <w:rFonts w:cs="Times New Roman"/>
          <w:sz w:val="22"/>
          <w:szCs w:val="22"/>
        </w:rPr>
        <w:t xml:space="preserve">, </w:t>
      </w:r>
      <w:r w:rsidR="003C25A9" w:rsidRPr="00D569BE">
        <w:rPr>
          <w:rFonts w:cs="Times New Roman"/>
          <w:sz w:val="22"/>
          <w:szCs w:val="22"/>
        </w:rPr>
        <w:tab/>
      </w:r>
      <w:r w:rsidR="003C25A9" w:rsidRPr="00D569BE">
        <w:rPr>
          <w:rFonts w:cs="Times New Roman"/>
          <w:sz w:val="22"/>
          <w:szCs w:val="22"/>
        </w:rPr>
        <w:tab/>
      </w:r>
      <w:r w:rsidR="003C25A9" w:rsidRPr="00D569BE">
        <w:rPr>
          <w:rFonts w:cs="Times New Roman"/>
          <w:sz w:val="22"/>
          <w:szCs w:val="22"/>
        </w:rPr>
        <w:tab/>
      </w:r>
      <w:r w:rsidR="003C25A9" w:rsidRPr="00D569BE">
        <w:rPr>
          <w:rFonts w:cs="Times New Roman"/>
          <w:sz w:val="22"/>
          <w:szCs w:val="22"/>
        </w:rPr>
        <w:tab/>
      </w:r>
      <w:r w:rsidR="00257A49">
        <w:rPr>
          <w:rFonts w:cs="Times New Roman"/>
          <w:sz w:val="22"/>
          <w:szCs w:val="22"/>
        </w:rPr>
        <w:t xml:space="preserve">       </w:t>
      </w:r>
      <w:r w:rsidR="003C25A9">
        <w:rPr>
          <w:rFonts w:cs="Times New Roman"/>
          <w:b/>
          <w:sz w:val="22"/>
          <w:szCs w:val="22"/>
        </w:rPr>
        <w:t>Date: Ashad 10, 2080</w:t>
      </w:r>
    </w:p>
    <w:p w:rsidR="003C25A9" w:rsidRPr="00D569BE" w:rsidRDefault="003C25A9" w:rsidP="003B00F4">
      <w:pPr>
        <w:spacing w:line="276" w:lineRule="auto"/>
        <w:ind w:left="180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3C25A9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3C25A9" w:rsidRPr="00DB001D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3C25A9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3C25A9" w:rsidRPr="00DB001D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</w:t>
      </w:r>
      <w:r w:rsidR="00B82211">
        <w:rPr>
          <w:rFonts w:cs="Times New Roman"/>
          <w:b/>
          <w:sz w:val="20"/>
          <w:szCs w:val="20"/>
        </w:rPr>
        <w:t>1</w:t>
      </w:r>
      <w:r>
        <w:rPr>
          <w:rFonts w:cs="Times New Roman"/>
          <w:b/>
          <w:sz w:val="20"/>
          <w:szCs w:val="20"/>
        </w:rPr>
        <w:t>:00 A.M.</w:t>
      </w:r>
    </w:p>
    <w:p w:rsidR="003C25A9" w:rsidRPr="00DB001D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3C25A9" w:rsidRPr="00DB001D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3C25A9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3C25A9" w:rsidRPr="00DB001D" w:rsidRDefault="003C25A9" w:rsidP="003C25A9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3C25A9" w:rsidRPr="00DB001D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3C25A9" w:rsidRPr="00DB001D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3C25A9" w:rsidRPr="00DB001D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9,</w:t>
      </w:r>
      <w:r w:rsidR="00257A49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Friday - Ashad 31, Sunday</w:t>
      </w:r>
    </w:p>
    <w:p w:rsidR="003C25A9" w:rsidRPr="00DB001D" w:rsidRDefault="003C25A9" w:rsidP="003C25A9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Shrawan 1, 2080, Monday</w:t>
      </w:r>
    </w:p>
    <w:p w:rsidR="003C25A9" w:rsidRPr="00D569BE" w:rsidRDefault="003C25A9" w:rsidP="003C25A9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3C25A9" w:rsidRPr="00AB2F8D" w:rsidRDefault="003C25A9" w:rsidP="003C25A9">
      <w:pPr>
        <w:ind w:firstLine="480"/>
        <w:rPr>
          <w:rFonts w:cs="Times New Roman"/>
          <w:b/>
          <w:sz w:val="4"/>
          <w:szCs w:val="18"/>
        </w:rPr>
      </w:pPr>
    </w:p>
    <w:p w:rsidR="003C25A9" w:rsidRPr="00AB2F8D" w:rsidRDefault="00257A49" w:rsidP="003C25A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</w:t>
      </w:r>
      <w:r w:rsidR="003C25A9" w:rsidRPr="00AB2F8D">
        <w:rPr>
          <w:rFonts w:cs="Times New Roman"/>
          <w:b/>
          <w:sz w:val="22"/>
          <w:szCs w:val="22"/>
        </w:rPr>
        <w:t xml:space="preserve">Grade I                           </w:t>
      </w:r>
      <w:r>
        <w:rPr>
          <w:rFonts w:cs="Times New Roman"/>
          <w:b/>
          <w:sz w:val="22"/>
          <w:szCs w:val="22"/>
        </w:rPr>
        <w:tab/>
      </w:r>
      <w:r w:rsidR="003C25A9" w:rsidRPr="00AB2F8D">
        <w:rPr>
          <w:rFonts w:cs="Times New Roman"/>
          <w:b/>
          <w:sz w:val="22"/>
          <w:szCs w:val="22"/>
        </w:rPr>
        <w:t>Examination Schedule</w:t>
      </w:r>
    </w:p>
    <w:p w:rsidR="003C25A9" w:rsidRPr="00AB2F8D" w:rsidRDefault="003C25A9" w:rsidP="003C25A9">
      <w:pPr>
        <w:rPr>
          <w:rFonts w:cs="Times New Roman"/>
          <w:b/>
          <w:sz w:val="6"/>
          <w:szCs w:val="18"/>
        </w:rPr>
      </w:pPr>
    </w:p>
    <w:p w:rsidR="003C25A9" w:rsidRPr="00BF75BC" w:rsidRDefault="00257A49" w:rsidP="003C25A9">
      <w:pPr>
        <w:ind w:right="720"/>
        <w:rPr>
          <w:rFonts w:ascii="Franklin Gothic Book" w:hAnsi="Franklin Gothic Book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3C25A9" w:rsidRPr="00BF75BC">
        <w:rPr>
          <w:rFonts w:cs="Times New Roman"/>
          <w:b/>
          <w:sz w:val="20"/>
          <w:szCs w:val="20"/>
        </w:rPr>
        <w:t xml:space="preserve"> Time:  1</w:t>
      </w:r>
      <w:r w:rsidR="001402F3">
        <w:rPr>
          <w:rFonts w:cs="Times New Roman"/>
          <w:b/>
          <w:sz w:val="20"/>
          <w:szCs w:val="20"/>
        </w:rPr>
        <w:t>1:00 AM -</w:t>
      </w:r>
      <w:r w:rsidR="003C25A9">
        <w:rPr>
          <w:rFonts w:cs="Times New Roman"/>
          <w:b/>
          <w:sz w:val="20"/>
          <w:szCs w:val="20"/>
        </w:rPr>
        <w:t xml:space="preserve"> 1:0</w:t>
      </w:r>
      <w:r w:rsidR="003C25A9" w:rsidRPr="00BF75BC">
        <w:rPr>
          <w:rFonts w:cs="Times New Roman"/>
          <w:b/>
          <w:sz w:val="20"/>
          <w:szCs w:val="20"/>
        </w:rPr>
        <w:t>0 PM</w:t>
      </w:r>
      <w:r w:rsidR="003C25A9" w:rsidRPr="00BF75BC">
        <w:rPr>
          <w:rFonts w:cs="Times New Roman"/>
          <w:b/>
          <w:sz w:val="20"/>
          <w:szCs w:val="20"/>
        </w:rPr>
        <w:tab/>
      </w:r>
      <w:r w:rsidR="003C25A9" w:rsidRPr="00BF75BC">
        <w:rPr>
          <w:rFonts w:ascii="Franklin Gothic Book" w:hAnsi="Franklin Gothic Book"/>
          <w:b/>
          <w:sz w:val="20"/>
          <w:szCs w:val="20"/>
        </w:rPr>
        <w:tab/>
      </w:r>
      <w:r w:rsidR="003C25A9" w:rsidRPr="00BF75BC">
        <w:rPr>
          <w:rFonts w:ascii="Franklin Gothic Book" w:hAnsi="Franklin Gothic Book"/>
          <w:b/>
          <w:sz w:val="20"/>
          <w:szCs w:val="20"/>
        </w:rPr>
        <w:tab/>
      </w:r>
    </w:p>
    <w:p w:rsidR="003C25A9" w:rsidRPr="00376114" w:rsidRDefault="003C25A9" w:rsidP="003C25A9">
      <w:pPr>
        <w:ind w:firstLine="480"/>
        <w:rPr>
          <w:sz w:val="12"/>
        </w:rPr>
      </w:pPr>
    </w:p>
    <w:tbl>
      <w:tblPr>
        <w:tblW w:w="7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780"/>
      </w:tblGrid>
      <w:tr w:rsidR="003C25A9" w:rsidRPr="0009211E" w:rsidTr="00DB73D1">
        <w:trPr>
          <w:cantSplit/>
          <w:trHeight w:val="305"/>
        </w:trPr>
        <w:tc>
          <w:tcPr>
            <w:tcW w:w="600" w:type="dxa"/>
            <w:vAlign w:val="center"/>
          </w:tcPr>
          <w:p w:rsidR="003C25A9" w:rsidRPr="008658B0" w:rsidRDefault="003C25A9" w:rsidP="003B00F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3C25A9" w:rsidRPr="008658B0" w:rsidRDefault="003C25A9" w:rsidP="003B00F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3C25A9" w:rsidRPr="008658B0" w:rsidRDefault="003C25A9" w:rsidP="003B0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80" w:type="dxa"/>
            <w:vAlign w:val="center"/>
          </w:tcPr>
          <w:p w:rsidR="003C25A9" w:rsidRPr="008658B0" w:rsidRDefault="003C25A9" w:rsidP="003B00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3C25A9" w:rsidRPr="0009211E" w:rsidTr="00DB73D1">
        <w:trPr>
          <w:trHeight w:val="458"/>
        </w:trPr>
        <w:tc>
          <w:tcPr>
            <w:tcW w:w="60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3C25A9" w:rsidRPr="007E65D1" w:rsidRDefault="003C25A9" w:rsidP="003B00F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3C25A9" w:rsidRPr="0009211E" w:rsidTr="00DB73D1">
        <w:trPr>
          <w:trHeight w:val="386"/>
        </w:trPr>
        <w:tc>
          <w:tcPr>
            <w:tcW w:w="60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3C25A9" w:rsidRPr="008658B0" w:rsidRDefault="003C25A9" w:rsidP="003B00F4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3C25A9" w:rsidRPr="0009211E" w:rsidTr="00DB73D1">
        <w:trPr>
          <w:trHeight w:val="349"/>
        </w:trPr>
        <w:tc>
          <w:tcPr>
            <w:tcW w:w="60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78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</w:t>
            </w:r>
          </w:p>
        </w:tc>
      </w:tr>
      <w:tr w:rsidR="003C25A9" w:rsidRPr="0009211E" w:rsidTr="00DB73D1">
        <w:trPr>
          <w:trHeight w:val="346"/>
        </w:trPr>
        <w:tc>
          <w:tcPr>
            <w:tcW w:w="60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3C25A9" w:rsidRPr="001C380D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3C25A9" w:rsidRPr="0009211E" w:rsidTr="00DB73D1">
        <w:trPr>
          <w:trHeight w:val="357"/>
        </w:trPr>
        <w:tc>
          <w:tcPr>
            <w:tcW w:w="60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3C25A9" w:rsidRPr="0009211E" w:rsidTr="00DB73D1">
        <w:trPr>
          <w:trHeight w:val="357"/>
        </w:trPr>
        <w:tc>
          <w:tcPr>
            <w:tcW w:w="60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3C25A9" w:rsidRPr="0009211E" w:rsidTr="00DB73D1">
        <w:trPr>
          <w:trHeight w:val="357"/>
        </w:trPr>
        <w:tc>
          <w:tcPr>
            <w:tcW w:w="60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740661">
              <w:rPr>
                <w:b/>
                <w:bCs/>
                <w:sz w:val="20"/>
                <w:szCs w:val="20"/>
              </w:rPr>
              <w:t>Drawing</w:t>
            </w:r>
            <w:r>
              <w:rPr>
                <w:b/>
                <w:bCs/>
                <w:sz w:val="20"/>
                <w:szCs w:val="20"/>
              </w:rPr>
              <w:t>&amp; Coloring</w:t>
            </w:r>
          </w:p>
        </w:tc>
      </w:tr>
      <w:tr w:rsidR="003C25A9" w:rsidRPr="0009211E" w:rsidTr="00DB73D1">
        <w:trPr>
          <w:trHeight w:val="357"/>
        </w:trPr>
        <w:tc>
          <w:tcPr>
            <w:tcW w:w="600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3C25A9" w:rsidRPr="008658B0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3C25A9" w:rsidRDefault="003C25A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 / </w:t>
            </w:r>
            <w:r w:rsidRPr="00FD1822">
              <w:rPr>
                <w:b/>
                <w:bCs/>
                <w:sz w:val="20"/>
                <w:szCs w:val="20"/>
              </w:rPr>
              <w:t>Creative Writing</w:t>
            </w:r>
          </w:p>
        </w:tc>
      </w:tr>
    </w:tbl>
    <w:p w:rsidR="003C25A9" w:rsidRDefault="003C25A9" w:rsidP="003C25A9">
      <w:pPr>
        <w:ind w:firstLine="480"/>
      </w:pPr>
    </w:p>
    <w:p w:rsidR="003C25A9" w:rsidRDefault="00257A49" w:rsidP="003C25A9">
      <w:pPr>
        <w:ind w:left="90" w:hanging="90"/>
        <w:rPr>
          <w:sz w:val="22"/>
        </w:rPr>
      </w:pPr>
      <w:r>
        <w:rPr>
          <w:sz w:val="22"/>
        </w:rPr>
        <w:t xml:space="preserve">        </w:t>
      </w:r>
      <w:r w:rsidR="003C25A9" w:rsidRPr="005850EF">
        <w:rPr>
          <w:sz w:val="22"/>
        </w:rPr>
        <w:t>Note: All ECA exa</w:t>
      </w:r>
      <w:r w:rsidR="003C25A9">
        <w:rPr>
          <w:sz w:val="22"/>
        </w:rPr>
        <w:t>minations will be held on Ashad 15, 2080</w:t>
      </w:r>
      <w:r w:rsidR="003C25A9" w:rsidRPr="005850EF">
        <w:rPr>
          <w:sz w:val="22"/>
        </w:rPr>
        <w:t>, Frida</w:t>
      </w:r>
      <w:r w:rsidR="003C25A9">
        <w:rPr>
          <w:sz w:val="22"/>
        </w:rPr>
        <w:t>y</w:t>
      </w:r>
    </w:p>
    <w:p w:rsidR="003C25A9" w:rsidRDefault="003C25A9" w:rsidP="003C25A9">
      <w:pPr>
        <w:ind w:left="90" w:hanging="90"/>
        <w:rPr>
          <w:sz w:val="22"/>
        </w:rPr>
      </w:pPr>
    </w:p>
    <w:p w:rsidR="003C25A9" w:rsidRPr="005850EF" w:rsidRDefault="003C25A9" w:rsidP="003C25A9">
      <w:pPr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3C25A9" w:rsidRPr="005850EF" w:rsidRDefault="003C25A9" w:rsidP="003C25A9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57A49">
        <w:rPr>
          <w:sz w:val="22"/>
        </w:rPr>
        <w:tab/>
        <w:t xml:space="preserve">        </w:t>
      </w:r>
      <w:r w:rsidRPr="005850EF">
        <w:rPr>
          <w:sz w:val="22"/>
        </w:rPr>
        <w:t>___________</w:t>
      </w:r>
    </w:p>
    <w:p w:rsidR="00CB3C0C" w:rsidRDefault="00257A49" w:rsidP="00257A49">
      <w:pPr>
        <w:ind w:left="5760"/>
        <w:rPr>
          <w:b/>
          <w:bCs/>
          <w:sz w:val="22"/>
        </w:rPr>
      </w:pPr>
      <w:r>
        <w:rPr>
          <w:b/>
          <w:bCs/>
          <w:sz w:val="22"/>
        </w:rPr>
        <w:t xml:space="preserve">         </w:t>
      </w:r>
      <w:r w:rsidR="003C25A9" w:rsidRPr="005850EF">
        <w:rPr>
          <w:b/>
          <w:bCs/>
          <w:sz w:val="22"/>
        </w:rPr>
        <w:t>Coordinator</w:t>
      </w:r>
    </w:p>
    <w:p w:rsidR="00CB3C0C" w:rsidRDefault="00CB3C0C" w:rsidP="00CB3C0C">
      <w:pPr>
        <w:ind w:firstLine="480"/>
        <w:rPr>
          <w:b/>
          <w:bCs/>
          <w:sz w:val="22"/>
        </w:rPr>
      </w:pPr>
    </w:p>
    <w:p w:rsidR="003B00F4" w:rsidRDefault="003B00F4" w:rsidP="00CB3C0C">
      <w:pPr>
        <w:ind w:firstLine="480"/>
        <w:rPr>
          <w:b/>
          <w:bCs/>
          <w:sz w:val="22"/>
        </w:rPr>
      </w:pPr>
    </w:p>
    <w:p w:rsidR="00E463D2" w:rsidRDefault="00FE34CD" w:rsidP="0074205A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noProof/>
          <w:lang w:bidi="ne-NP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140776</wp:posOffset>
            </wp:positionV>
            <wp:extent cx="736600" cy="2806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05A" w:rsidRPr="00D569BE" w:rsidRDefault="00E463D2" w:rsidP="0074205A">
      <w:pPr>
        <w:rPr>
          <w:rFonts w:cs="Times New Roman"/>
          <w:b/>
          <w:bCs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="0074205A" w:rsidRPr="00D569BE">
        <w:rPr>
          <w:rFonts w:cs="Times New Roman"/>
          <w:b/>
          <w:bCs/>
        </w:rPr>
        <w:t>Riviera International Academy</w:t>
      </w:r>
    </w:p>
    <w:p w:rsidR="0074205A" w:rsidRPr="00D569BE" w:rsidRDefault="0074205A" w:rsidP="0074205A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74205A" w:rsidRPr="00D569BE" w:rsidRDefault="0074205A" w:rsidP="0074205A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 xml:space="preserve">Date: Ashad 10, </w:t>
      </w:r>
      <w:r w:rsidR="002250AD">
        <w:rPr>
          <w:rFonts w:cs="Times New Roman"/>
          <w:b/>
          <w:sz w:val="22"/>
          <w:szCs w:val="22"/>
        </w:rPr>
        <w:t>2080</w:t>
      </w:r>
    </w:p>
    <w:p w:rsidR="0074205A" w:rsidRPr="00D569BE" w:rsidRDefault="0074205A" w:rsidP="0074205A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 w:rsidR="002250AD"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3B00F4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3B00F4" w:rsidRPr="00DB001D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3B00F4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3B00F4" w:rsidRPr="00DB001D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3B00F4" w:rsidRPr="00DB001D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3B00F4" w:rsidRPr="00DB001D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3B00F4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3B00F4" w:rsidRPr="00DB001D" w:rsidRDefault="003B00F4" w:rsidP="003B00F4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3B00F4" w:rsidRPr="00DB001D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3B00F4" w:rsidRPr="00DB001D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3B00F4" w:rsidRPr="00DB001D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9,Friday - Ashad 31, Sunday</w:t>
      </w:r>
    </w:p>
    <w:p w:rsidR="003B00F4" w:rsidRPr="00DB001D" w:rsidRDefault="003B00F4" w:rsidP="003B00F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Shrawan 1, 2080, Monday</w:t>
      </w:r>
    </w:p>
    <w:p w:rsidR="0074205A" w:rsidRPr="00DB001D" w:rsidRDefault="0074205A" w:rsidP="003B00F4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7D1852" w:rsidRPr="00D569BE" w:rsidRDefault="007D1852" w:rsidP="0074205A">
      <w:pPr>
        <w:rPr>
          <w:rFonts w:cs="Times New Roman"/>
          <w:sz w:val="22"/>
          <w:szCs w:val="22"/>
        </w:rPr>
      </w:pPr>
    </w:p>
    <w:p w:rsidR="007D1852" w:rsidRPr="00AB2F8D" w:rsidRDefault="007D1852" w:rsidP="007D1852">
      <w:pPr>
        <w:ind w:firstLine="480"/>
        <w:rPr>
          <w:rFonts w:cs="Times New Roman"/>
          <w:b/>
          <w:sz w:val="4"/>
          <w:szCs w:val="18"/>
        </w:rPr>
      </w:pPr>
    </w:p>
    <w:p w:rsidR="007D1852" w:rsidRPr="00AB2F8D" w:rsidRDefault="00257A49" w:rsidP="007D185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</w:t>
      </w:r>
      <w:r w:rsidR="007D1852" w:rsidRPr="00AB2F8D">
        <w:rPr>
          <w:rFonts w:cs="Times New Roman"/>
          <w:b/>
          <w:sz w:val="22"/>
          <w:szCs w:val="22"/>
        </w:rPr>
        <w:t>Grade I</w:t>
      </w:r>
      <w:r w:rsidR="007D1852">
        <w:rPr>
          <w:rFonts w:cs="Times New Roman"/>
          <w:b/>
          <w:sz w:val="22"/>
          <w:szCs w:val="22"/>
        </w:rPr>
        <w:t>I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="007D1852" w:rsidRPr="00AB2F8D">
        <w:rPr>
          <w:rFonts w:cs="Times New Roman"/>
          <w:b/>
          <w:sz w:val="22"/>
          <w:szCs w:val="22"/>
        </w:rPr>
        <w:t>Examination Schedule</w:t>
      </w:r>
    </w:p>
    <w:p w:rsidR="007D1852" w:rsidRPr="00AB2F8D" w:rsidRDefault="007D1852" w:rsidP="007D1852">
      <w:pPr>
        <w:rPr>
          <w:rFonts w:cs="Times New Roman"/>
          <w:b/>
          <w:sz w:val="6"/>
          <w:szCs w:val="18"/>
        </w:rPr>
      </w:pPr>
    </w:p>
    <w:p w:rsidR="00DB22AB" w:rsidRDefault="007D1852" w:rsidP="00DE31CB">
      <w:pPr>
        <w:ind w:right="720"/>
      </w:pPr>
      <w:r w:rsidRPr="00BF75BC">
        <w:rPr>
          <w:rFonts w:cs="Times New Roman"/>
          <w:b/>
          <w:sz w:val="20"/>
          <w:szCs w:val="20"/>
        </w:rPr>
        <w:t xml:space="preserve">   Time:</w:t>
      </w:r>
      <w:r w:rsidR="003B00F4" w:rsidRPr="00BF75BC">
        <w:rPr>
          <w:rFonts w:cs="Times New Roman"/>
          <w:b/>
          <w:sz w:val="20"/>
          <w:szCs w:val="20"/>
        </w:rPr>
        <w:t>1</w:t>
      </w:r>
      <w:r w:rsidR="001402F3">
        <w:rPr>
          <w:rFonts w:cs="Times New Roman"/>
          <w:b/>
          <w:sz w:val="20"/>
          <w:szCs w:val="20"/>
        </w:rPr>
        <w:t>1:00 AM -</w:t>
      </w:r>
      <w:r w:rsidR="003B00F4">
        <w:rPr>
          <w:rFonts w:cs="Times New Roman"/>
          <w:b/>
          <w:sz w:val="20"/>
          <w:szCs w:val="20"/>
        </w:rPr>
        <w:t xml:space="preserve"> 1:0</w:t>
      </w:r>
      <w:r w:rsidR="003B00F4" w:rsidRPr="00BF75BC">
        <w:rPr>
          <w:rFonts w:cs="Times New Roman"/>
          <w:b/>
          <w:sz w:val="20"/>
          <w:szCs w:val="20"/>
        </w:rPr>
        <w:t>0 PM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DB22AB" w:rsidRPr="0009211E" w:rsidTr="00321CCD">
        <w:trPr>
          <w:cantSplit/>
          <w:trHeight w:val="305"/>
        </w:trPr>
        <w:tc>
          <w:tcPr>
            <w:tcW w:w="600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463D2" w:rsidRPr="0009211E" w:rsidTr="00321CCD">
        <w:trPr>
          <w:trHeight w:val="323"/>
        </w:trPr>
        <w:tc>
          <w:tcPr>
            <w:tcW w:w="60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E463D2" w:rsidRPr="0009211E" w:rsidTr="005E277B">
        <w:trPr>
          <w:trHeight w:val="314"/>
        </w:trPr>
        <w:tc>
          <w:tcPr>
            <w:tcW w:w="60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E463D2" w:rsidRPr="008658B0" w:rsidRDefault="00E463D2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E463D2" w:rsidRPr="0009211E" w:rsidTr="005E277B">
        <w:trPr>
          <w:trHeight w:val="349"/>
        </w:trPr>
        <w:tc>
          <w:tcPr>
            <w:tcW w:w="60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</w:t>
            </w:r>
          </w:p>
        </w:tc>
      </w:tr>
      <w:tr w:rsidR="00E463D2" w:rsidRPr="0009211E" w:rsidTr="005E277B">
        <w:trPr>
          <w:trHeight w:val="346"/>
        </w:trPr>
        <w:tc>
          <w:tcPr>
            <w:tcW w:w="60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</w:p>
        </w:tc>
      </w:tr>
      <w:tr w:rsidR="00E463D2" w:rsidRPr="0009211E" w:rsidTr="005E277B">
        <w:trPr>
          <w:trHeight w:val="357"/>
        </w:trPr>
        <w:tc>
          <w:tcPr>
            <w:tcW w:w="60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E463D2" w:rsidRPr="008658B0" w:rsidRDefault="00E463D2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3B00F4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  <w:tr w:rsidR="00E463D2" w:rsidRPr="0009211E" w:rsidTr="005E277B">
        <w:trPr>
          <w:trHeight w:val="357"/>
        </w:trPr>
        <w:tc>
          <w:tcPr>
            <w:tcW w:w="60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E463D2" w:rsidRPr="008658B0" w:rsidRDefault="00E463D2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E463D2" w:rsidRPr="0009211E" w:rsidTr="005E277B">
        <w:trPr>
          <w:trHeight w:val="357"/>
        </w:trPr>
        <w:tc>
          <w:tcPr>
            <w:tcW w:w="60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E463D2" w:rsidRPr="008658B0" w:rsidRDefault="00E463D2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E463D2" w:rsidRPr="0009211E" w:rsidTr="005E277B">
        <w:trPr>
          <w:trHeight w:val="357"/>
        </w:trPr>
        <w:tc>
          <w:tcPr>
            <w:tcW w:w="600" w:type="dxa"/>
            <w:vAlign w:val="center"/>
          </w:tcPr>
          <w:p w:rsidR="00E463D2" w:rsidRPr="008658B0" w:rsidRDefault="00E463D2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E463D2" w:rsidRPr="008658B0" w:rsidRDefault="00E463D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E463D2" w:rsidRPr="008658B0" w:rsidRDefault="00E463D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E463D2" w:rsidRPr="008658B0" w:rsidRDefault="00E463D2" w:rsidP="007D1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 / </w:t>
            </w:r>
            <w:r w:rsidRPr="003B00F4">
              <w:rPr>
                <w:b/>
                <w:bCs/>
                <w:sz w:val="20"/>
                <w:szCs w:val="20"/>
              </w:rPr>
              <w:t>Creative Writing</w:t>
            </w:r>
          </w:p>
        </w:tc>
      </w:tr>
    </w:tbl>
    <w:p w:rsidR="00DB22AB" w:rsidRDefault="00DB22AB" w:rsidP="00DB22AB">
      <w:pPr>
        <w:ind w:firstLine="480"/>
      </w:pPr>
    </w:p>
    <w:p w:rsidR="009638EA" w:rsidRDefault="009638EA" w:rsidP="009638EA">
      <w:pPr>
        <w:ind w:left="90" w:hanging="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 w:rsidR="00FE34CD">
        <w:rPr>
          <w:sz w:val="22"/>
        </w:rPr>
        <w:t>y.</w:t>
      </w:r>
    </w:p>
    <w:p w:rsidR="009638EA" w:rsidRPr="005850EF" w:rsidRDefault="009638EA" w:rsidP="009638EA">
      <w:pPr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13610A" w:rsidRDefault="0013610A" w:rsidP="0013610A">
      <w:pPr>
        <w:ind w:left="90" w:hanging="90"/>
        <w:rPr>
          <w:sz w:val="22"/>
        </w:rPr>
      </w:pPr>
    </w:p>
    <w:p w:rsidR="00DB22AB" w:rsidRPr="005850EF" w:rsidRDefault="00DB22AB" w:rsidP="00DB22AB">
      <w:pPr>
        <w:ind w:left="90" w:hanging="90"/>
        <w:rPr>
          <w:sz w:val="20"/>
        </w:rPr>
      </w:pPr>
    </w:p>
    <w:p w:rsidR="00DB22AB" w:rsidRDefault="00A74E03" w:rsidP="00DB22AB">
      <w:pPr>
        <w:ind w:firstLine="480"/>
        <w:rPr>
          <w:sz w:val="22"/>
        </w:rPr>
      </w:pPr>
      <w:r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>
        <w:rPr>
          <w:sz w:val="22"/>
        </w:rPr>
        <w:t>_</w:t>
      </w:r>
      <w:r w:rsidR="00FE34CD">
        <w:rPr>
          <w:sz w:val="22"/>
        </w:rPr>
        <w:t>___________</w:t>
      </w:r>
    </w:p>
    <w:p w:rsidR="00DE31CB" w:rsidRDefault="00FE34CD" w:rsidP="00DB22AB">
      <w:pPr>
        <w:ind w:firstLine="480"/>
        <w:rPr>
          <w:b/>
          <w:sz w:val="22"/>
        </w:rPr>
      </w:pPr>
      <w:r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FC4B30" w:rsidRPr="00FC4B30">
        <w:rPr>
          <w:b/>
          <w:sz w:val="22"/>
        </w:rPr>
        <w:t>Coordinator</w:t>
      </w:r>
    </w:p>
    <w:p w:rsidR="005E38FB" w:rsidRDefault="005E38FB" w:rsidP="00DB22AB">
      <w:pPr>
        <w:ind w:firstLine="480"/>
        <w:rPr>
          <w:b/>
          <w:sz w:val="22"/>
        </w:rPr>
      </w:pPr>
    </w:p>
    <w:p w:rsidR="007600E5" w:rsidRPr="00FC4B30" w:rsidRDefault="007600E5" w:rsidP="00DB22AB">
      <w:pPr>
        <w:ind w:firstLine="480"/>
        <w:rPr>
          <w:b/>
          <w:sz w:val="22"/>
        </w:rPr>
      </w:pPr>
    </w:p>
    <w:p w:rsidR="00FE34CD" w:rsidRPr="00D569BE" w:rsidRDefault="00FE34CD" w:rsidP="00FE34CD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75443</wp:posOffset>
            </wp:positionH>
            <wp:positionV relativeFrom="paragraph">
              <wp:posOffset>8994</wp:posOffset>
            </wp:positionV>
            <wp:extent cx="736600" cy="2806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FE34CD" w:rsidRPr="00D569BE" w:rsidRDefault="00FE34CD" w:rsidP="00FE34CD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FE34CD" w:rsidRPr="00D569BE" w:rsidRDefault="00FE34CD" w:rsidP="00FE34CD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FE34CD" w:rsidRPr="00D569BE" w:rsidRDefault="00FE34CD" w:rsidP="00FE34CD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FE34CD" w:rsidRPr="00DB001D" w:rsidRDefault="00FE34CD" w:rsidP="00FE34CD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9,Friday - Ashad 31, Sun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Shrawan 1, 2080, Monday</w:t>
      </w:r>
    </w:p>
    <w:p w:rsidR="00FE34CD" w:rsidRPr="00DB001D" w:rsidRDefault="00FE34CD" w:rsidP="00FE34CD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FE34CD" w:rsidRPr="00D569BE" w:rsidRDefault="00FE34CD" w:rsidP="00FE34CD">
      <w:pPr>
        <w:rPr>
          <w:rFonts w:cs="Times New Roman"/>
          <w:sz w:val="22"/>
          <w:szCs w:val="22"/>
        </w:rPr>
      </w:pPr>
    </w:p>
    <w:p w:rsidR="00FE34CD" w:rsidRPr="00AB2F8D" w:rsidRDefault="00FE34CD" w:rsidP="00FE34CD">
      <w:pPr>
        <w:ind w:firstLine="480"/>
        <w:rPr>
          <w:rFonts w:cs="Times New Roman"/>
          <w:b/>
          <w:sz w:val="4"/>
          <w:szCs w:val="18"/>
        </w:rPr>
      </w:pPr>
    </w:p>
    <w:p w:rsidR="00FE34CD" w:rsidRPr="00AB2F8D" w:rsidRDefault="00257A49" w:rsidP="00FE34C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</w:t>
      </w:r>
      <w:r w:rsidR="00FE34CD" w:rsidRPr="00AB2F8D">
        <w:rPr>
          <w:rFonts w:cs="Times New Roman"/>
          <w:b/>
          <w:sz w:val="22"/>
          <w:szCs w:val="22"/>
        </w:rPr>
        <w:t>Grade I</w:t>
      </w:r>
      <w:r w:rsidR="00FE34CD">
        <w:rPr>
          <w:rFonts w:cs="Times New Roman"/>
          <w:b/>
          <w:sz w:val="22"/>
          <w:szCs w:val="22"/>
        </w:rPr>
        <w:t>I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="00FE34CD" w:rsidRPr="00AB2F8D">
        <w:rPr>
          <w:rFonts w:cs="Times New Roman"/>
          <w:b/>
          <w:sz w:val="22"/>
          <w:szCs w:val="22"/>
        </w:rPr>
        <w:t>Examination Schedule</w:t>
      </w:r>
    </w:p>
    <w:p w:rsidR="00FE34CD" w:rsidRPr="00AB2F8D" w:rsidRDefault="00FE34CD" w:rsidP="00FE34CD">
      <w:pPr>
        <w:rPr>
          <w:rFonts w:cs="Times New Roman"/>
          <w:b/>
          <w:sz w:val="6"/>
          <w:szCs w:val="18"/>
        </w:rPr>
      </w:pPr>
    </w:p>
    <w:p w:rsidR="00FE34CD" w:rsidRDefault="00FE34CD" w:rsidP="00FE34CD">
      <w:pPr>
        <w:ind w:right="720"/>
      </w:pPr>
      <w:r w:rsidRPr="00BF75BC">
        <w:rPr>
          <w:rFonts w:cs="Times New Roman"/>
          <w:b/>
          <w:sz w:val="20"/>
          <w:szCs w:val="20"/>
        </w:rPr>
        <w:t xml:space="preserve">   Time:1</w:t>
      </w:r>
      <w:r w:rsidR="001402F3">
        <w:rPr>
          <w:rFonts w:cs="Times New Roman"/>
          <w:b/>
          <w:sz w:val="20"/>
          <w:szCs w:val="20"/>
        </w:rPr>
        <w:t>1:00 AM -</w:t>
      </w:r>
      <w:r>
        <w:rPr>
          <w:rFonts w:cs="Times New Roman"/>
          <w:b/>
          <w:sz w:val="20"/>
          <w:szCs w:val="20"/>
        </w:rPr>
        <w:t xml:space="preserve"> 1:0</w:t>
      </w:r>
      <w:r w:rsidRPr="00BF75BC">
        <w:rPr>
          <w:rFonts w:cs="Times New Roman"/>
          <w:b/>
          <w:sz w:val="20"/>
          <w:szCs w:val="20"/>
        </w:rPr>
        <w:t>0 PM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FE34CD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FE34CD" w:rsidRPr="0009211E" w:rsidTr="00224B94">
        <w:trPr>
          <w:trHeight w:val="323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FE34CD" w:rsidRPr="0009211E" w:rsidTr="00224B94">
        <w:trPr>
          <w:trHeight w:val="314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FE34CD" w:rsidRPr="0009211E" w:rsidTr="00224B94">
        <w:trPr>
          <w:trHeight w:val="349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</w:t>
            </w:r>
          </w:p>
        </w:tc>
      </w:tr>
      <w:tr w:rsidR="00FE34CD" w:rsidRPr="0009211E" w:rsidTr="00224B94">
        <w:trPr>
          <w:trHeight w:val="346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</w:p>
        </w:tc>
      </w:tr>
      <w:tr w:rsidR="00FE34CD" w:rsidRPr="0009211E" w:rsidTr="00224B94">
        <w:trPr>
          <w:trHeight w:val="357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3B00F4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  <w:tr w:rsidR="00FE34CD" w:rsidRPr="0009211E" w:rsidTr="00224B94">
        <w:trPr>
          <w:trHeight w:val="357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Serofero</w:t>
            </w:r>
          </w:p>
        </w:tc>
      </w:tr>
      <w:tr w:rsidR="00FE34CD" w:rsidRPr="0009211E" w:rsidTr="00224B94">
        <w:trPr>
          <w:trHeight w:val="357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FE34CD" w:rsidRPr="0009211E" w:rsidTr="00224B94">
        <w:trPr>
          <w:trHeight w:val="357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 / </w:t>
            </w:r>
            <w:r w:rsidRPr="003B00F4">
              <w:rPr>
                <w:b/>
                <w:bCs/>
                <w:sz w:val="20"/>
                <w:szCs w:val="20"/>
              </w:rPr>
              <w:t>Creative Writing</w:t>
            </w:r>
          </w:p>
        </w:tc>
      </w:tr>
    </w:tbl>
    <w:p w:rsidR="00FE34CD" w:rsidRDefault="00FE34CD" w:rsidP="00FE34CD">
      <w:pPr>
        <w:ind w:firstLine="480"/>
      </w:pPr>
    </w:p>
    <w:p w:rsidR="00FE34CD" w:rsidRDefault="00FE34CD" w:rsidP="00FE34CD">
      <w:pPr>
        <w:ind w:left="90" w:hanging="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>
        <w:rPr>
          <w:sz w:val="22"/>
        </w:rPr>
        <w:t xml:space="preserve">y. </w:t>
      </w:r>
    </w:p>
    <w:p w:rsidR="00FE34CD" w:rsidRPr="005850EF" w:rsidRDefault="00FE34CD" w:rsidP="00FE34CD">
      <w:pPr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FE34CD" w:rsidRDefault="00FE34CD" w:rsidP="00FE34CD">
      <w:pPr>
        <w:ind w:left="90" w:hanging="90"/>
        <w:rPr>
          <w:sz w:val="22"/>
        </w:rPr>
      </w:pPr>
    </w:p>
    <w:p w:rsidR="00FE34CD" w:rsidRPr="005850EF" w:rsidRDefault="00FE34CD" w:rsidP="00FE34CD">
      <w:pPr>
        <w:ind w:left="90" w:hanging="90"/>
        <w:rPr>
          <w:sz w:val="20"/>
        </w:rPr>
      </w:pPr>
    </w:p>
    <w:p w:rsidR="00FE34CD" w:rsidRDefault="00FE34CD" w:rsidP="00FE34CD">
      <w:pPr>
        <w:ind w:firstLine="480"/>
        <w:rPr>
          <w:sz w:val="22"/>
        </w:rPr>
      </w:pPr>
      <w:r>
        <w:rPr>
          <w:sz w:val="22"/>
        </w:rPr>
        <w:tab/>
        <w:t xml:space="preserve">    </w:t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>
        <w:rPr>
          <w:sz w:val="22"/>
        </w:rPr>
        <w:t>____________</w:t>
      </w:r>
    </w:p>
    <w:p w:rsidR="00235A16" w:rsidRDefault="00FE34CD" w:rsidP="00FE34CD">
      <w:pPr>
        <w:rPr>
          <w:b/>
          <w:sz w:val="22"/>
        </w:rPr>
      </w:pPr>
      <w:r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Pr="00FC4B30">
        <w:rPr>
          <w:b/>
          <w:sz w:val="22"/>
        </w:rPr>
        <w:t>Coordinator</w:t>
      </w:r>
    </w:p>
    <w:p w:rsidR="00965B4A" w:rsidRDefault="00965B4A" w:rsidP="00965B4A">
      <w:pPr>
        <w:jc w:val="center"/>
        <w:rPr>
          <w:b/>
          <w:sz w:val="22"/>
        </w:rPr>
      </w:pPr>
    </w:p>
    <w:p w:rsidR="00FE34CD" w:rsidRDefault="00FE34CD" w:rsidP="00FE34CD">
      <w:pPr>
        <w:rPr>
          <w:rFonts w:cs="Times New Roman"/>
          <w:b/>
          <w:bCs/>
          <w:sz w:val="22"/>
          <w:szCs w:val="22"/>
        </w:rPr>
      </w:pPr>
    </w:p>
    <w:p w:rsidR="00FE34CD" w:rsidRPr="00D569BE" w:rsidRDefault="00FE34CD" w:rsidP="00FE34CD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6643</wp:posOffset>
            </wp:positionH>
            <wp:positionV relativeFrom="paragraph">
              <wp:posOffset>48630</wp:posOffset>
            </wp:positionV>
            <wp:extent cx="906038" cy="3452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38" cy="34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D569BE">
        <w:rPr>
          <w:rFonts w:cs="Times New Roman"/>
          <w:b/>
          <w:bCs/>
        </w:rPr>
        <w:t>Riviera International Academy</w:t>
      </w:r>
    </w:p>
    <w:p w:rsidR="00FE34CD" w:rsidRPr="00D569BE" w:rsidRDefault="00FE34CD" w:rsidP="00FE34CD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FE34CD" w:rsidRDefault="00FE34CD" w:rsidP="00FE34CD">
      <w:pPr>
        <w:rPr>
          <w:rFonts w:cs="Times New Roman"/>
          <w:b/>
          <w:bCs/>
          <w:sz w:val="22"/>
          <w:szCs w:val="22"/>
        </w:rPr>
      </w:pPr>
    </w:p>
    <w:p w:rsidR="00FE34CD" w:rsidRPr="00D569BE" w:rsidRDefault="00FE34CD" w:rsidP="00FE34CD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FE34CD" w:rsidRPr="00D569BE" w:rsidRDefault="00FE34CD" w:rsidP="00FE34CD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FE34CD" w:rsidRPr="00DB001D" w:rsidRDefault="00FE34CD" w:rsidP="00FE34CD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9,Friday - Ashad 31, Sun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Shrawan 1, 2080, Monday</w:t>
      </w:r>
    </w:p>
    <w:p w:rsidR="00A34FCC" w:rsidRPr="00D569BE" w:rsidRDefault="00A34FCC" w:rsidP="00A34FCC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A34FCC" w:rsidRPr="00AB2F8D" w:rsidRDefault="00A34FCC" w:rsidP="00A34FCC">
      <w:pPr>
        <w:ind w:firstLine="480"/>
        <w:rPr>
          <w:rFonts w:cs="Times New Roman"/>
          <w:b/>
          <w:sz w:val="4"/>
          <w:szCs w:val="18"/>
        </w:rPr>
      </w:pPr>
    </w:p>
    <w:p w:rsidR="00A34FCC" w:rsidRPr="00AB2F8D" w:rsidRDefault="00A34FCC" w:rsidP="00A34FCC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>Grade I</w:t>
      </w:r>
      <w:r>
        <w:rPr>
          <w:rFonts w:cs="Times New Roman"/>
          <w:b/>
          <w:sz w:val="22"/>
          <w:szCs w:val="22"/>
        </w:rPr>
        <w:t>II</w:t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A34FCC" w:rsidRPr="00AB2F8D" w:rsidRDefault="00A34FCC" w:rsidP="00A34FCC">
      <w:pPr>
        <w:rPr>
          <w:rFonts w:cs="Times New Roman"/>
          <w:b/>
          <w:sz w:val="6"/>
          <w:szCs w:val="18"/>
        </w:rPr>
      </w:pPr>
    </w:p>
    <w:p w:rsidR="00F25B86" w:rsidRDefault="006B27E4" w:rsidP="00A34FCC">
      <w:r>
        <w:rPr>
          <w:rFonts w:cs="Times New Roman"/>
          <w:b/>
          <w:sz w:val="20"/>
          <w:szCs w:val="20"/>
        </w:rPr>
        <w:t xml:space="preserve">Time:  </w:t>
      </w:r>
      <w:r w:rsidR="00A34BDC" w:rsidRPr="00BF75BC">
        <w:rPr>
          <w:rFonts w:cs="Times New Roman"/>
          <w:b/>
          <w:sz w:val="20"/>
          <w:szCs w:val="20"/>
        </w:rPr>
        <w:t>1</w:t>
      </w:r>
      <w:r w:rsidR="00A34BDC">
        <w:rPr>
          <w:rFonts w:cs="Times New Roman"/>
          <w:b/>
          <w:sz w:val="20"/>
          <w:szCs w:val="20"/>
        </w:rPr>
        <w:t>1:</w:t>
      </w:r>
      <w:r w:rsidR="001402F3">
        <w:rPr>
          <w:rFonts w:cs="Times New Roman"/>
          <w:b/>
          <w:sz w:val="20"/>
          <w:szCs w:val="20"/>
        </w:rPr>
        <w:t xml:space="preserve">00 AM - </w:t>
      </w:r>
      <w:r w:rsidR="00A34BDC">
        <w:rPr>
          <w:rFonts w:cs="Times New Roman"/>
          <w:b/>
          <w:sz w:val="20"/>
          <w:szCs w:val="20"/>
        </w:rPr>
        <w:t>1:0</w:t>
      </w:r>
      <w:r w:rsidR="00A34BDC" w:rsidRPr="00BF75BC">
        <w:rPr>
          <w:rFonts w:cs="Times New Roman"/>
          <w:b/>
          <w:sz w:val="20"/>
          <w:szCs w:val="20"/>
        </w:rPr>
        <w:t>0 PM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F25B86" w:rsidRPr="0009211E" w:rsidTr="002435C1">
        <w:trPr>
          <w:cantSplit/>
          <w:trHeight w:val="305"/>
        </w:trPr>
        <w:tc>
          <w:tcPr>
            <w:tcW w:w="600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81B5D" w:rsidRPr="0009211E" w:rsidTr="002435C1">
        <w:trPr>
          <w:trHeight w:val="323"/>
        </w:trPr>
        <w:tc>
          <w:tcPr>
            <w:tcW w:w="600" w:type="dxa"/>
            <w:vAlign w:val="center"/>
          </w:tcPr>
          <w:p w:rsidR="00781B5D" w:rsidRPr="008658B0" w:rsidRDefault="00781B5D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81B5D" w:rsidRPr="008658B0" w:rsidRDefault="00781B5D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781B5D" w:rsidRPr="008658B0" w:rsidRDefault="00781B5D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781B5D" w:rsidRPr="00B57672" w:rsidRDefault="00781B5D" w:rsidP="002435C1">
            <w:pPr>
              <w:rPr>
                <w:bCs/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Mathematics</w:t>
            </w:r>
          </w:p>
        </w:tc>
      </w:tr>
      <w:tr w:rsidR="00781B5D" w:rsidRPr="0009211E" w:rsidTr="005E277B">
        <w:trPr>
          <w:trHeight w:val="314"/>
        </w:trPr>
        <w:tc>
          <w:tcPr>
            <w:tcW w:w="600" w:type="dxa"/>
            <w:vAlign w:val="center"/>
          </w:tcPr>
          <w:p w:rsidR="00781B5D" w:rsidRPr="008658B0" w:rsidRDefault="00781B5D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81B5D" w:rsidRPr="008658B0" w:rsidRDefault="00781B5D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781B5D" w:rsidRPr="008658B0" w:rsidRDefault="00781B5D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781B5D" w:rsidRPr="00B57672" w:rsidRDefault="00781B5D" w:rsidP="002435C1">
            <w:pPr>
              <w:ind w:right="-468"/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Nepali (Nepali Sahitya + Vyakaran)</w:t>
            </w:r>
          </w:p>
        </w:tc>
      </w:tr>
      <w:tr w:rsidR="00781B5D" w:rsidRPr="0009211E" w:rsidTr="005E277B">
        <w:trPr>
          <w:trHeight w:val="349"/>
        </w:trPr>
        <w:tc>
          <w:tcPr>
            <w:tcW w:w="600" w:type="dxa"/>
            <w:vAlign w:val="center"/>
          </w:tcPr>
          <w:p w:rsidR="00781B5D" w:rsidRPr="008658B0" w:rsidRDefault="00781B5D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81B5D" w:rsidRPr="008658B0" w:rsidRDefault="00781B5D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781B5D" w:rsidRPr="008658B0" w:rsidRDefault="00781B5D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781B5D" w:rsidRPr="00B57672" w:rsidRDefault="00781B5D" w:rsidP="002435C1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-----------------------------------</w:t>
            </w:r>
          </w:p>
        </w:tc>
      </w:tr>
      <w:tr w:rsidR="00BD5038" w:rsidRPr="0009211E" w:rsidTr="005E277B">
        <w:trPr>
          <w:trHeight w:val="346"/>
        </w:trPr>
        <w:tc>
          <w:tcPr>
            <w:tcW w:w="600" w:type="dxa"/>
            <w:vAlign w:val="center"/>
          </w:tcPr>
          <w:p w:rsidR="00BD5038" w:rsidRPr="008658B0" w:rsidRDefault="00BD5038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D5038" w:rsidRPr="008658B0" w:rsidRDefault="00BD5038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BD5038" w:rsidRPr="008658B0" w:rsidRDefault="00BD5038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BD5038" w:rsidRPr="00B57672" w:rsidRDefault="00BD5038" w:rsidP="002E614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mro Serofero</w:t>
            </w:r>
          </w:p>
        </w:tc>
      </w:tr>
      <w:tr w:rsidR="00781B5D" w:rsidRPr="0009211E" w:rsidTr="005E277B">
        <w:trPr>
          <w:trHeight w:val="357"/>
        </w:trPr>
        <w:tc>
          <w:tcPr>
            <w:tcW w:w="600" w:type="dxa"/>
            <w:vAlign w:val="center"/>
          </w:tcPr>
          <w:p w:rsidR="00781B5D" w:rsidRPr="008658B0" w:rsidRDefault="00781B5D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81B5D" w:rsidRPr="008658B0" w:rsidRDefault="00781B5D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781B5D" w:rsidRPr="008658B0" w:rsidRDefault="00781B5D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781B5D" w:rsidRPr="00B57672" w:rsidRDefault="00781B5D" w:rsidP="002435C1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English  ( Symphony + Grammar)</w:t>
            </w:r>
          </w:p>
        </w:tc>
      </w:tr>
      <w:tr w:rsidR="00781B5D" w:rsidRPr="0009211E" w:rsidTr="005E277B">
        <w:trPr>
          <w:trHeight w:val="357"/>
        </w:trPr>
        <w:tc>
          <w:tcPr>
            <w:tcW w:w="600" w:type="dxa"/>
            <w:vAlign w:val="center"/>
          </w:tcPr>
          <w:p w:rsidR="00781B5D" w:rsidRPr="008658B0" w:rsidRDefault="00781B5D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81B5D" w:rsidRPr="008658B0" w:rsidRDefault="00781B5D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781B5D" w:rsidRPr="008658B0" w:rsidRDefault="00781B5D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781B5D" w:rsidRPr="00B57672" w:rsidRDefault="00781B5D" w:rsidP="003B7599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Computer</w:t>
            </w:r>
            <w:r>
              <w:rPr>
                <w:sz w:val="20"/>
                <w:szCs w:val="20"/>
              </w:rPr>
              <w:t xml:space="preserve"> / </w:t>
            </w:r>
            <w:r w:rsidRPr="00404E21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  <w:tr w:rsidR="00BD50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BD5038" w:rsidRPr="008658B0" w:rsidRDefault="00BD50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BD5038" w:rsidRPr="008658B0" w:rsidRDefault="00BD5038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BD5038" w:rsidRPr="008658B0" w:rsidRDefault="00BD5038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BD5038" w:rsidRPr="00B57672" w:rsidRDefault="00BD5038" w:rsidP="002E6140">
            <w:pPr>
              <w:rPr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Science</w:t>
            </w:r>
          </w:p>
        </w:tc>
      </w:tr>
      <w:tr w:rsidR="00BD50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BD5038" w:rsidRPr="008658B0" w:rsidRDefault="00BD50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BD5038" w:rsidRPr="008658B0" w:rsidRDefault="00BD5038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BD5038" w:rsidRPr="008658B0" w:rsidRDefault="00BD5038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BD5038" w:rsidRPr="00B57672" w:rsidRDefault="00BD5038" w:rsidP="009844FB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 xml:space="preserve">General Knowledge </w:t>
            </w:r>
            <w:r w:rsidRPr="00B57672">
              <w:rPr>
                <w:bCs/>
                <w:sz w:val="20"/>
                <w:szCs w:val="20"/>
              </w:rPr>
              <w:t xml:space="preserve">/ </w:t>
            </w:r>
            <w:r w:rsidRPr="00404E21">
              <w:rPr>
                <w:b/>
                <w:sz w:val="20"/>
                <w:szCs w:val="20"/>
              </w:rPr>
              <w:t>Creative Writing</w:t>
            </w:r>
          </w:p>
        </w:tc>
      </w:tr>
    </w:tbl>
    <w:p w:rsidR="00F25B86" w:rsidRDefault="00F25B86" w:rsidP="00F25B86">
      <w:pPr>
        <w:ind w:firstLine="480"/>
      </w:pPr>
    </w:p>
    <w:p w:rsidR="00FE34CD" w:rsidRDefault="00FE34CD" w:rsidP="00FE34CD">
      <w:pPr>
        <w:ind w:left="90" w:hanging="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>
        <w:rPr>
          <w:sz w:val="22"/>
        </w:rPr>
        <w:t>y.</w:t>
      </w:r>
    </w:p>
    <w:p w:rsidR="00FE34CD" w:rsidRDefault="00FE34CD" w:rsidP="00FE34CD">
      <w:pPr>
        <w:ind w:left="90" w:hanging="90"/>
        <w:rPr>
          <w:sz w:val="22"/>
        </w:rPr>
      </w:pPr>
    </w:p>
    <w:p w:rsidR="00F25B86" w:rsidRDefault="00F25B86" w:rsidP="00F25B86">
      <w:pPr>
        <w:ind w:left="90" w:hanging="90"/>
        <w:rPr>
          <w:sz w:val="20"/>
        </w:rPr>
      </w:pPr>
    </w:p>
    <w:p w:rsidR="00FE34CD" w:rsidRPr="005850EF" w:rsidRDefault="00FE34CD" w:rsidP="00F25B86">
      <w:pPr>
        <w:ind w:left="90" w:hanging="90"/>
        <w:rPr>
          <w:sz w:val="20"/>
        </w:rPr>
      </w:pPr>
    </w:p>
    <w:p w:rsidR="00FE34CD" w:rsidRDefault="00F25B86" w:rsidP="00FE34CD">
      <w:pPr>
        <w:ind w:firstLine="480"/>
        <w:rPr>
          <w:sz w:val="22"/>
        </w:rPr>
      </w:pPr>
      <w:r>
        <w:rPr>
          <w:sz w:val="22"/>
        </w:rPr>
        <w:tab/>
      </w:r>
      <w:r w:rsidR="00FE34CD">
        <w:rPr>
          <w:sz w:val="22"/>
        </w:rPr>
        <w:t xml:space="preserve">  </w:t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257A49">
        <w:rPr>
          <w:sz w:val="22"/>
        </w:rPr>
        <w:tab/>
      </w:r>
      <w:r w:rsidR="00FE34CD">
        <w:rPr>
          <w:sz w:val="22"/>
        </w:rPr>
        <w:t xml:space="preserve"> ____________</w:t>
      </w:r>
    </w:p>
    <w:p w:rsidR="00FE34CD" w:rsidRDefault="00FE34CD" w:rsidP="00FE34CD">
      <w:pPr>
        <w:ind w:firstLine="480"/>
        <w:rPr>
          <w:b/>
          <w:sz w:val="22"/>
        </w:rPr>
      </w:pPr>
      <w:r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  <w:t xml:space="preserve">   </w:t>
      </w:r>
      <w:r w:rsidRPr="00FC4B30">
        <w:rPr>
          <w:b/>
          <w:sz w:val="22"/>
        </w:rPr>
        <w:t>Coordinator</w:t>
      </w:r>
    </w:p>
    <w:p w:rsidR="00A34FCC" w:rsidRDefault="00A34FCC" w:rsidP="00FE34CD">
      <w:pPr>
        <w:ind w:firstLine="480"/>
        <w:rPr>
          <w:b/>
          <w:sz w:val="22"/>
        </w:rPr>
      </w:pPr>
    </w:p>
    <w:p w:rsidR="00FE34CD" w:rsidRDefault="00FE34CD" w:rsidP="00FE34CD">
      <w:pPr>
        <w:jc w:val="center"/>
        <w:rPr>
          <w:rFonts w:cs="Times New Roman"/>
          <w:b/>
          <w:bCs/>
          <w:sz w:val="22"/>
          <w:szCs w:val="22"/>
        </w:rPr>
      </w:pPr>
    </w:p>
    <w:p w:rsidR="00FE34CD" w:rsidRPr="00D569BE" w:rsidRDefault="00FE34CD" w:rsidP="00FE34C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46007</wp:posOffset>
            </wp:positionH>
            <wp:positionV relativeFrom="paragraph">
              <wp:posOffset>48260</wp:posOffset>
            </wp:positionV>
            <wp:extent cx="906038" cy="34523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38" cy="34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FE34CD" w:rsidRPr="00D569BE" w:rsidRDefault="00FE34CD" w:rsidP="00FE34CD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FE34CD" w:rsidRDefault="00FE34CD" w:rsidP="00FE34CD">
      <w:pPr>
        <w:rPr>
          <w:rFonts w:cs="Times New Roman"/>
          <w:b/>
          <w:bCs/>
          <w:sz w:val="22"/>
          <w:szCs w:val="22"/>
        </w:rPr>
      </w:pPr>
    </w:p>
    <w:p w:rsidR="00FE34CD" w:rsidRPr="00D569BE" w:rsidRDefault="00FE34CD" w:rsidP="00FE34CD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FE34CD" w:rsidRPr="00D569BE" w:rsidRDefault="00FE34CD" w:rsidP="00FE34CD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FE34CD" w:rsidRPr="00DB001D" w:rsidRDefault="00FE34CD" w:rsidP="00FE34CD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9,Friday - Ashad 31, Sun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Shrawan 1, 2080, Monday</w:t>
      </w:r>
    </w:p>
    <w:p w:rsidR="00FE34CD" w:rsidRPr="00D569BE" w:rsidRDefault="00FE34CD" w:rsidP="00FE34CD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FE34CD" w:rsidRPr="00AB2F8D" w:rsidRDefault="00FE34CD" w:rsidP="00FE34CD">
      <w:pPr>
        <w:ind w:firstLine="480"/>
        <w:rPr>
          <w:rFonts w:cs="Times New Roman"/>
          <w:b/>
          <w:sz w:val="4"/>
          <w:szCs w:val="18"/>
        </w:rPr>
      </w:pPr>
    </w:p>
    <w:p w:rsidR="00FE34CD" w:rsidRPr="00AB2F8D" w:rsidRDefault="00257A49" w:rsidP="00FE34C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</w:t>
      </w:r>
      <w:r w:rsidR="00FE34CD" w:rsidRPr="00AB2F8D">
        <w:rPr>
          <w:rFonts w:cs="Times New Roman"/>
          <w:b/>
          <w:sz w:val="22"/>
          <w:szCs w:val="22"/>
        </w:rPr>
        <w:t>Grade I</w:t>
      </w:r>
      <w:r w:rsidR="00FE34CD">
        <w:rPr>
          <w:rFonts w:cs="Times New Roman"/>
          <w:b/>
          <w:sz w:val="22"/>
          <w:szCs w:val="22"/>
        </w:rPr>
        <w:t>II</w:t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FE34CD" w:rsidRPr="00AB2F8D">
        <w:rPr>
          <w:rFonts w:cs="Times New Roman"/>
          <w:b/>
          <w:sz w:val="22"/>
          <w:szCs w:val="22"/>
        </w:rPr>
        <w:t>Examination Schedule</w:t>
      </w:r>
    </w:p>
    <w:p w:rsidR="00FE34CD" w:rsidRPr="00AB2F8D" w:rsidRDefault="00FE34CD" w:rsidP="00FE34CD">
      <w:pPr>
        <w:rPr>
          <w:rFonts w:cs="Times New Roman"/>
          <w:b/>
          <w:sz w:val="6"/>
          <w:szCs w:val="18"/>
        </w:rPr>
      </w:pPr>
    </w:p>
    <w:p w:rsidR="00FE34CD" w:rsidRDefault="00FE34CD" w:rsidP="00FE34CD">
      <w:r>
        <w:rPr>
          <w:rFonts w:cs="Times New Roman"/>
          <w:b/>
          <w:sz w:val="20"/>
          <w:szCs w:val="20"/>
        </w:rPr>
        <w:t xml:space="preserve">   Time:  </w:t>
      </w:r>
      <w:r w:rsidR="00A34BDC" w:rsidRPr="00BF75BC">
        <w:rPr>
          <w:rFonts w:cs="Times New Roman"/>
          <w:b/>
          <w:sz w:val="20"/>
          <w:szCs w:val="20"/>
        </w:rPr>
        <w:t>1</w:t>
      </w:r>
      <w:r w:rsidR="001402F3">
        <w:rPr>
          <w:rFonts w:cs="Times New Roman"/>
          <w:b/>
          <w:sz w:val="20"/>
          <w:szCs w:val="20"/>
        </w:rPr>
        <w:t>1:00 AM -</w:t>
      </w:r>
      <w:r w:rsidR="00A34BDC">
        <w:rPr>
          <w:rFonts w:cs="Times New Roman"/>
          <w:b/>
          <w:sz w:val="20"/>
          <w:szCs w:val="20"/>
        </w:rPr>
        <w:t xml:space="preserve"> 1:0</w:t>
      </w:r>
      <w:r w:rsidR="00A34BDC" w:rsidRPr="00BF75BC">
        <w:rPr>
          <w:rFonts w:cs="Times New Roman"/>
          <w:b/>
          <w:sz w:val="20"/>
          <w:szCs w:val="20"/>
        </w:rPr>
        <w:t>0 PM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FE34CD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FE34CD" w:rsidRPr="008658B0" w:rsidRDefault="00FE34CD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FE34CD" w:rsidRPr="0009211E" w:rsidTr="00224B94">
        <w:trPr>
          <w:trHeight w:val="323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FE34CD" w:rsidRPr="00B57672" w:rsidRDefault="00FE34CD" w:rsidP="00224B94">
            <w:pPr>
              <w:rPr>
                <w:bCs/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Mathematics</w:t>
            </w:r>
          </w:p>
        </w:tc>
      </w:tr>
      <w:tr w:rsidR="00FE34CD" w:rsidRPr="0009211E" w:rsidTr="00224B94">
        <w:trPr>
          <w:trHeight w:val="314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FE34CD" w:rsidRPr="00B57672" w:rsidRDefault="00FE34CD" w:rsidP="00224B94">
            <w:pPr>
              <w:ind w:right="-468"/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Nepali (Nepali Sahitya + Vyakaran)</w:t>
            </w:r>
          </w:p>
        </w:tc>
      </w:tr>
      <w:tr w:rsidR="00FE34CD" w:rsidRPr="0009211E" w:rsidTr="00224B94">
        <w:trPr>
          <w:trHeight w:val="349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FE34CD" w:rsidRPr="00B57672" w:rsidRDefault="00FE34CD" w:rsidP="00224B94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-----------------------------------</w:t>
            </w:r>
          </w:p>
        </w:tc>
      </w:tr>
      <w:tr w:rsidR="00FE34CD" w:rsidRPr="0009211E" w:rsidTr="00224B94">
        <w:trPr>
          <w:trHeight w:val="346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FE34CD" w:rsidRPr="00B57672" w:rsidRDefault="00FE34CD" w:rsidP="00224B9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mro</w:t>
            </w:r>
            <w:r w:rsidR="00257A4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erofero</w:t>
            </w:r>
          </w:p>
        </w:tc>
      </w:tr>
      <w:tr w:rsidR="00FE34CD" w:rsidRPr="0009211E" w:rsidTr="00224B94">
        <w:trPr>
          <w:trHeight w:val="357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FE34CD" w:rsidRPr="00B57672" w:rsidRDefault="00FE34CD" w:rsidP="00224B94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English  ( Symphony + Grammar)</w:t>
            </w:r>
          </w:p>
        </w:tc>
      </w:tr>
      <w:tr w:rsidR="00FE34CD" w:rsidRPr="0009211E" w:rsidTr="00224B94">
        <w:trPr>
          <w:trHeight w:val="357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FE34CD" w:rsidRPr="00B57672" w:rsidRDefault="00FE34CD" w:rsidP="00224B94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Computer</w:t>
            </w:r>
            <w:r>
              <w:rPr>
                <w:sz w:val="20"/>
                <w:szCs w:val="20"/>
              </w:rPr>
              <w:t xml:space="preserve"> / </w:t>
            </w:r>
            <w:r w:rsidRPr="00404E21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  <w:tr w:rsidR="00FE34CD" w:rsidRPr="0009211E" w:rsidTr="00224B94">
        <w:trPr>
          <w:trHeight w:val="357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FE34CD" w:rsidRPr="00B57672" w:rsidRDefault="00FE34CD" w:rsidP="00224B94">
            <w:pPr>
              <w:rPr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Science</w:t>
            </w:r>
          </w:p>
        </w:tc>
      </w:tr>
      <w:tr w:rsidR="00FE34CD" w:rsidRPr="0009211E" w:rsidTr="00224B94">
        <w:trPr>
          <w:trHeight w:val="357"/>
        </w:trPr>
        <w:tc>
          <w:tcPr>
            <w:tcW w:w="600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FE34CD" w:rsidRPr="008658B0" w:rsidRDefault="00FE34CD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FE34CD" w:rsidRPr="00B57672" w:rsidRDefault="00FE34CD" w:rsidP="00224B94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 xml:space="preserve">General Knowledge </w:t>
            </w:r>
            <w:r w:rsidRPr="00B57672">
              <w:rPr>
                <w:bCs/>
                <w:sz w:val="20"/>
                <w:szCs w:val="20"/>
              </w:rPr>
              <w:t xml:space="preserve">/ </w:t>
            </w:r>
            <w:r w:rsidRPr="00404E21">
              <w:rPr>
                <w:b/>
                <w:sz w:val="20"/>
                <w:szCs w:val="20"/>
              </w:rPr>
              <w:t>Creative Writing</w:t>
            </w:r>
          </w:p>
        </w:tc>
      </w:tr>
    </w:tbl>
    <w:p w:rsidR="00FE34CD" w:rsidRDefault="00FE34CD" w:rsidP="00FE34CD">
      <w:pPr>
        <w:ind w:firstLine="480"/>
      </w:pPr>
    </w:p>
    <w:p w:rsidR="00FE34CD" w:rsidRDefault="00FE34CD" w:rsidP="00FE34CD">
      <w:pPr>
        <w:ind w:left="90" w:hanging="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>
        <w:rPr>
          <w:sz w:val="22"/>
        </w:rPr>
        <w:t>y.</w:t>
      </w:r>
    </w:p>
    <w:p w:rsidR="00FE34CD" w:rsidRDefault="00FE34CD" w:rsidP="00FE34CD">
      <w:pPr>
        <w:ind w:left="90" w:hanging="90"/>
        <w:rPr>
          <w:sz w:val="22"/>
        </w:rPr>
      </w:pPr>
    </w:p>
    <w:p w:rsidR="00FE34CD" w:rsidRDefault="00FE34CD" w:rsidP="00FE34CD">
      <w:pPr>
        <w:ind w:left="90" w:hanging="90"/>
        <w:rPr>
          <w:sz w:val="20"/>
        </w:rPr>
      </w:pPr>
    </w:p>
    <w:p w:rsidR="00FE34CD" w:rsidRPr="005850EF" w:rsidRDefault="00FE34CD" w:rsidP="00FE34CD">
      <w:pPr>
        <w:ind w:left="90" w:hanging="90"/>
        <w:rPr>
          <w:sz w:val="20"/>
        </w:rPr>
      </w:pPr>
    </w:p>
    <w:p w:rsidR="00FE34CD" w:rsidRDefault="00257A49" w:rsidP="00FE34CD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 w:rsidR="00FE34CD">
        <w:rPr>
          <w:sz w:val="22"/>
        </w:rPr>
        <w:t>____________</w:t>
      </w:r>
    </w:p>
    <w:p w:rsidR="00FE34CD" w:rsidRDefault="00FE34CD" w:rsidP="00FE34CD">
      <w:pPr>
        <w:ind w:firstLine="480"/>
        <w:rPr>
          <w:b/>
          <w:sz w:val="22"/>
        </w:rPr>
      </w:pPr>
      <w:r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</w:r>
      <w:r w:rsidR="00257A49">
        <w:rPr>
          <w:b/>
          <w:sz w:val="22"/>
        </w:rPr>
        <w:tab/>
        <w:t xml:space="preserve">          </w:t>
      </w:r>
      <w:r w:rsidRPr="00FC4B30">
        <w:rPr>
          <w:b/>
          <w:sz w:val="22"/>
        </w:rPr>
        <w:t>Coordinator</w:t>
      </w:r>
    </w:p>
    <w:p w:rsidR="003F1FE8" w:rsidRDefault="003F1FE8" w:rsidP="00404E21">
      <w:pPr>
        <w:jc w:val="center"/>
        <w:rPr>
          <w:b/>
          <w:sz w:val="22"/>
        </w:rPr>
      </w:pPr>
    </w:p>
    <w:p w:rsidR="00FE34CD" w:rsidRDefault="00FE34CD" w:rsidP="00FE34CD">
      <w:pPr>
        <w:rPr>
          <w:rFonts w:cs="Times New Roman"/>
          <w:b/>
          <w:bCs/>
          <w:sz w:val="22"/>
          <w:szCs w:val="22"/>
        </w:rPr>
      </w:pPr>
    </w:p>
    <w:p w:rsidR="00FE34CD" w:rsidRPr="00D569BE" w:rsidRDefault="00342F5B" w:rsidP="00FE34C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3335</wp:posOffset>
            </wp:positionV>
            <wp:extent cx="905510" cy="3448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4CD" w:rsidRPr="00D569BE">
        <w:rPr>
          <w:rFonts w:cs="Times New Roman"/>
          <w:b/>
          <w:bCs/>
        </w:rPr>
        <w:t>Riviera International Academy</w:t>
      </w:r>
    </w:p>
    <w:p w:rsidR="00FE34CD" w:rsidRPr="00D569BE" w:rsidRDefault="00FE34CD" w:rsidP="00FE34CD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FE34CD" w:rsidRDefault="00FE34CD" w:rsidP="00FE34CD">
      <w:pPr>
        <w:rPr>
          <w:rFonts w:cs="Times New Roman"/>
          <w:b/>
          <w:bCs/>
          <w:sz w:val="22"/>
          <w:szCs w:val="22"/>
        </w:rPr>
      </w:pPr>
    </w:p>
    <w:p w:rsidR="00FE34CD" w:rsidRPr="00D569BE" w:rsidRDefault="00FE34CD" w:rsidP="00FE34CD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257A49"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Ashad 10, 2080</w:t>
      </w:r>
    </w:p>
    <w:p w:rsidR="00FE34CD" w:rsidRPr="00D569BE" w:rsidRDefault="00FE34CD" w:rsidP="00FE34CD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FE34CD" w:rsidRPr="00DB001D" w:rsidRDefault="00FE34CD" w:rsidP="00FE34CD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FE34CD" w:rsidRPr="00DB001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FE34CD" w:rsidRP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D56D9A" w:rsidRPr="00FE34CD" w:rsidRDefault="00FE34CD" w:rsidP="00FE34CD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FE34CD">
        <w:rPr>
          <w:rFonts w:cs="Times New Roman"/>
          <w:sz w:val="20"/>
          <w:szCs w:val="20"/>
        </w:rPr>
        <w:t>School Reopens</w:t>
      </w:r>
      <w:r w:rsidRPr="00FE34CD">
        <w:rPr>
          <w:rFonts w:cs="Times New Roman"/>
          <w:b/>
          <w:sz w:val="20"/>
          <w:szCs w:val="20"/>
        </w:rPr>
        <w:t xml:space="preserve"> : Shrawan 1, 2080, Monday</w:t>
      </w:r>
    </w:p>
    <w:p w:rsidR="00B62A8F" w:rsidRPr="00D569BE" w:rsidRDefault="00B62A8F" w:rsidP="00B62A8F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B62A8F" w:rsidRPr="00AB2F8D" w:rsidRDefault="00B62A8F" w:rsidP="00B62A8F">
      <w:pPr>
        <w:ind w:firstLine="480"/>
        <w:rPr>
          <w:rFonts w:cs="Times New Roman"/>
          <w:b/>
          <w:sz w:val="4"/>
          <w:szCs w:val="18"/>
        </w:rPr>
      </w:pPr>
    </w:p>
    <w:p w:rsidR="00B62A8F" w:rsidRPr="00AB2F8D" w:rsidRDefault="00B62A8F" w:rsidP="00B62A8F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>Grade I</w:t>
      </w:r>
      <w:r>
        <w:rPr>
          <w:rFonts w:cs="Times New Roman"/>
          <w:b/>
          <w:sz w:val="22"/>
          <w:szCs w:val="22"/>
        </w:rPr>
        <w:t>V</w:t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864E0" w:rsidRDefault="006B27E4" w:rsidP="00B62A8F">
      <w:r>
        <w:rPr>
          <w:rFonts w:cs="Times New Roman"/>
          <w:b/>
          <w:sz w:val="20"/>
          <w:szCs w:val="20"/>
        </w:rPr>
        <w:t xml:space="preserve">Time:  </w:t>
      </w:r>
      <w:r w:rsidR="00A34BDC" w:rsidRPr="00BF75BC">
        <w:rPr>
          <w:rFonts w:cs="Times New Roman"/>
          <w:b/>
          <w:sz w:val="20"/>
          <w:szCs w:val="20"/>
        </w:rPr>
        <w:t>1</w:t>
      </w:r>
      <w:r w:rsidR="00A34BDC">
        <w:rPr>
          <w:rFonts w:cs="Times New Roman"/>
          <w:b/>
          <w:sz w:val="20"/>
          <w:szCs w:val="20"/>
        </w:rPr>
        <w:t xml:space="preserve">1:00 AM </w:t>
      </w:r>
      <w:r w:rsidR="001402F3">
        <w:rPr>
          <w:rFonts w:cs="Times New Roman"/>
          <w:b/>
          <w:sz w:val="20"/>
          <w:szCs w:val="20"/>
        </w:rPr>
        <w:t xml:space="preserve">- </w:t>
      </w:r>
      <w:r w:rsidR="00A34BDC">
        <w:rPr>
          <w:rFonts w:cs="Times New Roman"/>
          <w:b/>
          <w:sz w:val="20"/>
          <w:szCs w:val="20"/>
        </w:rPr>
        <w:t>1:0</w:t>
      </w:r>
      <w:r w:rsidR="00A34BDC" w:rsidRPr="00BF75BC">
        <w:rPr>
          <w:rFonts w:cs="Times New Roman"/>
          <w:b/>
          <w:sz w:val="20"/>
          <w:szCs w:val="20"/>
        </w:rPr>
        <w:t>0 PM</w:t>
      </w:r>
    </w:p>
    <w:tbl>
      <w:tblPr>
        <w:tblW w:w="72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260"/>
        <w:gridCol w:w="1170"/>
        <w:gridCol w:w="4260"/>
      </w:tblGrid>
      <w:tr w:rsidR="009864E0" w:rsidRPr="0009211E" w:rsidTr="00FE34CD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26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26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0630DB" w:rsidRPr="0009211E" w:rsidTr="00FE34CD">
        <w:trPr>
          <w:trHeight w:val="328"/>
        </w:trPr>
        <w:tc>
          <w:tcPr>
            <w:tcW w:w="600" w:type="dxa"/>
            <w:vAlign w:val="center"/>
          </w:tcPr>
          <w:p w:rsidR="000630DB" w:rsidRPr="008658B0" w:rsidRDefault="000630D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17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260" w:type="dxa"/>
            <w:vAlign w:val="center"/>
          </w:tcPr>
          <w:p w:rsidR="000630DB" w:rsidRPr="007E65D1" w:rsidRDefault="000630DB" w:rsidP="00A9565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0630DB" w:rsidRPr="0009211E" w:rsidTr="00FE34CD">
        <w:trPr>
          <w:trHeight w:val="299"/>
        </w:trPr>
        <w:tc>
          <w:tcPr>
            <w:tcW w:w="600" w:type="dxa"/>
            <w:vAlign w:val="center"/>
          </w:tcPr>
          <w:p w:rsidR="000630DB" w:rsidRPr="008658B0" w:rsidRDefault="000630D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17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260" w:type="dxa"/>
            <w:vAlign w:val="center"/>
          </w:tcPr>
          <w:p w:rsidR="000630DB" w:rsidRPr="008658B0" w:rsidRDefault="000630DB" w:rsidP="00FE34CD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="00FE34CD" w:rsidRPr="001E06BD">
              <w:rPr>
                <w:b/>
                <w:sz w:val="20"/>
                <w:szCs w:val="20"/>
              </w:rPr>
              <w:t>General Knowledge</w:t>
            </w:r>
          </w:p>
        </w:tc>
      </w:tr>
      <w:tr w:rsidR="000630DB" w:rsidRPr="0009211E" w:rsidTr="00FE34CD">
        <w:trPr>
          <w:trHeight w:val="349"/>
        </w:trPr>
        <w:tc>
          <w:tcPr>
            <w:tcW w:w="600" w:type="dxa"/>
            <w:vAlign w:val="center"/>
          </w:tcPr>
          <w:p w:rsidR="000630DB" w:rsidRPr="008658B0" w:rsidRDefault="000630D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17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260" w:type="dxa"/>
            <w:vAlign w:val="center"/>
          </w:tcPr>
          <w:p w:rsidR="000630DB" w:rsidRPr="008658B0" w:rsidRDefault="000630DB" w:rsidP="00A95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</w:tr>
      <w:tr w:rsidR="000630DB" w:rsidRPr="0009211E" w:rsidTr="00FE34CD">
        <w:trPr>
          <w:trHeight w:val="346"/>
        </w:trPr>
        <w:tc>
          <w:tcPr>
            <w:tcW w:w="600" w:type="dxa"/>
            <w:vAlign w:val="center"/>
          </w:tcPr>
          <w:p w:rsidR="000630DB" w:rsidRPr="008658B0" w:rsidRDefault="000630D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17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260" w:type="dxa"/>
            <w:vAlign w:val="center"/>
          </w:tcPr>
          <w:p w:rsidR="000630DB" w:rsidRPr="008658B0" w:rsidRDefault="000630DB" w:rsidP="00A1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0630DB" w:rsidRPr="0009211E" w:rsidTr="00FE34CD">
        <w:trPr>
          <w:trHeight w:val="357"/>
        </w:trPr>
        <w:tc>
          <w:tcPr>
            <w:tcW w:w="600" w:type="dxa"/>
            <w:vAlign w:val="center"/>
          </w:tcPr>
          <w:p w:rsidR="000630DB" w:rsidRPr="008658B0" w:rsidRDefault="000630D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6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17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260" w:type="dxa"/>
            <w:vAlign w:val="center"/>
          </w:tcPr>
          <w:p w:rsidR="000630DB" w:rsidRPr="008658B0" w:rsidRDefault="000630DB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Nepali Sahitya + Vyakaran)</w:t>
            </w:r>
          </w:p>
        </w:tc>
      </w:tr>
      <w:tr w:rsidR="000630DB" w:rsidRPr="0009211E" w:rsidTr="00FE34CD">
        <w:trPr>
          <w:trHeight w:val="357"/>
        </w:trPr>
        <w:tc>
          <w:tcPr>
            <w:tcW w:w="600" w:type="dxa"/>
            <w:vAlign w:val="center"/>
          </w:tcPr>
          <w:p w:rsidR="000630DB" w:rsidRPr="008658B0" w:rsidRDefault="000630D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6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17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260" w:type="dxa"/>
            <w:vAlign w:val="center"/>
          </w:tcPr>
          <w:p w:rsidR="000630DB" w:rsidRPr="008658B0" w:rsidRDefault="000630DB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0630DB" w:rsidRPr="0009211E" w:rsidTr="00FE34CD">
        <w:trPr>
          <w:trHeight w:val="357"/>
        </w:trPr>
        <w:tc>
          <w:tcPr>
            <w:tcW w:w="600" w:type="dxa"/>
            <w:vAlign w:val="center"/>
          </w:tcPr>
          <w:p w:rsidR="000630DB" w:rsidRPr="008658B0" w:rsidRDefault="000630D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6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17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260" w:type="dxa"/>
            <w:vAlign w:val="center"/>
          </w:tcPr>
          <w:p w:rsidR="000630DB" w:rsidRPr="008658B0" w:rsidRDefault="000630DB" w:rsidP="0069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0630DB" w:rsidRPr="0009211E" w:rsidTr="00FE34CD">
        <w:trPr>
          <w:trHeight w:val="357"/>
        </w:trPr>
        <w:tc>
          <w:tcPr>
            <w:tcW w:w="600" w:type="dxa"/>
            <w:vAlign w:val="center"/>
          </w:tcPr>
          <w:p w:rsidR="000630DB" w:rsidRPr="008658B0" w:rsidRDefault="000630D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6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170" w:type="dxa"/>
            <w:vAlign w:val="center"/>
          </w:tcPr>
          <w:p w:rsidR="000630DB" w:rsidRPr="008658B0" w:rsidRDefault="000630D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260" w:type="dxa"/>
            <w:vAlign w:val="center"/>
          </w:tcPr>
          <w:p w:rsidR="000630DB" w:rsidRPr="007E65D1" w:rsidRDefault="000630DB" w:rsidP="00D928DF">
            <w:pPr>
              <w:rPr>
                <w:bCs/>
                <w:sz w:val="20"/>
                <w:szCs w:val="20"/>
              </w:rPr>
            </w:pPr>
            <w:r w:rsidRPr="000822AA">
              <w:rPr>
                <w:b/>
                <w:bCs/>
                <w:sz w:val="20"/>
                <w:szCs w:val="20"/>
              </w:rPr>
              <w:t>Creative Writing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E34CD">
              <w:rPr>
                <w:sz w:val="20"/>
                <w:szCs w:val="20"/>
              </w:rPr>
              <w:t>HPE</w:t>
            </w:r>
            <w:r w:rsidR="00FE34CD">
              <w:rPr>
                <w:b/>
                <w:bCs/>
                <w:sz w:val="20"/>
                <w:szCs w:val="20"/>
              </w:rPr>
              <w:t xml:space="preserve">/ </w:t>
            </w:r>
            <w:r w:rsidR="00FE34CD" w:rsidRPr="00B62A8F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</w:tbl>
    <w:p w:rsidR="009864E0" w:rsidRPr="006066BF" w:rsidRDefault="009864E0" w:rsidP="009864E0">
      <w:pPr>
        <w:ind w:firstLine="480"/>
        <w:rPr>
          <w:sz w:val="6"/>
        </w:rPr>
      </w:pPr>
    </w:p>
    <w:p w:rsidR="00A34BDC" w:rsidRDefault="00A34BDC" w:rsidP="000630DB">
      <w:pPr>
        <w:ind w:left="90" w:hanging="90"/>
        <w:rPr>
          <w:sz w:val="22"/>
        </w:rPr>
      </w:pPr>
    </w:p>
    <w:p w:rsidR="000630DB" w:rsidRDefault="00257A49" w:rsidP="000630DB">
      <w:pPr>
        <w:ind w:left="90" w:hanging="90"/>
        <w:rPr>
          <w:sz w:val="22"/>
        </w:rPr>
      </w:pPr>
      <w:r>
        <w:rPr>
          <w:sz w:val="22"/>
        </w:rPr>
        <w:t xml:space="preserve">   </w:t>
      </w:r>
      <w:r w:rsidR="000630DB" w:rsidRPr="005850EF">
        <w:rPr>
          <w:sz w:val="22"/>
        </w:rPr>
        <w:t>Note: All ECA exa</w:t>
      </w:r>
      <w:r w:rsidR="000630DB">
        <w:rPr>
          <w:sz w:val="22"/>
        </w:rPr>
        <w:t>minations will be held on Ashad 15, 2080</w:t>
      </w:r>
      <w:r w:rsidR="000630DB" w:rsidRPr="005850EF">
        <w:rPr>
          <w:sz w:val="22"/>
        </w:rPr>
        <w:t>, Frida</w:t>
      </w:r>
      <w:r w:rsidR="000630DB">
        <w:rPr>
          <w:sz w:val="22"/>
        </w:rPr>
        <w:t>y</w:t>
      </w:r>
      <w:r w:rsidR="00A34BDC">
        <w:rPr>
          <w:sz w:val="22"/>
        </w:rPr>
        <w:t>.</w:t>
      </w:r>
      <w:r>
        <w:rPr>
          <w:sz w:val="22"/>
        </w:rPr>
        <w:t xml:space="preserve"> </w:t>
      </w:r>
    </w:p>
    <w:p w:rsidR="000822AA" w:rsidRPr="005850EF" w:rsidRDefault="000822AA" w:rsidP="009864E0">
      <w:pPr>
        <w:ind w:left="90" w:hanging="90"/>
        <w:rPr>
          <w:sz w:val="20"/>
        </w:rPr>
      </w:pPr>
    </w:p>
    <w:p w:rsidR="001E06BD" w:rsidRDefault="001752A9" w:rsidP="009864E0">
      <w:pPr>
        <w:ind w:firstLine="480"/>
        <w:rPr>
          <w:sz w:val="22"/>
        </w:rPr>
      </w:pPr>
      <w:r>
        <w:rPr>
          <w:sz w:val="22"/>
        </w:rPr>
        <w:tab/>
      </w:r>
    </w:p>
    <w:p w:rsidR="009864E0" w:rsidRPr="005850EF" w:rsidRDefault="00257A49" w:rsidP="001E06BD">
      <w:pPr>
        <w:ind w:left="5760"/>
        <w:rPr>
          <w:sz w:val="22"/>
        </w:rPr>
      </w:pPr>
      <w:r>
        <w:rPr>
          <w:sz w:val="22"/>
        </w:rPr>
        <w:t xml:space="preserve">  </w:t>
      </w:r>
      <w:r w:rsidR="009864E0" w:rsidRPr="005850EF">
        <w:rPr>
          <w:sz w:val="22"/>
        </w:rPr>
        <w:t>_____</w:t>
      </w:r>
      <w:r w:rsidR="001E06BD">
        <w:rPr>
          <w:sz w:val="22"/>
        </w:rPr>
        <w:t>__</w:t>
      </w:r>
      <w:r w:rsidR="009864E0" w:rsidRPr="005850EF">
        <w:rPr>
          <w:sz w:val="22"/>
        </w:rPr>
        <w:t>____</w:t>
      </w:r>
    </w:p>
    <w:p w:rsidR="00DB22AB" w:rsidRDefault="009864E0" w:rsidP="00257A49">
      <w:pPr>
        <w:ind w:left="4320" w:firstLine="720"/>
        <w:jc w:val="center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B62A8F" w:rsidRDefault="00B62A8F" w:rsidP="003F1FE8">
      <w:pPr>
        <w:jc w:val="center"/>
        <w:rPr>
          <w:b/>
          <w:bCs/>
          <w:sz w:val="22"/>
        </w:rPr>
      </w:pPr>
    </w:p>
    <w:p w:rsidR="00342F5B" w:rsidRDefault="00342F5B" w:rsidP="00342F5B">
      <w:pPr>
        <w:rPr>
          <w:rFonts w:cs="Times New Roman"/>
          <w:b/>
          <w:bCs/>
          <w:sz w:val="22"/>
          <w:szCs w:val="22"/>
        </w:rPr>
      </w:pPr>
    </w:p>
    <w:p w:rsidR="00257A49" w:rsidRDefault="00257A49" w:rsidP="00342F5B">
      <w:pPr>
        <w:jc w:val="center"/>
        <w:rPr>
          <w:rFonts w:cs="Times New Roman"/>
          <w:b/>
          <w:bCs/>
        </w:rPr>
      </w:pPr>
    </w:p>
    <w:p w:rsidR="00342F5B" w:rsidRPr="00D569BE" w:rsidRDefault="00342F5B" w:rsidP="00342F5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3335</wp:posOffset>
            </wp:positionV>
            <wp:extent cx="905510" cy="3448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342F5B" w:rsidRPr="00D569BE" w:rsidRDefault="00342F5B" w:rsidP="00342F5B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342F5B" w:rsidRDefault="00342F5B" w:rsidP="00342F5B">
      <w:pPr>
        <w:rPr>
          <w:rFonts w:cs="Times New Roman"/>
          <w:b/>
          <w:bCs/>
          <w:sz w:val="22"/>
          <w:szCs w:val="22"/>
        </w:rPr>
      </w:pPr>
    </w:p>
    <w:p w:rsidR="00342F5B" w:rsidRPr="00D569BE" w:rsidRDefault="00342F5B" w:rsidP="00342F5B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257A49"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Ashad 10, 2080</w:t>
      </w:r>
    </w:p>
    <w:p w:rsidR="00342F5B" w:rsidRPr="00D569BE" w:rsidRDefault="00342F5B" w:rsidP="00342F5B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342F5B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342F5B" w:rsidRPr="00DB001D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342F5B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342F5B" w:rsidRPr="00DB001D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342F5B" w:rsidRPr="00DB001D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342F5B" w:rsidRPr="00DB001D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342F5B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342F5B" w:rsidRPr="00DB001D" w:rsidRDefault="00342F5B" w:rsidP="00342F5B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342F5B" w:rsidRPr="00DB001D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342F5B" w:rsidRPr="00DB001D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342F5B" w:rsidRPr="00FE34CD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342F5B" w:rsidRPr="00FE34CD" w:rsidRDefault="00342F5B" w:rsidP="00342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FE34CD">
        <w:rPr>
          <w:rFonts w:cs="Times New Roman"/>
          <w:sz w:val="20"/>
          <w:szCs w:val="20"/>
        </w:rPr>
        <w:t>School Reopens</w:t>
      </w:r>
      <w:r w:rsidRPr="00FE34CD">
        <w:rPr>
          <w:rFonts w:cs="Times New Roman"/>
          <w:b/>
          <w:sz w:val="20"/>
          <w:szCs w:val="20"/>
        </w:rPr>
        <w:t xml:space="preserve"> : Shrawan 1, 2080, Monday</w:t>
      </w:r>
    </w:p>
    <w:p w:rsidR="00342F5B" w:rsidRPr="00D569BE" w:rsidRDefault="00342F5B" w:rsidP="00342F5B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342F5B" w:rsidRPr="00AB2F8D" w:rsidRDefault="00342F5B" w:rsidP="00342F5B">
      <w:pPr>
        <w:ind w:firstLine="480"/>
        <w:rPr>
          <w:rFonts w:cs="Times New Roman"/>
          <w:b/>
          <w:sz w:val="4"/>
          <w:szCs w:val="18"/>
        </w:rPr>
      </w:pPr>
    </w:p>
    <w:p w:rsidR="00342F5B" w:rsidRPr="00AB2F8D" w:rsidRDefault="00342F5B" w:rsidP="00342F5B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>Grade I</w:t>
      </w:r>
      <w:r>
        <w:rPr>
          <w:rFonts w:cs="Times New Roman"/>
          <w:b/>
          <w:sz w:val="22"/>
          <w:szCs w:val="22"/>
        </w:rPr>
        <w:t>V</w:t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342F5B" w:rsidRDefault="00342F5B" w:rsidP="00342F5B">
      <w:r>
        <w:rPr>
          <w:rFonts w:cs="Times New Roman"/>
          <w:b/>
          <w:sz w:val="20"/>
          <w:szCs w:val="20"/>
        </w:rPr>
        <w:t xml:space="preserve">Time:  </w:t>
      </w:r>
      <w:r w:rsidR="00A34BDC" w:rsidRPr="00BF75BC">
        <w:rPr>
          <w:rFonts w:cs="Times New Roman"/>
          <w:b/>
          <w:sz w:val="20"/>
          <w:szCs w:val="20"/>
        </w:rPr>
        <w:t>1</w:t>
      </w:r>
      <w:r w:rsidR="00A34BDC">
        <w:rPr>
          <w:rFonts w:cs="Times New Roman"/>
          <w:b/>
          <w:sz w:val="20"/>
          <w:szCs w:val="20"/>
        </w:rPr>
        <w:t xml:space="preserve">1:00 AM </w:t>
      </w:r>
      <w:r w:rsidR="001402F3">
        <w:rPr>
          <w:rFonts w:cs="Times New Roman"/>
          <w:b/>
          <w:sz w:val="20"/>
          <w:szCs w:val="20"/>
        </w:rPr>
        <w:t>-</w:t>
      </w:r>
      <w:r w:rsidR="00A34BDC">
        <w:rPr>
          <w:rFonts w:cs="Times New Roman"/>
          <w:b/>
          <w:sz w:val="20"/>
          <w:szCs w:val="20"/>
        </w:rPr>
        <w:t xml:space="preserve"> 1:0</w:t>
      </w:r>
      <w:r w:rsidR="00A34BDC" w:rsidRPr="00BF75BC">
        <w:rPr>
          <w:rFonts w:cs="Times New Roman"/>
          <w:b/>
          <w:sz w:val="20"/>
          <w:szCs w:val="20"/>
        </w:rPr>
        <w:t>0 PM</w:t>
      </w:r>
    </w:p>
    <w:tbl>
      <w:tblPr>
        <w:tblW w:w="72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260"/>
        <w:gridCol w:w="1170"/>
        <w:gridCol w:w="4260"/>
      </w:tblGrid>
      <w:tr w:rsidR="00342F5B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342F5B" w:rsidRPr="008658B0" w:rsidRDefault="00342F5B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260" w:type="dxa"/>
            <w:vAlign w:val="center"/>
          </w:tcPr>
          <w:p w:rsidR="00342F5B" w:rsidRPr="008658B0" w:rsidRDefault="00342F5B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0" w:type="dxa"/>
            <w:vAlign w:val="center"/>
          </w:tcPr>
          <w:p w:rsidR="00342F5B" w:rsidRPr="008658B0" w:rsidRDefault="00342F5B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260" w:type="dxa"/>
            <w:vAlign w:val="center"/>
          </w:tcPr>
          <w:p w:rsidR="00342F5B" w:rsidRPr="008658B0" w:rsidRDefault="00342F5B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342F5B" w:rsidRPr="0009211E" w:rsidTr="00224B94">
        <w:trPr>
          <w:trHeight w:val="328"/>
        </w:trPr>
        <w:tc>
          <w:tcPr>
            <w:tcW w:w="60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17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260" w:type="dxa"/>
            <w:vAlign w:val="center"/>
          </w:tcPr>
          <w:p w:rsidR="00342F5B" w:rsidRPr="007E65D1" w:rsidRDefault="00342F5B" w:rsidP="00224B9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342F5B" w:rsidRPr="0009211E" w:rsidTr="00224B94">
        <w:trPr>
          <w:trHeight w:val="299"/>
        </w:trPr>
        <w:tc>
          <w:tcPr>
            <w:tcW w:w="60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17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260" w:type="dxa"/>
            <w:vAlign w:val="center"/>
          </w:tcPr>
          <w:p w:rsidR="00342F5B" w:rsidRPr="008658B0" w:rsidRDefault="00342F5B" w:rsidP="00224B94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1E06BD">
              <w:rPr>
                <w:b/>
                <w:sz w:val="20"/>
                <w:szCs w:val="20"/>
              </w:rPr>
              <w:t>General Knowledge</w:t>
            </w:r>
          </w:p>
        </w:tc>
      </w:tr>
      <w:tr w:rsidR="00342F5B" w:rsidRPr="0009211E" w:rsidTr="00224B94">
        <w:trPr>
          <w:trHeight w:val="349"/>
        </w:trPr>
        <w:tc>
          <w:tcPr>
            <w:tcW w:w="60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17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</w:tr>
      <w:tr w:rsidR="00342F5B" w:rsidRPr="0009211E" w:rsidTr="00224B94">
        <w:trPr>
          <w:trHeight w:val="346"/>
        </w:trPr>
        <w:tc>
          <w:tcPr>
            <w:tcW w:w="60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17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342F5B" w:rsidRPr="0009211E" w:rsidTr="00224B94">
        <w:trPr>
          <w:trHeight w:val="357"/>
        </w:trPr>
        <w:tc>
          <w:tcPr>
            <w:tcW w:w="60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17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Nepali Sahitya + Vyakaran)</w:t>
            </w:r>
          </w:p>
        </w:tc>
      </w:tr>
      <w:tr w:rsidR="00342F5B" w:rsidRPr="0009211E" w:rsidTr="00224B94">
        <w:trPr>
          <w:trHeight w:val="357"/>
        </w:trPr>
        <w:tc>
          <w:tcPr>
            <w:tcW w:w="60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17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342F5B" w:rsidRPr="0009211E" w:rsidTr="00224B94">
        <w:trPr>
          <w:trHeight w:val="357"/>
        </w:trPr>
        <w:tc>
          <w:tcPr>
            <w:tcW w:w="60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17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342F5B" w:rsidRPr="0009211E" w:rsidTr="00224B94">
        <w:trPr>
          <w:trHeight w:val="357"/>
        </w:trPr>
        <w:tc>
          <w:tcPr>
            <w:tcW w:w="60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6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170" w:type="dxa"/>
            <w:vAlign w:val="center"/>
          </w:tcPr>
          <w:p w:rsidR="00342F5B" w:rsidRPr="008658B0" w:rsidRDefault="00342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260" w:type="dxa"/>
            <w:vAlign w:val="center"/>
          </w:tcPr>
          <w:p w:rsidR="00342F5B" w:rsidRPr="007E65D1" w:rsidRDefault="00342F5B" w:rsidP="00224B94">
            <w:pPr>
              <w:rPr>
                <w:bCs/>
                <w:sz w:val="20"/>
                <w:szCs w:val="20"/>
              </w:rPr>
            </w:pPr>
            <w:r w:rsidRPr="000822AA">
              <w:rPr>
                <w:b/>
                <w:bCs/>
                <w:sz w:val="20"/>
                <w:szCs w:val="20"/>
              </w:rPr>
              <w:t>Creative Writing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r w:rsidRPr="00FE34CD">
              <w:rPr>
                <w:sz w:val="20"/>
                <w:szCs w:val="20"/>
              </w:rPr>
              <w:t>HPE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 w:rsidRPr="00B62A8F">
              <w:rPr>
                <w:b/>
                <w:bCs/>
                <w:sz w:val="20"/>
                <w:szCs w:val="20"/>
              </w:rPr>
              <w:t>Drawing &amp; Coloring</w:t>
            </w:r>
          </w:p>
        </w:tc>
      </w:tr>
    </w:tbl>
    <w:p w:rsidR="00342F5B" w:rsidRPr="006066BF" w:rsidRDefault="00342F5B" w:rsidP="00342F5B">
      <w:pPr>
        <w:ind w:firstLine="480"/>
        <w:rPr>
          <w:sz w:val="6"/>
        </w:rPr>
      </w:pPr>
    </w:p>
    <w:p w:rsidR="00A34BDC" w:rsidRDefault="00A34BDC" w:rsidP="00342F5B">
      <w:pPr>
        <w:ind w:left="90" w:hanging="90"/>
        <w:rPr>
          <w:sz w:val="22"/>
        </w:rPr>
      </w:pPr>
    </w:p>
    <w:p w:rsidR="00342F5B" w:rsidRDefault="00257A49" w:rsidP="00342F5B">
      <w:pPr>
        <w:ind w:left="90" w:hanging="90"/>
        <w:rPr>
          <w:sz w:val="22"/>
        </w:rPr>
      </w:pPr>
      <w:r>
        <w:rPr>
          <w:sz w:val="22"/>
        </w:rPr>
        <w:t xml:space="preserve">    </w:t>
      </w:r>
      <w:r w:rsidR="00342F5B" w:rsidRPr="005850EF">
        <w:rPr>
          <w:sz w:val="22"/>
        </w:rPr>
        <w:t>Note: All ECA exa</w:t>
      </w:r>
      <w:r w:rsidR="00342F5B">
        <w:rPr>
          <w:sz w:val="22"/>
        </w:rPr>
        <w:t>minations will be held on Ashad 15, 2080</w:t>
      </w:r>
      <w:r w:rsidR="00342F5B" w:rsidRPr="005850EF">
        <w:rPr>
          <w:sz w:val="22"/>
        </w:rPr>
        <w:t>, Frida</w:t>
      </w:r>
      <w:r w:rsidR="00A34BDC">
        <w:rPr>
          <w:sz w:val="22"/>
        </w:rPr>
        <w:t>y.</w:t>
      </w:r>
    </w:p>
    <w:p w:rsidR="00342F5B" w:rsidRPr="005850EF" w:rsidRDefault="00342F5B" w:rsidP="00342F5B">
      <w:pPr>
        <w:ind w:left="90" w:hanging="90"/>
        <w:rPr>
          <w:sz w:val="20"/>
        </w:rPr>
      </w:pPr>
    </w:p>
    <w:p w:rsidR="00342F5B" w:rsidRDefault="00342F5B" w:rsidP="00342F5B">
      <w:pPr>
        <w:ind w:firstLine="480"/>
        <w:rPr>
          <w:sz w:val="22"/>
        </w:rPr>
      </w:pPr>
      <w:r>
        <w:rPr>
          <w:sz w:val="22"/>
        </w:rPr>
        <w:tab/>
      </w:r>
    </w:p>
    <w:p w:rsidR="00342F5B" w:rsidRPr="005850EF" w:rsidRDefault="00257A49" w:rsidP="00342F5B">
      <w:pPr>
        <w:ind w:left="5760"/>
        <w:rPr>
          <w:sz w:val="22"/>
        </w:rPr>
      </w:pPr>
      <w:r>
        <w:rPr>
          <w:sz w:val="22"/>
        </w:rPr>
        <w:t xml:space="preserve">  </w:t>
      </w:r>
      <w:r w:rsidR="00342F5B" w:rsidRPr="005850EF">
        <w:rPr>
          <w:sz w:val="22"/>
        </w:rPr>
        <w:t>_____</w:t>
      </w:r>
      <w:r w:rsidR="00342F5B">
        <w:rPr>
          <w:sz w:val="22"/>
        </w:rPr>
        <w:t>__</w:t>
      </w:r>
      <w:r w:rsidR="00342F5B" w:rsidRPr="005850EF">
        <w:rPr>
          <w:sz w:val="22"/>
        </w:rPr>
        <w:t>____</w:t>
      </w:r>
    </w:p>
    <w:p w:rsidR="00342F5B" w:rsidRDefault="00342F5B" w:rsidP="00257A49">
      <w:pPr>
        <w:ind w:left="4320" w:firstLine="720"/>
        <w:jc w:val="center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0822AA" w:rsidRDefault="000822AA" w:rsidP="000822AA">
      <w:pPr>
        <w:jc w:val="center"/>
        <w:rPr>
          <w:b/>
          <w:bCs/>
          <w:sz w:val="22"/>
        </w:rPr>
      </w:pPr>
    </w:p>
    <w:p w:rsidR="00BA6B83" w:rsidRDefault="00BA6B83" w:rsidP="000822AA">
      <w:pPr>
        <w:jc w:val="center"/>
        <w:rPr>
          <w:b/>
          <w:bCs/>
          <w:sz w:val="22"/>
        </w:rPr>
      </w:pPr>
    </w:p>
    <w:p w:rsidR="00257A49" w:rsidRDefault="00257A49" w:rsidP="00A34BDC">
      <w:pPr>
        <w:jc w:val="center"/>
        <w:rPr>
          <w:rFonts w:cs="Times New Roman"/>
          <w:b/>
          <w:bCs/>
        </w:rPr>
      </w:pPr>
    </w:p>
    <w:p w:rsidR="00A34BDC" w:rsidRPr="00D569BE" w:rsidRDefault="00A34BDC" w:rsidP="00A34BD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2225</wp:posOffset>
            </wp:positionV>
            <wp:extent cx="905510" cy="3448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A34BDC" w:rsidRPr="00D569BE" w:rsidRDefault="00A34BDC" w:rsidP="00A34BDC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A34BDC" w:rsidRDefault="00A34BDC" w:rsidP="00A34BDC">
      <w:pPr>
        <w:rPr>
          <w:rFonts w:cs="Times New Roman"/>
          <w:b/>
          <w:bCs/>
          <w:sz w:val="22"/>
          <w:szCs w:val="22"/>
        </w:rPr>
      </w:pPr>
    </w:p>
    <w:p w:rsidR="00A34BDC" w:rsidRPr="00D569BE" w:rsidRDefault="00A34BDC" w:rsidP="00A34BDC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257A49">
        <w:rPr>
          <w:rFonts w:cs="Times New Roman"/>
          <w:sz w:val="22"/>
          <w:szCs w:val="22"/>
        </w:rPr>
        <w:t xml:space="preserve">              </w:t>
      </w:r>
      <w:r>
        <w:rPr>
          <w:rFonts w:cs="Times New Roman"/>
          <w:b/>
          <w:sz w:val="22"/>
          <w:szCs w:val="22"/>
        </w:rPr>
        <w:t>Date: Ashad 10, 2080</w:t>
      </w:r>
    </w:p>
    <w:p w:rsidR="00A34BDC" w:rsidRPr="00D569BE" w:rsidRDefault="00A34BDC" w:rsidP="00A34BDC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A34BDC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A34BDC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A34BDC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A34BDC" w:rsidRPr="00DB001D" w:rsidRDefault="00A34BDC" w:rsidP="00A34BDC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A34BDC" w:rsidRPr="00FE34C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A34BDC" w:rsidRPr="00FE34C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FE34CD">
        <w:rPr>
          <w:rFonts w:cs="Times New Roman"/>
          <w:sz w:val="20"/>
          <w:szCs w:val="20"/>
        </w:rPr>
        <w:t>School Reopens</w:t>
      </w:r>
      <w:r w:rsidRPr="00FE34CD">
        <w:rPr>
          <w:rFonts w:cs="Times New Roman"/>
          <w:b/>
          <w:sz w:val="20"/>
          <w:szCs w:val="20"/>
        </w:rPr>
        <w:t xml:space="preserve"> : Shrawan 1, 2080, Monday</w:t>
      </w:r>
    </w:p>
    <w:p w:rsidR="00DE31CB" w:rsidRPr="00D569BE" w:rsidRDefault="00DE31CB" w:rsidP="004741EF">
      <w:pPr>
        <w:rPr>
          <w:rFonts w:cs="Times New Roman"/>
          <w:sz w:val="22"/>
          <w:szCs w:val="22"/>
        </w:rPr>
      </w:pPr>
    </w:p>
    <w:p w:rsidR="00DE31CB" w:rsidRPr="00AB2F8D" w:rsidRDefault="00DE31CB" w:rsidP="00DE31CB">
      <w:pPr>
        <w:ind w:firstLine="480"/>
        <w:rPr>
          <w:rFonts w:cs="Times New Roman"/>
          <w:b/>
          <w:sz w:val="4"/>
          <w:szCs w:val="18"/>
        </w:rPr>
      </w:pPr>
    </w:p>
    <w:p w:rsidR="00DE31CB" w:rsidRDefault="00DE31CB" w:rsidP="00DE31CB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</w:t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864E0" w:rsidRPr="00DE31CB" w:rsidRDefault="006B27E4" w:rsidP="00DE31CB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0"/>
          <w:szCs w:val="20"/>
        </w:rPr>
        <w:t xml:space="preserve">Time:  </w:t>
      </w:r>
      <w:r w:rsidR="00A34BDC" w:rsidRPr="00BF75BC">
        <w:rPr>
          <w:rFonts w:cs="Times New Roman"/>
          <w:b/>
          <w:sz w:val="20"/>
          <w:szCs w:val="20"/>
        </w:rPr>
        <w:t>1</w:t>
      </w:r>
      <w:r w:rsidR="00A34BDC">
        <w:rPr>
          <w:rFonts w:cs="Times New Roman"/>
          <w:b/>
          <w:sz w:val="20"/>
          <w:szCs w:val="20"/>
        </w:rPr>
        <w:t xml:space="preserve">1:00 AM </w:t>
      </w:r>
      <w:r w:rsidR="001402F3">
        <w:rPr>
          <w:rFonts w:cs="Times New Roman"/>
          <w:b/>
          <w:sz w:val="20"/>
          <w:szCs w:val="20"/>
        </w:rPr>
        <w:t xml:space="preserve">- </w:t>
      </w:r>
      <w:r w:rsidR="00A34BDC">
        <w:rPr>
          <w:rFonts w:cs="Times New Roman"/>
          <w:b/>
          <w:sz w:val="20"/>
          <w:szCs w:val="20"/>
        </w:rPr>
        <w:t>1:0</w:t>
      </w:r>
      <w:r w:rsidR="00A34BDC" w:rsidRPr="00BF75BC">
        <w:rPr>
          <w:rFonts w:cs="Times New Roman"/>
          <w:b/>
          <w:sz w:val="20"/>
          <w:szCs w:val="20"/>
        </w:rPr>
        <w:t>0 PM</w:t>
      </w:r>
      <w:r w:rsidR="00DE31CB" w:rsidRPr="00BF75BC">
        <w:rPr>
          <w:rFonts w:cs="Times New Roman"/>
          <w:b/>
          <w:sz w:val="20"/>
          <w:szCs w:val="20"/>
        </w:rPr>
        <w:tab/>
      </w:r>
      <w:r w:rsidR="00DE31CB" w:rsidRPr="00BF75BC">
        <w:rPr>
          <w:rFonts w:ascii="Franklin Gothic Book" w:hAnsi="Franklin Gothic Book"/>
          <w:b/>
          <w:sz w:val="20"/>
          <w:szCs w:val="20"/>
        </w:rPr>
        <w:tab/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9864E0" w:rsidRPr="0009211E" w:rsidTr="00C85B3E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B00E43" w:rsidRPr="0009211E" w:rsidTr="00C85B3E">
        <w:trPr>
          <w:trHeight w:val="328"/>
        </w:trPr>
        <w:tc>
          <w:tcPr>
            <w:tcW w:w="600" w:type="dxa"/>
            <w:vAlign w:val="center"/>
          </w:tcPr>
          <w:p w:rsidR="00B00E43" w:rsidRPr="008658B0" w:rsidRDefault="00B00E43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00E43" w:rsidRPr="008658B0" w:rsidRDefault="00B0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B00E43" w:rsidRPr="008658B0" w:rsidRDefault="00B0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B00E43" w:rsidRPr="007E65D1" w:rsidRDefault="00B00E43" w:rsidP="002435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B00E43" w:rsidRPr="0009211E" w:rsidTr="005E277B">
        <w:trPr>
          <w:trHeight w:val="299"/>
        </w:trPr>
        <w:tc>
          <w:tcPr>
            <w:tcW w:w="600" w:type="dxa"/>
            <w:vAlign w:val="center"/>
          </w:tcPr>
          <w:p w:rsidR="00B00E43" w:rsidRPr="008658B0" w:rsidRDefault="00B00E43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00E43" w:rsidRPr="008658B0" w:rsidRDefault="00B0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B00E43" w:rsidRPr="008658B0" w:rsidRDefault="00B0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B00E43" w:rsidRPr="008658B0" w:rsidRDefault="00B00E43" w:rsidP="00A34BDC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</w:t>
            </w:r>
            <w:r w:rsidR="00A34BDC">
              <w:rPr>
                <w:sz w:val="20"/>
                <w:szCs w:val="20"/>
              </w:rPr>
              <w:t xml:space="preserve">Symphony </w:t>
            </w:r>
            <w:r>
              <w:rPr>
                <w:sz w:val="20"/>
                <w:szCs w:val="20"/>
              </w:rPr>
              <w:t>+ Grammar)</w:t>
            </w:r>
          </w:p>
        </w:tc>
      </w:tr>
      <w:tr w:rsidR="00B00E43" w:rsidRPr="0009211E" w:rsidTr="005E277B">
        <w:trPr>
          <w:trHeight w:val="349"/>
        </w:trPr>
        <w:tc>
          <w:tcPr>
            <w:tcW w:w="600" w:type="dxa"/>
            <w:vAlign w:val="center"/>
          </w:tcPr>
          <w:p w:rsidR="00B00E43" w:rsidRPr="008658B0" w:rsidRDefault="00B00E43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00E43" w:rsidRPr="008658B0" w:rsidRDefault="00B0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B00E43" w:rsidRPr="008658B0" w:rsidRDefault="00B0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B00E43" w:rsidRPr="008658B0" w:rsidRDefault="00B00E43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------------------------------</w:t>
            </w:r>
          </w:p>
        </w:tc>
      </w:tr>
      <w:tr w:rsidR="00B00E43" w:rsidRPr="0009211E" w:rsidTr="005E277B">
        <w:trPr>
          <w:trHeight w:val="346"/>
        </w:trPr>
        <w:tc>
          <w:tcPr>
            <w:tcW w:w="600" w:type="dxa"/>
            <w:vAlign w:val="center"/>
          </w:tcPr>
          <w:p w:rsidR="00B00E43" w:rsidRPr="008658B0" w:rsidRDefault="00B00E43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00E43" w:rsidRPr="008658B0" w:rsidRDefault="00B0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B00E43" w:rsidRPr="008658B0" w:rsidRDefault="00B0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B00E43" w:rsidRPr="008658B0" w:rsidRDefault="00B00E43" w:rsidP="00AA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B00E43" w:rsidRPr="0009211E" w:rsidTr="005E277B">
        <w:trPr>
          <w:trHeight w:val="357"/>
        </w:trPr>
        <w:tc>
          <w:tcPr>
            <w:tcW w:w="600" w:type="dxa"/>
            <w:vAlign w:val="center"/>
          </w:tcPr>
          <w:p w:rsidR="00B00E43" w:rsidRPr="008658B0" w:rsidRDefault="00B00E4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B00E43" w:rsidRPr="008658B0" w:rsidRDefault="00B0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B00E43" w:rsidRPr="008658B0" w:rsidRDefault="00B0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B00E43" w:rsidRPr="008658B0" w:rsidRDefault="00B0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B00E43" w:rsidRPr="0009211E" w:rsidTr="005E277B">
        <w:trPr>
          <w:trHeight w:val="357"/>
        </w:trPr>
        <w:tc>
          <w:tcPr>
            <w:tcW w:w="600" w:type="dxa"/>
            <w:vAlign w:val="center"/>
          </w:tcPr>
          <w:p w:rsidR="00B00E43" w:rsidRPr="008658B0" w:rsidRDefault="00B00E4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B00E43" w:rsidRPr="008658B0" w:rsidRDefault="00B0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B00E43" w:rsidRPr="008658B0" w:rsidRDefault="00B0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B00E43" w:rsidRPr="008658B0" w:rsidRDefault="00B00E43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Sahitya + Vyakaran)</w:t>
            </w:r>
          </w:p>
        </w:tc>
      </w:tr>
      <w:tr w:rsidR="00B00E43" w:rsidRPr="0009211E" w:rsidTr="005E277B">
        <w:trPr>
          <w:trHeight w:val="357"/>
        </w:trPr>
        <w:tc>
          <w:tcPr>
            <w:tcW w:w="600" w:type="dxa"/>
            <w:vAlign w:val="center"/>
          </w:tcPr>
          <w:p w:rsidR="00B00E43" w:rsidRPr="008658B0" w:rsidRDefault="00B00E4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B00E43" w:rsidRPr="008658B0" w:rsidRDefault="00B0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B00E43" w:rsidRPr="008658B0" w:rsidRDefault="00B0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B00E43" w:rsidRPr="008658B0" w:rsidRDefault="00B00E43" w:rsidP="002435C1">
            <w:pPr>
              <w:rPr>
                <w:sz w:val="20"/>
                <w:szCs w:val="20"/>
              </w:rPr>
            </w:pPr>
            <w:r w:rsidRPr="00A34BDC">
              <w:rPr>
                <w:sz w:val="20"/>
                <w:szCs w:val="20"/>
              </w:rPr>
              <w:t>Creative Writing</w:t>
            </w:r>
            <w:r>
              <w:rPr>
                <w:b/>
                <w:bCs/>
                <w:sz w:val="20"/>
                <w:szCs w:val="20"/>
              </w:rPr>
              <w:t xml:space="preserve"> /HPE</w:t>
            </w:r>
          </w:p>
        </w:tc>
      </w:tr>
      <w:tr w:rsidR="00B00E43" w:rsidRPr="0009211E" w:rsidTr="005E277B">
        <w:trPr>
          <w:trHeight w:val="357"/>
        </w:trPr>
        <w:tc>
          <w:tcPr>
            <w:tcW w:w="600" w:type="dxa"/>
            <w:vAlign w:val="center"/>
          </w:tcPr>
          <w:p w:rsidR="00B00E43" w:rsidRPr="008658B0" w:rsidRDefault="00B00E4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B00E43" w:rsidRPr="008658B0" w:rsidRDefault="00B0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B00E43" w:rsidRPr="008658B0" w:rsidRDefault="00B0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B00E43" w:rsidRDefault="00B00E43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/ </w:t>
            </w:r>
            <w:r w:rsidRPr="00A34BDC">
              <w:rPr>
                <w:b/>
                <w:bCs/>
                <w:sz w:val="20"/>
                <w:szCs w:val="20"/>
              </w:rPr>
              <w:t>Computer</w:t>
            </w:r>
          </w:p>
        </w:tc>
      </w:tr>
    </w:tbl>
    <w:p w:rsidR="008003FF" w:rsidRDefault="008003FF" w:rsidP="008003FF">
      <w:pPr>
        <w:ind w:left="90" w:hanging="90"/>
        <w:rPr>
          <w:sz w:val="22"/>
        </w:rPr>
      </w:pPr>
    </w:p>
    <w:p w:rsidR="00A34BDC" w:rsidRDefault="00A34BDC" w:rsidP="008003FF">
      <w:pPr>
        <w:ind w:left="90" w:hanging="90"/>
        <w:rPr>
          <w:sz w:val="22"/>
        </w:rPr>
      </w:pPr>
    </w:p>
    <w:p w:rsidR="00427704" w:rsidRDefault="00427704" w:rsidP="00427704">
      <w:pPr>
        <w:ind w:left="90" w:hanging="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 w:rsidR="00A34BDC">
        <w:rPr>
          <w:sz w:val="22"/>
        </w:rPr>
        <w:t>y.</w:t>
      </w:r>
    </w:p>
    <w:p w:rsidR="00A34BDC" w:rsidRDefault="00A34BDC" w:rsidP="00427704">
      <w:pPr>
        <w:ind w:left="90" w:hanging="90"/>
        <w:rPr>
          <w:sz w:val="22"/>
        </w:rPr>
      </w:pPr>
    </w:p>
    <w:p w:rsidR="009864E0" w:rsidRPr="005850EF" w:rsidRDefault="009864E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Pr="005850EF">
        <w:rPr>
          <w:sz w:val="22"/>
        </w:rPr>
        <w:t>___________</w:t>
      </w:r>
    </w:p>
    <w:p w:rsidR="00DB22AB" w:rsidRDefault="0052241E" w:rsidP="0052241E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9864E0" w:rsidRPr="005850EF">
        <w:rPr>
          <w:b/>
          <w:bCs/>
          <w:sz w:val="22"/>
        </w:rPr>
        <w:t>Coordinator</w:t>
      </w:r>
      <w:r>
        <w:rPr>
          <w:b/>
          <w:bCs/>
          <w:sz w:val="22"/>
        </w:rPr>
        <w:t xml:space="preserve">   </w:t>
      </w:r>
    </w:p>
    <w:p w:rsidR="008D08D9" w:rsidRDefault="008D08D9" w:rsidP="009864E0">
      <w:pPr>
        <w:jc w:val="center"/>
        <w:rPr>
          <w:rFonts w:ascii="Britannic Bold" w:hAnsi="Britannic Bold"/>
          <w:sz w:val="22"/>
        </w:rPr>
      </w:pPr>
    </w:p>
    <w:p w:rsidR="00654069" w:rsidRDefault="00654069" w:rsidP="00DA39F2">
      <w:pPr>
        <w:jc w:val="center"/>
        <w:rPr>
          <w:rFonts w:cs="Times New Roman"/>
          <w:b/>
          <w:bCs/>
        </w:rPr>
      </w:pPr>
    </w:p>
    <w:p w:rsidR="00A34BDC" w:rsidRDefault="00A34BDC" w:rsidP="00A34BDC">
      <w:pPr>
        <w:jc w:val="center"/>
        <w:rPr>
          <w:rFonts w:cs="Times New Roman"/>
          <w:b/>
          <w:bCs/>
        </w:rPr>
      </w:pPr>
    </w:p>
    <w:p w:rsidR="00A34BDC" w:rsidRPr="00D569BE" w:rsidRDefault="00A34BDC" w:rsidP="00A34BD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2225</wp:posOffset>
            </wp:positionV>
            <wp:extent cx="905510" cy="3448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A34BDC" w:rsidRPr="00D569BE" w:rsidRDefault="00A34BDC" w:rsidP="00A34BDC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A34BDC" w:rsidRDefault="00A34BDC" w:rsidP="00A34BDC">
      <w:pPr>
        <w:rPr>
          <w:rFonts w:cs="Times New Roman"/>
          <w:b/>
          <w:bCs/>
          <w:sz w:val="22"/>
          <w:szCs w:val="22"/>
        </w:rPr>
      </w:pPr>
    </w:p>
    <w:p w:rsidR="00A34BDC" w:rsidRPr="00D569BE" w:rsidRDefault="00A34BDC" w:rsidP="00A34BDC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257A49"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b/>
          <w:sz w:val="22"/>
          <w:szCs w:val="22"/>
        </w:rPr>
        <w:t>Date: Ashad 10, 2080</w:t>
      </w:r>
    </w:p>
    <w:p w:rsidR="00A34BDC" w:rsidRPr="00D569BE" w:rsidRDefault="00A34BDC" w:rsidP="00A34BDC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A34BDC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A34BDC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A34BDC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A34BDC" w:rsidRPr="00DB001D" w:rsidRDefault="00A34BDC" w:rsidP="00A34BDC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A34BDC" w:rsidRPr="00DB001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A34BDC" w:rsidRPr="00FE34C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A34BDC" w:rsidRPr="00FE34CD" w:rsidRDefault="00A34BDC" w:rsidP="00A34BDC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FE34CD">
        <w:rPr>
          <w:rFonts w:cs="Times New Roman"/>
          <w:sz w:val="20"/>
          <w:szCs w:val="20"/>
        </w:rPr>
        <w:t>School Reopens</w:t>
      </w:r>
      <w:r w:rsidRPr="00FE34CD">
        <w:rPr>
          <w:rFonts w:cs="Times New Roman"/>
          <w:b/>
          <w:sz w:val="20"/>
          <w:szCs w:val="20"/>
        </w:rPr>
        <w:t xml:space="preserve"> : Shrawan 1, 2080, Monday</w:t>
      </w:r>
    </w:p>
    <w:p w:rsidR="00A34BDC" w:rsidRPr="00D569BE" w:rsidRDefault="00A34BDC" w:rsidP="00A34BDC">
      <w:pPr>
        <w:rPr>
          <w:rFonts w:cs="Times New Roman"/>
          <w:sz w:val="22"/>
          <w:szCs w:val="22"/>
        </w:rPr>
      </w:pPr>
    </w:p>
    <w:p w:rsidR="00A34BDC" w:rsidRPr="00AB2F8D" w:rsidRDefault="00A34BDC" w:rsidP="00A34BDC">
      <w:pPr>
        <w:ind w:firstLine="480"/>
        <w:rPr>
          <w:rFonts w:cs="Times New Roman"/>
          <w:b/>
          <w:sz w:val="4"/>
          <w:szCs w:val="18"/>
        </w:rPr>
      </w:pPr>
    </w:p>
    <w:p w:rsidR="00A34BDC" w:rsidRDefault="00A34BDC" w:rsidP="00A34BDC">
      <w:pPr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</w:t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="0052241E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A34BDC" w:rsidRPr="00DE31CB" w:rsidRDefault="00A34BDC" w:rsidP="00A34BD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0"/>
          <w:szCs w:val="20"/>
        </w:rPr>
        <w:t xml:space="preserve">Time:  </w:t>
      </w:r>
      <w:r w:rsidRPr="00BF75BC">
        <w:rPr>
          <w:rFonts w:cs="Times New Roman"/>
          <w:b/>
          <w:sz w:val="20"/>
          <w:szCs w:val="20"/>
        </w:rPr>
        <w:t>1</w:t>
      </w:r>
      <w:r>
        <w:rPr>
          <w:rFonts w:cs="Times New Roman"/>
          <w:b/>
          <w:sz w:val="20"/>
          <w:szCs w:val="20"/>
        </w:rPr>
        <w:t xml:space="preserve">1:00 AM </w:t>
      </w:r>
      <w:r w:rsidR="001402F3">
        <w:rPr>
          <w:rFonts w:cs="Times New Roman"/>
          <w:b/>
          <w:sz w:val="20"/>
          <w:szCs w:val="20"/>
        </w:rPr>
        <w:t>-</w:t>
      </w:r>
      <w:r>
        <w:rPr>
          <w:rFonts w:cs="Times New Roman"/>
          <w:b/>
          <w:sz w:val="20"/>
          <w:szCs w:val="20"/>
        </w:rPr>
        <w:t xml:space="preserve"> 1:0</w:t>
      </w:r>
      <w:r w:rsidRPr="00BF75BC">
        <w:rPr>
          <w:rFonts w:cs="Times New Roman"/>
          <w:b/>
          <w:sz w:val="20"/>
          <w:szCs w:val="20"/>
        </w:rPr>
        <w:t>0 PM</w:t>
      </w:r>
      <w:r w:rsidRPr="00BF75BC">
        <w:rPr>
          <w:rFonts w:cs="Times New Roman"/>
          <w:b/>
          <w:sz w:val="20"/>
          <w:szCs w:val="20"/>
        </w:rPr>
        <w:tab/>
      </w:r>
      <w:r w:rsidRPr="00BF75BC">
        <w:rPr>
          <w:rFonts w:ascii="Franklin Gothic Book" w:hAnsi="Franklin Gothic Book"/>
          <w:b/>
          <w:sz w:val="20"/>
          <w:szCs w:val="20"/>
        </w:rPr>
        <w:tab/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A34BDC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A34BDC" w:rsidRPr="008658B0" w:rsidRDefault="00A34BDC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A34BDC" w:rsidRPr="008658B0" w:rsidRDefault="00A34BDC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A34BDC" w:rsidRPr="008658B0" w:rsidRDefault="00A34BDC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A34BDC" w:rsidRPr="008658B0" w:rsidRDefault="00A34BDC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A34BDC" w:rsidRPr="0009211E" w:rsidTr="00224B94">
        <w:trPr>
          <w:trHeight w:val="328"/>
        </w:trPr>
        <w:tc>
          <w:tcPr>
            <w:tcW w:w="60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A34BDC" w:rsidRPr="007E65D1" w:rsidRDefault="00A34BDC" w:rsidP="00224B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A34BDC" w:rsidRPr="0009211E" w:rsidTr="00224B94">
        <w:trPr>
          <w:trHeight w:val="299"/>
        </w:trPr>
        <w:tc>
          <w:tcPr>
            <w:tcW w:w="60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A34BDC" w:rsidRPr="008658B0" w:rsidRDefault="00A34BDC" w:rsidP="00224B94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A34BDC" w:rsidRPr="0009211E" w:rsidTr="00224B94">
        <w:trPr>
          <w:trHeight w:val="349"/>
        </w:trPr>
        <w:tc>
          <w:tcPr>
            <w:tcW w:w="60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------------------------------</w:t>
            </w:r>
          </w:p>
        </w:tc>
      </w:tr>
      <w:tr w:rsidR="00A34BDC" w:rsidRPr="0009211E" w:rsidTr="00224B94">
        <w:trPr>
          <w:trHeight w:val="346"/>
        </w:trPr>
        <w:tc>
          <w:tcPr>
            <w:tcW w:w="60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A34BDC" w:rsidRPr="0009211E" w:rsidTr="00224B94">
        <w:trPr>
          <w:trHeight w:val="357"/>
        </w:trPr>
        <w:tc>
          <w:tcPr>
            <w:tcW w:w="60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A34BDC" w:rsidRPr="0009211E" w:rsidTr="00224B94">
        <w:trPr>
          <w:trHeight w:val="357"/>
        </w:trPr>
        <w:tc>
          <w:tcPr>
            <w:tcW w:w="60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Sahitya + Vyakaran)</w:t>
            </w:r>
          </w:p>
        </w:tc>
      </w:tr>
      <w:tr w:rsidR="00A34BDC" w:rsidRPr="0009211E" w:rsidTr="00224B94">
        <w:trPr>
          <w:trHeight w:val="357"/>
        </w:trPr>
        <w:tc>
          <w:tcPr>
            <w:tcW w:w="60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 w:rsidRPr="00A34BDC">
              <w:rPr>
                <w:sz w:val="20"/>
                <w:szCs w:val="20"/>
              </w:rPr>
              <w:t>Creative Writing</w:t>
            </w:r>
            <w:r>
              <w:rPr>
                <w:b/>
                <w:bCs/>
                <w:sz w:val="20"/>
                <w:szCs w:val="20"/>
              </w:rPr>
              <w:t xml:space="preserve"> / HPE</w:t>
            </w:r>
          </w:p>
        </w:tc>
      </w:tr>
      <w:tr w:rsidR="00A34BDC" w:rsidRPr="0009211E" w:rsidTr="00224B94">
        <w:trPr>
          <w:trHeight w:val="357"/>
        </w:trPr>
        <w:tc>
          <w:tcPr>
            <w:tcW w:w="600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A34BDC" w:rsidRPr="008658B0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A34BDC" w:rsidRDefault="00A34BDC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Knowledge/ </w:t>
            </w:r>
            <w:r w:rsidRPr="00A34BDC">
              <w:rPr>
                <w:b/>
                <w:bCs/>
                <w:sz w:val="20"/>
                <w:szCs w:val="20"/>
              </w:rPr>
              <w:t>Computer</w:t>
            </w:r>
          </w:p>
        </w:tc>
      </w:tr>
    </w:tbl>
    <w:p w:rsidR="00A34BDC" w:rsidRDefault="00A34BDC" w:rsidP="00A34BDC">
      <w:pPr>
        <w:ind w:left="90" w:hanging="90"/>
        <w:rPr>
          <w:sz w:val="22"/>
        </w:rPr>
      </w:pPr>
    </w:p>
    <w:p w:rsidR="00A34BDC" w:rsidRDefault="00A34BDC" w:rsidP="00A34BDC">
      <w:pPr>
        <w:ind w:left="90" w:hanging="90"/>
        <w:rPr>
          <w:sz w:val="22"/>
        </w:rPr>
      </w:pPr>
    </w:p>
    <w:p w:rsidR="00A34BDC" w:rsidRDefault="00A34BDC" w:rsidP="00A34BDC">
      <w:pPr>
        <w:ind w:left="90" w:hanging="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>
        <w:rPr>
          <w:sz w:val="22"/>
        </w:rPr>
        <w:t>y.</w:t>
      </w:r>
    </w:p>
    <w:p w:rsidR="00A34BDC" w:rsidRDefault="00A34BDC" w:rsidP="00A34BDC">
      <w:pPr>
        <w:ind w:left="90" w:hanging="90"/>
        <w:rPr>
          <w:sz w:val="22"/>
        </w:rPr>
      </w:pPr>
    </w:p>
    <w:p w:rsidR="00A34BDC" w:rsidRPr="005850EF" w:rsidRDefault="00A34BDC" w:rsidP="00A34BDC">
      <w:pPr>
        <w:ind w:left="90" w:hanging="90"/>
        <w:rPr>
          <w:sz w:val="20"/>
        </w:rPr>
      </w:pPr>
    </w:p>
    <w:p w:rsidR="00A34BDC" w:rsidRPr="005850EF" w:rsidRDefault="0052241E" w:rsidP="00A34BDC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34BDC">
        <w:rPr>
          <w:sz w:val="22"/>
        </w:rPr>
        <w:tab/>
      </w:r>
      <w:r w:rsidR="00A34BDC" w:rsidRPr="005850EF">
        <w:rPr>
          <w:sz w:val="22"/>
        </w:rPr>
        <w:t>___________</w:t>
      </w:r>
    </w:p>
    <w:p w:rsidR="00DA39F2" w:rsidRDefault="00A34BDC" w:rsidP="0052241E">
      <w:pPr>
        <w:ind w:left="4320" w:firstLine="720"/>
        <w:jc w:val="center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DA39F2" w:rsidRDefault="00DA39F2" w:rsidP="00DA39F2">
      <w:pPr>
        <w:jc w:val="center"/>
        <w:rPr>
          <w:b/>
          <w:bCs/>
          <w:sz w:val="22"/>
        </w:rPr>
      </w:pPr>
    </w:p>
    <w:p w:rsidR="00427704" w:rsidRDefault="00427704" w:rsidP="00DA39F2">
      <w:pPr>
        <w:jc w:val="center"/>
        <w:rPr>
          <w:b/>
          <w:bCs/>
          <w:sz w:val="22"/>
        </w:rPr>
      </w:pPr>
    </w:p>
    <w:p w:rsidR="00C65728" w:rsidRDefault="00C65728" w:rsidP="00C65728">
      <w:pPr>
        <w:rPr>
          <w:rFonts w:cs="Times New Roman"/>
          <w:b/>
          <w:bCs/>
          <w:sz w:val="22"/>
          <w:szCs w:val="22"/>
        </w:rPr>
      </w:pPr>
    </w:p>
    <w:p w:rsidR="00C65728" w:rsidRPr="00D569BE" w:rsidRDefault="00C65728" w:rsidP="00C65728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3335</wp:posOffset>
            </wp:positionV>
            <wp:extent cx="905510" cy="3448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C65728" w:rsidRPr="00D569BE" w:rsidRDefault="00C65728" w:rsidP="00C65728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C65728" w:rsidRDefault="00C65728" w:rsidP="00C65728">
      <w:pPr>
        <w:rPr>
          <w:rFonts w:cs="Times New Roman"/>
          <w:b/>
          <w:bCs/>
          <w:sz w:val="22"/>
          <w:szCs w:val="22"/>
        </w:rPr>
      </w:pPr>
    </w:p>
    <w:p w:rsidR="00C65728" w:rsidRPr="00D569BE" w:rsidRDefault="00C65728" w:rsidP="00C6572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C65728" w:rsidRPr="00D569BE" w:rsidRDefault="00C65728" w:rsidP="00C6572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C65728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C65728" w:rsidRPr="00DB001D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C65728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C65728" w:rsidRPr="00DB001D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C65728" w:rsidRPr="00DB001D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C65728" w:rsidRPr="00DB001D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C65728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C65728" w:rsidRPr="00DB001D" w:rsidRDefault="00C65728" w:rsidP="00C6572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C65728" w:rsidRPr="00DB001D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C65728" w:rsidRPr="00DB001D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C65728" w:rsidRPr="00C65728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51555C" w:rsidRPr="00C65728" w:rsidRDefault="00C65728" w:rsidP="00C6572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2"/>
          <w:szCs w:val="22"/>
        </w:rPr>
      </w:pPr>
      <w:r w:rsidRPr="00C65728">
        <w:rPr>
          <w:rFonts w:cs="Times New Roman"/>
          <w:sz w:val="20"/>
          <w:szCs w:val="20"/>
        </w:rPr>
        <w:t>School Reopens</w:t>
      </w:r>
      <w:r w:rsidRPr="00C65728">
        <w:rPr>
          <w:rFonts w:cs="Times New Roman"/>
          <w:b/>
          <w:sz w:val="20"/>
          <w:szCs w:val="20"/>
        </w:rPr>
        <w:t xml:space="preserve"> : Shrawan 1, 2080, Monday</w:t>
      </w:r>
    </w:p>
    <w:p w:rsidR="00C65728" w:rsidRPr="00C65728" w:rsidRDefault="00C65728" w:rsidP="00C65728">
      <w:pPr>
        <w:spacing w:line="276" w:lineRule="auto"/>
        <w:ind w:left="720"/>
        <w:rPr>
          <w:rFonts w:cs="Times New Roman"/>
          <w:sz w:val="10"/>
          <w:szCs w:val="10"/>
        </w:rPr>
      </w:pPr>
    </w:p>
    <w:p w:rsidR="0051555C" w:rsidRPr="00C65728" w:rsidRDefault="0051555C" w:rsidP="0051555C">
      <w:pPr>
        <w:ind w:firstLine="480"/>
        <w:rPr>
          <w:rFonts w:cs="Times New Roman"/>
          <w:b/>
          <w:sz w:val="2"/>
          <w:szCs w:val="2"/>
        </w:rPr>
      </w:pPr>
    </w:p>
    <w:p w:rsidR="0051555C" w:rsidRDefault="0051555C" w:rsidP="00C65728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</w:t>
      </w:r>
      <w:r w:rsidR="00257A49">
        <w:rPr>
          <w:rFonts w:cs="Times New Roman"/>
          <w:b/>
          <w:sz w:val="22"/>
          <w:szCs w:val="22"/>
        </w:rPr>
        <w:tab/>
      </w:r>
      <w:r w:rsidR="00257A49">
        <w:rPr>
          <w:rFonts w:cs="Times New Roman"/>
          <w:b/>
          <w:sz w:val="22"/>
          <w:szCs w:val="22"/>
        </w:rPr>
        <w:tab/>
      </w:r>
      <w:r w:rsidR="00257A49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C65728" w:rsidRDefault="0051555C" w:rsidP="00C65728">
      <w:pPr>
        <w:spacing w:line="276" w:lineRule="auto"/>
        <w:ind w:right="720"/>
      </w:pPr>
      <w:r w:rsidRPr="00BF75BC">
        <w:rPr>
          <w:rFonts w:cs="Times New Roman"/>
          <w:b/>
          <w:sz w:val="20"/>
          <w:szCs w:val="20"/>
        </w:rPr>
        <w:t>Time</w:t>
      </w:r>
      <w:r w:rsidR="006B27E4">
        <w:rPr>
          <w:rFonts w:cs="Times New Roman"/>
          <w:b/>
          <w:sz w:val="20"/>
          <w:szCs w:val="20"/>
        </w:rPr>
        <w:t xml:space="preserve">:  </w:t>
      </w:r>
      <w:r w:rsidR="00C65728" w:rsidRPr="00BF75BC">
        <w:rPr>
          <w:rFonts w:cs="Times New Roman"/>
          <w:b/>
          <w:sz w:val="20"/>
          <w:szCs w:val="20"/>
        </w:rPr>
        <w:t>1</w:t>
      </w:r>
      <w:r w:rsidR="00C65728">
        <w:rPr>
          <w:rFonts w:cs="Times New Roman"/>
          <w:b/>
          <w:sz w:val="20"/>
          <w:szCs w:val="20"/>
        </w:rPr>
        <w:t xml:space="preserve">1:00 AM </w:t>
      </w:r>
      <w:r w:rsidR="001402F3">
        <w:rPr>
          <w:rFonts w:cs="Times New Roman"/>
          <w:b/>
          <w:sz w:val="20"/>
          <w:szCs w:val="20"/>
        </w:rPr>
        <w:t>-</w:t>
      </w:r>
      <w:r w:rsidR="00C65728">
        <w:rPr>
          <w:rFonts w:cs="Times New Roman"/>
          <w:b/>
          <w:sz w:val="20"/>
          <w:szCs w:val="20"/>
        </w:rPr>
        <w:t xml:space="preserve"> 1:0</w:t>
      </w:r>
      <w:r w:rsidR="00C65728" w:rsidRPr="00BF75BC">
        <w:rPr>
          <w:rFonts w:cs="Times New Roman"/>
          <w:b/>
          <w:sz w:val="20"/>
          <w:szCs w:val="20"/>
        </w:rPr>
        <w:t>0 PM</w:t>
      </w:r>
      <w:r w:rsidR="00C65728" w:rsidRPr="00BF75BC">
        <w:rPr>
          <w:rFonts w:cs="Times New Roman"/>
          <w:b/>
          <w:sz w:val="20"/>
          <w:szCs w:val="20"/>
        </w:rPr>
        <w:tab/>
      </w:r>
    </w:p>
    <w:p w:rsidR="009864E0" w:rsidRPr="00C65728" w:rsidRDefault="009864E0" w:rsidP="0051555C">
      <w:pPr>
        <w:ind w:right="720"/>
        <w:rPr>
          <w:sz w:val="12"/>
          <w:szCs w:val="12"/>
        </w:rPr>
      </w:pPr>
    </w:p>
    <w:tbl>
      <w:tblPr>
        <w:tblW w:w="6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C65728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C44465" w:rsidRPr="0009211E" w:rsidTr="00C65728">
        <w:trPr>
          <w:trHeight w:val="350"/>
        </w:trPr>
        <w:tc>
          <w:tcPr>
            <w:tcW w:w="600" w:type="dxa"/>
            <w:vAlign w:val="center"/>
          </w:tcPr>
          <w:p w:rsidR="00C44465" w:rsidRPr="008658B0" w:rsidRDefault="00C4446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44465" w:rsidRPr="008658B0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C44465" w:rsidRPr="008658B0" w:rsidRDefault="00C4446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C44465" w:rsidRPr="007E65D1" w:rsidRDefault="00C44465" w:rsidP="002435C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C44465" w:rsidRPr="0009211E" w:rsidTr="00C65728">
        <w:trPr>
          <w:trHeight w:val="350"/>
        </w:trPr>
        <w:tc>
          <w:tcPr>
            <w:tcW w:w="600" w:type="dxa"/>
            <w:vAlign w:val="center"/>
          </w:tcPr>
          <w:p w:rsidR="00C44465" w:rsidRPr="008658B0" w:rsidRDefault="00C4446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44465" w:rsidRPr="008658B0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C44465" w:rsidRPr="008658B0" w:rsidRDefault="00C4446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C44465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C65728">
              <w:rPr>
                <w:sz w:val="20"/>
                <w:szCs w:val="20"/>
              </w:rPr>
              <w:t xml:space="preserve"> (Symphony + Grammar)</w:t>
            </w:r>
          </w:p>
        </w:tc>
      </w:tr>
      <w:tr w:rsidR="00C44465" w:rsidRPr="0009211E" w:rsidTr="00C65728">
        <w:trPr>
          <w:trHeight w:val="349"/>
        </w:trPr>
        <w:tc>
          <w:tcPr>
            <w:tcW w:w="600" w:type="dxa"/>
            <w:vAlign w:val="center"/>
          </w:tcPr>
          <w:p w:rsidR="00C44465" w:rsidRPr="008658B0" w:rsidRDefault="00C4446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44465" w:rsidRPr="008658B0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C44465" w:rsidRPr="008658B0" w:rsidRDefault="00C4446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C44465" w:rsidRPr="008658B0" w:rsidRDefault="00C44465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</w:t>
            </w:r>
          </w:p>
        </w:tc>
      </w:tr>
      <w:tr w:rsidR="00C44465" w:rsidRPr="0009211E" w:rsidTr="00C65728">
        <w:trPr>
          <w:trHeight w:val="346"/>
        </w:trPr>
        <w:tc>
          <w:tcPr>
            <w:tcW w:w="600" w:type="dxa"/>
            <w:vAlign w:val="center"/>
          </w:tcPr>
          <w:p w:rsidR="00C44465" w:rsidRPr="008658B0" w:rsidRDefault="00C44465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44465" w:rsidRPr="008658B0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C44465" w:rsidRPr="008658B0" w:rsidRDefault="00C4446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C44465" w:rsidRPr="008658B0" w:rsidRDefault="00C44465" w:rsidP="00AC4C6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hematics </w:t>
            </w:r>
          </w:p>
        </w:tc>
      </w:tr>
      <w:tr w:rsidR="00C44465" w:rsidRPr="0009211E" w:rsidTr="00C65728">
        <w:trPr>
          <w:trHeight w:val="357"/>
        </w:trPr>
        <w:tc>
          <w:tcPr>
            <w:tcW w:w="600" w:type="dxa"/>
            <w:vAlign w:val="center"/>
          </w:tcPr>
          <w:p w:rsidR="00C44465" w:rsidRPr="008658B0" w:rsidRDefault="00C4446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C44465" w:rsidRPr="008658B0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C44465" w:rsidRPr="008658B0" w:rsidRDefault="00C4446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C44465" w:rsidRPr="008658B0" w:rsidRDefault="00C44465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E </w:t>
            </w:r>
            <w:r w:rsidRPr="00082751"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C44465" w:rsidRPr="0009211E" w:rsidTr="00C65728">
        <w:trPr>
          <w:trHeight w:val="357"/>
        </w:trPr>
        <w:tc>
          <w:tcPr>
            <w:tcW w:w="600" w:type="dxa"/>
            <w:vAlign w:val="center"/>
          </w:tcPr>
          <w:p w:rsidR="00C44465" w:rsidRPr="008658B0" w:rsidRDefault="00C4446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C44465" w:rsidRPr="008658B0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C44465" w:rsidRPr="008658B0" w:rsidRDefault="00C4446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C44465" w:rsidRPr="0035604F" w:rsidRDefault="00C44465" w:rsidP="002435C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C44465" w:rsidRPr="0009211E" w:rsidTr="00C65728">
        <w:trPr>
          <w:trHeight w:val="357"/>
        </w:trPr>
        <w:tc>
          <w:tcPr>
            <w:tcW w:w="600" w:type="dxa"/>
            <w:vAlign w:val="center"/>
          </w:tcPr>
          <w:p w:rsidR="00C44465" w:rsidRPr="008658B0" w:rsidRDefault="00C4446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C44465" w:rsidRPr="008658B0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C44465" w:rsidRPr="008658B0" w:rsidRDefault="00C4446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C44465" w:rsidRPr="008658B0" w:rsidRDefault="00C44465" w:rsidP="002E6140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C44465" w:rsidRPr="0009211E" w:rsidTr="00C65728">
        <w:trPr>
          <w:trHeight w:val="357"/>
        </w:trPr>
        <w:tc>
          <w:tcPr>
            <w:tcW w:w="600" w:type="dxa"/>
            <w:vAlign w:val="center"/>
          </w:tcPr>
          <w:p w:rsidR="00C44465" w:rsidRPr="008658B0" w:rsidRDefault="00C44465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C44465" w:rsidRPr="008658B0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C44465" w:rsidRPr="008658B0" w:rsidRDefault="00C4446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C44465" w:rsidRPr="008658B0" w:rsidRDefault="00C44465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</w:tbl>
    <w:p w:rsidR="009864E0" w:rsidRDefault="009864E0" w:rsidP="009864E0">
      <w:pPr>
        <w:ind w:firstLine="480"/>
      </w:pPr>
    </w:p>
    <w:p w:rsidR="00FB1D59" w:rsidRDefault="00BF47A0" w:rsidP="00FB1D59">
      <w:pPr>
        <w:ind w:left="90" w:hanging="90"/>
        <w:rPr>
          <w:sz w:val="22"/>
        </w:rPr>
      </w:pPr>
      <w:r>
        <w:rPr>
          <w:sz w:val="22"/>
        </w:rPr>
        <w:t xml:space="preserve">       </w:t>
      </w:r>
      <w:r w:rsidR="00FB1D59" w:rsidRPr="005850EF">
        <w:rPr>
          <w:sz w:val="22"/>
        </w:rPr>
        <w:t>Note: All ECA exa</w:t>
      </w:r>
      <w:r w:rsidR="00FB1D59">
        <w:rPr>
          <w:sz w:val="22"/>
        </w:rPr>
        <w:t>minations will be held on Ashad 15, 2080</w:t>
      </w:r>
      <w:r w:rsidR="00FB1D59" w:rsidRPr="005850EF">
        <w:rPr>
          <w:sz w:val="22"/>
        </w:rPr>
        <w:t>, Frida</w:t>
      </w:r>
      <w:r w:rsidR="00C65728">
        <w:rPr>
          <w:sz w:val="22"/>
        </w:rPr>
        <w:t>y.</w:t>
      </w:r>
    </w:p>
    <w:p w:rsidR="00C65728" w:rsidRDefault="00C65728" w:rsidP="00FB1D59">
      <w:pPr>
        <w:ind w:left="90" w:hanging="90"/>
        <w:rPr>
          <w:sz w:val="22"/>
        </w:rPr>
      </w:pPr>
    </w:p>
    <w:p w:rsidR="0051555C" w:rsidRDefault="0051555C" w:rsidP="009864E0">
      <w:pPr>
        <w:ind w:firstLine="480"/>
        <w:rPr>
          <w:sz w:val="22"/>
        </w:rPr>
      </w:pPr>
    </w:p>
    <w:p w:rsidR="002734B6" w:rsidRPr="00C65728" w:rsidRDefault="002734B6" w:rsidP="009864E0">
      <w:pPr>
        <w:ind w:firstLine="480"/>
        <w:rPr>
          <w:sz w:val="14"/>
          <w:szCs w:val="16"/>
        </w:rPr>
      </w:pPr>
    </w:p>
    <w:p w:rsidR="00C65728" w:rsidRPr="005850EF" w:rsidRDefault="009748AA" w:rsidP="00C65728">
      <w:pPr>
        <w:ind w:firstLine="480"/>
        <w:rPr>
          <w:sz w:val="22"/>
        </w:rPr>
      </w:pPr>
      <w:r>
        <w:rPr>
          <w:sz w:val="22"/>
        </w:rPr>
        <w:tab/>
      </w:r>
      <w:r w:rsidR="00C65728">
        <w:rPr>
          <w:sz w:val="22"/>
        </w:rPr>
        <w:tab/>
      </w:r>
      <w:r w:rsidR="00C65728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C65728" w:rsidRPr="005850EF">
        <w:rPr>
          <w:sz w:val="22"/>
        </w:rPr>
        <w:t>___________</w:t>
      </w:r>
    </w:p>
    <w:p w:rsidR="00C65728" w:rsidRDefault="0052241E" w:rsidP="0052241E">
      <w:pPr>
        <w:ind w:left="3600" w:firstLine="7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 w:rsidR="00C65728" w:rsidRPr="005850EF">
        <w:rPr>
          <w:b/>
          <w:bCs/>
          <w:sz w:val="22"/>
        </w:rPr>
        <w:t>Coordinator</w:t>
      </w:r>
    </w:p>
    <w:p w:rsidR="009864E0" w:rsidRPr="005850EF" w:rsidRDefault="009864E0" w:rsidP="009864E0">
      <w:pPr>
        <w:ind w:firstLine="480"/>
        <w:rPr>
          <w:sz w:val="22"/>
        </w:rPr>
      </w:pPr>
    </w:p>
    <w:p w:rsidR="003E1AEF" w:rsidRDefault="003E1AEF" w:rsidP="003E1AEF">
      <w:pPr>
        <w:rPr>
          <w:rFonts w:cs="Times New Roman"/>
          <w:b/>
          <w:bCs/>
          <w:sz w:val="22"/>
          <w:szCs w:val="22"/>
        </w:rPr>
      </w:pPr>
    </w:p>
    <w:p w:rsidR="003E1AEF" w:rsidRPr="00D569BE" w:rsidRDefault="003E1AEF" w:rsidP="003E1AE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3335</wp:posOffset>
            </wp:positionV>
            <wp:extent cx="905510" cy="3448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3E1AEF" w:rsidRPr="00D569BE" w:rsidRDefault="003E1AEF" w:rsidP="003E1AEF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3E1AEF" w:rsidRDefault="003E1AEF" w:rsidP="003E1AEF">
      <w:pPr>
        <w:rPr>
          <w:rFonts w:cs="Times New Roman"/>
          <w:b/>
          <w:bCs/>
          <w:sz w:val="22"/>
          <w:szCs w:val="22"/>
        </w:rPr>
      </w:pPr>
    </w:p>
    <w:p w:rsidR="003E1AEF" w:rsidRPr="00D569BE" w:rsidRDefault="003E1AEF" w:rsidP="003E1AEF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3E1AEF" w:rsidRPr="00D569BE" w:rsidRDefault="003E1AEF" w:rsidP="003E1AEF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7A49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7A49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3E1AEF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3E1AEF" w:rsidRPr="00DB001D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3E1AEF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3E1AEF" w:rsidRPr="00DB001D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3E1AEF" w:rsidRPr="00DB001D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3E1AEF" w:rsidRPr="00DB001D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3E1AEF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3E1AEF" w:rsidRPr="00DB001D" w:rsidRDefault="003E1AEF" w:rsidP="003E1AEF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3E1AEF" w:rsidRPr="00DB001D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3E1AEF" w:rsidRPr="00DB001D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3E1AEF" w:rsidRPr="00C65728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3E1AEF" w:rsidRPr="00C65728" w:rsidRDefault="003E1AEF" w:rsidP="003E1AE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2"/>
          <w:szCs w:val="22"/>
        </w:rPr>
      </w:pPr>
      <w:r w:rsidRPr="00C65728">
        <w:rPr>
          <w:rFonts w:cs="Times New Roman"/>
          <w:sz w:val="20"/>
          <w:szCs w:val="20"/>
        </w:rPr>
        <w:t>School Reopens</w:t>
      </w:r>
      <w:r w:rsidRPr="00C65728">
        <w:rPr>
          <w:rFonts w:cs="Times New Roman"/>
          <w:b/>
          <w:sz w:val="20"/>
          <w:szCs w:val="20"/>
        </w:rPr>
        <w:t xml:space="preserve"> : Shrawan 1, 2080, Monday</w:t>
      </w:r>
    </w:p>
    <w:p w:rsidR="003E1AEF" w:rsidRPr="00C65728" w:rsidRDefault="003E1AEF" w:rsidP="003E1AEF">
      <w:pPr>
        <w:spacing w:line="276" w:lineRule="auto"/>
        <w:ind w:left="720"/>
        <w:rPr>
          <w:rFonts w:cs="Times New Roman"/>
          <w:sz w:val="10"/>
          <w:szCs w:val="10"/>
        </w:rPr>
      </w:pPr>
    </w:p>
    <w:p w:rsidR="003E1AEF" w:rsidRPr="00C65728" w:rsidRDefault="003E1AEF" w:rsidP="003E1AEF">
      <w:pPr>
        <w:ind w:firstLine="480"/>
        <w:rPr>
          <w:rFonts w:cs="Times New Roman"/>
          <w:b/>
          <w:sz w:val="2"/>
          <w:szCs w:val="2"/>
        </w:rPr>
      </w:pPr>
    </w:p>
    <w:p w:rsidR="003E1AEF" w:rsidRDefault="003E1AEF" w:rsidP="003E1AEF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</w:t>
      </w:r>
      <w:r w:rsidR="00257A49">
        <w:rPr>
          <w:rFonts w:cs="Times New Roman"/>
          <w:b/>
          <w:sz w:val="22"/>
          <w:szCs w:val="22"/>
        </w:rPr>
        <w:tab/>
      </w:r>
      <w:r w:rsidR="00257A49">
        <w:rPr>
          <w:rFonts w:cs="Times New Roman"/>
          <w:b/>
          <w:sz w:val="22"/>
          <w:szCs w:val="22"/>
        </w:rPr>
        <w:tab/>
      </w:r>
      <w:r w:rsidR="00257A49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3E1AEF" w:rsidRDefault="003E1AEF" w:rsidP="003E1AEF">
      <w:pPr>
        <w:spacing w:line="276" w:lineRule="auto"/>
        <w:ind w:right="720"/>
      </w:pPr>
      <w:r w:rsidRPr="00BF75BC">
        <w:rPr>
          <w:rFonts w:cs="Times New Roman"/>
          <w:b/>
          <w:sz w:val="20"/>
          <w:szCs w:val="20"/>
        </w:rPr>
        <w:t>Time</w:t>
      </w:r>
      <w:r>
        <w:rPr>
          <w:rFonts w:cs="Times New Roman"/>
          <w:b/>
          <w:sz w:val="20"/>
          <w:szCs w:val="20"/>
        </w:rPr>
        <w:t xml:space="preserve">:  </w:t>
      </w:r>
      <w:r w:rsidRPr="00BF75BC">
        <w:rPr>
          <w:rFonts w:cs="Times New Roman"/>
          <w:b/>
          <w:sz w:val="20"/>
          <w:szCs w:val="20"/>
        </w:rPr>
        <w:t>1</w:t>
      </w:r>
      <w:r>
        <w:rPr>
          <w:rFonts w:cs="Times New Roman"/>
          <w:b/>
          <w:sz w:val="20"/>
          <w:szCs w:val="20"/>
        </w:rPr>
        <w:t xml:space="preserve">1:00 AM </w:t>
      </w:r>
      <w:r w:rsidR="001402F3">
        <w:rPr>
          <w:rFonts w:cs="Times New Roman"/>
          <w:b/>
          <w:sz w:val="20"/>
          <w:szCs w:val="20"/>
        </w:rPr>
        <w:t>-</w:t>
      </w:r>
      <w:r>
        <w:rPr>
          <w:rFonts w:cs="Times New Roman"/>
          <w:b/>
          <w:sz w:val="20"/>
          <w:szCs w:val="20"/>
        </w:rPr>
        <w:t xml:space="preserve"> 1:0</w:t>
      </w:r>
      <w:r w:rsidRPr="00BF75BC">
        <w:rPr>
          <w:rFonts w:cs="Times New Roman"/>
          <w:b/>
          <w:sz w:val="20"/>
          <w:szCs w:val="20"/>
        </w:rPr>
        <w:t>0 PM</w:t>
      </w:r>
      <w:r w:rsidRPr="00BF75BC">
        <w:rPr>
          <w:rFonts w:cs="Times New Roman"/>
          <w:b/>
          <w:sz w:val="20"/>
          <w:szCs w:val="20"/>
        </w:rPr>
        <w:tab/>
      </w:r>
    </w:p>
    <w:p w:rsidR="003E1AEF" w:rsidRPr="00C65728" w:rsidRDefault="003E1AEF" w:rsidP="003E1AEF">
      <w:pPr>
        <w:ind w:right="720"/>
        <w:rPr>
          <w:sz w:val="12"/>
          <w:szCs w:val="12"/>
        </w:rPr>
      </w:pPr>
    </w:p>
    <w:tbl>
      <w:tblPr>
        <w:tblW w:w="6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3E1AEF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3E1AEF" w:rsidRPr="008658B0" w:rsidRDefault="003E1AEF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3E1AEF" w:rsidRPr="008658B0" w:rsidRDefault="003E1AEF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3E1AEF" w:rsidRPr="008658B0" w:rsidRDefault="003E1AEF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3E1AEF" w:rsidRPr="008658B0" w:rsidRDefault="003E1AEF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3E1AEF" w:rsidRPr="0009211E" w:rsidTr="00224B94">
        <w:trPr>
          <w:trHeight w:val="350"/>
        </w:trPr>
        <w:tc>
          <w:tcPr>
            <w:tcW w:w="60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3E1AEF" w:rsidRPr="007E65D1" w:rsidRDefault="003E1AEF" w:rsidP="00224B9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3E1AEF" w:rsidRPr="0009211E" w:rsidTr="00224B94">
        <w:trPr>
          <w:trHeight w:val="350"/>
        </w:trPr>
        <w:tc>
          <w:tcPr>
            <w:tcW w:w="60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3E1AEF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(Symphony + Grammar)</w:t>
            </w:r>
          </w:p>
        </w:tc>
      </w:tr>
      <w:tr w:rsidR="003E1AEF" w:rsidRPr="0009211E" w:rsidTr="00224B94">
        <w:trPr>
          <w:trHeight w:val="349"/>
        </w:trPr>
        <w:tc>
          <w:tcPr>
            <w:tcW w:w="60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</w:t>
            </w:r>
          </w:p>
        </w:tc>
      </w:tr>
      <w:tr w:rsidR="003E1AEF" w:rsidRPr="0009211E" w:rsidTr="00224B94">
        <w:trPr>
          <w:trHeight w:val="346"/>
        </w:trPr>
        <w:tc>
          <w:tcPr>
            <w:tcW w:w="60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hematics </w:t>
            </w:r>
          </w:p>
        </w:tc>
      </w:tr>
      <w:tr w:rsidR="003E1AEF" w:rsidRPr="0009211E" w:rsidTr="00224B94">
        <w:trPr>
          <w:trHeight w:val="357"/>
        </w:trPr>
        <w:tc>
          <w:tcPr>
            <w:tcW w:w="60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E </w:t>
            </w:r>
            <w:r w:rsidRPr="00082751"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3E1AEF" w:rsidRPr="0009211E" w:rsidTr="00224B94">
        <w:trPr>
          <w:trHeight w:val="357"/>
        </w:trPr>
        <w:tc>
          <w:tcPr>
            <w:tcW w:w="60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3E1AEF" w:rsidRPr="0035604F" w:rsidRDefault="003E1AEF" w:rsidP="00224B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3E1AEF" w:rsidRPr="0009211E" w:rsidTr="00224B94">
        <w:trPr>
          <w:trHeight w:val="357"/>
        </w:trPr>
        <w:tc>
          <w:tcPr>
            <w:tcW w:w="60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3E1AEF" w:rsidRPr="008658B0" w:rsidRDefault="003E1AEF" w:rsidP="00224B94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3E1AEF" w:rsidRPr="0009211E" w:rsidTr="00224B94">
        <w:trPr>
          <w:trHeight w:val="357"/>
        </w:trPr>
        <w:tc>
          <w:tcPr>
            <w:tcW w:w="60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3E1AEF" w:rsidRPr="008658B0" w:rsidRDefault="003E1AEF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</w:tbl>
    <w:p w:rsidR="003E1AEF" w:rsidRDefault="003E1AEF" w:rsidP="003E1AEF">
      <w:pPr>
        <w:ind w:firstLine="480"/>
      </w:pPr>
    </w:p>
    <w:p w:rsidR="003E1AEF" w:rsidRDefault="00BF47A0" w:rsidP="003E1AEF">
      <w:pPr>
        <w:ind w:left="90" w:hanging="90"/>
        <w:rPr>
          <w:sz w:val="22"/>
        </w:rPr>
      </w:pPr>
      <w:r>
        <w:rPr>
          <w:sz w:val="22"/>
        </w:rPr>
        <w:t xml:space="preserve">       </w:t>
      </w:r>
      <w:r w:rsidR="003E1AEF" w:rsidRPr="005850EF">
        <w:rPr>
          <w:sz w:val="22"/>
        </w:rPr>
        <w:t>Note: All ECA exa</w:t>
      </w:r>
      <w:r w:rsidR="003E1AEF">
        <w:rPr>
          <w:sz w:val="22"/>
        </w:rPr>
        <w:t>minations will be held on Ashad 15, 2080</w:t>
      </w:r>
      <w:r w:rsidR="003E1AEF" w:rsidRPr="005850EF">
        <w:rPr>
          <w:sz w:val="22"/>
        </w:rPr>
        <w:t>, Frida</w:t>
      </w:r>
      <w:r w:rsidR="003E1AEF">
        <w:rPr>
          <w:sz w:val="22"/>
        </w:rPr>
        <w:t>y.</w:t>
      </w:r>
    </w:p>
    <w:p w:rsidR="003E1AEF" w:rsidRDefault="003E1AEF" w:rsidP="003E1AEF">
      <w:pPr>
        <w:ind w:left="90" w:hanging="90"/>
        <w:rPr>
          <w:sz w:val="22"/>
        </w:rPr>
      </w:pPr>
    </w:p>
    <w:p w:rsidR="002734B6" w:rsidRDefault="002734B6" w:rsidP="003E1AEF">
      <w:pPr>
        <w:ind w:left="90" w:hanging="90"/>
        <w:rPr>
          <w:sz w:val="22"/>
        </w:rPr>
      </w:pPr>
    </w:p>
    <w:p w:rsidR="003E1AEF" w:rsidRPr="00C65728" w:rsidRDefault="003E1AEF" w:rsidP="003E1AEF">
      <w:pPr>
        <w:ind w:firstLine="480"/>
        <w:rPr>
          <w:sz w:val="14"/>
          <w:szCs w:val="16"/>
        </w:rPr>
      </w:pPr>
    </w:p>
    <w:p w:rsidR="003E1AEF" w:rsidRPr="005850EF" w:rsidRDefault="003E1AEF" w:rsidP="003E1AEF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="0052241E">
        <w:rPr>
          <w:sz w:val="22"/>
        </w:rPr>
        <w:tab/>
      </w:r>
      <w:r w:rsidRPr="005850EF">
        <w:rPr>
          <w:sz w:val="22"/>
        </w:rPr>
        <w:t>___________</w:t>
      </w:r>
    </w:p>
    <w:p w:rsidR="004741EF" w:rsidRDefault="003E1AEF" w:rsidP="0052241E">
      <w:pPr>
        <w:ind w:left="5760"/>
        <w:rPr>
          <w:rFonts w:ascii="Britannic Bold" w:hAnsi="Britannic Bold"/>
          <w:sz w:val="22"/>
        </w:rPr>
      </w:pPr>
      <w:r w:rsidRPr="005850EF">
        <w:rPr>
          <w:b/>
          <w:bCs/>
          <w:sz w:val="22"/>
        </w:rPr>
        <w:t>Coordinator</w:t>
      </w:r>
    </w:p>
    <w:p w:rsidR="004741EF" w:rsidRDefault="004741EF" w:rsidP="001E5CF5">
      <w:pPr>
        <w:rPr>
          <w:rFonts w:ascii="Britannic Bold" w:hAnsi="Britannic Bold"/>
          <w:sz w:val="22"/>
        </w:rPr>
      </w:pPr>
    </w:p>
    <w:p w:rsidR="00293E5E" w:rsidRDefault="00293E5E" w:rsidP="001E5CF5">
      <w:pPr>
        <w:rPr>
          <w:rFonts w:ascii="Britannic Bold" w:hAnsi="Britannic Bold"/>
          <w:sz w:val="22"/>
        </w:rPr>
      </w:pPr>
    </w:p>
    <w:p w:rsidR="009541FE" w:rsidRDefault="009541FE" w:rsidP="000F5642">
      <w:pPr>
        <w:jc w:val="center"/>
        <w:rPr>
          <w:b/>
          <w:bCs/>
        </w:rPr>
      </w:pPr>
    </w:p>
    <w:p w:rsidR="000F5642" w:rsidRPr="00D569BE" w:rsidRDefault="009541FE" w:rsidP="000F5642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79046</wp:posOffset>
            </wp:positionH>
            <wp:positionV relativeFrom="paragraph">
              <wp:posOffset>74295</wp:posOffset>
            </wp:positionV>
            <wp:extent cx="822325" cy="3124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642" w:rsidRPr="00D569BE">
        <w:rPr>
          <w:rFonts w:cs="Times New Roman"/>
          <w:b/>
          <w:bCs/>
        </w:rPr>
        <w:t>Riviera International Academy</w:t>
      </w:r>
    </w:p>
    <w:p w:rsidR="000F5642" w:rsidRDefault="000F5642" w:rsidP="000F5642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0F5642" w:rsidRPr="000F5642" w:rsidRDefault="000F5642" w:rsidP="000F5642">
      <w:pPr>
        <w:jc w:val="center"/>
        <w:rPr>
          <w:rFonts w:cs="Times New Roman"/>
          <w:b/>
          <w:sz w:val="22"/>
          <w:szCs w:val="22"/>
        </w:rPr>
      </w:pPr>
    </w:p>
    <w:p w:rsidR="000F5642" w:rsidRPr="00D569BE" w:rsidRDefault="000F5642" w:rsidP="000F5642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0F5642" w:rsidRPr="00D569BE" w:rsidRDefault="000F5642" w:rsidP="000F5642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0F5642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0F5642" w:rsidRPr="00DB001D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0F5642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0F5642" w:rsidRPr="00DB001D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0F5642" w:rsidRPr="00DB001D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0F5642" w:rsidRPr="00DB001D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0F5642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0F5642" w:rsidRPr="00DB001D" w:rsidRDefault="000F5642" w:rsidP="000F5642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0F5642" w:rsidRPr="00DB001D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0F5642" w:rsidRPr="00DB001D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0F5642" w:rsidRPr="000F5642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4741EF" w:rsidRPr="000F5642" w:rsidRDefault="000F5642" w:rsidP="000F5642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0F5642">
        <w:rPr>
          <w:rFonts w:cs="Times New Roman"/>
          <w:sz w:val="20"/>
          <w:szCs w:val="20"/>
        </w:rPr>
        <w:t>School Reopens</w:t>
      </w:r>
      <w:r w:rsidRPr="000F5642">
        <w:rPr>
          <w:rFonts w:cs="Times New Roman"/>
          <w:b/>
          <w:sz w:val="20"/>
          <w:szCs w:val="20"/>
        </w:rPr>
        <w:t xml:space="preserve"> : Shrawan 1, 2080, Monday</w:t>
      </w:r>
    </w:p>
    <w:p w:rsidR="00F339C4" w:rsidRPr="00D569BE" w:rsidRDefault="00F339C4" w:rsidP="004741EF">
      <w:pPr>
        <w:rPr>
          <w:rFonts w:cs="Times New Roman"/>
          <w:sz w:val="22"/>
          <w:szCs w:val="22"/>
        </w:rPr>
      </w:pPr>
    </w:p>
    <w:p w:rsidR="00F339C4" w:rsidRPr="00AB2F8D" w:rsidRDefault="00F339C4" w:rsidP="00F339C4">
      <w:pPr>
        <w:ind w:firstLine="480"/>
        <w:rPr>
          <w:rFonts w:cs="Times New Roman"/>
          <w:b/>
          <w:sz w:val="4"/>
          <w:szCs w:val="18"/>
        </w:rPr>
      </w:pPr>
    </w:p>
    <w:p w:rsidR="001B456B" w:rsidRDefault="00F339C4" w:rsidP="000F5642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I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0F5642" w:rsidRDefault="006B27E4" w:rsidP="000F5642">
      <w:pPr>
        <w:spacing w:line="276" w:lineRule="auto"/>
      </w:pPr>
      <w:r>
        <w:rPr>
          <w:rFonts w:cs="Times New Roman"/>
          <w:b/>
          <w:sz w:val="20"/>
          <w:szCs w:val="20"/>
        </w:rPr>
        <w:t xml:space="preserve">Time:  </w:t>
      </w:r>
      <w:r w:rsidR="002734B6" w:rsidRPr="00BF75BC">
        <w:rPr>
          <w:rFonts w:cs="Times New Roman"/>
          <w:b/>
          <w:sz w:val="20"/>
          <w:szCs w:val="20"/>
        </w:rPr>
        <w:t>1</w:t>
      </w:r>
      <w:r w:rsidR="001402F3">
        <w:rPr>
          <w:rFonts w:cs="Times New Roman"/>
          <w:b/>
          <w:sz w:val="20"/>
          <w:szCs w:val="20"/>
        </w:rPr>
        <w:t>1:00 AM -</w:t>
      </w:r>
      <w:r w:rsidR="002734B6">
        <w:rPr>
          <w:rFonts w:cs="Times New Roman"/>
          <w:b/>
          <w:sz w:val="20"/>
          <w:szCs w:val="20"/>
        </w:rPr>
        <w:t xml:space="preserve"> 1:0</w:t>
      </w:r>
      <w:r w:rsidR="002734B6" w:rsidRPr="00BF75BC">
        <w:rPr>
          <w:rFonts w:cs="Times New Roman"/>
          <w:b/>
          <w:sz w:val="20"/>
          <w:szCs w:val="20"/>
        </w:rPr>
        <w:t>0 PM</w:t>
      </w:r>
    </w:p>
    <w:p w:rsidR="009864E0" w:rsidRPr="001B456B" w:rsidRDefault="009864E0" w:rsidP="001B456B">
      <w:pPr>
        <w:rPr>
          <w:rFonts w:cs="Times New Roman"/>
          <w:b/>
          <w:sz w:val="22"/>
          <w:szCs w:val="22"/>
        </w:rPr>
      </w:pPr>
    </w:p>
    <w:tbl>
      <w:tblPr>
        <w:tblW w:w="67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70"/>
      </w:tblGrid>
      <w:tr w:rsidR="009864E0" w:rsidRPr="0009211E" w:rsidTr="00CC1B5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7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130E43" w:rsidRPr="0009211E" w:rsidTr="00CC1B50">
        <w:trPr>
          <w:trHeight w:val="328"/>
        </w:trPr>
        <w:tc>
          <w:tcPr>
            <w:tcW w:w="600" w:type="dxa"/>
            <w:vAlign w:val="center"/>
          </w:tcPr>
          <w:p w:rsidR="00130E43" w:rsidRPr="008658B0" w:rsidRDefault="00130E43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30E43" w:rsidRPr="008658B0" w:rsidRDefault="0013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130E43" w:rsidRPr="008658B0" w:rsidRDefault="0013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70" w:type="dxa"/>
            <w:vAlign w:val="center"/>
          </w:tcPr>
          <w:p w:rsidR="00130E43" w:rsidRPr="007E65D1" w:rsidRDefault="00130E43" w:rsidP="00862CF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130E43" w:rsidRPr="0009211E" w:rsidTr="00CC1B50">
        <w:trPr>
          <w:trHeight w:val="299"/>
        </w:trPr>
        <w:tc>
          <w:tcPr>
            <w:tcW w:w="600" w:type="dxa"/>
            <w:vAlign w:val="center"/>
          </w:tcPr>
          <w:p w:rsidR="00130E43" w:rsidRPr="008658B0" w:rsidRDefault="00130E43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30E43" w:rsidRPr="008658B0" w:rsidRDefault="0013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130E43" w:rsidRPr="008658B0" w:rsidRDefault="0013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70" w:type="dxa"/>
            <w:vAlign w:val="center"/>
          </w:tcPr>
          <w:p w:rsidR="00130E43" w:rsidRDefault="0013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Sahitya + Vyakaran)</w:t>
            </w:r>
          </w:p>
        </w:tc>
      </w:tr>
      <w:tr w:rsidR="00130E43" w:rsidRPr="0009211E" w:rsidTr="00CC1B50">
        <w:trPr>
          <w:trHeight w:val="349"/>
        </w:trPr>
        <w:tc>
          <w:tcPr>
            <w:tcW w:w="600" w:type="dxa"/>
            <w:vAlign w:val="center"/>
          </w:tcPr>
          <w:p w:rsidR="00130E43" w:rsidRPr="008658B0" w:rsidRDefault="00130E43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30E43" w:rsidRPr="008658B0" w:rsidRDefault="0013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130E43" w:rsidRPr="008658B0" w:rsidRDefault="0013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70" w:type="dxa"/>
            <w:vAlign w:val="center"/>
          </w:tcPr>
          <w:p w:rsidR="00130E43" w:rsidRPr="008658B0" w:rsidRDefault="00130E43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  <w:tr w:rsidR="00130E43" w:rsidRPr="0009211E" w:rsidTr="00CC1B50">
        <w:trPr>
          <w:trHeight w:val="346"/>
        </w:trPr>
        <w:tc>
          <w:tcPr>
            <w:tcW w:w="600" w:type="dxa"/>
            <w:vAlign w:val="center"/>
          </w:tcPr>
          <w:p w:rsidR="00130E43" w:rsidRPr="008658B0" w:rsidRDefault="00130E43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30E43" w:rsidRPr="008658B0" w:rsidRDefault="0013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130E43" w:rsidRPr="008658B0" w:rsidRDefault="0013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70" w:type="dxa"/>
            <w:vAlign w:val="center"/>
          </w:tcPr>
          <w:p w:rsidR="00130E43" w:rsidRPr="008658B0" w:rsidRDefault="00130E43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</w:p>
        </w:tc>
      </w:tr>
      <w:tr w:rsidR="00130E43" w:rsidRPr="0009211E" w:rsidTr="00CC1B50">
        <w:trPr>
          <w:trHeight w:val="357"/>
        </w:trPr>
        <w:tc>
          <w:tcPr>
            <w:tcW w:w="600" w:type="dxa"/>
            <w:vAlign w:val="center"/>
          </w:tcPr>
          <w:p w:rsidR="00130E43" w:rsidRPr="008658B0" w:rsidRDefault="00130E4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30E43" w:rsidRPr="008658B0" w:rsidRDefault="0013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130E43" w:rsidRPr="008658B0" w:rsidRDefault="0013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70" w:type="dxa"/>
            <w:vAlign w:val="center"/>
          </w:tcPr>
          <w:p w:rsidR="00130E43" w:rsidRPr="008658B0" w:rsidRDefault="00130E43" w:rsidP="000F5642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</w:t>
            </w:r>
            <w:r w:rsidR="000F5642">
              <w:rPr>
                <w:sz w:val="20"/>
                <w:szCs w:val="20"/>
              </w:rPr>
              <w:t xml:space="preserve">Symphony </w:t>
            </w:r>
            <w:r>
              <w:rPr>
                <w:sz w:val="20"/>
                <w:szCs w:val="20"/>
              </w:rPr>
              <w:t>+ Grammar)</w:t>
            </w:r>
          </w:p>
        </w:tc>
      </w:tr>
      <w:tr w:rsidR="00130E43" w:rsidRPr="0009211E" w:rsidTr="00CC1B50">
        <w:trPr>
          <w:trHeight w:val="357"/>
        </w:trPr>
        <w:tc>
          <w:tcPr>
            <w:tcW w:w="600" w:type="dxa"/>
            <w:vAlign w:val="center"/>
          </w:tcPr>
          <w:p w:rsidR="00130E43" w:rsidRPr="008658B0" w:rsidRDefault="00130E4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30E43" w:rsidRPr="008658B0" w:rsidRDefault="0013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130E43" w:rsidRPr="008658B0" w:rsidRDefault="0013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70" w:type="dxa"/>
            <w:vAlign w:val="center"/>
          </w:tcPr>
          <w:p w:rsidR="00130E43" w:rsidRPr="008658B0" w:rsidRDefault="00130E43" w:rsidP="00836DC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ajik</w:t>
            </w:r>
          </w:p>
        </w:tc>
      </w:tr>
      <w:tr w:rsidR="00130E43" w:rsidRPr="0009211E" w:rsidTr="00CC1B50">
        <w:trPr>
          <w:trHeight w:val="357"/>
        </w:trPr>
        <w:tc>
          <w:tcPr>
            <w:tcW w:w="600" w:type="dxa"/>
            <w:vAlign w:val="center"/>
          </w:tcPr>
          <w:p w:rsidR="00130E43" w:rsidRPr="008658B0" w:rsidRDefault="00130E4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30E43" w:rsidRPr="008658B0" w:rsidRDefault="0013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130E43" w:rsidRPr="008658B0" w:rsidRDefault="0013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70" w:type="dxa"/>
            <w:vAlign w:val="center"/>
          </w:tcPr>
          <w:p w:rsidR="00130E43" w:rsidRPr="008658B0" w:rsidRDefault="00130E43" w:rsidP="00A73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130E43" w:rsidRPr="0009211E" w:rsidTr="00CC1B50">
        <w:trPr>
          <w:trHeight w:val="357"/>
        </w:trPr>
        <w:tc>
          <w:tcPr>
            <w:tcW w:w="600" w:type="dxa"/>
            <w:vAlign w:val="center"/>
          </w:tcPr>
          <w:p w:rsidR="00130E43" w:rsidRPr="008658B0" w:rsidRDefault="00130E43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30E43" w:rsidRPr="008658B0" w:rsidRDefault="00130E43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130E43" w:rsidRPr="008658B0" w:rsidRDefault="00130E43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70" w:type="dxa"/>
            <w:vAlign w:val="center"/>
          </w:tcPr>
          <w:p w:rsidR="00130E43" w:rsidRDefault="00130E43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</w:tbl>
    <w:p w:rsidR="009864E0" w:rsidRPr="000F5642" w:rsidRDefault="009864E0" w:rsidP="009864E0">
      <w:pPr>
        <w:ind w:firstLine="480"/>
        <w:rPr>
          <w:sz w:val="10"/>
          <w:szCs w:val="10"/>
        </w:rPr>
      </w:pPr>
    </w:p>
    <w:p w:rsidR="00130E43" w:rsidRDefault="00130E43" w:rsidP="00BF47A0">
      <w:pPr>
        <w:ind w:left="90" w:firstLine="3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>
        <w:rPr>
          <w:sz w:val="22"/>
        </w:rPr>
        <w:t>y</w:t>
      </w:r>
      <w:r w:rsidR="000F5642">
        <w:rPr>
          <w:sz w:val="22"/>
        </w:rPr>
        <w:t>.</w:t>
      </w:r>
    </w:p>
    <w:p w:rsidR="000F5642" w:rsidRDefault="000F5642" w:rsidP="000F5642">
      <w:pPr>
        <w:ind w:left="90" w:hanging="90"/>
        <w:rPr>
          <w:sz w:val="22"/>
        </w:rPr>
      </w:pPr>
    </w:p>
    <w:p w:rsidR="009864E0" w:rsidRDefault="009864E0" w:rsidP="009864E0">
      <w:pPr>
        <w:ind w:left="90" w:hanging="90"/>
        <w:rPr>
          <w:sz w:val="20"/>
        </w:rPr>
      </w:pPr>
    </w:p>
    <w:p w:rsidR="009541FE" w:rsidRPr="005850EF" w:rsidRDefault="009541FE" w:rsidP="009864E0">
      <w:pPr>
        <w:ind w:left="90" w:hanging="90"/>
        <w:rPr>
          <w:sz w:val="20"/>
        </w:rPr>
      </w:pPr>
    </w:p>
    <w:p w:rsidR="000F5642" w:rsidRPr="005850EF" w:rsidRDefault="00BF47A0" w:rsidP="000F5642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864E0">
        <w:rPr>
          <w:sz w:val="22"/>
        </w:rPr>
        <w:tab/>
      </w:r>
      <w:r>
        <w:rPr>
          <w:sz w:val="22"/>
        </w:rPr>
        <w:t xml:space="preserve">  </w:t>
      </w:r>
      <w:r w:rsidR="000F5642" w:rsidRPr="005850EF">
        <w:rPr>
          <w:sz w:val="22"/>
        </w:rPr>
        <w:t>___________</w:t>
      </w:r>
    </w:p>
    <w:p w:rsidR="000F5642" w:rsidRDefault="000F5642" w:rsidP="00BF47A0">
      <w:pPr>
        <w:ind w:left="4320" w:firstLine="720"/>
        <w:jc w:val="center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DB22AB" w:rsidRDefault="00DB22AB" w:rsidP="000F5642">
      <w:pPr>
        <w:ind w:firstLine="480"/>
        <w:rPr>
          <w:b/>
          <w:bCs/>
          <w:sz w:val="22"/>
        </w:rPr>
      </w:pPr>
    </w:p>
    <w:p w:rsidR="009541FE" w:rsidRDefault="009541FE" w:rsidP="009541FE">
      <w:pPr>
        <w:jc w:val="center"/>
        <w:rPr>
          <w:b/>
          <w:bCs/>
        </w:rPr>
      </w:pPr>
    </w:p>
    <w:p w:rsidR="009541FE" w:rsidRPr="00D569BE" w:rsidRDefault="009541FE" w:rsidP="009541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79046</wp:posOffset>
            </wp:positionH>
            <wp:positionV relativeFrom="paragraph">
              <wp:posOffset>74295</wp:posOffset>
            </wp:positionV>
            <wp:extent cx="822325" cy="3124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9541FE" w:rsidRDefault="009541FE" w:rsidP="009541FE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9541FE" w:rsidRPr="000F5642" w:rsidRDefault="009541FE" w:rsidP="009541FE">
      <w:pPr>
        <w:jc w:val="center"/>
        <w:rPr>
          <w:rFonts w:cs="Times New Roman"/>
          <w:b/>
          <w:sz w:val="22"/>
          <w:szCs w:val="22"/>
        </w:rPr>
      </w:pPr>
    </w:p>
    <w:p w:rsidR="009541FE" w:rsidRPr="00D569BE" w:rsidRDefault="009541FE" w:rsidP="009541FE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9541FE" w:rsidRPr="00D569BE" w:rsidRDefault="009541FE" w:rsidP="009541FE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9541FE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9541FE" w:rsidRPr="00DB001D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9541FE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9541FE" w:rsidRPr="00DB001D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9541FE" w:rsidRPr="00DB001D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9541FE" w:rsidRPr="00DB001D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9541FE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9541FE" w:rsidRPr="00DB001D" w:rsidRDefault="009541FE" w:rsidP="009541FE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9541FE" w:rsidRPr="00DB001D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9541FE" w:rsidRPr="00DB001D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9541FE" w:rsidRPr="000F5642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9541FE" w:rsidRPr="000F5642" w:rsidRDefault="009541FE" w:rsidP="009541FE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0F5642">
        <w:rPr>
          <w:rFonts w:cs="Times New Roman"/>
          <w:sz w:val="20"/>
          <w:szCs w:val="20"/>
        </w:rPr>
        <w:t>School Reopens</w:t>
      </w:r>
      <w:r w:rsidRPr="000F5642">
        <w:rPr>
          <w:rFonts w:cs="Times New Roman"/>
          <w:b/>
          <w:sz w:val="20"/>
          <w:szCs w:val="20"/>
        </w:rPr>
        <w:t xml:space="preserve"> : Shrawan 1, 2080, Monday</w:t>
      </w:r>
    </w:p>
    <w:p w:rsidR="009541FE" w:rsidRPr="00D569BE" w:rsidRDefault="009541FE" w:rsidP="009541FE">
      <w:pPr>
        <w:rPr>
          <w:rFonts w:cs="Times New Roman"/>
          <w:sz w:val="22"/>
          <w:szCs w:val="22"/>
        </w:rPr>
      </w:pPr>
    </w:p>
    <w:p w:rsidR="009541FE" w:rsidRPr="00AB2F8D" w:rsidRDefault="009541FE" w:rsidP="009541FE">
      <w:pPr>
        <w:ind w:firstLine="480"/>
        <w:rPr>
          <w:rFonts w:cs="Times New Roman"/>
          <w:b/>
          <w:sz w:val="4"/>
          <w:szCs w:val="18"/>
        </w:rPr>
      </w:pPr>
    </w:p>
    <w:p w:rsidR="009541FE" w:rsidRDefault="009541FE" w:rsidP="009541FE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I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9541FE" w:rsidRDefault="009541FE" w:rsidP="009541FE">
      <w:pPr>
        <w:spacing w:line="276" w:lineRule="auto"/>
      </w:pPr>
      <w:r>
        <w:rPr>
          <w:rFonts w:cs="Times New Roman"/>
          <w:b/>
          <w:sz w:val="20"/>
          <w:szCs w:val="20"/>
        </w:rPr>
        <w:t xml:space="preserve">Time:  </w:t>
      </w:r>
      <w:r w:rsidRPr="00BF75BC">
        <w:rPr>
          <w:rFonts w:cs="Times New Roman"/>
          <w:b/>
          <w:sz w:val="20"/>
          <w:szCs w:val="20"/>
        </w:rPr>
        <w:t>1</w:t>
      </w:r>
      <w:r w:rsidR="001402F3">
        <w:rPr>
          <w:rFonts w:cs="Times New Roman"/>
          <w:b/>
          <w:sz w:val="20"/>
          <w:szCs w:val="20"/>
        </w:rPr>
        <w:t>1:00 AM -</w:t>
      </w:r>
      <w:r>
        <w:rPr>
          <w:rFonts w:cs="Times New Roman"/>
          <w:b/>
          <w:sz w:val="20"/>
          <w:szCs w:val="20"/>
        </w:rPr>
        <w:t xml:space="preserve"> 1:0</w:t>
      </w:r>
      <w:r w:rsidRPr="00BF75BC">
        <w:rPr>
          <w:rFonts w:cs="Times New Roman"/>
          <w:b/>
          <w:sz w:val="20"/>
          <w:szCs w:val="20"/>
        </w:rPr>
        <w:t>0 PM</w:t>
      </w:r>
    </w:p>
    <w:p w:rsidR="009541FE" w:rsidRPr="001B456B" w:rsidRDefault="009541FE" w:rsidP="009541FE">
      <w:pPr>
        <w:rPr>
          <w:rFonts w:cs="Times New Roman"/>
          <w:b/>
          <w:sz w:val="22"/>
          <w:szCs w:val="22"/>
        </w:rPr>
      </w:pPr>
    </w:p>
    <w:tbl>
      <w:tblPr>
        <w:tblW w:w="67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70"/>
      </w:tblGrid>
      <w:tr w:rsidR="009541FE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9541FE" w:rsidRPr="008658B0" w:rsidRDefault="009541FE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541FE" w:rsidRPr="008658B0" w:rsidRDefault="009541FE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541FE" w:rsidRPr="008658B0" w:rsidRDefault="009541FE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70" w:type="dxa"/>
            <w:vAlign w:val="center"/>
          </w:tcPr>
          <w:p w:rsidR="009541FE" w:rsidRPr="008658B0" w:rsidRDefault="009541FE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9541FE" w:rsidRPr="0009211E" w:rsidTr="00224B94">
        <w:trPr>
          <w:trHeight w:val="328"/>
        </w:trPr>
        <w:tc>
          <w:tcPr>
            <w:tcW w:w="60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70" w:type="dxa"/>
            <w:vAlign w:val="center"/>
          </w:tcPr>
          <w:p w:rsidR="009541FE" w:rsidRPr="007E65D1" w:rsidRDefault="009541FE" w:rsidP="00224B9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541FE" w:rsidRPr="0009211E" w:rsidTr="00224B94">
        <w:trPr>
          <w:trHeight w:val="299"/>
        </w:trPr>
        <w:tc>
          <w:tcPr>
            <w:tcW w:w="60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70" w:type="dxa"/>
            <w:vAlign w:val="center"/>
          </w:tcPr>
          <w:p w:rsidR="009541FE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Sahitya + Vyakaran)</w:t>
            </w:r>
          </w:p>
        </w:tc>
      </w:tr>
      <w:tr w:rsidR="009541FE" w:rsidRPr="0009211E" w:rsidTr="00224B94">
        <w:trPr>
          <w:trHeight w:val="349"/>
        </w:trPr>
        <w:tc>
          <w:tcPr>
            <w:tcW w:w="60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7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  <w:tr w:rsidR="009541FE" w:rsidRPr="0009211E" w:rsidTr="00224B94">
        <w:trPr>
          <w:trHeight w:val="346"/>
        </w:trPr>
        <w:tc>
          <w:tcPr>
            <w:tcW w:w="60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7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</w:p>
        </w:tc>
      </w:tr>
      <w:tr w:rsidR="009541FE" w:rsidRPr="0009211E" w:rsidTr="00224B94">
        <w:trPr>
          <w:trHeight w:val="357"/>
        </w:trPr>
        <w:tc>
          <w:tcPr>
            <w:tcW w:w="60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70" w:type="dxa"/>
            <w:vAlign w:val="center"/>
          </w:tcPr>
          <w:p w:rsidR="009541FE" w:rsidRPr="008658B0" w:rsidRDefault="009541FE" w:rsidP="00224B94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Symphony + Grammar)</w:t>
            </w:r>
          </w:p>
        </w:tc>
      </w:tr>
      <w:tr w:rsidR="009541FE" w:rsidRPr="0009211E" w:rsidTr="00224B94">
        <w:trPr>
          <w:trHeight w:val="357"/>
        </w:trPr>
        <w:tc>
          <w:tcPr>
            <w:tcW w:w="60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7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ajik</w:t>
            </w:r>
          </w:p>
        </w:tc>
      </w:tr>
      <w:tr w:rsidR="009541FE" w:rsidRPr="0009211E" w:rsidTr="00224B94">
        <w:trPr>
          <w:trHeight w:val="357"/>
        </w:trPr>
        <w:tc>
          <w:tcPr>
            <w:tcW w:w="60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7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9541FE" w:rsidRPr="0009211E" w:rsidTr="00224B94">
        <w:trPr>
          <w:trHeight w:val="357"/>
        </w:trPr>
        <w:tc>
          <w:tcPr>
            <w:tcW w:w="600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9541FE" w:rsidRPr="008658B0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70" w:type="dxa"/>
            <w:vAlign w:val="center"/>
          </w:tcPr>
          <w:p w:rsidR="009541FE" w:rsidRDefault="009541FE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</w:tbl>
    <w:p w:rsidR="009541FE" w:rsidRPr="000F5642" w:rsidRDefault="009541FE" w:rsidP="009541FE">
      <w:pPr>
        <w:ind w:firstLine="480"/>
        <w:rPr>
          <w:sz w:val="10"/>
          <w:szCs w:val="10"/>
        </w:rPr>
      </w:pPr>
    </w:p>
    <w:p w:rsidR="009541FE" w:rsidRDefault="009541FE" w:rsidP="00BF47A0">
      <w:pPr>
        <w:ind w:left="90" w:firstLine="3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>
        <w:rPr>
          <w:sz w:val="22"/>
        </w:rPr>
        <w:t>y.</w:t>
      </w:r>
    </w:p>
    <w:p w:rsidR="009541FE" w:rsidRDefault="009541FE" w:rsidP="009541FE">
      <w:pPr>
        <w:ind w:left="90" w:hanging="90"/>
        <w:rPr>
          <w:sz w:val="22"/>
        </w:rPr>
      </w:pPr>
    </w:p>
    <w:p w:rsidR="009541FE" w:rsidRDefault="009541FE" w:rsidP="009541FE">
      <w:pPr>
        <w:ind w:left="90" w:hanging="90"/>
        <w:rPr>
          <w:sz w:val="20"/>
        </w:rPr>
      </w:pPr>
    </w:p>
    <w:p w:rsidR="009541FE" w:rsidRPr="005850EF" w:rsidRDefault="009541FE" w:rsidP="009541FE">
      <w:pPr>
        <w:ind w:left="90" w:hanging="90"/>
        <w:rPr>
          <w:sz w:val="20"/>
        </w:rPr>
      </w:pPr>
    </w:p>
    <w:p w:rsidR="009541FE" w:rsidRPr="005850EF" w:rsidRDefault="00BF47A0" w:rsidP="009541FE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541FE">
        <w:rPr>
          <w:sz w:val="22"/>
        </w:rPr>
        <w:tab/>
      </w:r>
      <w:r w:rsidR="009541FE" w:rsidRPr="005850EF">
        <w:rPr>
          <w:sz w:val="22"/>
        </w:rPr>
        <w:t>___________</w:t>
      </w:r>
    </w:p>
    <w:p w:rsidR="009541FE" w:rsidRDefault="009541FE" w:rsidP="00BF47A0">
      <w:pPr>
        <w:ind w:left="4320" w:firstLine="720"/>
        <w:jc w:val="center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4741EF" w:rsidRDefault="004741EF" w:rsidP="006A0F12">
      <w:pPr>
        <w:jc w:val="center"/>
        <w:rPr>
          <w:rFonts w:ascii="Britannic Bold" w:hAnsi="Britannic Bold"/>
          <w:sz w:val="22"/>
        </w:rPr>
      </w:pPr>
    </w:p>
    <w:p w:rsidR="002D102F" w:rsidRDefault="002D102F" w:rsidP="006A0F12">
      <w:pPr>
        <w:jc w:val="center"/>
        <w:rPr>
          <w:rFonts w:ascii="Britannic Bold" w:hAnsi="Britannic Bold"/>
          <w:sz w:val="22"/>
        </w:rPr>
      </w:pPr>
    </w:p>
    <w:p w:rsidR="004C79A8" w:rsidRPr="00D569BE" w:rsidRDefault="004C79A8" w:rsidP="004C79A8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31750</wp:posOffset>
            </wp:positionV>
            <wp:extent cx="822325" cy="3124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4C79A8" w:rsidRDefault="004C79A8" w:rsidP="004C79A8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4C79A8" w:rsidRPr="000F5642" w:rsidRDefault="004C79A8" w:rsidP="004C79A8">
      <w:pPr>
        <w:jc w:val="center"/>
        <w:rPr>
          <w:rFonts w:cs="Times New Roman"/>
          <w:b/>
          <w:sz w:val="22"/>
          <w:szCs w:val="22"/>
        </w:rPr>
      </w:pPr>
    </w:p>
    <w:p w:rsidR="004C79A8" w:rsidRPr="00D569BE" w:rsidRDefault="004C79A8" w:rsidP="004C79A8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4C79A8" w:rsidRPr="00D569BE" w:rsidRDefault="004C79A8" w:rsidP="004C79A8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BF47A0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BF47A0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4C79A8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4C79A8" w:rsidRPr="00DB001D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4C79A8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4C79A8" w:rsidRPr="00DB001D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4C79A8" w:rsidRPr="00DB001D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4C79A8" w:rsidRPr="00DB001D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4C79A8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4C79A8" w:rsidRPr="00DB001D" w:rsidRDefault="004C79A8" w:rsidP="004C79A8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4C79A8" w:rsidRPr="00DB001D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4C79A8" w:rsidRPr="00DB001D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4C79A8" w:rsidRPr="004C79A8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065EA9" w:rsidRPr="004C79A8" w:rsidRDefault="004C79A8" w:rsidP="004C79A8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2"/>
          <w:szCs w:val="22"/>
        </w:rPr>
      </w:pPr>
      <w:r w:rsidRPr="004C79A8">
        <w:rPr>
          <w:rFonts w:cs="Times New Roman"/>
          <w:sz w:val="20"/>
          <w:szCs w:val="20"/>
        </w:rPr>
        <w:t>School Reopens</w:t>
      </w:r>
      <w:r w:rsidRPr="004C79A8">
        <w:rPr>
          <w:rFonts w:cs="Times New Roman"/>
          <w:b/>
          <w:sz w:val="20"/>
          <w:szCs w:val="20"/>
        </w:rPr>
        <w:t xml:space="preserve"> : Shrawan 1, 2080, Monday</w:t>
      </w:r>
    </w:p>
    <w:p w:rsidR="004C79A8" w:rsidRPr="004C79A8" w:rsidRDefault="004C79A8" w:rsidP="004C79A8">
      <w:pPr>
        <w:spacing w:line="276" w:lineRule="auto"/>
        <w:ind w:left="720"/>
        <w:rPr>
          <w:rFonts w:cs="Times New Roman"/>
          <w:sz w:val="22"/>
          <w:szCs w:val="22"/>
        </w:rPr>
      </w:pPr>
    </w:p>
    <w:p w:rsidR="00065EA9" w:rsidRPr="00AB2F8D" w:rsidRDefault="00065EA9" w:rsidP="00065EA9">
      <w:pPr>
        <w:ind w:firstLine="480"/>
        <w:rPr>
          <w:rFonts w:cs="Times New Roman"/>
          <w:b/>
          <w:sz w:val="4"/>
          <w:szCs w:val="18"/>
        </w:rPr>
      </w:pPr>
    </w:p>
    <w:p w:rsidR="00065EA9" w:rsidRDefault="00065EA9" w:rsidP="004C79A8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II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4C79A8" w:rsidRDefault="006B27E4" w:rsidP="004C79A8">
      <w:pPr>
        <w:spacing w:line="276" w:lineRule="auto"/>
        <w:ind w:right="107"/>
      </w:pPr>
      <w:r>
        <w:rPr>
          <w:rFonts w:cs="Times New Roman"/>
          <w:b/>
          <w:sz w:val="20"/>
          <w:szCs w:val="20"/>
        </w:rPr>
        <w:t xml:space="preserve">Time:  </w:t>
      </w:r>
      <w:r w:rsidR="004C79A8" w:rsidRPr="00BF75BC">
        <w:rPr>
          <w:rFonts w:cs="Times New Roman"/>
          <w:b/>
          <w:sz w:val="20"/>
          <w:szCs w:val="20"/>
        </w:rPr>
        <w:t>1</w:t>
      </w:r>
      <w:r w:rsidR="001402F3">
        <w:rPr>
          <w:rFonts w:cs="Times New Roman"/>
          <w:b/>
          <w:sz w:val="20"/>
          <w:szCs w:val="20"/>
        </w:rPr>
        <w:t>1:00 AM -</w:t>
      </w:r>
      <w:r w:rsidR="004C79A8">
        <w:rPr>
          <w:rFonts w:cs="Times New Roman"/>
          <w:b/>
          <w:sz w:val="20"/>
          <w:szCs w:val="20"/>
        </w:rPr>
        <w:t xml:space="preserve"> 1:0</w:t>
      </w:r>
      <w:r w:rsidR="004C79A8" w:rsidRPr="00BF75BC">
        <w:rPr>
          <w:rFonts w:cs="Times New Roman"/>
          <w:b/>
          <w:sz w:val="20"/>
          <w:szCs w:val="20"/>
        </w:rPr>
        <w:t>0 PM</w:t>
      </w:r>
    </w:p>
    <w:p w:rsidR="009864E0" w:rsidRDefault="009864E0" w:rsidP="00065EA9">
      <w:pPr>
        <w:ind w:right="107"/>
      </w:pPr>
    </w:p>
    <w:tbl>
      <w:tblPr>
        <w:tblW w:w="717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90"/>
      </w:tblGrid>
      <w:tr w:rsidR="009864E0" w:rsidRPr="0009211E" w:rsidTr="00711E71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9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826612" w:rsidRPr="0009211E" w:rsidTr="00711E71">
        <w:trPr>
          <w:trHeight w:val="328"/>
        </w:trPr>
        <w:tc>
          <w:tcPr>
            <w:tcW w:w="600" w:type="dxa"/>
            <w:vAlign w:val="center"/>
          </w:tcPr>
          <w:p w:rsidR="00826612" w:rsidRPr="008658B0" w:rsidRDefault="00826612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26612" w:rsidRPr="008658B0" w:rsidRDefault="0082661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826612" w:rsidRPr="008658B0" w:rsidRDefault="0082661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90" w:type="dxa"/>
            <w:vAlign w:val="center"/>
          </w:tcPr>
          <w:p w:rsidR="00826612" w:rsidRPr="007E65D1" w:rsidRDefault="00826612" w:rsidP="002435C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826612" w:rsidRPr="0009211E" w:rsidTr="005E277B">
        <w:trPr>
          <w:trHeight w:val="299"/>
        </w:trPr>
        <w:tc>
          <w:tcPr>
            <w:tcW w:w="600" w:type="dxa"/>
            <w:vAlign w:val="center"/>
          </w:tcPr>
          <w:p w:rsidR="00826612" w:rsidRPr="008658B0" w:rsidRDefault="00826612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26612" w:rsidRPr="008658B0" w:rsidRDefault="0082661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826612" w:rsidRPr="008658B0" w:rsidRDefault="0082661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90" w:type="dxa"/>
            <w:vAlign w:val="center"/>
          </w:tcPr>
          <w:p w:rsidR="00826612" w:rsidRPr="007E65D1" w:rsidRDefault="00826612" w:rsidP="002E61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ajik</w:t>
            </w:r>
          </w:p>
        </w:tc>
      </w:tr>
      <w:tr w:rsidR="00826612" w:rsidRPr="0009211E" w:rsidTr="005E277B">
        <w:trPr>
          <w:trHeight w:val="349"/>
        </w:trPr>
        <w:tc>
          <w:tcPr>
            <w:tcW w:w="600" w:type="dxa"/>
            <w:vAlign w:val="center"/>
          </w:tcPr>
          <w:p w:rsidR="00826612" w:rsidRPr="008658B0" w:rsidRDefault="00826612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26612" w:rsidRPr="008658B0" w:rsidRDefault="0082661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826612" w:rsidRPr="008658B0" w:rsidRDefault="0082661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90" w:type="dxa"/>
            <w:vAlign w:val="center"/>
          </w:tcPr>
          <w:p w:rsidR="00826612" w:rsidRPr="008658B0" w:rsidRDefault="00826612" w:rsidP="00BE0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</w:t>
            </w:r>
          </w:p>
        </w:tc>
      </w:tr>
      <w:tr w:rsidR="00826612" w:rsidRPr="0009211E" w:rsidTr="005E277B">
        <w:trPr>
          <w:trHeight w:val="346"/>
        </w:trPr>
        <w:tc>
          <w:tcPr>
            <w:tcW w:w="600" w:type="dxa"/>
            <w:vAlign w:val="center"/>
          </w:tcPr>
          <w:p w:rsidR="00826612" w:rsidRPr="008658B0" w:rsidRDefault="00826612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26612" w:rsidRPr="008658B0" w:rsidRDefault="0082661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826612" w:rsidRPr="008658B0" w:rsidRDefault="0082661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90" w:type="dxa"/>
            <w:vAlign w:val="center"/>
          </w:tcPr>
          <w:p w:rsidR="00826612" w:rsidRPr="008658B0" w:rsidRDefault="00826612" w:rsidP="00BE0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</w:p>
        </w:tc>
      </w:tr>
      <w:tr w:rsidR="00826612" w:rsidRPr="0009211E" w:rsidTr="005E277B">
        <w:trPr>
          <w:trHeight w:val="357"/>
        </w:trPr>
        <w:tc>
          <w:tcPr>
            <w:tcW w:w="600" w:type="dxa"/>
            <w:vAlign w:val="center"/>
          </w:tcPr>
          <w:p w:rsidR="00826612" w:rsidRPr="008658B0" w:rsidRDefault="00826612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826612" w:rsidRPr="008658B0" w:rsidRDefault="0082661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826612" w:rsidRPr="008658B0" w:rsidRDefault="0082661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826612" w:rsidRDefault="00826612" w:rsidP="00A5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</w:t>
            </w:r>
          </w:p>
        </w:tc>
      </w:tr>
      <w:tr w:rsidR="00826612" w:rsidRPr="0009211E" w:rsidTr="005E277B">
        <w:trPr>
          <w:trHeight w:val="357"/>
        </w:trPr>
        <w:tc>
          <w:tcPr>
            <w:tcW w:w="600" w:type="dxa"/>
            <w:vAlign w:val="center"/>
          </w:tcPr>
          <w:p w:rsidR="00826612" w:rsidRPr="008658B0" w:rsidRDefault="00826612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826612" w:rsidRPr="008658B0" w:rsidRDefault="0082661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826612" w:rsidRPr="008658B0" w:rsidRDefault="0082661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90" w:type="dxa"/>
            <w:vAlign w:val="center"/>
          </w:tcPr>
          <w:p w:rsidR="00826612" w:rsidRDefault="00826612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</w:t>
            </w:r>
            <w:r w:rsidRPr="00AA2683">
              <w:rPr>
                <w:b/>
                <w:bCs/>
                <w:sz w:val="20"/>
                <w:szCs w:val="20"/>
              </w:rPr>
              <w:t>HPE</w:t>
            </w:r>
          </w:p>
        </w:tc>
      </w:tr>
      <w:tr w:rsidR="00826612" w:rsidRPr="0009211E" w:rsidTr="005E277B">
        <w:trPr>
          <w:trHeight w:val="357"/>
        </w:trPr>
        <w:tc>
          <w:tcPr>
            <w:tcW w:w="600" w:type="dxa"/>
            <w:vAlign w:val="center"/>
          </w:tcPr>
          <w:p w:rsidR="00826612" w:rsidRPr="008658B0" w:rsidRDefault="00826612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826612" w:rsidRPr="008658B0" w:rsidRDefault="0082661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826612" w:rsidRPr="008658B0" w:rsidRDefault="0082661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90" w:type="dxa"/>
            <w:vAlign w:val="center"/>
          </w:tcPr>
          <w:p w:rsidR="00826612" w:rsidRPr="008658B0" w:rsidRDefault="00826612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826612" w:rsidRPr="0009211E" w:rsidTr="005E277B">
        <w:trPr>
          <w:trHeight w:val="357"/>
        </w:trPr>
        <w:tc>
          <w:tcPr>
            <w:tcW w:w="600" w:type="dxa"/>
            <w:vAlign w:val="center"/>
          </w:tcPr>
          <w:p w:rsidR="00826612" w:rsidRPr="008658B0" w:rsidRDefault="00826612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826612" w:rsidRPr="008658B0" w:rsidRDefault="00826612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826612" w:rsidRPr="008658B0" w:rsidRDefault="00826612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90" w:type="dxa"/>
            <w:vAlign w:val="center"/>
          </w:tcPr>
          <w:p w:rsidR="00826612" w:rsidRPr="007E65D1" w:rsidRDefault="00826612" w:rsidP="00D928D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. Maths 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Nepal Bhasa</w:t>
            </w:r>
          </w:p>
        </w:tc>
      </w:tr>
    </w:tbl>
    <w:p w:rsidR="009864E0" w:rsidRPr="00B94D12" w:rsidRDefault="009864E0" w:rsidP="009864E0">
      <w:pPr>
        <w:ind w:firstLine="480"/>
        <w:rPr>
          <w:sz w:val="10"/>
        </w:rPr>
      </w:pPr>
    </w:p>
    <w:p w:rsidR="00D432C2" w:rsidRDefault="00D432C2" w:rsidP="00D432C2">
      <w:pPr>
        <w:ind w:left="90" w:hanging="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>
        <w:rPr>
          <w:sz w:val="22"/>
        </w:rPr>
        <w:t>y</w:t>
      </w:r>
      <w:r w:rsidR="004C79A8">
        <w:rPr>
          <w:sz w:val="22"/>
        </w:rPr>
        <w:t>.</w:t>
      </w:r>
    </w:p>
    <w:p w:rsidR="00CF2915" w:rsidRDefault="00CF2915" w:rsidP="00854F3D">
      <w:pPr>
        <w:ind w:left="90" w:hanging="90"/>
        <w:rPr>
          <w:sz w:val="22"/>
        </w:rPr>
      </w:pPr>
    </w:p>
    <w:p w:rsidR="009864E0" w:rsidRPr="005850EF" w:rsidRDefault="009864E0" w:rsidP="009864E0">
      <w:pPr>
        <w:ind w:left="90" w:hanging="90"/>
        <w:rPr>
          <w:sz w:val="20"/>
        </w:rPr>
      </w:pPr>
    </w:p>
    <w:p w:rsidR="004C79A8" w:rsidRPr="005850EF" w:rsidRDefault="00BF47A0" w:rsidP="004C79A8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864E0">
        <w:rPr>
          <w:sz w:val="22"/>
        </w:rPr>
        <w:tab/>
      </w:r>
      <w:r w:rsidR="004C79A8" w:rsidRPr="005850EF">
        <w:rPr>
          <w:sz w:val="22"/>
        </w:rPr>
        <w:t>___________</w:t>
      </w:r>
    </w:p>
    <w:p w:rsidR="00CF2915" w:rsidRDefault="004C79A8" w:rsidP="00BF47A0">
      <w:pPr>
        <w:ind w:left="5040" w:firstLine="720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005DFF" w:rsidRDefault="00005DFF" w:rsidP="004C79A8">
      <w:pPr>
        <w:ind w:firstLine="480"/>
        <w:rPr>
          <w:b/>
          <w:bCs/>
          <w:sz w:val="22"/>
        </w:rPr>
      </w:pPr>
    </w:p>
    <w:p w:rsidR="00A34013" w:rsidRDefault="00A34013" w:rsidP="00A34013">
      <w:pPr>
        <w:jc w:val="center"/>
        <w:rPr>
          <w:rFonts w:cs="Times New Roman"/>
          <w:b/>
          <w:bCs/>
        </w:rPr>
      </w:pPr>
    </w:p>
    <w:p w:rsidR="00005DFF" w:rsidRDefault="00A34013" w:rsidP="00A3401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39987</wp:posOffset>
            </wp:positionH>
            <wp:positionV relativeFrom="paragraph">
              <wp:posOffset>104736</wp:posOffset>
            </wp:positionV>
            <wp:extent cx="822325" cy="3124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013" w:rsidRPr="00D569BE" w:rsidRDefault="00A34013" w:rsidP="00A34013">
      <w:pPr>
        <w:jc w:val="center"/>
        <w:rPr>
          <w:rFonts w:cs="Times New Roman"/>
          <w:b/>
          <w:bCs/>
        </w:rPr>
      </w:pPr>
      <w:r w:rsidRPr="00D569BE">
        <w:rPr>
          <w:rFonts w:cs="Times New Roman"/>
          <w:b/>
          <w:bCs/>
        </w:rPr>
        <w:t>Riviera International Academy</w:t>
      </w:r>
    </w:p>
    <w:p w:rsidR="00A34013" w:rsidRDefault="00A34013" w:rsidP="00A34013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A34013" w:rsidRPr="000F5642" w:rsidRDefault="00A34013" w:rsidP="00A34013">
      <w:pPr>
        <w:jc w:val="center"/>
        <w:rPr>
          <w:rFonts w:cs="Times New Roman"/>
          <w:b/>
          <w:sz w:val="22"/>
          <w:szCs w:val="22"/>
        </w:rPr>
      </w:pPr>
    </w:p>
    <w:p w:rsidR="00A34013" w:rsidRPr="00D569BE" w:rsidRDefault="00A34013" w:rsidP="00A34013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A34013" w:rsidRPr="00D569BE" w:rsidRDefault="00A34013" w:rsidP="00A34013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BF47A0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BF47A0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A34013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A34013" w:rsidRPr="00DB001D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A34013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A34013" w:rsidRPr="00DB001D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A34013" w:rsidRPr="00DB001D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A34013" w:rsidRPr="00DB001D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A34013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A34013" w:rsidRPr="00DB001D" w:rsidRDefault="00A34013" w:rsidP="00A34013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A34013" w:rsidRPr="00DB001D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A34013" w:rsidRPr="00DB001D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A34013" w:rsidRPr="004C79A8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A34013" w:rsidRPr="004C79A8" w:rsidRDefault="00A34013" w:rsidP="00A34013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2"/>
          <w:szCs w:val="22"/>
        </w:rPr>
      </w:pPr>
      <w:r w:rsidRPr="004C79A8">
        <w:rPr>
          <w:rFonts w:cs="Times New Roman"/>
          <w:sz w:val="20"/>
          <w:szCs w:val="20"/>
        </w:rPr>
        <w:t>School Reopens</w:t>
      </w:r>
      <w:r w:rsidRPr="004C79A8">
        <w:rPr>
          <w:rFonts w:cs="Times New Roman"/>
          <w:b/>
          <w:sz w:val="20"/>
          <w:szCs w:val="20"/>
        </w:rPr>
        <w:t xml:space="preserve"> : Shrawan 1, 2080, Monday</w:t>
      </w:r>
    </w:p>
    <w:p w:rsidR="00A34013" w:rsidRPr="004C79A8" w:rsidRDefault="00A34013" w:rsidP="00A34013">
      <w:pPr>
        <w:spacing w:line="276" w:lineRule="auto"/>
        <w:ind w:left="720"/>
        <w:rPr>
          <w:rFonts w:cs="Times New Roman"/>
          <w:sz w:val="22"/>
          <w:szCs w:val="22"/>
        </w:rPr>
      </w:pPr>
    </w:p>
    <w:p w:rsidR="00A34013" w:rsidRPr="00AB2F8D" w:rsidRDefault="00A34013" w:rsidP="00A34013">
      <w:pPr>
        <w:ind w:firstLine="480"/>
        <w:rPr>
          <w:rFonts w:cs="Times New Roman"/>
          <w:b/>
          <w:sz w:val="4"/>
          <w:szCs w:val="18"/>
        </w:rPr>
      </w:pPr>
    </w:p>
    <w:p w:rsidR="00A34013" w:rsidRDefault="00A34013" w:rsidP="00A34013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>VIII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A34013" w:rsidRDefault="00A34013" w:rsidP="00A34013">
      <w:pPr>
        <w:spacing w:line="276" w:lineRule="auto"/>
        <w:ind w:right="107"/>
      </w:pPr>
      <w:r>
        <w:rPr>
          <w:rFonts w:cs="Times New Roman"/>
          <w:b/>
          <w:sz w:val="20"/>
          <w:szCs w:val="20"/>
        </w:rPr>
        <w:t xml:space="preserve">Time:  </w:t>
      </w:r>
      <w:r w:rsidRPr="00BF75BC">
        <w:rPr>
          <w:rFonts w:cs="Times New Roman"/>
          <w:b/>
          <w:sz w:val="20"/>
          <w:szCs w:val="20"/>
        </w:rPr>
        <w:t>1</w:t>
      </w:r>
      <w:r w:rsidR="001402F3">
        <w:rPr>
          <w:rFonts w:cs="Times New Roman"/>
          <w:b/>
          <w:sz w:val="20"/>
          <w:szCs w:val="20"/>
        </w:rPr>
        <w:t>1:00 AM -</w:t>
      </w:r>
      <w:r>
        <w:rPr>
          <w:rFonts w:cs="Times New Roman"/>
          <w:b/>
          <w:sz w:val="20"/>
          <w:szCs w:val="20"/>
        </w:rPr>
        <w:t xml:space="preserve"> 1:0</w:t>
      </w:r>
      <w:r w:rsidRPr="00BF75BC">
        <w:rPr>
          <w:rFonts w:cs="Times New Roman"/>
          <w:b/>
          <w:sz w:val="20"/>
          <w:szCs w:val="20"/>
        </w:rPr>
        <w:t>0 PM</w:t>
      </w:r>
    </w:p>
    <w:p w:rsidR="00A34013" w:rsidRDefault="00A34013" w:rsidP="00A34013">
      <w:pPr>
        <w:ind w:right="107"/>
      </w:pPr>
    </w:p>
    <w:tbl>
      <w:tblPr>
        <w:tblW w:w="717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90"/>
      </w:tblGrid>
      <w:tr w:rsidR="00A34013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A34013" w:rsidRPr="008658B0" w:rsidRDefault="00A34013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A34013" w:rsidRPr="008658B0" w:rsidRDefault="00A34013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A34013" w:rsidRPr="008658B0" w:rsidRDefault="00A34013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90" w:type="dxa"/>
            <w:vAlign w:val="center"/>
          </w:tcPr>
          <w:p w:rsidR="00A34013" w:rsidRPr="008658B0" w:rsidRDefault="00A34013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A34013" w:rsidRPr="0009211E" w:rsidTr="00224B94">
        <w:trPr>
          <w:trHeight w:val="328"/>
        </w:trPr>
        <w:tc>
          <w:tcPr>
            <w:tcW w:w="60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90" w:type="dxa"/>
            <w:vAlign w:val="center"/>
          </w:tcPr>
          <w:p w:rsidR="00A34013" w:rsidRPr="007E65D1" w:rsidRDefault="00A34013" w:rsidP="00224B9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A34013" w:rsidRPr="0009211E" w:rsidTr="00224B94">
        <w:trPr>
          <w:trHeight w:val="299"/>
        </w:trPr>
        <w:tc>
          <w:tcPr>
            <w:tcW w:w="60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90" w:type="dxa"/>
            <w:vAlign w:val="center"/>
          </w:tcPr>
          <w:p w:rsidR="00A34013" w:rsidRPr="007E65D1" w:rsidRDefault="00A34013" w:rsidP="00224B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ajik</w:t>
            </w:r>
          </w:p>
        </w:tc>
      </w:tr>
      <w:tr w:rsidR="00A34013" w:rsidRPr="0009211E" w:rsidTr="00224B94">
        <w:trPr>
          <w:trHeight w:val="349"/>
        </w:trPr>
        <w:tc>
          <w:tcPr>
            <w:tcW w:w="60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9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</w:t>
            </w:r>
          </w:p>
        </w:tc>
      </w:tr>
      <w:tr w:rsidR="00A34013" w:rsidRPr="0009211E" w:rsidTr="00224B94">
        <w:trPr>
          <w:trHeight w:val="346"/>
        </w:trPr>
        <w:tc>
          <w:tcPr>
            <w:tcW w:w="60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9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</w:p>
        </w:tc>
      </w:tr>
      <w:tr w:rsidR="00A34013" w:rsidRPr="0009211E" w:rsidTr="00224B94">
        <w:trPr>
          <w:trHeight w:val="357"/>
        </w:trPr>
        <w:tc>
          <w:tcPr>
            <w:tcW w:w="60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A34013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</w:t>
            </w:r>
          </w:p>
        </w:tc>
      </w:tr>
      <w:tr w:rsidR="00A34013" w:rsidRPr="0009211E" w:rsidTr="00224B94">
        <w:trPr>
          <w:trHeight w:val="357"/>
        </w:trPr>
        <w:tc>
          <w:tcPr>
            <w:tcW w:w="60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90" w:type="dxa"/>
            <w:vAlign w:val="center"/>
          </w:tcPr>
          <w:p w:rsidR="00A34013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</w:t>
            </w:r>
            <w:r w:rsidRPr="00AA2683">
              <w:rPr>
                <w:b/>
                <w:bCs/>
                <w:sz w:val="20"/>
                <w:szCs w:val="20"/>
              </w:rPr>
              <w:t>HPE</w:t>
            </w:r>
          </w:p>
        </w:tc>
      </w:tr>
      <w:tr w:rsidR="00A34013" w:rsidRPr="0009211E" w:rsidTr="00224B94">
        <w:trPr>
          <w:trHeight w:val="357"/>
        </w:trPr>
        <w:tc>
          <w:tcPr>
            <w:tcW w:w="60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9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A34013" w:rsidRPr="0009211E" w:rsidTr="00224B94">
        <w:trPr>
          <w:trHeight w:val="357"/>
        </w:trPr>
        <w:tc>
          <w:tcPr>
            <w:tcW w:w="600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A34013" w:rsidRPr="008658B0" w:rsidRDefault="00A34013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90" w:type="dxa"/>
            <w:vAlign w:val="center"/>
          </w:tcPr>
          <w:p w:rsidR="00A34013" w:rsidRPr="007E65D1" w:rsidRDefault="00A34013" w:rsidP="00224B9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s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Nepal Bhasa</w:t>
            </w:r>
          </w:p>
        </w:tc>
      </w:tr>
    </w:tbl>
    <w:p w:rsidR="00A34013" w:rsidRPr="00B94D12" w:rsidRDefault="00A34013" w:rsidP="00A34013">
      <w:pPr>
        <w:ind w:firstLine="480"/>
        <w:rPr>
          <w:sz w:val="10"/>
        </w:rPr>
      </w:pPr>
    </w:p>
    <w:p w:rsidR="00A34013" w:rsidRDefault="00A34013" w:rsidP="00A34013">
      <w:pPr>
        <w:ind w:left="90" w:hanging="90"/>
        <w:rPr>
          <w:sz w:val="22"/>
        </w:rPr>
      </w:pPr>
      <w:r w:rsidRPr="005850EF">
        <w:rPr>
          <w:sz w:val="22"/>
        </w:rPr>
        <w:t>Note: All ECA exa</w:t>
      </w:r>
      <w:r>
        <w:rPr>
          <w:sz w:val="22"/>
        </w:rPr>
        <w:t>minations will be held on Ashad 15, 2080</w:t>
      </w:r>
      <w:r w:rsidRPr="005850EF">
        <w:rPr>
          <w:sz w:val="22"/>
        </w:rPr>
        <w:t>, Frida</w:t>
      </w:r>
      <w:r>
        <w:rPr>
          <w:sz w:val="22"/>
        </w:rPr>
        <w:t xml:space="preserve">y. </w:t>
      </w:r>
    </w:p>
    <w:p w:rsidR="00A34013" w:rsidRDefault="00A34013" w:rsidP="00A34013">
      <w:pPr>
        <w:ind w:left="90" w:hanging="90"/>
        <w:rPr>
          <w:sz w:val="22"/>
        </w:rPr>
      </w:pPr>
    </w:p>
    <w:p w:rsidR="00A34013" w:rsidRPr="005850EF" w:rsidRDefault="00A34013" w:rsidP="00A34013">
      <w:pPr>
        <w:ind w:left="90" w:hanging="90"/>
        <w:rPr>
          <w:sz w:val="20"/>
        </w:rPr>
      </w:pPr>
    </w:p>
    <w:p w:rsidR="00A34013" w:rsidRPr="005850EF" w:rsidRDefault="00A34013" w:rsidP="00A34013">
      <w:pPr>
        <w:ind w:firstLine="480"/>
        <w:rPr>
          <w:sz w:val="22"/>
        </w:rPr>
      </w:pPr>
      <w:r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Pr="005850EF">
        <w:rPr>
          <w:sz w:val="22"/>
        </w:rPr>
        <w:t>___________</w:t>
      </w:r>
    </w:p>
    <w:p w:rsidR="003923E2" w:rsidRDefault="00A34013" w:rsidP="00BF47A0">
      <w:pPr>
        <w:ind w:left="5040" w:firstLine="720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005DFF" w:rsidRDefault="00005DFF" w:rsidP="00A34013">
      <w:pPr>
        <w:ind w:firstLine="480"/>
        <w:rPr>
          <w:sz w:val="22"/>
        </w:rPr>
      </w:pPr>
    </w:p>
    <w:p w:rsidR="0074205A" w:rsidRDefault="0074205A" w:rsidP="003923E2">
      <w:pPr>
        <w:ind w:firstLine="480"/>
        <w:rPr>
          <w:sz w:val="22"/>
        </w:rPr>
      </w:pPr>
    </w:p>
    <w:p w:rsidR="005D2596" w:rsidRDefault="005D2596" w:rsidP="00005DFF">
      <w:pPr>
        <w:jc w:val="center"/>
        <w:rPr>
          <w:rFonts w:cs="Times New Roman"/>
          <w:b/>
          <w:bCs/>
        </w:rPr>
      </w:pPr>
    </w:p>
    <w:p w:rsidR="00005DFF" w:rsidRPr="00D569BE" w:rsidRDefault="005D2596" w:rsidP="00005DF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1905</wp:posOffset>
            </wp:positionV>
            <wp:extent cx="822325" cy="3124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DFF" w:rsidRPr="00D569BE">
        <w:rPr>
          <w:rFonts w:cs="Times New Roman"/>
          <w:b/>
          <w:bCs/>
        </w:rPr>
        <w:t>Riviera International Academy</w:t>
      </w:r>
    </w:p>
    <w:p w:rsidR="00005DFF" w:rsidRDefault="00005DFF" w:rsidP="00005DFF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005DFF" w:rsidRPr="000F5642" w:rsidRDefault="00005DFF" w:rsidP="00005DFF">
      <w:pPr>
        <w:jc w:val="center"/>
        <w:rPr>
          <w:rFonts w:cs="Times New Roman"/>
          <w:b/>
          <w:sz w:val="22"/>
          <w:szCs w:val="22"/>
        </w:rPr>
      </w:pPr>
    </w:p>
    <w:p w:rsidR="00005DFF" w:rsidRPr="00D569BE" w:rsidRDefault="00005DFF" w:rsidP="00005DFF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005DFF" w:rsidRPr="00D569BE" w:rsidRDefault="00005DFF" w:rsidP="00005DFF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005DFF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005DFF" w:rsidRPr="00DB001D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005DFF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005DFF" w:rsidRPr="00DB001D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0:00 A.M.</w:t>
      </w:r>
    </w:p>
    <w:p w:rsidR="00005DFF" w:rsidRPr="00DB001D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005DFF" w:rsidRPr="00DB001D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005DFF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005DFF" w:rsidRPr="00DB001D" w:rsidRDefault="00005DFF" w:rsidP="00005DFF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005DFF" w:rsidRPr="00DB001D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005DFF" w:rsidRPr="00DB001D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005DFF" w:rsidRPr="00005DFF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375848" w:rsidRPr="00005DFF" w:rsidRDefault="00005DFF" w:rsidP="00005DFF">
      <w:pPr>
        <w:numPr>
          <w:ilvl w:val="0"/>
          <w:numId w:val="2"/>
        </w:numPr>
        <w:tabs>
          <w:tab w:val="clear" w:pos="840"/>
        </w:tabs>
        <w:spacing w:line="276" w:lineRule="auto"/>
        <w:ind w:left="540" w:hanging="90"/>
        <w:rPr>
          <w:rFonts w:cs="Times New Roman"/>
          <w:b/>
          <w:sz w:val="20"/>
          <w:szCs w:val="20"/>
        </w:rPr>
      </w:pPr>
      <w:r w:rsidRPr="00005DFF">
        <w:rPr>
          <w:rFonts w:cs="Times New Roman"/>
          <w:sz w:val="20"/>
          <w:szCs w:val="20"/>
        </w:rPr>
        <w:t>School Reopens</w:t>
      </w:r>
      <w:r w:rsidRPr="00005DFF">
        <w:rPr>
          <w:rFonts w:cs="Times New Roman"/>
          <w:b/>
          <w:sz w:val="20"/>
          <w:szCs w:val="20"/>
        </w:rPr>
        <w:t xml:space="preserve"> : Shrawan 1, 2080, Monday</w:t>
      </w:r>
    </w:p>
    <w:p w:rsidR="00005DFF" w:rsidRPr="00005DFF" w:rsidRDefault="00005DFF" w:rsidP="00005DFF">
      <w:pPr>
        <w:spacing w:line="276" w:lineRule="auto"/>
        <w:ind w:left="840"/>
        <w:rPr>
          <w:rFonts w:cs="Times New Roman"/>
          <w:sz w:val="8"/>
          <w:szCs w:val="8"/>
        </w:rPr>
      </w:pPr>
    </w:p>
    <w:p w:rsidR="00375848" w:rsidRPr="00AB2F8D" w:rsidRDefault="00375848" w:rsidP="00375848">
      <w:pPr>
        <w:ind w:firstLine="480"/>
        <w:rPr>
          <w:rFonts w:cs="Times New Roman"/>
          <w:b/>
          <w:sz w:val="4"/>
          <w:szCs w:val="18"/>
        </w:rPr>
      </w:pPr>
    </w:p>
    <w:p w:rsidR="00375848" w:rsidRDefault="00375848" w:rsidP="00005DFF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IX                  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005DFF" w:rsidRDefault="006B27E4" w:rsidP="00005DFF">
      <w:pPr>
        <w:spacing w:line="276" w:lineRule="auto"/>
        <w:ind w:right="720"/>
      </w:pPr>
      <w:r>
        <w:rPr>
          <w:rFonts w:cs="Times New Roman"/>
          <w:b/>
          <w:sz w:val="20"/>
          <w:szCs w:val="20"/>
        </w:rPr>
        <w:t xml:space="preserve">Time:  </w:t>
      </w:r>
      <w:r w:rsidR="001402F3">
        <w:rPr>
          <w:rFonts w:cs="Times New Roman"/>
          <w:b/>
          <w:sz w:val="20"/>
          <w:szCs w:val="20"/>
        </w:rPr>
        <w:t>10:00 AM - 1</w:t>
      </w:r>
      <w:r w:rsidR="005D2596">
        <w:rPr>
          <w:rFonts w:cs="Times New Roman"/>
          <w:b/>
          <w:sz w:val="20"/>
          <w:szCs w:val="20"/>
        </w:rPr>
        <w:t>:</w:t>
      </w:r>
      <w:r w:rsidR="001402F3">
        <w:rPr>
          <w:rFonts w:cs="Times New Roman"/>
          <w:b/>
          <w:sz w:val="20"/>
          <w:szCs w:val="20"/>
        </w:rPr>
        <w:t>0</w:t>
      </w:r>
      <w:r w:rsidR="005D2596">
        <w:rPr>
          <w:rFonts w:cs="Times New Roman"/>
          <w:b/>
          <w:sz w:val="20"/>
          <w:szCs w:val="20"/>
        </w:rPr>
        <w:t>0A</w:t>
      </w:r>
      <w:r w:rsidR="005D2596" w:rsidRPr="00BF75BC">
        <w:rPr>
          <w:rFonts w:cs="Times New Roman"/>
          <w:b/>
          <w:sz w:val="20"/>
          <w:szCs w:val="20"/>
        </w:rPr>
        <w:t>M</w:t>
      </w:r>
    </w:p>
    <w:p w:rsidR="009864E0" w:rsidRDefault="009864E0" w:rsidP="00375848">
      <w:pPr>
        <w:ind w:right="720"/>
      </w:pPr>
    </w:p>
    <w:tbl>
      <w:tblPr>
        <w:tblW w:w="67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005DFF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3098B" w:rsidRPr="0009211E" w:rsidTr="00005DFF">
        <w:trPr>
          <w:trHeight w:val="328"/>
        </w:trPr>
        <w:tc>
          <w:tcPr>
            <w:tcW w:w="600" w:type="dxa"/>
            <w:vAlign w:val="center"/>
          </w:tcPr>
          <w:p w:rsidR="00E3098B" w:rsidRPr="008658B0" w:rsidRDefault="00E3098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3098B" w:rsidRPr="008658B0" w:rsidRDefault="00E3098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E3098B" w:rsidRPr="008658B0" w:rsidRDefault="00E3098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E3098B" w:rsidRPr="007E65D1" w:rsidRDefault="00E3098B" w:rsidP="002978C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E3098B" w:rsidRPr="0009211E" w:rsidTr="00005DFF">
        <w:trPr>
          <w:trHeight w:val="299"/>
        </w:trPr>
        <w:tc>
          <w:tcPr>
            <w:tcW w:w="600" w:type="dxa"/>
            <w:vAlign w:val="center"/>
          </w:tcPr>
          <w:p w:rsidR="00E3098B" w:rsidRPr="008658B0" w:rsidRDefault="00E3098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3098B" w:rsidRPr="008658B0" w:rsidRDefault="00E3098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E3098B" w:rsidRPr="008658B0" w:rsidRDefault="00E3098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E3098B" w:rsidRPr="008658B0" w:rsidRDefault="00E3098B" w:rsidP="00D5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ajik </w:t>
            </w:r>
          </w:p>
        </w:tc>
      </w:tr>
      <w:tr w:rsidR="00E3098B" w:rsidRPr="0009211E" w:rsidTr="00005DFF">
        <w:trPr>
          <w:trHeight w:val="349"/>
        </w:trPr>
        <w:tc>
          <w:tcPr>
            <w:tcW w:w="600" w:type="dxa"/>
            <w:vAlign w:val="center"/>
          </w:tcPr>
          <w:p w:rsidR="00E3098B" w:rsidRPr="008658B0" w:rsidRDefault="00E3098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3098B" w:rsidRPr="008658B0" w:rsidRDefault="00E3098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E3098B" w:rsidRPr="008658B0" w:rsidRDefault="00E3098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E3098B" w:rsidRPr="008658B0" w:rsidRDefault="00E3098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</w:t>
            </w:r>
          </w:p>
        </w:tc>
      </w:tr>
      <w:tr w:rsidR="00E3098B" w:rsidRPr="0009211E" w:rsidTr="00005DFF">
        <w:trPr>
          <w:trHeight w:val="346"/>
        </w:trPr>
        <w:tc>
          <w:tcPr>
            <w:tcW w:w="600" w:type="dxa"/>
            <w:vAlign w:val="center"/>
          </w:tcPr>
          <w:p w:rsidR="00E3098B" w:rsidRPr="008658B0" w:rsidRDefault="00E3098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E3098B" w:rsidRPr="008658B0" w:rsidRDefault="00E3098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E3098B" w:rsidRPr="008658B0" w:rsidRDefault="00E3098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E3098B" w:rsidRPr="008658B0" w:rsidRDefault="00E3098B" w:rsidP="00D5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E3098B" w:rsidRPr="0009211E" w:rsidTr="00005DFF">
        <w:trPr>
          <w:trHeight w:val="357"/>
        </w:trPr>
        <w:tc>
          <w:tcPr>
            <w:tcW w:w="600" w:type="dxa"/>
            <w:vAlign w:val="center"/>
          </w:tcPr>
          <w:p w:rsidR="00E3098B" w:rsidRPr="008658B0" w:rsidRDefault="00E3098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E3098B" w:rsidRPr="008658B0" w:rsidRDefault="00E3098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E3098B" w:rsidRPr="008658B0" w:rsidRDefault="00E3098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E3098B" w:rsidRPr="008658B0" w:rsidRDefault="00E3098B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E3098B" w:rsidRPr="0009211E" w:rsidTr="00005DFF">
        <w:trPr>
          <w:trHeight w:val="357"/>
        </w:trPr>
        <w:tc>
          <w:tcPr>
            <w:tcW w:w="600" w:type="dxa"/>
            <w:vAlign w:val="center"/>
          </w:tcPr>
          <w:p w:rsidR="00E3098B" w:rsidRPr="008658B0" w:rsidRDefault="00E3098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E3098B" w:rsidRPr="008658B0" w:rsidRDefault="00E3098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E3098B" w:rsidRPr="008658B0" w:rsidRDefault="00E3098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E3098B" w:rsidRPr="008658B0" w:rsidRDefault="00E3098B" w:rsidP="002E614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</w:t>
            </w:r>
          </w:p>
        </w:tc>
      </w:tr>
      <w:tr w:rsidR="00E3098B" w:rsidRPr="0009211E" w:rsidTr="00005DFF">
        <w:trPr>
          <w:trHeight w:val="357"/>
        </w:trPr>
        <w:tc>
          <w:tcPr>
            <w:tcW w:w="600" w:type="dxa"/>
            <w:vAlign w:val="center"/>
          </w:tcPr>
          <w:p w:rsidR="00E3098B" w:rsidRPr="008658B0" w:rsidRDefault="00E3098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E3098B" w:rsidRPr="008658B0" w:rsidRDefault="00E3098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E3098B" w:rsidRPr="008658B0" w:rsidRDefault="00E3098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E3098B" w:rsidRPr="008658B0" w:rsidRDefault="00E3098B" w:rsidP="0086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E3098B" w:rsidRPr="0009211E" w:rsidTr="00005DFF">
        <w:trPr>
          <w:trHeight w:val="357"/>
        </w:trPr>
        <w:tc>
          <w:tcPr>
            <w:tcW w:w="600" w:type="dxa"/>
            <w:vAlign w:val="center"/>
          </w:tcPr>
          <w:p w:rsidR="00E3098B" w:rsidRPr="008658B0" w:rsidRDefault="00E3098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E3098B" w:rsidRPr="008658B0" w:rsidRDefault="00E3098B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E3098B" w:rsidRPr="008658B0" w:rsidRDefault="00E3098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E3098B" w:rsidRPr="008658B0" w:rsidRDefault="00E3098B" w:rsidP="0086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</w:tbl>
    <w:p w:rsidR="009864E0" w:rsidRDefault="009864E0" w:rsidP="009864E0">
      <w:pPr>
        <w:ind w:firstLine="480"/>
      </w:pPr>
    </w:p>
    <w:p w:rsidR="00D673CC" w:rsidRDefault="00BF47A0" w:rsidP="00D673CC">
      <w:pPr>
        <w:ind w:left="90" w:hanging="90"/>
        <w:rPr>
          <w:sz w:val="22"/>
        </w:rPr>
      </w:pPr>
      <w:r>
        <w:rPr>
          <w:sz w:val="22"/>
        </w:rPr>
        <w:t xml:space="preserve">       </w:t>
      </w:r>
      <w:r w:rsidR="00D673CC" w:rsidRPr="005850EF">
        <w:rPr>
          <w:sz w:val="22"/>
        </w:rPr>
        <w:t>Note: All ECA exa</w:t>
      </w:r>
      <w:r w:rsidR="00D673CC">
        <w:rPr>
          <w:sz w:val="22"/>
        </w:rPr>
        <w:t>minations will be held on Ashad 15, 2080</w:t>
      </w:r>
      <w:r w:rsidR="00D673CC" w:rsidRPr="005850EF">
        <w:rPr>
          <w:sz w:val="22"/>
        </w:rPr>
        <w:t>, Frida</w:t>
      </w:r>
      <w:r w:rsidR="00D673CC">
        <w:rPr>
          <w:sz w:val="22"/>
        </w:rPr>
        <w:t>y</w:t>
      </w:r>
      <w:r w:rsidR="00005DFF">
        <w:rPr>
          <w:sz w:val="22"/>
        </w:rPr>
        <w:t>.</w:t>
      </w:r>
    </w:p>
    <w:p w:rsidR="00016456" w:rsidRDefault="00016456" w:rsidP="00016456">
      <w:pPr>
        <w:ind w:left="90" w:hanging="90"/>
        <w:rPr>
          <w:sz w:val="22"/>
        </w:rPr>
      </w:pPr>
    </w:p>
    <w:p w:rsidR="00375848" w:rsidRDefault="00375848" w:rsidP="00016456">
      <w:pPr>
        <w:ind w:left="90" w:hanging="90"/>
        <w:rPr>
          <w:sz w:val="22"/>
        </w:rPr>
      </w:pPr>
    </w:p>
    <w:p w:rsidR="005A1DD6" w:rsidRPr="005A1DD6" w:rsidRDefault="005A1DD6" w:rsidP="00016456">
      <w:pPr>
        <w:ind w:left="90" w:hanging="90"/>
        <w:rPr>
          <w:sz w:val="14"/>
        </w:rPr>
      </w:pPr>
    </w:p>
    <w:p w:rsidR="00005DFF" w:rsidRPr="005850EF" w:rsidRDefault="009B6D7A" w:rsidP="00005DFF">
      <w:pPr>
        <w:ind w:firstLine="480"/>
        <w:rPr>
          <w:sz w:val="22"/>
        </w:rPr>
      </w:pPr>
      <w:r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005DFF" w:rsidRPr="005850EF">
        <w:rPr>
          <w:sz w:val="22"/>
        </w:rPr>
        <w:t>___________</w:t>
      </w:r>
    </w:p>
    <w:p w:rsidR="00005DFF" w:rsidRDefault="00005DFF" w:rsidP="00BF47A0">
      <w:pPr>
        <w:ind w:left="5040" w:firstLine="720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375848" w:rsidRDefault="00375848" w:rsidP="00005DFF">
      <w:pPr>
        <w:ind w:firstLine="480"/>
        <w:rPr>
          <w:b/>
          <w:bCs/>
          <w:sz w:val="22"/>
        </w:rPr>
      </w:pPr>
    </w:p>
    <w:p w:rsidR="005D2596" w:rsidRDefault="005D2596" w:rsidP="005D2596">
      <w:pPr>
        <w:jc w:val="center"/>
        <w:rPr>
          <w:rFonts w:cs="Times New Roman"/>
          <w:b/>
          <w:bCs/>
        </w:rPr>
      </w:pPr>
    </w:p>
    <w:p w:rsidR="005D2596" w:rsidRPr="00D569BE" w:rsidRDefault="005D2596" w:rsidP="005D259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1905</wp:posOffset>
            </wp:positionV>
            <wp:extent cx="822325" cy="3124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5D2596" w:rsidRDefault="005D2596" w:rsidP="005D2596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5D2596" w:rsidRPr="000F5642" w:rsidRDefault="005D2596" w:rsidP="005D2596">
      <w:pPr>
        <w:jc w:val="center"/>
        <w:rPr>
          <w:rFonts w:cs="Times New Roman"/>
          <w:b/>
          <w:sz w:val="22"/>
          <w:szCs w:val="22"/>
        </w:rPr>
      </w:pPr>
    </w:p>
    <w:p w:rsidR="005D2596" w:rsidRPr="00D569BE" w:rsidRDefault="005D2596" w:rsidP="005D2596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5D2596" w:rsidRPr="00D569BE" w:rsidRDefault="005D2596" w:rsidP="005D2596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5D2596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5D2596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0:00 A.M.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5D2596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5D2596" w:rsidRPr="00DB001D" w:rsidRDefault="005D2596" w:rsidP="005D2596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5D2596" w:rsidRPr="00005DFF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5D2596" w:rsidRPr="00005DFF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540" w:hanging="90"/>
        <w:rPr>
          <w:rFonts w:cs="Times New Roman"/>
          <w:b/>
          <w:sz w:val="20"/>
          <w:szCs w:val="20"/>
        </w:rPr>
      </w:pPr>
      <w:r w:rsidRPr="00005DFF">
        <w:rPr>
          <w:rFonts w:cs="Times New Roman"/>
          <w:sz w:val="20"/>
          <w:szCs w:val="20"/>
        </w:rPr>
        <w:t>School Reopens</w:t>
      </w:r>
      <w:r w:rsidRPr="00005DFF">
        <w:rPr>
          <w:rFonts w:cs="Times New Roman"/>
          <w:b/>
          <w:sz w:val="20"/>
          <w:szCs w:val="20"/>
        </w:rPr>
        <w:t xml:space="preserve"> : Shrawan 1, 2080, Monday</w:t>
      </w:r>
    </w:p>
    <w:p w:rsidR="005D2596" w:rsidRPr="00005DFF" w:rsidRDefault="005D2596" w:rsidP="005D2596">
      <w:pPr>
        <w:spacing w:line="276" w:lineRule="auto"/>
        <w:ind w:left="840"/>
        <w:rPr>
          <w:rFonts w:cs="Times New Roman"/>
          <w:sz w:val="8"/>
          <w:szCs w:val="8"/>
        </w:rPr>
      </w:pPr>
    </w:p>
    <w:p w:rsidR="005D2596" w:rsidRPr="00AB2F8D" w:rsidRDefault="005D2596" w:rsidP="005D2596">
      <w:pPr>
        <w:ind w:firstLine="480"/>
        <w:rPr>
          <w:rFonts w:cs="Times New Roman"/>
          <w:b/>
          <w:sz w:val="4"/>
          <w:szCs w:val="18"/>
        </w:rPr>
      </w:pPr>
    </w:p>
    <w:p w:rsidR="005D2596" w:rsidRDefault="005D2596" w:rsidP="005D2596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IX                  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5D2596" w:rsidRDefault="005D2596" w:rsidP="005D2596">
      <w:pPr>
        <w:spacing w:line="276" w:lineRule="auto"/>
        <w:ind w:right="720"/>
      </w:pPr>
      <w:r>
        <w:rPr>
          <w:rFonts w:cs="Times New Roman"/>
          <w:b/>
          <w:sz w:val="20"/>
          <w:szCs w:val="20"/>
        </w:rPr>
        <w:t xml:space="preserve">Time:  </w:t>
      </w:r>
      <w:r w:rsidR="001402F3">
        <w:rPr>
          <w:rFonts w:cs="Times New Roman"/>
          <w:b/>
          <w:sz w:val="20"/>
          <w:szCs w:val="20"/>
        </w:rPr>
        <w:t>10:00 AM - 1:00A</w:t>
      </w:r>
      <w:r w:rsidR="001402F3" w:rsidRPr="00BF75BC">
        <w:rPr>
          <w:rFonts w:cs="Times New Roman"/>
          <w:b/>
          <w:sz w:val="20"/>
          <w:szCs w:val="20"/>
        </w:rPr>
        <w:t>M</w:t>
      </w:r>
    </w:p>
    <w:p w:rsidR="005D2596" w:rsidRDefault="005D2596" w:rsidP="005D2596">
      <w:pPr>
        <w:ind w:right="720"/>
      </w:pPr>
    </w:p>
    <w:tbl>
      <w:tblPr>
        <w:tblW w:w="67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5D2596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5D2596" w:rsidRPr="008658B0" w:rsidRDefault="005D2596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5D2596" w:rsidRPr="008658B0" w:rsidRDefault="005D2596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5D2596" w:rsidRPr="008658B0" w:rsidRDefault="005D2596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5D2596" w:rsidRPr="008658B0" w:rsidRDefault="005D2596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5D2596" w:rsidRPr="0009211E" w:rsidTr="00224B94">
        <w:trPr>
          <w:trHeight w:val="328"/>
        </w:trPr>
        <w:tc>
          <w:tcPr>
            <w:tcW w:w="60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5D2596" w:rsidRPr="007E65D1" w:rsidRDefault="005D2596" w:rsidP="00224B9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5D2596" w:rsidRPr="0009211E" w:rsidTr="00224B94">
        <w:trPr>
          <w:trHeight w:val="299"/>
        </w:trPr>
        <w:tc>
          <w:tcPr>
            <w:tcW w:w="60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ajik </w:t>
            </w:r>
          </w:p>
        </w:tc>
      </w:tr>
      <w:tr w:rsidR="005D2596" w:rsidRPr="0009211E" w:rsidTr="00224B94">
        <w:trPr>
          <w:trHeight w:val="349"/>
        </w:trPr>
        <w:tc>
          <w:tcPr>
            <w:tcW w:w="60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</w:t>
            </w:r>
          </w:p>
        </w:tc>
      </w:tr>
      <w:tr w:rsidR="005D2596" w:rsidRPr="0009211E" w:rsidTr="00224B94">
        <w:trPr>
          <w:trHeight w:val="346"/>
        </w:trPr>
        <w:tc>
          <w:tcPr>
            <w:tcW w:w="60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5D2596" w:rsidRPr="0009211E" w:rsidTr="00224B94">
        <w:trPr>
          <w:trHeight w:val="357"/>
        </w:trPr>
        <w:tc>
          <w:tcPr>
            <w:tcW w:w="60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5D2596" w:rsidRPr="0009211E" w:rsidTr="00224B94">
        <w:trPr>
          <w:trHeight w:val="357"/>
        </w:trPr>
        <w:tc>
          <w:tcPr>
            <w:tcW w:w="60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</w:t>
            </w:r>
          </w:p>
        </w:tc>
      </w:tr>
      <w:tr w:rsidR="005D2596" w:rsidRPr="0009211E" w:rsidTr="00224B94">
        <w:trPr>
          <w:trHeight w:val="357"/>
        </w:trPr>
        <w:tc>
          <w:tcPr>
            <w:tcW w:w="60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5D2596" w:rsidRPr="0009211E" w:rsidTr="00224B94">
        <w:trPr>
          <w:trHeight w:val="357"/>
        </w:trPr>
        <w:tc>
          <w:tcPr>
            <w:tcW w:w="60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5D2596" w:rsidRPr="008658B0" w:rsidRDefault="005D2596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</w:tbl>
    <w:p w:rsidR="005D2596" w:rsidRDefault="005D2596" w:rsidP="005D2596">
      <w:pPr>
        <w:ind w:firstLine="480"/>
      </w:pPr>
    </w:p>
    <w:p w:rsidR="005D2596" w:rsidRDefault="00BF47A0" w:rsidP="005D2596">
      <w:pPr>
        <w:ind w:left="90" w:hanging="90"/>
        <w:rPr>
          <w:sz w:val="22"/>
        </w:rPr>
      </w:pPr>
      <w:r>
        <w:rPr>
          <w:sz w:val="22"/>
        </w:rPr>
        <w:t xml:space="preserve">        </w:t>
      </w:r>
      <w:r w:rsidR="005D2596" w:rsidRPr="005850EF">
        <w:rPr>
          <w:sz w:val="22"/>
        </w:rPr>
        <w:t>Note: All ECA exa</w:t>
      </w:r>
      <w:r w:rsidR="005D2596">
        <w:rPr>
          <w:sz w:val="22"/>
        </w:rPr>
        <w:t>minations will be held on Ashad 15, 2080</w:t>
      </w:r>
      <w:r w:rsidR="005D2596" w:rsidRPr="005850EF">
        <w:rPr>
          <w:sz w:val="22"/>
        </w:rPr>
        <w:t>, Frida</w:t>
      </w:r>
      <w:r w:rsidR="005D2596">
        <w:rPr>
          <w:sz w:val="22"/>
        </w:rPr>
        <w:t xml:space="preserve">y. </w:t>
      </w:r>
    </w:p>
    <w:p w:rsidR="005D2596" w:rsidRDefault="005D2596" w:rsidP="005D2596">
      <w:pPr>
        <w:ind w:left="90" w:hanging="90"/>
        <w:rPr>
          <w:sz w:val="22"/>
        </w:rPr>
      </w:pPr>
    </w:p>
    <w:p w:rsidR="005D2596" w:rsidRDefault="005D2596" w:rsidP="005D2596">
      <w:pPr>
        <w:ind w:left="90" w:hanging="90"/>
        <w:rPr>
          <w:sz w:val="22"/>
        </w:rPr>
      </w:pPr>
    </w:p>
    <w:p w:rsidR="005D2596" w:rsidRPr="005A1DD6" w:rsidRDefault="005D2596" w:rsidP="005D2596">
      <w:pPr>
        <w:ind w:left="90" w:hanging="90"/>
        <w:rPr>
          <w:sz w:val="14"/>
        </w:rPr>
      </w:pPr>
    </w:p>
    <w:p w:rsidR="005D2596" w:rsidRPr="005850EF" w:rsidRDefault="005D2596" w:rsidP="005D2596">
      <w:pPr>
        <w:ind w:firstLine="480"/>
        <w:rPr>
          <w:sz w:val="22"/>
        </w:rPr>
      </w:pPr>
      <w:r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Pr="005850EF">
        <w:rPr>
          <w:sz w:val="22"/>
        </w:rPr>
        <w:t>___________</w:t>
      </w:r>
    </w:p>
    <w:p w:rsidR="005D2596" w:rsidRDefault="00BF47A0" w:rsidP="00BF47A0">
      <w:pPr>
        <w:ind w:left="5040" w:firstLine="72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5D2596" w:rsidRPr="005850EF">
        <w:rPr>
          <w:b/>
          <w:bCs/>
          <w:sz w:val="22"/>
        </w:rPr>
        <w:t>Coordinator</w:t>
      </w:r>
    </w:p>
    <w:p w:rsidR="00F01615" w:rsidRDefault="00F01615" w:rsidP="003D4582">
      <w:pPr>
        <w:rPr>
          <w:b/>
          <w:bCs/>
          <w:sz w:val="22"/>
        </w:rPr>
      </w:pPr>
    </w:p>
    <w:p w:rsidR="00B66631" w:rsidRDefault="00B66631" w:rsidP="0070467C">
      <w:pPr>
        <w:jc w:val="center"/>
        <w:rPr>
          <w:rFonts w:cs="Times New Roman"/>
          <w:b/>
          <w:bCs/>
        </w:rPr>
      </w:pPr>
    </w:p>
    <w:p w:rsidR="005D2596" w:rsidRPr="00D569BE" w:rsidRDefault="005D2596" w:rsidP="005D2596">
      <w:pPr>
        <w:jc w:val="center"/>
        <w:rPr>
          <w:rFonts w:cs="Times New Roman"/>
          <w:b/>
          <w:bCs/>
        </w:rPr>
      </w:pPr>
      <w:r w:rsidRPr="00D569BE">
        <w:rPr>
          <w:rFonts w:cs="Times New Roman"/>
          <w:b/>
          <w:bCs/>
        </w:rPr>
        <w:t>Riviera International Academy</w:t>
      </w:r>
    </w:p>
    <w:p w:rsidR="005D2596" w:rsidRDefault="005D2596" w:rsidP="005D2596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5D2596" w:rsidRPr="000F5642" w:rsidRDefault="005D2596" w:rsidP="005D2596">
      <w:pPr>
        <w:jc w:val="center"/>
        <w:rPr>
          <w:rFonts w:cs="Times New Roman"/>
          <w:b/>
          <w:sz w:val="22"/>
          <w:szCs w:val="22"/>
        </w:rPr>
      </w:pPr>
    </w:p>
    <w:p w:rsidR="005D2596" w:rsidRPr="00D569BE" w:rsidRDefault="005D2596" w:rsidP="005D2596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5D2596" w:rsidRPr="00D569BE" w:rsidRDefault="005D2596" w:rsidP="005D2596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5D2596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5D2596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0:00 A.M.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5D2596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5D2596" w:rsidRPr="00DB001D" w:rsidRDefault="005D2596" w:rsidP="005D2596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5D2596" w:rsidRPr="00DB001D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5D2596" w:rsidRPr="00005DFF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5D2596" w:rsidRPr="00005DFF" w:rsidRDefault="005D2596" w:rsidP="005D2596">
      <w:pPr>
        <w:numPr>
          <w:ilvl w:val="0"/>
          <w:numId w:val="2"/>
        </w:numPr>
        <w:tabs>
          <w:tab w:val="clear" w:pos="840"/>
        </w:tabs>
        <w:spacing w:line="276" w:lineRule="auto"/>
        <w:ind w:left="540" w:hanging="90"/>
        <w:rPr>
          <w:rFonts w:cs="Times New Roman"/>
          <w:b/>
          <w:sz w:val="20"/>
          <w:szCs w:val="20"/>
        </w:rPr>
      </w:pPr>
      <w:r w:rsidRPr="00005DFF">
        <w:rPr>
          <w:rFonts w:cs="Times New Roman"/>
          <w:sz w:val="20"/>
          <w:szCs w:val="20"/>
        </w:rPr>
        <w:t>School Reopens</w:t>
      </w:r>
      <w:r w:rsidRPr="00005DFF">
        <w:rPr>
          <w:rFonts w:cs="Times New Roman"/>
          <w:b/>
          <w:sz w:val="20"/>
          <w:szCs w:val="20"/>
        </w:rPr>
        <w:t xml:space="preserve"> : Shrawan 1, 2080, Monday</w:t>
      </w:r>
    </w:p>
    <w:p w:rsidR="00CC1009" w:rsidRPr="00DB001D" w:rsidRDefault="00CC1009" w:rsidP="005D2596">
      <w:pPr>
        <w:rPr>
          <w:rFonts w:cs="Times New Roman"/>
          <w:sz w:val="20"/>
          <w:szCs w:val="20"/>
        </w:rPr>
      </w:pPr>
    </w:p>
    <w:p w:rsidR="0070467C" w:rsidRPr="00AB2F8D" w:rsidRDefault="0070467C" w:rsidP="00CC7FF1">
      <w:pPr>
        <w:spacing w:line="276" w:lineRule="auto"/>
        <w:ind w:firstLine="480"/>
        <w:rPr>
          <w:rFonts w:cs="Times New Roman"/>
          <w:b/>
          <w:sz w:val="4"/>
          <w:szCs w:val="18"/>
        </w:rPr>
      </w:pPr>
    </w:p>
    <w:p w:rsidR="0070467C" w:rsidRDefault="0070467C" w:rsidP="00CC7FF1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X                  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CC7FF1" w:rsidRDefault="006B27E4" w:rsidP="00CC7FF1">
      <w:pPr>
        <w:spacing w:line="276" w:lineRule="auto"/>
        <w:ind w:right="720"/>
      </w:pPr>
      <w:r>
        <w:rPr>
          <w:rFonts w:cs="Times New Roman"/>
          <w:b/>
          <w:sz w:val="20"/>
          <w:szCs w:val="20"/>
        </w:rPr>
        <w:t>Time:  10:00 A</w:t>
      </w:r>
      <w:r w:rsidR="005D2596">
        <w:rPr>
          <w:rFonts w:cs="Times New Roman"/>
          <w:b/>
          <w:sz w:val="20"/>
          <w:szCs w:val="20"/>
        </w:rPr>
        <w:t>M -</w:t>
      </w:r>
      <w:r>
        <w:rPr>
          <w:rFonts w:cs="Times New Roman"/>
          <w:b/>
          <w:sz w:val="20"/>
          <w:szCs w:val="20"/>
        </w:rPr>
        <w:t xml:space="preserve"> 1</w:t>
      </w:r>
      <w:r w:rsidR="00EE0573">
        <w:rPr>
          <w:rFonts w:cs="Times New Roman"/>
          <w:b/>
          <w:sz w:val="20"/>
          <w:szCs w:val="20"/>
        </w:rPr>
        <w:t>:0</w:t>
      </w:r>
      <w:r>
        <w:rPr>
          <w:rFonts w:cs="Times New Roman"/>
          <w:b/>
          <w:sz w:val="20"/>
          <w:szCs w:val="20"/>
        </w:rPr>
        <w:t>0</w:t>
      </w:r>
      <w:r w:rsidR="00EE0573">
        <w:rPr>
          <w:rFonts w:cs="Times New Roman"/>
          <w:b/>
          <w:sz w:val="20"/>
          <w:szCs w:val="20"/>
        </w:rPr>
        <w:t>P</w:t>
      </w:r>
      <w:r w:rsidR="0070467C" w:rsidRPr="00BF75BC">
        <w:rPr>
          <w:rFonts w:cs="Times New Roman"/>
          <w:b/>
          <w:sz w:val="20"/>
          <w:szCs w:val="20"/>
        </w:rPr>
        <w:t>M</w:t>
      </w:r>
    </w:p>
    <w:p w:rsidR="0070467C" w:rsidRDefault="0070467C" w:rsidP="0070467C">
      <w:pPr>
        <w:ind w:right="720"/>
      </w:pPr>
    </w:p>
    <w:tbl>
      <w:tblPr>
        <w:tblW w:w="67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70467C" w:rsidRPr="0009211E" w:rsidTr="00CC7FF1">
        <w:trPr>
          <w:cantSplit/>
          <w:trHeight w:val="305"/>
        </w:trPr>
        <w:tc>
          <w:tcPr>
            <w:tcW w:w="600" w:type="dxa"/>
            <w:vAlign w:val="center"/>
          </w:tcPr>
          <w:p w:rsidR="0070467C" w:rsidRPr="008658B0" w:rsidRDefault="0070467C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70467C" w:rsidRPr="008658B0" w:rsidRDefault="0070467C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70467C" w:rsidRPr="008658B0" w:rsidRDefault="0070467C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70467C" w:rsidRPr="008658B0" w:rsidRDefault="0070467C" w:rsidP="006C5E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2E6140" w:rsidRPr="0009211E" w:rsidTr="00CC7FF1">
        <w:trPr>
          <w:trHeight w:val="328"/>
        </w:trPr>
        <w:tc>
          <w:tcPr>
            <w:tcW w:w="60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E6140" w:rsidRPr="008658B0" w:rsidRDefault="002E6140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2E6140" w:rsidRPr="007E65D1" w:rsidRDefault="002E6140" w:rsidP="006C5E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2E6140" w:rsidRPr="0009211E" w:rsidTr="00CC7FF1">
        <w:trPr>
          <w:trHeight w:val="299"/>
        </w:trPr>
        <w:tc>
          <w:tcPr>
            <w:tcW w:w="60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E6140" w:rsidRPr="008658B0" w:rsidRDefault="002E6140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</w:t>
            </w:r>
          </w:p>
        </w:tc>
      </w:tr>
      <w:tr w:rsidR="002E6140" w:rsidRPr="0009211E" w:rsidTr="00CC7FF1">
        <w:trPr>
          <w:trHeight w:val="349"/>
        </w:trPr>
        <w:tc>
          <w:tcPr>
            <w:tcW w:w="60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E6140" w:rsidRPr="008658B0" w:rsidRDefault="002E6140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</w:t>
            </w:r>
          </w:p>
        </w:tc>
      </w:tr>
      <w:tr w:rsidR="002E6140" w:rsidRPr="0009211E" w:rsidTr="00CC7FF1">
        <w:trPr>
          <w:trHeight w:val="346"/>
        </w:trPr>
        <w:tc>
          <w:tcPr>
            <w:tcW w:w="60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E6140" w:rsidRPr="008658B0" w:rsidRDefault="002E6140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. Mathematics</w:t>
            </w:r>
          </w:p>
        </w:tc>
      </w:tr>
      <w:tr w:rsidR="002E6140" w:rsidRPr="0009211E" w:rsidTr="00CC7FF1">
        <w:trPr>
          <w:trHeight w:val="357"/>
        </w:trPr>
        <w:tc>
          <w:tcPr>
            <w:tcW w:w="60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2E6140" w:rsidRPr="008658B0" w:rsidRDefault="002E6140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</w:p>
        </w:tc>
      </w:tr>
      <w:tr w:rsidR="002E6140" w:rsidRPr="0009211E" w:rsidTr="00CC7FF1">
        <w:trPr>
          <w:trHeight w:val="357"/>
        </w:trPr>
        <w:tc>
          <w:tcPr>
            <w:tcW w:w="60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2E6140" w:rsidRPr="008658B0" w:rsidRDefault="002E6140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2E6140" w:rsidRPr="0009211E" w:rsidTr="00CC7FF1">
        <w:trPr>
          <w:trHeight w:val="357"/>
        </w:trPr>
        <w:tc>
          <w:tcPr>
            <w:tcW w:w="60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2E6140" w:rsidRPr="008658B0" w:rsidRDefault="002E6140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  <w:tr w:rsidR="002E6140" w:rsidRPr="0009211E" w:rsidTr="00CC7FF1">
        <w:trPr>
          <w:trHeight w:val="357"/>
        </w:trPr>
        <w:tc>
          <w:tcPr>
            <w:tcW w:w="600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2E6140" w:rsidRPr="008658B0" w:rsidRDefault="002E6140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2E6140" w:rsidRPr="008658B0" w:rsidRDefault="002E6140" w:rsidP="006C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2E6140" w:rsidRDefault="002E6140" w:rsidP="002E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</w:p>
        </w:tc>
      </w:tr>
    </w:tbl>
    <w:p w:rsidR="0070467C" w:rsidRDefault="0070467C" w:rsidP="0070467C">
      <w:pPr>
        <w:ind w:firstLine="480"/>
      </w:pPr>
    </w:p>
    <w:p w:rsidR="00B66631" w:rsidRDefault="00B66631" w:rsidP="0070467C">
      <w:pPr>
        <w:ind w:left="90" w:hanging="90"/>
        <w:rPr>
          <w:sz w:val="22"/>
        </w:rPr>
      </w:pPr>
    </w:p>
    <w:p w:rsidR="00B66631" w:rsidRDefault="00B66631" w:rsidP="0070467C">
      <w:pPr>
        <w:ind w:left="90" w:hanging="90"/>
        <w:rPr>
          <w:sz w:val="22"/>
        </w:rPr>
      </w:pPr>
    </w:p>
    <w:p w:rsidR="00CC7FF1" w:rsidRPr="005850EF" w:rsidRDefault="00CC7FF1" w:rsidP="00CC7FF1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Pr="005850EF">
        <w:rPr>
          <w:sz w:val="22"/>
        </w:rPr>
        <w:t>___________</w:t>
      </w:r>
    </w:p>
    <w:p w:rsidR="0070467C" w:rsidRDefault="00CC7FF1" w:rsidP="00CC7FF1">
      <w:pPr>
        <w:ind w:left="5760"/>
        <w:rPr>
          <w:b/>
          <w:bCs/>
        </w:rPr>
      </w:pPr>
      <w:r w:rsidRPr="005850EF">
        <w:rPr>
          <w:b/>
          <w:bCs/>
          <w:sz w:val="22"/>
        </w:rPr>
        <w:t>Coordinator</w:t>
      </w:r>
    </w:p>
    <w:p w:rsidR="0070467C" w:rsidRDefault="0070467C" w:rsidP="00DE48CF">
      <w:pPr>
        <w:ind w:left="2160"/>
        <w:rPr>
          <w:b/>
          <w:bCs/>
        </w:rPr>
      </w:pPr>
    </w:p>
    <w:p w:rsidR="00B66631" w:rsidRDefault="00B66631" w:rsidP="00B66631">
      <w:pPr>
        <w:jc w:val="center"/>
        <w:rPr>
          <w:rFonts w:cs="Times New Roman"/>
          <w:b/>
          <w:bCs/>
        </w:rPr>
      </w:pPr>
    </w:p>
    <w:p w:rsidR="007F3F5B" w:rsidRDefault="007F3F5B" w:rsidP="007F3F5B">
      <w:pPr>
        <w:jc w:val="center"/>
        <w:rPr>
          <w:rFonts w:cs="Times New Roman"/>
          <w:b/>
          <w:bCs/>
        </w:rPr>
      </w:pPr>
    </w:p>
    <w:p w:rsidR="007F3F5B" w:rsidRPr="00D569BE" w:rsidRDefault="007F3F5B" w:rsidP="007F3F5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69552</wp:posOffset>
            </wp:positionV>
            <wp:extent cx="822325" cy="3124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7F3F5B" w:rsidRDefault="007F3F5B" w:rsidP="007F3F5B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7F3F5B" w:rsidRPr="000F5642" w:rsidRDefault="007F3F5B" w:rsidP="007F3F5B">
      <w:pPr>
        <w:jc w:val="center"/>
        <w:rPr>
          <w:rFonts w:cs="Times New Roman"/>
          <w:b/>
          <w:sz w:val="22"/>
          <w:szCs w:val="22"/>
        </w:rPr>
      </w:pPr>
    </w:p>
    <w:p w:rsidR="007F3F5B" w:rsidRPr="00D569BE" w:rsidRDefault="007F3F5B" w:rsidP="007F3F5B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7F3F5B" w:rsidRPr="00D569BE" w:rsidRDefault="007F3F5B" w:rsidP="007F3F5B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7F3F5B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7F3F5B" w:rsidRPr="00DB001D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7F3F5B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7F3F5B" w:rsidRPr="00DB001D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0:00 A.M.</w:t>
      </w:r>
    </w:p>
    <w:p w:rsidR="007F3F5B" w:rsidRPr="00DB001D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7F3F5B" w:rsidRPr="00DB001D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7F3F5B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7F3F5B" w:rsidRPr="00DB001D" w:rsidRDefault="007F3F5B" w:rsidP="007F3F5B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7F3F5B" w:rsidRPr="00DB001D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7F3F5B" w:rsidRPr="00DB001D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7F3F5B" w:rsidRPr="00005DFF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7F3F5B" w:rsidRPr="00005DFF" w:rsidRDefault="007F3F5B" w:rsidP="007F3F5B">
      <w:pPr>
        <w:numPr>
          <w:ilvl w:val="0"/>
          <w:numId w:val="2"/>
        </w:numPr>
        <w:tabs>
          <w:tab w:val="clear" w:pos="840"/>
        </w:tabs>
        <w:spacing w:line="276" w:lineRule="auto"/>
        <w:ind w:left="540" w:hanging="90"/>
        <w:rPr>
          <w:rFonts w:cs="Times New Roman"/>
          <w:b/>
          <w:sz w:val="20"/>
          <w:szCs w:val="20"/>
        </w:rPr>
      </w:pPr>
      <w:r w:rsidRPr="00005DFF">
        <w:rPr>
          <w:rFonts w:cs="Times New Roman"/>
          <w:sz w:val="20"/>
          <w:szCs w:val="20"/>
        </w:rPr>
        <w:t>School Reopens</w:t>
      </w:r>
      <w:r w:rsidRPr="00005DFF">
        <w:rPr>
          <w:rFonts w:cs="Times New Roman"/>
          <w:b/>
          <w:sz w:val="20"/>
          <w:szCs w:val="20"/>
        </w:rPr>
        <w:t xml:space="preserve"> : Shrawan 1, 2080, Monday</w:t>
      </w:r>
    </w:p>
    <w:p w:rsidR="007F3F5B" w:rsidRPr="00DB001D" w:rsidRDefault="007F3F5B" w:rsidP="007F3F5B">
      <w:pPr>
        <w:rPr>
          <w:rFonts w:cs="Times New Roman"/>
          <w:sz w:val="20"/>
          <w:szCs w:val="20"/>
        </w:rPr>
      </w:pPr>
    </w:p>
    <w:p w:rsidR="007F3F5B" w:rsidRPr="00AB2F8D" w:rsidRDefault="007F3F5B" w:rsidP="007F3F5B">
      <w:pPr>
        <w:spacing w:line="276" w:lineRule="auto"/>
        <w:ind w:firstLine="480"/>
        <w:rPr>
          <w:rFonts w:cs="Times New Roman"/>
          <w:b/>
          <w:sz w:val="4"/>
          <w:szCs w:val="18"/>
        </w:rPr>
      </w:pPr>
    </w:p>
    <w:p w:rsidR="007F3F5B" w:rsidRDefault="007F3F5B" w:rsidP="007F3F5B">
      <w:pPr>
        <w:spacing w:line="276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X                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 xml:space="preserve">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7F3F5B" w:rsidRDefault="007F3F5B" w:rsidP="007F3F5B">
      <w:pPr>
        <w:spacing w:line="276" w:lineRule="auto"/>
        <w:ind w:right="720"/>
      </w:pPr>
      <w:r>
        <w:rPr>
          <w:rFonts w:cs="Times New Roman"/>
          <w:b/>
          <w:sz w:val="20"/>
          <w:szCs w:val="20"/>
        </w:rPr>
        <w:t>Time:  10:00 AM - 1:00P</w:t>
      </w:r>
      <w:r w:rsidRPr="00BF75BC">
        <w:rPr>
          <w:rFonts w:cs="Times New Roman"/>
          <w:b/>
          <w:sz w:val="20"/>
          <w:szCs w:val="20"/>
        </w:rPr>
        <w:t>M</w:t>
      </w:r>
    </w:p>
    <w:p w:rsidR="007F3F5B" w:rsidRDefault="007F3F5B" w:rsidP="007F3F5B">
      <w:pPr>
        <w:ind w:right="720"/>
      </w:pPr>
    </w:p>
    <w:tbl>
      <w:tblPr>
        <w:tblW w:w="67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7F3F5B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7F3F5B" w:rsidRPr="008658B0" w:rsidRDefault="007F3F5B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7F3F5B" w:rsidRPr="008658B0" w:rsidRDefault="007F3F5B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7F3F5B" w:rsidRPr="008658B0" w:rsidRDefault="007F3F5B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7F3F5B" w:rsidRPr="008658B0" w:rsidRDefault="007F3F5B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7F3F5B" w:rsidRPr="0009211E" w:rsidTr="00224B94">
        <w:trPr>
          <w:trHeight w:val="328"/>
        </w:trPr>
        <w:tc>
          <w:tcPr>
            <w:tcW w:w="60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7F3F5B" w:rsidRPr="007E65D1" w:rsidRDefault="007F3F5B" w:rsidP="00224B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7F3F5B" w:rsidRPr="0009211E" w:rsidTr="00224B94">
        <w:trPr>
          <w:trHeight w:val="299"/>
        </w:trPr>
        <w:tc>
          <w:tcPr>
            <w:tcW w:w="60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</w:t>
            </w:r>
          </w:p>
        </w:tc>
      </w:tr>
      <w:tr w:rsidR="007F3F5B" w:rsidRPr="0009211E" w:rsidTr="00224B94">
        <w:trPr>
          <w:trHeight w:val="349"/>
        </w:trPr>
        <w:tc>
          <w:tcPr>
            <w:tcW w:w="60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</w:t>
            </w:r>
          </w:p>
        </w:tc>
      </w:tr>
      <w:tr w:rsidR="007F3F5B" w:rsidRPr="0009211E" w:rsidTr="00224B94">
        <w:trPr>
          <w:trHeight w:val="346"/>
        </w:trPr>
        <w:tc>
          <w:tcPr>
            <w:tcW w:w="60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. Mathematics</w:t>
            </w:r>
          </w:p>
        </w:tc>
      </w:tr>
      <w:tr w:rsidR="007F3F5B" w:rsidRPr="0009211E" w:rsidTr="00224B94">
        <w:trPr>
          <w:trHeight w:val="357"/>
        </w:trPr>
        <w:tc>
          <w:tcPr>
            <w:tcW w:w="60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</w:p>
        </w:tc>
      </w:tr>
      <w:tr w:rsidR="007F3F5B" w:rsidRPr="0009211E" w:rsidTr="00224B94">
        <w:trPr>
          <w:trHeight w:val="357"/>
        </w:trPr>
        <w:tc>
          <w:tcPr>
            <w:tcW w:w="60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7F3F5B" w:rsidRPr="0009211E" w:rsidTr="00224B94">
        <w:trPr>
          <w:trHeight w:val="357"/>
        </w:trPr>
        <w:tc>
          <w:tcPr>
            <w:tcW w:w="60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  <w:tr w:rsidR="007F3F5B" w:rsidRPr="0009211E" w:rsidTr="00224B94">
        <w:trPr>
          <w:trHeight w:val="357"/>
        </w:trPr>
        <w:tc>
          <w:tcPr>
            <w:tcW w:w="600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7F3F5B" w:rsidRPr="008658B0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7F3F5B" w:rsidRDefault="007F3F5B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</w:p>
        </w:tc>
      </w:tr>
    </w:tbl>
    <w:p w:rsidR="007F3F5B" w:rsidRDefault="007F3F5B" w:rsidP="007F3F5B">
      <w:pPr>
        <w:ind w:firstLine="480"/>
      </w:pPr>
    </w:p>
    <w:p w:rsidR="007F3F5B" w:rsidRDefault="007F3F5B" w:rsidP="007F3F5B">
      <w:pPr>
        <w:ind w:left="90" w:hanging="90"/>
        <w:rPr>
          <w:sz w:val="22"/>
        </w:rPr>
      </w:pPr>
    </w:p>
    <w:p w:rsidR="007F3F5B" w:rsidRDefault="007F3F5B" w:rsidP="007F3F5B">
      <w:pPr>
        <w:ind w:left="90" w:hanging="90"/>
        <w:rPr>
          <w:sz w:val="22"/>
        </w:rPr>
      </w:pPr>
    </w:p>
    <w:p w:rsidR="007F3F5B" w:rsidRPr="005850EF" w:rsidRDefault="007F3F5B" w:rsidP="007F3F5B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Pr="005850EF">
        <w:rPr>
          <w:sz w:val="22"/>
        </w:rPr>
        <w:t>___________</w:t>
      </w:r>
    </w:p>
    <w:p w:rsidR="0070467C" w:rsidRDefault="007F3F5B" w:rsidP="007F3F5B">
      <w:pPr>
        <w:rPr>
          <w:b/>
          <w:bCs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5850EF">
        <w:rPr>
          <w:b/>
          <w:bCs/>
          <w:sz w:val="22"/>
        </w:rPr>
        <w:t>Coordinator</w:t>
      </w:r>
    </w:p>
    <w:p w:rsidR="0070467C" w:rsidRDefault="0070467C" w:rsidP="00DE48CF">
      <w:pPr>
        <w:ind w:left="2160"/>
        <w:rPr>
          <w:b/>
          <w:bCs/>
        </w:rPr>
      </w:pPr>
    </w:p>
    <w:p w:rsidR="0070467C" w:rsidRDefault="0070467C" w:rsidP="00DE48CF">
      <w:pPr>
        <w:ind w:left="2160"/>
        <w:rPr>
          <w:b/>
          <w:bCs/>
        </w:rPr>
      </w:pPr>
    </w:p>
    <w:p w:rsidR="00F4439B" w:rsidRDefault="00F4439B" w:rsidP="00F4439B">
      <w:pPr>
        <w:jc w:val="center"/>
        <w:rPr>
          <w:rFonts w:cs="Times New Roman"/>
          <w:b/>
          <w:bCs/>
        </w:rPr>
      </w:pPr>
    </w:p>
    <w:p w:rsidR="00F4439B" w:rsidRPr="00D569BE" w:rsidRDefault="00F4439B" w:rsidP="00F4439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52071</wp:posOffset>
            </wp:positionH>
            <wp:positionV relativeFrom="paragraph">
              <wp:posOffset>6985</wp:posOffset>
            </wp:positionV>
            <wp:extent cx="736600" cy="280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F4439B" w:rsidRPr="00D569BE" w:rsidRDefault="00F4439B" w:rsidP="00F4439B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F4439B" w:rsidRPr="00D569BE" w:rsidRDefault="00F4439B" w:rsidP="00F4439B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F4439B" w:rsidRPr="00D569BE" w:rsidRDefault="00F4439B" w:rsidP="00F4439B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F4439B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F4439B" w:rsidRPr="00DB001D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F4439B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F4439B" w:rsidRPr="00DB001D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F4439B" w:rsidRPr="00DB001D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 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F4439B" w:rsidRPr="00DB001D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F4439B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F4439B" w:rsidRPr="00DB001D" w:rsidRDefault="00F4439B" w:rsidP="00F4439B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F4439B" w:rsidRPr="00DB001D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F4439B" w:rsidRPr="00DB001D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F4439B" w:rsidRPr="00DB001D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9,Friday - Ashad 31, Sunday</w:t>
      </w:r>
    </w:p>
    <w:p w:rsidR="00F4439B" w:rsidRPr="00DB001D" w:rsidRDefault="00F4439B" w:rsidP="00F4439B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Shrawan 1, 2080, Monday</w:t>
      </w:r>
    </w:p>
    <w:p w:rsidR="006D7CA2" w:rsidRPr="00D569BE" w:rsidRDefault="006D7CA2" w:rsidP="006D7CA2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6D7CA2" w:rsidRPr="00AB2F8D" w:rsidRDefault="006D7CA2" w:rsidP="006D7CA2">
      <w:pPr>
        <w:ind w:firstLine="480"/>
        <w:rPr>
          <w:rFonts w:cs="Times New Roman"/>
          <w:b/>
          <w:sz w:val="4"/>
          <w:szCs w:val="18"/>
        </w:rPr>
      </w:pPr>
    </w:p>
    <w:p w:rsidR="006D7CA2" w:rsidRDefault="00F4439B" w:rsidP="00F4439B">
      <w:pPr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ab/>
      </w:r>
      <w:r w:rsidR="006D7CA2" w:rsidRPr="00AB2F8D">
        <w:rPr>
          <w:rFonts w:cs="Times New Roman"/>
          <w:b/>
          <w:sz w:val="22"/>
          <w:szCs w:val="22"/>
        </w:rPr>
        <w:t xml:space="preserve">Grade </w:t>
      </w:r>
      <w:r w:rsidR="006D7CA2">
        <w:rPr>
          <w:rFonts w:cs="Times New Roman"/>
          <w:b/>
          <w:sz w:val="22"/>
          <w:szCs w:val="22"/>
        </w:rPr>
        <w:t xml:space="preserve">Nursery             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="006D7CA2" w:rsidRPr="00AB2F8D">
        <w:rPr>
          <w:rFonts w:cs="Times New Roman"/>
          <w:b/>
          <w:sz w:val="22"/>
          <w:szCs w:val="22"/>
        </w:rPr>
        <w:t>Examination Schedule</w:t>
      </w:r>
    </w:p>
    <w:p w:rsidR="00F4439B" w:rsidRDefault="00F4439B" w:rsidP="00F4439B">
      <w:pPr>
        <w:spacing w:line="276" w:lineRule="auto"/>
        <w:ind w:right="287"/>
      </w:pPr>
      <w:r>
        <w:rPr>
          <w:rFonts w:cs="Times New Roman"/>
          <w:b/>
          <w:sz w:val="22"/>
          <w:szCs w:val="22"/>
        </w:rPr>
        <w:tab/>
      </w:r>
      <w:r w:rsidR="00CC1009">
        <w:rPr>
          <w:rFonts w:cs="Times New Roman"/>
          <w:b/>
          <w:sz w:val="20"/>
          <w:szCs w:val="20"/>
        </w:rPr>
        <w:t xml:space="preserve">Time:  </w:t>
      </w:r>
      <w:r w:rsidR="004039CF" w:rsidRPr="00BF75BC">
        <w:rPr>
          <w:rFonts w:cs="Times New Roman"/>
          <w:b/>
          <w:sz w:val="20"/>
          <w:szCs w:val="20"/>
        </w:rPr>
        <w:t>1</w:t>
      </w:r>
      <w:r w:rsidR="004039CF">
        <w:rPr>
          <w:rFonts w:cs="Times New Roman"/>
          <w:b/>
          <w:sz w:val="20"/>
          <w:szCs w:val="20"/>
        </w:rPr>
        <w:t>1:00 AM - 1:0</w:t>
      </w:r>
      <w:r w:rsidR="004039CF" w:rsidRPr="00BF75BC">
        <w:rPr>
          <w:rFonts w:cs="Times New Roman"/>
          <w:b/>
          <w:sz w:val="20"/>
          <w:szCs w:val="20"/>
        </w:rPr>
        <w:t>0 PM</w:t>
      </w:r>
    </w:p>
    <w:p w:rsidR="009864E0" w:rsidRDefault="009864E0" w:rsidP="006D7CA2">
      <w:pPr>
        <w:ind w:right="287"/>
      </w:pPr>
    </w:p>
    <w:tbl>
      <w:tblPr>
        <w:tblW w:w="71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710"/>
        <w:gridCol w:w="1800"/>
        <w:gridCol w:w="3000"/>
      </w:tblGrid>
      <w:tr w:rsidR="009864E0" w:rsidRPr="0009211E" w:rsidTr="00F4439B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71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0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903DE4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F1340B" w:rsidRPr="0009211E" w:rsidTr="00F4439B">
        <w:trPr>
          <w:trHeight w:val="328"/>
        </w:trPr>
        <w:tc>
          <w:tcPr>
            <w:tcW w:w="6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F1340B" w:rsidRPr="008658B0" w:rsidRDefault="00F1340B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800" w:type="dxa"/>
            <w:vAlign w:val="center"/>
          </w:tcPr>
          <w:p w:rsidR="00F1340B" w:rsidRPr="008658B0" w:rsidRDefault="00F1340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000" w:type="dxa"/>
            <w:vAlign w:val="center"/>
          </w:tcPr>
          <w:p w:rsidR="00F1340B" w:rsidRPr="007E65D1" w:rsidRDefault="00F1340B" w:rsidP="00986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(Writing)</w:t>
            </w:r>
          </w:p>
        </w:tc>
      </w:tr>
      <w:tr w:rsidR="00F1340B" w:rsidRPr="0009211E" w:rsidTr="00F4439B">
        <w:trPr>
          <w:trHeight w:val="299"/>
        </w:trPr>
        <w:tc>
          <w:tcPr>
            <w:tcW w:w="6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F1340B" w:rsidRPr="008658B0" w:rsidRDefault="00F1340B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800" w:type="dxa"/>
            <w:vAlign w:val="center"/>
          </w:tcPr>
          <w:p w:rsidR="00F1340B" w:rsidRPr="008658B0" w:rsidRDefault="00F1340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0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(Oral) </w:t>
            </w:r>
          </w:p>
        </w:tc>
      </w:tr>
      <w:tr w:rsidR="00F1340B" w:rsidRPr="0009211E" w:rsidTr="00F4439B">
        <w:trPr>
          <w:trHeight w:val="349"/>
        </w:trPr>
        <w:tc>
          <w:tcPr>
            <w:tcW w:w="6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F1340B" w:rsidRPr="008658B0" w:rsidRDefault="00F1340B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800" w:type="dxa"/>
            <w:vAlign w:val="center"/>
          </w:tcPr>
          <w:p w:rsidR="00F1340B" w:rsidRPr="008658B0" w:rsidRDefault="00F1340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000" w:type="dxa"/>
            <w:vAlign w:val="center"/>
          </w:tcPr>
          <w:p w:rsidR="00F1340B" w:rsidRPr="008658B0" w:rsidRDefault="00F1340B" w:rsidP="005E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</w:t>
            </w:r>
          </w:p>
        </w:tc>
      </w:tr>
      <w:tr w:rsidR="00F1340B" w:rsidRPr="0009211E" w:rsidTr="00F4439B">
        <w:trPr>
          <w:trHeight w:val="346"/>
        </w:trPr>
        <w:tc>
          <w:tcPr>
            <w:tcW w:w="6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F1340B" w:rsidRPr="008658B0" w:rsidRDefault="00F1340B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800" w:type="dxa"/>
            <w:vAlign w:val="center"/>
          </w:tcPr>
          <w:p w:rsidR="00F1340B" w:rsidRPr="008658B0" w:rsidRDefault="00F1340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000" w:type="dxa"/>
            <w:vAlign w:val="center"/>
          </w:tcPr>
          <w:p w:rsidR="00F1340B" w:rsidRPr="008658B0" w:rsidRDefault="00F1340B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  <w:r>
              <w:rPr>
                <w:bCs/>
                <w:sz w:val="20"/>
                <w:szCs w:val="20"/>
              </w:rPr>
              <w:t xml:space="preserve"> (Writing)</w:t>
            </w:r>
          </w:p>
        </w:tc>
      </w:tr>
      <w:tr w:rsidR="00F1340B" w:rsidRPr="0009211E" w:rsidTr="00F4439B">
        <w:trPr>
          <w:trHeight w:val="357"/>
        </w:trPr>
        <w:tc>
          <w:tcPr>
            <w:tcW w:w="6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10" w:type="dxa"/>
            <w:vAlign w:val="center"/>
          </w:tcPr>
          <w:p w:rsidR="00F1340B" w:rsidRPr="008658B0" w:rsidRDefault="00F1340B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800" w:type="dxa"/>
            <w:vAlign w:val="center"/>
          </w:tcPr>
          <w:p w:rsidR="00F1340B" w:rsidRPr="008658B0" w:rsidRDefault="00F1340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000" w:type="dxa"/>
            <w:vAlign w:val="center"/>
          </w:tcPr>
          <w:p w:rsidR="00F1340B" w:rsidRPr="008658B0" w:rsidRDefault="00F1340B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Oral)</w:t>
            </w:r>
          </w:p>
        </w:tc>
      </w:tr>
      <w:tr w:rsidR="00F1340B" w:rsidRPr="0009211E" w:rsidTr="00F4439B">
        <w:trPr>
          <w:trHeight w:val="357"/>
        </w:trPr>
        <w:tc>
          <w:tcPr>
            <w:tcW w:w="6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10" w:type="dxa"/>
            <w:vAlign w:val="center"/>
          </w:tcPr>
          <w:p w:rsidR="00F1340B" w:rsidRPr="008658B0" w:rsidRDefault="00F1340B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800" w:type="dxa"/>
            <w:vAlign w:val="center"/>
          </w:tcPr>
          <w:p w:rsidR="00F1340B" w:rsidRPr="008658B0" w:rsidRDefault="00F1340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000" w:type="dxa"/>
            <w:vAlign w:val="center"/>
          </w:tcPr>
          <w:p w:rsidR="00F1340B" w:rsidRPr="008658B0" w:rsidRDefault="00F1340B" w:rsidP="003B7599">
            <w:pPr>
              <w:rPr>
                <w:sz w:val="20"/>
                <w:szCs w:val="20"/>
              </w:rPr>
            </w:pPr>
            <w:r w:rsidRPr="00D82E3F">
              <w:rPr>
                <w:b/>
                <w:bCs/>
                <w:sz w:val="20"/>
                <w:szCs w:val="20"/>
              </w:rPr>
              <w:t>Coloring</w:t>
            </w:r>
            <w:r>
              <w:rPr>
                <w:sz w:val="20"/>
                <w:szCs w:val="20"/>
              </w:rPr>
              <w:t xml:space="preserve"> / English Conv.</w:t>
            </w:r>
          </w:p>
        </w:tc>
      </w:tr>
      <w:tr w:rsidR="00F1340B" w:rsidRPr="0009211E" w:rsidTr="00F4439B">
        <w:trPr>
          <w:trHeight w:val="357"/>
        </w:trPr>
        <w:tc>
          <w:tcPr>
            <w:tcW w:w="6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10" w:type="dxa"/>
            <w:vAlign w:val="center"/>
          </w:tcPr>
          <w:p w:rsidR="00F1340B" w:rsidRPr="008658B0" w:rsidRDefault="00F1340B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800" w:type="dxa"/>
            <w:vAlign w:val="center"/>
          </w:tcPr>
          <w:p w:rsidR="00F1340B" w:rsidRPr="008658B0" w:rsidRDefault="00F1340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000" w:type="dxa"/>
            <w:vAlign w:val="center"/>
          </w:tcPr>
          <w:p w:rsidR="00F1340B" w:rsidRPr="008658B0" w:rsidRDefault="00F1340B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iting)</w:t>
            </w:r>
          </w:p>
        </w:tc>
      </w:tr>
      <w:tr w:rsidR="00F1340B" w:rsidRPr="0009211E" w:rsidTr="00F4439B">
        <w:trPr>
          <w:trHeight w:val="357"/>
        </w:trPr>
        <w:tc>
          <w:tcPr>
            <w:tcW w:w="6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10" w:type="dxa"/>
            <w:vAlign w:val="center"/>
          </w:tcPr>
          <w:p w:rsidR="00F1340B" w:rsidRPr="008658B0" w:rsidRDefault="00F1340B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800" w:type="dxa"/>
            <w:vAlign w:val="center"/>
          </w:tcPr>
          <w:p w:rsidR="00F1340B" w:rsidRPr="008658B0" w:rsidRDefault="00F1340B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000" w:type="dxa"/>
            <w:vAlign w:val="center"/>
          </w:tcPr>
          <w:p w:rsidR="00F1340B" w:rsidRPr="008658B0" w:rsidRDefault="00F1340B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Oral)</w:t>
            </w:r>
          </w:p>
        </w:tc>
      </w:tr>
    </w:tbl>
    <w:p w:rsidR="00875BD5" w:rsidRDefault="00875BD5" w:rsidP="005A41A8">
      <w:pPr>
        <w:rPr>
          <w:sz w:val="20"/>
        </w:rPr>
      </w:pPr>
    </w:p>
    <w:p w:rsidR="00875BD5" w:rsidRDefault="00875BD5" w:rsidP="009864E0">
      <w:pPr>
        <w:ind w:left="90" w:hanging="90"/>
        <w:rPr>
          <w:sz w:val="20"/>
        </w:rPr>
      </w:pPr>
    </w:p>
    <w:p w:rsidR="006D7CA2" w:rsidRPr="005850EF" w:rsidRDefault="006D7CA2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Pr="005850EF">
        <w:rPr>
          <w:sz w:val="22"/>
        </w:rPr>
        <w:t>____</w:t>
      </w:r>
      <w:r w:rsidR="00683263">
        <w:rPr>
          <w:sz w:val="22"/>
        </w:rPr>
        <w:t>_</w:t>
      </w:r>
      <w:r w:rsidRPr="005850EF">
        <w:rPr>
          <w:sz w:val="22"/>
        </w:rPr>
        <w:t>_______</w:t>
      </w:r>
    </w:p>
    <w:p w:rsidR="005A41A8" w:rsidRDefault="00B861E8" w:rsidP="00BF47A0">
      <w:pPr>
        <w:ind w:left="5760" w:firstLine="720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F4439B" w:rsidRDefault="00F4439B" w:rsidP="00683263">
      <w:pPr>
        <w:rPr>
          <w:b/>
          <w:bCs/>
          <w:sz w:val="22"/>
        </w:rPr>
      </w:pPr>
    </w:p>
    <w:p w:rsidR="00F4439B" w:rsidRDefault="00F4439B" w:rsidP="00683263">
      <w:pPr>
        <w:rPr>
          <w:b/>
          <w:bCs/>
          <w:sz w:val="22"/>
        </w:rPr>
      </w:pPr>
    </w:p>
    <w:p w:rsidR="006D7CA2" w:rsidRDefault="006D7CA2" w:rsidP="00683263">
      <w:pPr>
        <w:rPr>
          <w:b/>
          <w:bCs/>
          <w:sz w:val="22"/>
        </w:rPr>
      </w:pPr>
    </w:p>
    <w:p w:rsidR="00636875" w:rsidRDefault="00636875" w:rsidP="00636875">
      <w:pPr>
        <w:jc w:val="center"/>
        <w:rPr>
          <w:rFonts w:cs="Times New Roman"/>
          <w:b/>
          <w:bCs/>
        </w:rPr>
      </w:pPr>
    </w:p>
    <w:p w:rsidR="00636875" w:rsidRPr="00D569BE" w:rsidRDefault="00636875" w:rsidP="00636875">
      <w:pPr>
        <w:jc w:val="center"/>
        <w:rPr>
          <w:rFonts w:cs="Times New Roman"/>
          <w:b/>
          <w:bCs/>
        </w:rPr>
      </w:pPr>
      <w:bookmarkStart w:id="0" w:name="_GoBack"/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09279</wp:posOffset>
            </wp:positionH>
            <wp:positionV relativeFrom="paragraph">
              <wp:posOffset>13335</wp:posOffset>
            </wp:positionV>
            <wp:extent cx="736600" cy="2806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D569BE">
        <w:rPr>
          <w:rFonts w:cs="Times New Roman"/>
          <w:b/>
          <w:bCs/>
        </w:rPr>
        <w:t>Riviera International Academy</w:t>
      </w:r>
    </w:p>
    <w:p w:rsidR="00636875" w:rsidRPr="00D569BE" w:rsidRDefault="00636875" w:rsidP="00636875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636875" w:rsidRPr="00D569BE" w:rsidRDefault="00636875" w:rsidP="00636875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>Date: Ashad 10, 2080</w:t>
      </w:r>
    </w:p>
    <w:p w:rsidR="00636875" w:rsidRPr="00D569BE" w:rsidRDefault="00636875" w:rsidP="00636875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636875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636875" w:rsidRPr="00DB001D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636875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636875" w:rsidRPr="00DB001D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636875" w:rsidRPr="00DB001D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 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636875" w:rsidRPr="00DB001D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636875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636875" w:rsidRPr="00DB001D" w:rsidRDefault="00636875" w:rsidP="00636875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636875" w:rsidRPr="00DB001D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636875" w:rsidRPr="00DB001D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636875" w:rsidRPr="00DB001D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9,Friday - Ashad 31, Sunday</w:t>
      </w:r>
    </w:p>
    <w:p w:rsidR="00636875" w:rsidRPr="00DB001D" w:rsidRDefault="00636875" w:rsidP="00636875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chool Reopens</w:t>
      </w:r>
      <w:r w:rsidRPr="00DB001D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>Shrawan 1, 2080, Monday</w:t>
      </w:r>
    </w:p>
    <w:p w:rsidR="00636875" w:rsidRPr="00D569BE" w:rsidRDefault="00636875" w:rsidP="00636875">
      <w:pPr>
        <w:spacing w:line="276" w:lineRule="auto"/>
        <w:ind w:left="840"/>
        <w:rPr>
          <w:rFonts w:cs="Times New Roman"/>
          <w:sz w:val="22"/>
          <w:szCs w:val="22"/>
        </w:rPr>
      </w:pPr>
    </w:p>
    <w:p w:rsidR="00636875" w:rsidRPr="00AB2F8D" w:rsidRDefault="00636875" w:rsidP="00636875">
      <w:pPr>
        <w:ind w:firstLine="480"/>
        <w:rPr>
          <w:rFonts w:cs="Times New Roman"/>
          <w:b/>
          <w:sz w:val="4"/>
          <w:szCs w:val="18"/>
        </w:rPr>
      </w:pPr>
    </w:p>
    <w:p w:rsidR="00636875" w:rsidRDefault="00636875" w:rsidP="00636875">
      <w:pPr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ab/>
      </w: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Nursery            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636875" w:rsidRDefault="00636875" w:rsidP="00636875">
      <w:pPr>
        <w:spacing w:line="276" w:lineRule="auto"/>
        <w:ind w:right="287"/>
      </w:pP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0"/>
          <w:szCs w:val="20"/>
        </w:rPr>
        <w:t xml:space="preserve">Time:  </w:t>
      </w:r>
      <w:r w:rsidRPr="00BF75BC">
        <w:rPr>
          <w:rFonts w:cs="Times New Roman"/>
          <w:b/>
          <w:sz w:val="20"/>
          <w:szCs w:val="20"/>
        </w:rPr>
        <w:t>1</w:t>
      </w:r>
      <w:r>
        <w:rPr>
          <w:rFonts w:cs="Times New Roman"/>
          <w:b/>
          <w:sz w:val="20"/>
          <w:szCs w:val="20"/>
        </w:rPr>
        <w:t>1:00 AM - 1:0</w:t>
      </w:r>
      <w:r w:rsidRPr="00BF75BC">
        <w:rPr>
          <w:rFonts w:cs="Times New Roman"/>
          <w:b/>
          <w:sz w:val="20"/>
          <w:szCs w:val="20"/>
        </w:rPr>
        <w:t>0 PM</w:t>
      </w:r>
    </w:p>
    <w:p w:rsidR="00636875" w:rsidRDefault="00636875" w:rsidP="00636875">
      <w:pPr>
        <w:ind w:right="287"/>
      </w:pPr>
    </w:p>
    <w:tbl>
      <w:tblPr>
        <w:tblW w:w="71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710"/>
        <w:gridCol w:w="1800"/>
        <w:gridCol w:w="3000"/>
      </w:tblGrid>
      <w:tr w:rsidR="00636875" w:rsidRPr="0009211E" w:rsidTr="00BF47A0">
        <w:trPr>
          <w:cantSplit/>
          <w:trHeight w:val="305"/>
        </w:trPr>
        <w:tc>
          <w:tcPr>
            <w:tcW w:w="600" w:type="dxa"/>
            <w:vAlign w:val="center"/>
          </w:tcPr>
          <w:p w:rsidR="00636875" w:rsidRPr="008658B0" w:rsidRDefault="00636875" w:rsidP="004D315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710" w:type="dxa"/>
            <w:vAlign w:val="center"/>
          </w:tcPr>
          <w:p w:rsidR="00636875" w:rsidRPr="008658B0" w:rsidRDefault="00636875" w:rsidP="004D3153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:rsidR="00636875" w:rsidRPr="008658B0" w:rsidRDefault="00636875" w:rsidP="004D31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000" w:type="dxa"/>
            <w:vAlign w:val="center"/>
          </w:tcPr>
          <w:p w:rsidR="00636875" w:rsidRPr="008658B0" w:rsidRDefault="00636875" w:rsidP="004D31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636875" w:rsidRPr="0009211E" w:rsidTr="00BF47A0">
        <w:trPr>
          <w:trHeight w:val="328"/>
        </w:trPr>
        <w:tc>
          <w:tcPr>
            <w:tcW w:w="6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8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000" w:type="dxa"/>
            <w:vAlign w:val="center"/>
          </w:tcPr>
          <w:p w:rsidR="00636875" w:rsidRPr="007E65D1" w:rsidRDefault="00636875" w:rsidP="004D31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(Writing)</w:t>
            </w:r>
          </w:p>
        </w:tc>
      </w:tr>
      <w:tr w:rsidR="00636875" w:rsidRPr="0009211E" w:rsidTr="00BF47A0">
        <w:trPr>
          <w:trHeight w:val="299"/>
        </w:trPr>
        <w:tc>
          <w:tcPr>
            <w:tcW w:w="6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8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0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(Oral) </w:t>
            </w:r>
          </w:p>
        </w:tc>
      </w:tr>
      <w:tr w:rsidR="00636875" w:rsidRPr="0009211E" w:rsidTr="00BF47A0">
        <w:trPr>
          <w:trHeight w:val="349"/>
        </w:trPr>
        <w:tc>
          <w:tcPr>
            <w:tcW w:w="6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8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0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</w:t>
            </w:r>
          </w:p>
        </w:tc>
      </w:tr>
      <w:tr w:rsidR="00636875" w:rsidRPr="0009211E" w:rsidTr="00BF47A0">
        <w:trPr>
          <w:trHeight w:val="346"/>
        </w:trPr>
        <w:tc>
          <w:tcPr>
            <w:tcW w:w="6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8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0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  <w:r>
              <w:rPr>
                <w:bCs/>
                <w:sz w:val="20"/>
                <w:szCs w:val="20"/>
              </w:rPr>
              <w:t xml:space="preserve"> (Writing)</w:t>
            </w:r>
          </w:p>
        </w:tc>
      </w:tr>
      <w:tr w:rsidR="00636875" w:rsidRPr="0009211E" w:rsidTr="00BF47A0">
        <w:trPr>
          <w:trHeight w:val="357"/>
        </w:trPr>
        <w:tc>
          <w:tcPr>
            <w:tcW w:w="6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1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8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0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Oral)</w:t>
            </w:r>
          </w:p>
        </w:tc>
      </w:tr>
      <w:tr w:rsidR="00636875" w:rsidRPr="0009211E" w:rsidTr="00BF47A0">
        <w:trPr>
          <w:trHeight w:val="357"/>
        </w:trPr>
        <w:tc>
          <w:tcPr>
            <w:tcW w:w="6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1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8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0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 w:rsidRPr="00D82E3F">
              <w:rPr>
                <w:b/>
                <w:bCs/>
                <w:sz w:val="20"/>
                <w:szCs w:val="20"/>
              </w:rPr>
              <w:t>Coloring</w:t>
            </w:r>
            <w:r>
              <w:rPr>
                <w:sz w:val="20"/>
                <w:szCs w:val="20"/>
              </w:rPr>
              <w:t xml:space="preserve"> / English Conv.</w:t>
            </w:r>
          </w:p>
        </w:tc>
      </w:tr>
      <w:tr w:rsidR="00636875" w:rsidRPr="0009211E" w:rsidTr="00BF47A0">
        <w:trPr>
          <w:trHeight w:val="357"/>
        </w:trPr>
        <w:tc>
          <w:tcPr>
            <w:tcW w:w="6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1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8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0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iting)</w:t>
            </w:r>
          </w:p>
        </w:tc>
      </w:tr>
      <w:tr w:rsidR="00636875" w:rsidRPr="0009211E" w:rsidTr="00BF47A0">
        <w:trPr>
          <w:trHeight w:val="357"/>
        </w:trPr>
        <w:tc>
          <w:tcPr>
            <w:tcW w:w="6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1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8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000" w:type="dxa"/>
            <w:vAlign w:val="center"/>
          </w:tcPr>
          <w:p w:rsidR="00636875" w:rsidRPr="008658B0" w:rsidRDefault="00636875" w:rsidP="004D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Oral)</w:t>
            </w:r>
          </w:p>
        </w:tc>
      </w:tr>
    </w:tbl>
    <w:p w:rsidR="00636875" w:rsidRDefault="00636875" w:rsidP="00636875">
      <w:pPr>
        <w:rPr>
          <w:sz w:val="20"/>
        </w:rPr>
      </w:pPr>
    </w:p>
    <w:p w:rsidR="00636875" w:rsidRDefault="00636875" w:rsidP="00636875">
      <w:pPr>
        <w:ind w:left="90" w:hanging="90"/>
        <w:rPr>
          <w:sz w:val="20"/>
        </w:rPr>
      </w:pPr>
    </w:p>
    <w:p w:rsidR="00636875" w:rsidRPr="005850EF" w:rsidRDefault="00636875" w:rsidP="00636875">
      <w:pPr>
        <w:ind w:left="90" w:hanging="90"/>
        <w:rPr>
          <w:sz w:val="20"/>
        </w:rPr>
      </w:pPr>
    </w:p>
    <w:p w:rsidR="00636875" w:rsidRPr="005850EF" w:rsidRDefault="00636875" w:rsidP="00636875">
      <w:pPr>
        <w:ind w:firstLine="480"/>
        <w:rPr>
          <w:sz w:val="22"/>
        </w:rPr>
      </w:pPr>
      <w:r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  <w:t xml:space="preserve">          </w:t>
      </w:r>
      <w:r w:rsidRPr="005850EF">
        <w:rPr>
          <w:sz w:val="22"/>
        </w:rPr>
        <w:t>____</w:t>
      </w:r>
      <w:r>
        <w:rPr>
          <w:sz w:val="22"/>
        </w:rPr>
        <w:t>_</w:t>
      </w:r>
      <w:r w:rsidRPr="005850EF">
        <w:rPr>
          <w:sz w:val="22"/>
        </w:rPr>
        <w:t>_______</w:t>
      </w:r>
    </w:p>
    <w:p w:rsidR="00636875" w:rsidRDefault="00BF47A0" w:rsidP="00BF47A0">
      <w:pPr>
        <w:ind w:left="5760"/>
        <w:rPr>
          <w:b/>
          <w:bCs/>
          <w:sz w:val="22"/>
        </w:rPr>
      </w:pPr>
      <w:r>
        <w:rPr>
          <w:b/>
          <w:bCs/>
          <w:sz w:val="22"/>
        </w:rPr>
        <w:t xml:space="preserve">            </w:t>
      </w:r>
      <w:r w:rsidR="00636875" w:rsidRPr="005850EF">
        <w:rPr>
          <w:b/>
          <w:bCs/>
          <w:sz w:val="22"/>
        </w:rPr>
        <w:t>Coordinator</w:t>
      </w:r>
    </w:p>
    <w:p w:rsidR="00683263" w:rsidRDefault="00683263" w:rsidP="00636875">
      <w:pPr>
        <w:rPr>
          <w:b/>
          <w:bCs/>
          <w:sz w:val="22"/>
        </w:rPr>
      </w:pPr>
    </w:p>
    <w:p w:rsidR="00BD18E5" w:rsidRDefault="00BD18E5" w:rsidP="00BD18E5">
      <w:pPr>
        <w:rPr>
          <w:b/>
          <w:bCs/>
          <w:sz w:val="22"/>
        </w:rPr>
      </w:pPr>
    </w:p>
    <w:p w:rsidR="00BD18E5" w:rsidRDefault="00BD18E5" w:rsidP="00BD18E5">
      <w:pPr>
        <w:rPr>
          <w:b/>
          <w:bCs/>
          <w:sz w:val="22"/>
        </w:rPr>
      </w:pPr>
    </w:p>
    <w:p w:rsidR="00BD3940" w:rsidRDefault="00675150" w:rsidP="00675150">
      <w:pPr>
        <w:jc w:val="center"/>
        <w:rPr>
          <w:b/>
          <w:bCs/>
          <w:sz w:val="22"/>
        </w:rPr>
      </w:pPr>
      <w:r>
        <w:rPr>
          <w:rFonts w:cs="Times New Roman"/>
          <w:b/>
          <w:bCs/>
          <w:noProof/>
          <w:lang w:bidi="ne-NP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172688</wp:posOffset>
            </wp:positionH>
            <wp:positionV relativeFrom="paragraph">
              <wp:posOffset>147320</wp:posOffset>
            </wp:positionV>
            <wp:extent cx="736600" cy="2806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150" w:rsidRPr="00D569BE" w:rsidRDefault="00675150" w:rsidP="00BF47A0">
      <w:pPr>
        <w:jc w:val="center"/>
        <w:rPr>
          <w:rFonts w:cs="Times New Roman"/>
          <w:b/>
          <w:bCs/>
        </w:rPr>
      </w:pPr>
      <w:r w:rsidRPr="00D569BE">
        <w:rPr>
          <w:rFonts w:cs="Times New Roman"/>
          <w:b/>
          <w:bCs/>
        </w:rPr>
        <w:t>Riviera International Academy</w:t>
      </w:r>
    </w:p>
    <w:p w:rsidR="00675150" w:rsidRPr="00D569BE" w:rsidRDefault="00675150" w:rsidP="00675150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675150" w:rsidRPr="00D569BE" w:rsidRDefault="00675150" w:rsidP="00675150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252A01">
        <w:rPr>
          <w:rFonts w:cs="Times New Roman"/>
          <w:sz w:val="22"/>
          <w:szCs w:val="22"/>
        </w:rPr>
        <w:t xml:space="preserve">              </w:t>
      </w:r>
      <w:r>
        <w:rPr>
          <w:rFonts w:cs="Times New Roman"/>
          <w:b/>
          <w:sz w:val="22"/>
          <w:szCs w:val="22"/>
        </w:rPr>
        <w:t>Date: Ashad 10, 2080</w:t>
      </w:r>
    </w:p>
    <w:p w:rsidR="00675150" w:rsidRPr="00D569BE" w:rsidRDefault="00675150" w:rsidP="00675150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675150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675150" w:rsidRPr="00DB001D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675150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675150" w:rsidRPr="00DB001D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675150" w:rsidRPr="00DB001D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 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675150" w:rsidRPr="00DB001D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675150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675150" w:rsidRPr="00DB001D" w:rsidRDefault="00675150" w:rsidP="00675150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675150" w:rsidRPr="00DB001D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675150" w:rsidRPr="00DB001D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675150" w:rsidRPr="00675150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BD3940" w:rsidRPr="00675150" w:rsidRDefault="00675150" w:rsidP="00675150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675150">
        <w:rPr>
          <w:rFonts w:cs="Times New Roman"/>
          <w:sz w:val="20"/>
          <w:szCs w:val="20"/>
        </w:rPr>
        <w:t>School Reopens</w:t>
      </w:r>
      <w:r w:rsidRPr="00675150">
        <w:rPr>
          <w:rFonts w:cs="Times New Roman"/>
          <w:b/>
          <w:sz w:val="20"/>
          <w:szCs w:val="20"/>
        </w:rPr>
        <w:t xml:space="preserve"> : Shrawan 1, 2080, Monday</w:t>
      </w:r>
    </w:p>
    <w:p w:rsidR="00AB57CF" w:rsidRPr="00D569BE" w:rsidRDefault="00AB57CF" w:rsidP="00BD3940">
      <w:pPr>
        <w:rPr>
          <w:rFonts w:cs="Times New Roman"/>
          <w:sz w:val="22"/>
          <w:szCs w:val="22"/>
        </w:rPr>
      </w:pPr>
    </w:p>
    <w:p w:rsidR="00AB57CF" w:rsidRPr="00AB2F8D" w:rsidRDefault="00AB57CF" w:rsidP="00AB57CF">
      <w:pPr>
        <w:ind w:firstLine="480"/>
        <w:rPr>
          <w:rFonts w:cs="Times New Roman"/>
          <w:b/>
          <w:sz w:val="4"/>
          <w:szCs w:val="18"/>
        </w:rPr>
      </w:pPr>
    </w:p>
    <w:p w:rsidR="00AB57CF" w:rsidRDefault="00AB57CF" w:rsidP="00224B94">
      <w:pPr>
        <w:spacing w:line="360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 w:rsidR="00DE2BBF">
        <w:rPr>
          <w:rFonts w:cs="Times New Roman"/>
          <w:b/>
          <w:sz w:val="22"/>
          <w:szCs w:val="22"/>
        </w:rPr>
        <w:t>L. Kg.</w:t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="00BF47A0">
        <w:rPr>
          <w:rFonts w:cs="Times New Roman"/>
          <w:b/>
          <w:sz w:val="22"/>
          <w:szCs w:val="22"/>
        </w:rPr>
        <w:tab/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224B94" w:rsidRDefault="00CC1009" w:rsidP="00224B94">
      <w:pPr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Time:  </w:t>
      </w:r>
      <w:r w:rsidR="00224B94" w:rsidRPr="00BF75BC">
        <w:rPr>
          <w:rFonts w:cs="Times New Roman"/>
          <w:b/>
          <w:sz w:val="20"/>
          <w:szCs w:val="20"/>
        </w:rPr>
        <w:t>1</w:t>
      </w:r>
      <w:r w:rsidR="00224B94">
        <w:rPr>
          <w:rFonts w:cs="Times New Roman"/>
          <w:b/>
          <w:sz w:val="20"/>
          <w:szCs w:val="20"/>
        </w:rPr>
        <w:t>1:00 AM - 1:0</w:t>
      </w:r>
      <w:r w:rsidR="00224B94" w:rsidRPr="00BF75BC">
        <w:rPr>
          <w:rFonts w:cs="Times New Roman"/>
          <w:b/>
          <w:sz w:val="20"/>
          <w:szCs w:val="20"/>
        </w:rPr>
        <w:t>0 PM</w:t>
      </w:r>
    </w:p>
    <w:p w:rsidR="009864E0" w:rsidRDefault="009864E0" w:rsidP="00224B94">
      <w:pPr>
        <w:spacing w:line="360" w:lineRule="auto"/>
      </w:pPr>
    </w:p>
    <w:tbl>
      <w:tblPr>
        <w:tblW w:w="72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810"/>
      </w:tblGrid>
      <w:tr w:rsidR="009864E0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81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FD3254" w:rsidRPr="0009211E" w:rsidTr="00224B94">
        <w:trPr>
          <w:trHeight w:val="328"/>
        </w:trPr>
        <w:tc>
          <w:tcPr>
            <w:tcW w:w="600" w:type="dxa"/>
            <w:vAlign w:val="center"/>
          </w:tcPr>
          <w:p w:rsidR="00FD3254" w:rsidRPr="008658B0" w:rsidRDefault="00FD3254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D3254" w:rsidRPr="008658B0" w:rsidRDefault="00FD3254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810" w:type="dxa"/>
            <w:vAlign w:val="center"/>
          </w:tcPr>
          <w:p w:rsidR="00FD3254" w:rsidRPr="007E65D1" w:rsidRDefault="00FD3254" w:rsidP="007E2E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(Writing)  </w:t>
            </w:r>
          </w:p>
        </w:tc>
      </w:tr>
      <w:tr w:rsidR="00FD3254" w:rsidRPr="0009211E" w:rsidTr="00224B94">
        <w:trPr>
          <w:trHeight w:val="299"/>
        </w:trPr>
        <w:tc>
          <w:tcPr>
            <w:tcW w:w="600" w:type="dxa"/>
            <w:vAlign w:val="center"/>
          </w:tcPr>
          <w:p w:rsidR="00FD3254" w:rsidRPr="008658B0" w:rsidRDefault="00FD3254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D3254" w:rsidRPr="008658B0" w:rsidRDefault="00FD3254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810" w:type="dxa"/>
            <w:vAlign w:val="center"/>
          </w:tcPr>
          <w:p w:rsidR="00FD3254" w:rsidRPr="008658B0" w:rsidRDefault="00FD3254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Writing )</w:t>
            </w:r>
          </w:p>
        </w:tc>
      </w:tr>
      <w:tr w:rsidR="00FD3254" w:rsidRPr="0009211E" w:rsidTr="00224B94">
        <w:trPr>
          <w:trHeight w:val="349"/>
        </w:trPr>
        <w:tc>
          <w:tcPr>
            <w:tcW w:w="600" w:type="dxa"/>
            <w:vAlign w:val="center"/>
          </w:tcPr>
          <w:p w:rsidR="00FD3254" w:rsidRPr="008658B0" w:rsidRDefault="00FD3254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D3254" w:rsidRPr="008658B0" w:rsidRDefault="00FD3254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810" w:type="dxa"/>
            <w:vAlign w:val="center"/>
          </w:tcPr>
          <w:p w:rsidR="00FD3254" w:rsidRPr="008658B0" w:rsidRDefault="00FD3254" w:rsidP="00B50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</w:t>
            </w:r>
          </w:p>
        </w:tc>
      </w:tr>
      <w:tr w:rsidR="00FD3254" w:rsidRPr="0009211E" w:rsidTr="00224B94">
        <w:trPr>
          <w:trHeight w:val="346"/>
        </w:trPr>
        <w:tc>
          <w:tcPr>
            <w:tcW w:w="600" w:type="dxa"/>
            <w:vAlign w:val="center"/>
          </w:tcPr>
          <w:p w:rsidR="00FD3254" w:rsidRPr="008658B0" w:rsidRDefault="00FD3254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D3254" w:rsidRPr="008658B0" w:rsidRDefault="00FD3254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810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(Writing + Oral)</w:t>
            </w:r>
          </w:p>
        </w:tc>
      </w:tr>
      <w:tr w:rsidR="00FD3254" w:rsidRPr="0009211E" w:rsidTr="00224B94">
        <w:trPr>
          <w:trHeight w:val="357"/>
        </w:trPr>
        <w:tc>
          <w:tcPr>
            <w:tcW w:w="600" w:type="dxa"/>
            <w:vAlign w:val="center"/>
          </w:tcPr>
          <w:p w:rsidR="00FD3254" w:rsidRPr="008658B0" w:rsidRDefault="00FD3254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FD3254" w:rsidRPr="008658B0" w:rsidRDefault="00FD3254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810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+ </w:t>
            </w:r>
            <w:r w:rsidRPr="001F4116">
              <w:rPr>
                <w:b/>
                <w:sz w:val="20"/>
                <w:szCs w:val="20"/>
              </w:rPr>
              <w:t>English (Oral)</w:t>
            </w:r>
          </w:p>
        </w:tc>
      </w:tr>
      <w:tr w:rsidR="00FD3254" w:rsidRPr="0009211E" w:rsidTr="00224B94">
        <w:trPr>
          <w:trHeight w:val="357"/>
        </w:trPr>
        <w:tc>
          <w:tcPr>
            <w:tcW w:w="600" w:type="dxa"/>
            <w:vAlign w:val="center"/>
          </w:tcPr>
          <w:p w:rsidR="00FD3254" w:rsidRPr="008658B0" w:rsidRDefault="00FD3254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FD3254" w:rsidRPr="008658B0" w:rsidRDefault="00FD3254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810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(Writing + Oral) </w:t>
            </w:r>
          </w:p>
        </w:tc>
      </w:tr>
      <w:tr w:rsidR="00FD3254" w:rsidRPr="0009211E" w:rsidTr="00224B94">
        <w:trPr>
          <w:trHeight w:val="357"/>
        </w:trPr>
        <w:tc>
          <w:tcPr>
            <w:tcW w:w="600" w:type="dxa"/>
            <w:vAlign w:val="center"/>
          </w:tcPr>
          <w:p w:rsidR="00FD3254" w:rsidRPr="008658B0" w:rsidRDefault="00FD3254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FD3254" w:rsidRPr="008658B0" w:rsidRDefault="00FD3254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810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 w:rsidRPr="005753D1">
              <w:rPr>
                <w:b/>
                <w:sz w:val="20"/>
                <w:szCs w:val="20"/>
              </w:rPr>
              <w:t>Coloring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5E4589">
              <w:rPr>
                <w:sz w:val="20"/>
                <w:szCs w:val="20"/>
              </w:rPr>
              <w:t>English Conv.</w:t>
            </w:r>
          </w:p>
        </w:tc>
      </w:tr>
      <w:tr w:rsidR="00FD3254" w:rsidRPr="0009211E" w:rsidTr="00224B94">
        <w:trPr>
          <w:trHeight w:val="357"/>
        </w:trPr>
        <w:tc>
          <w:tcPr>
            <w:tcW w:w="600" w:type="dxa"/>
            <w:vAlign w:val="center"/>
          </w:tcPr>
          <w:p w:rsidR="00FD3254" w:rsidRPr="008658B0" w:rsidRDefault="00FD3254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FD3254" w:rsidRPr="008658B0" w:rsidRDefault="00FD3254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FD3254" w:rsidRPr="008658B0" w:rsidRDefault="00FD3254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810" w:type="dxa"/>
            <w:vAlign w:val="center"/>
          </w:tcPr>
          <w:p w:rsidR="00FD3254" w:rsidRPr="008658B0" w:rsidRDefault="00FD3254" w:rsidP="00EF5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+ </w:t>
            </w:r>
            <w:r w:rsidRPr="00B503F5">
              <w:rPr>
                <w:b/>
                <w:sz w:val="20"/>
                <w:szCs w:val="20"/>
              </w:rPr>
              <w:t>Nepali (Oral)</w:t>
            </w:r>
          </w:p>
        </w:tc>
      </w:tr>
    </w:tbl>
    <w:p w:rsidR="009864E0" w:rsidRDefault="009864E0" w:rsidP="009864E0">
      <w:pPr>
        <w:ind w:firstLine="480"/>
      </w:pPr>
    </w:p>
    <w:p w:rsidR="00875BD5" w:rsidRDefault="00875BD5" w:rsidP="009864E0">
      <w:pPr>
        <w:ind w:firstLine="480"/>
      </w:pPr>
    </w:p>
    <w:p w:rsidR="00875BD5" w:rsidRPr="00224B94" w:rsidRDefault="00875BD5" w:rsidP="009864E0">
      <w:pPr>
        <w:ind w:firstLine="480"/>
        <w:rPr>
          <w:sz w:val="18"/>
          <w:szCs w:val="18"/>
        </w:rPr>
      </w:pPr>
    </w:p>
    <w:p w:rsidR="00224B94" w:rsidRPr="005850EF" w:rsidRDefault="009576FE" w:rsidP="00224B94">
      <w:pPr>
        <w:ind w:firstLine="480"/>
        <w:rPr>
          <w:sz w:val="22"/>
        </w:rPr>
      </w:pPr>
      <w:r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224B94" w:rsidRPr="005850EF">
        <w:rPr>
          <w:sz w:val="22"/>
        </w:rPr>
        <w:t>____</w:t>
      </w:r>
      <w:r w:rsidR="00224B94">
        <w:rPr>
          <w:sz w:val="22"/>
        </w:rPr>
        <w:t>_</w:t>
      </w:r>
      <w:r w:rsidR="00224B94" w:rsidRPr="005850EF">
        <w:rPr>
          <w:sz w:val="22"/>
        </w:rPr>
        <w:t>_______</w:t>
      </w:r>
    </w:p>
    <w:p w:rsidR="00224B94" w:rsidRDefault="00224B94" w:rsidP="00BF47A0">
      <w:pPr>
        <w:ind w:left="5760" w:firstLine="720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9864E0" w:rsidRDefault="009864E0" w:rsidP="00224B94">
      <w:pPr>
        <w:ind w:firstLine="480"/>
        <w:rPr>
          <w:b/>
          <w:bCs/>
          <w:sz w:val="22"/>
        </w:rPr>
      </w:pPr>
    </w:p>
    <w:p w:rsidR="00CB63F1" w:rsidRDefault="00CB63F1" w:rsidP="00CB63F1">
      <w:pPr>
        <w:rPr>
          <w:b/>
          <w:bCs/>
        </w:rPr>
      </w:pPr>
    </w:p>
    <w:p w:rsidR="00224B94" w:rsidRDefault="00224B94" w:rsidP="00224B94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84385</wp:posOffset>
            </wp:positionH>
            <wp:positionV relativeFrom="paragraph">
              <wp:posOffset>147320</wp:posOffset>
            </wp:positionV>
            <wp:extent cx="736600" cy="2806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B94" w:rsidRPr="00D569BE" w:rsidRDefault="00224B94" w:rsidP="00224B94">
      <w:pPr>
        <w:jc w:val="center"/>
        <w:rPr>
          <w:rFonts w:cs="Times New Roman"/>
          <w:b/>
          <w:bCs/>
        </w:rPr>
      </w:pPr>
      <w:r w:rsidRPr="00D569BE">
        <w:rPr>
          <w:rFonts w:cs="Times New Roman"/>
          <w:b/>
          <w:bCs/>
        </w:rPr>
        <w:t>Riviera International Academy</w:t>
      </w:r>
    </w:p>
    <w:p w:rsidR="00224B94" w:rsidRPr="00D569BE" w:rsidRDefault="00224B94" w:rsidP="00224B94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224B94" w:rsidRPr="00D569BE" w:rsidRDefault="00224B94" w:rsidP="00224B94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252A01">
        <w:rPr>
          <w:rFonts w:cs="Times New Roman"/>
          <w:sz w:val="22"/>
          <w:szCs w:val="22"/>
        </w:rPr>
        <w:t xml:space="preserve">              </w:t>
      </w:r>
      <w:r>
        <w:rPr>
          <w:rFonts w:cs="Times New Roman"/>
          <w:b/>
          <w:sz w:val="22"/>
          <w:szCs w:val="22"/>
        </w:rPr>
        <w:t>Date: Ashad 10, 2080</w:t>
      </w:r>
    </w:p>
    <w:p w:rsidR="00224B94" w:rsidRPr="00D569BE" w:rsidRDefault="00224B94" w:rsidP="00224B94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4D3153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4D3153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224B94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224B94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 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224B94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224B94" w:rsidRPr="00DB001D" w:rsidRDefault="00224B94" w:rsidP="00224B94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224B94" w:rsidRPr="00675150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224B94" w:rsidRPr="00675150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675150">
        <w:rPr>
          <w:rFonts w:cs="Times New Roman"/>
          <w:sz w:val="20"/>
          <w:szCs w:val="20"/>
        </w:rPr>
        <w:t>School Reopens</w:t>
      </w:r>
      <w:r w:rsidRPr="00675150">
        <w:rPr>
          <w:rFonts w:cs="Times New Roman"/>
          <w:b/>
          <w:sz w:val="20"/>
          <w:szCs w:val="20"/>
        </w:rPr>
        <w:t xml:space="preserve"> : Shrawan 1, 2080, Monday</w:t>
      </w:r>
    </w:p>
    <w:p w:rsidR="00224B94" w:rsidRPr="00D569BE" w:rsidRDefault="00224B94" w:rsidP="00224B94">
      <w:pPr>
        <w:rPr>
          <w:rFonts w:cs="Times New Roman"/>
          <w:sz w:val="22"/>
          <w:szCs w:val="22"/>
        </w:rPr>
      </w:pPr>
    </w:p>
    <w:p w:rsidR="00224B94" w:rsidRPr="00AB2F8D" w:rsidRDefault="00224B94" w:rsidP="00224B94">
      <w:pPr>
        <w:ind w:firstLine="480"/>
        <w:rPr>
          <w:rFonts w:cs="Times New Roman"/>
          <w:b/>
          <w:sz w:val="4"/>
          <w:szCs w:val="18"/>
        </w:rPr>
      </w:pPr>
    </w:p>
    <w:p w:rsidR="00224B94" w:rsidRDefault="00224B94" w:rsidP="00224B94">
      <w:pPr>
        <w:spacing w:line="360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L. Kg.          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224B94" w:rsidRDefault="00224B94" w:rsidP="00224B94">
      <w:pPr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Time:  </w:t>
      </w:r>
      <w:r w:rsidRPr="00BF75BC">
        <w:rPr>
          <w:rFonts w:cs="Times New Roman"/>
          <w:b/>
          <w:sz w:val="20"/>
          <w:szCs w:val="20"/>
        </w:rPr>
        <w:t>1</w:t>
      </w:r>
      <w:r>
        <w:rPr>
          <w:rFonts w:cs="Times New Roman"/>
          <w:b/>
          <w:sz w:val="20"/>
          <w:szCs w:val="20"/>
        </w:rPr>
        <w:t>1:00 AM - 1:0</w:t>
      </w:r>
      <w:r w:rsidRPr="00BF75BC">
        <w:rPr>
          <w:rFonts w:cs="Times New Roman"/>
          <w:b/>
          <w:sz w:val="20"/>
          <w:szCs w:val="20"/>
        </w:rPr>
        <w:t>0 PM</w:t>
      </w:r>
    </w:p>
    <w:p w:rsidR="00224B94" w:rsidRDefault="00224B94" w:rsidP="00224B94">
      <w:pPr>
        <w:spacing w:line="360" w:lineRule="auto"/>
      </w:pPr>
    </w:p>
    <w:tbl>
      <w:tblPr>
        <w:tblW w:w="71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30"/>
      </w:tblGrid>
      <w:tr w:rsidR="00224B94" w:rsidRPr="0009211E" w:rsidTr="00BF47A0">
        <w:trPr>
          <w:cantSplit/>
          <w:trHeight w:val="305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30" w:type="dxa"/>
            <w:vAlign w:val="center"/>
          </w:tcPr>
          <w:p w:rsidR="00224B94" w:rsidRPr="008658B0" w:rsidRDefault="00224B94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224B94" w:rsidRPr="0009211E" w:rsidTr="00BF47A0">
        <w:trPr>
          <w:trHeight w:val="328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30" w:type="dxa"/>
            <w:vAlign w:val="center"/>
          </w:tcPr>
          <w:p w:rsidR="00224B94" w:rsidRPr="007E65D1" w:rsidRDefault="00224B94" w:rsidP="00224B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(Writing)  </w:t>
            </w:r>
          </w:p>
        </w:tc>
      </w:tr>
      <w:tr w:rsidR="00224B94" w:rsidRPr="0009211E" w:rsidTr="00BF47A0">
        <w:trPr>
          <w:trHeight w:val="299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3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Writing )</w:t>
            </w:r>
          </w:p>
        </w:tc>
      </w:tr>
      <w:tr w:rsidR="00224B94" w:rsidRPr="0009211E" w:rsidTr="00BF47A0">
        <w:trPr>
          <w:trHeight w:val="349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3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</w:t>
            </w:r>
          </w:p>
        </w:tc>
      </w:tr>
      <w:tr w:rsidR="00224B94" w:rsidRPr="0009211E" w:rsidTr="00BF47A0">
        <w:trPr>
          <w:trHeight w:val="346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3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(Writing + Oral)</w:t>
            </w:r>
          </w:p>
        </w:tc>
      </w:tr>
      <w:tr w:rsidR="00224B94" w:rsidRPr="0009211E" w:rsidTr="00BF47A0">
        <w:trPr>
          <w:trHeight w:val="357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3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+ </w:t>
            </w:r>
            <w:r w:rsidRPr="001F4116">
              <w:rPr>
                <w:b/>
                <w:sz w:val="20"/>
                <w:szCs w:val="20"/>
              </w:rPr>
              <w:t>English (Oral)</w:t>
            </w:r>
          </w:p>
        </w:tc>
      </w:tr>
      <w:tr w:rsidR="00224B94" w:rsidRPr="0009211E" w:rsidTr="00BF47A0">
        <w:trPr>
          <w:trHeight w:val="357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3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(Writing + Oral) </w:t>
            </w:r>
          </w:p>
        </w:tc>
      </w:tr>
      <w:tr w:rsidR="00224B94" w:rsidRPr="0009211E" w:rsidTr="00BF47A0">
        <w:trPr>
          <w:trHeight w:val="357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3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 w:rsidRPr="005753D1">
              <w:rPr>
                <w:b/>
                <w:sz w:val="20"/>
                <w:szCs w:val="20"/>
              </w:rPr>
              <w:t>Coloring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5E4589">
              <w:rPr>
                <w:sz w:val="20"/>
                <w:szCs w:val="20"/>
              </w:rPr>
              <w:t>English Conv.</w:t>
            </w:r>
          </w:p>
        </w:tc>
      </w:tr>
      <w:tr w:rsidR="00224B94" w:rsidRPr="0009211E" w:rsidTr="00BF47A0">
        <w:trPr>
          <w:trHeight w:val="357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3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+ </w:t>
            </w:r>
            <w:r w:rsidRPr="00B503F5">
              <w:rPr>
                <w:b/>
                <w:sz w:val="20"/>
                <w:szCs w:val="20"/>
              </w:rPr>
              <w:t>Nepali (Oral)</w:t>
            </w:r>
          </w:p>
        </w:tc>
      </w:tr>
    </w:tbl>
    <w:p w:rsidR="00224B94" w:rsidRDefault="00224B94" w:rsidP="00224B94">
      <w:pPr>
        <w:ind w:firstLine="480"/>
      </w:pPr>
    </w:p>
    <w:p w:rsidR="00224B94" w:rsidRDefault="00224B94" w:rsidP="00224B94">
      <w:pPr>
        <w:ind w:firstLine="480"/>
      </w:pPr>
    </w:p>
    <w:p w:rsidR="00224B94" w:rsidRPr="00224B94" w:rsidRDefault="00224B94" w:rsidP="00224B94">
      <w:pPr>
        <w:ind w:firstLine="480"/>
        <w:rPr>
          <w:sz w:val="18"/>
          <w:szCs w:val="18"/>
        </w:rPr>
      </w:pPr>
    </w:p>
    <w:p w:rsidR="00224B94" w:rsidRPr="005850EF" w:rsidRDefault="00224B94" w:rsidP="00224B94">
      <w:pPr>
        <w:ind w:firstLine="480"/>
        <w:rPr>
          <w:sz w:val="22"/>
        </w:rPr>
      </w:pPr>
      <w:r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="00BF47A0">
        <w:rPr>
          <w:sz w:val="22"/>
        </w:rPr>
        <w:tab/>
      </w:r>
      <w:r w:rsidRPr="005850EF">
        <w:rPr>
          <w:sz w:val="22"/>
        </w:rPr>
        <w:t>____</w:t>
      </w:r>
      <w:r>
        <w:rPr>
          <w:sz w:val="22"/>
        </w:rPr>
        <w:t>_</w:t>
      </w:r>
      <w:r w:rsidRPr="005850EF">
        <w:rPr>
          <w:sz w:val="22"/>
        </w:rPr>
        <w:t>_______</w:t>
      </w:r>
    </w:p>
    <w:p w:rsidR="00CF3BE3" w:rsidRDefault="00BF47A0" w:rsidP="00BF47A0">
      <w:pPr>
        <w:ind w:left="5040" w:firstLine="720"/>
        <w:rPr>
          <w:b/>
          <w:bCs/>
          <w:sz w:val="22"/>
        </w:rPr>
      </w:pPr>
      <w:r>
        <w:rPr>
          <w:b/>
          <w:bCs/>
          <w:sz w:val="22"/>
        </w:rPr>
        <w:t xml:space="preserve">   </w:t>
      </w:r>
      <w:r w:rsidR="00224B94" w:rsidRPr="005850EF">
        <w:rPr>
          <w:b/>
          <w:bCs/>
          <w:sz w:val="22"/>
        </w:rPr>
        <w:t>Coordinator</w:t>
      </w:r>
    </w:p>
    <w:p w:rsidR="00CB63F1" w:rsidRDefault="00CB63F1" w:rsidP="00CB63F1">
      <w:pPr>
        <w:rPr>
          <w:b/>
          <w:bCs/>
          <w:sz w:val="22"/>
        </w:rPr>
      </w:pPr>
    </w:p>
    <w:p w:rsidR="00CB63F1" w:rsidRDefault="00CB63F1" w:rsidP="00CB63F1">
      <w:pPr>
        <w:rPr>
          <w:b/>
          <w:bCs/>
          <w:sz w:val="22"/>
        </w:rPr>
      </w:pPr>
    </w:p>
    <w:p w:rsidR="00224B94" w:rsidRDefault="00224B94" w:rsidP="00224B94">
      <w:pPr>
        <w:ind w:left="2160" w:firstLine="720"/>
        <w:rPr>
          <w:rFonts w:cs="Times New Roman"/>
          <w:b/>
          <w:bCs/>
        </w:rPr>
      </w:pPr>
    </w:p>
    <w:p w:rsidR="00224B94" w:rsidRPr="00D569BE" w:rsidRDefault="00224B94" w:rsidP="00224B94">
      <w:pPr>
        <w:ind w:left="2160" w:firstLine="720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124460</wp:posOffset>
            </wp:positionV>
            <wp:extent cx="736600" cy="2806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9BE">
        <w:rPr>
          <w:rFonts w:cs="Times New Roman"/>
          <w:b/>
          <w:bCs/>
        </w:rPr>
        <w:t>Riviera International Academy</w:t>
      </w:r>
    </w:p>
    <w:p w:rsidR="00224B94" w:rsidRPr="00D569BE" w:rsidRDefault="002463A4" w:rsidP="00224B94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</w:t>
      </w:r>
      <w:r w:rsidR="00224B94" w:rsidRPr="00D569BE">
        <w:rPr>
          <w:rFonts w:cs="Times New Roman"/>
          <w:b/>
          <w:sz w:val="22"/>
          <w:szCs w:val="22"/>
        </w:rPr>
        <w:t>Maijubahal, Chabahil</w:t>
      </w:r>
    </w:p>
    <w:p w:rsidR="00224B94" w:rsidRDefault="002463A4" w:rsidP="00224B9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</w:p>
    <w:p w:rsidR="00224B94" w:rsidRPr="00D569BE" w:rsidRDefault="00224B94" w:rsidP="00224B94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252A01"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b/>
          <w:sz w:val="22"/>
          <w:szCs w:val="22"/>
        </w:rPr>
        <w:t>Date: Ashad 10, 2080</w:t>
      </w:r>
    </w:p>
    <w:p w:rsidR="00224B94" w:rsidRPr="00D569BE" w:rsidRDefault="00224B94" w:rsidP="00224B94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2A01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2A01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224B94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224B94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 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224B94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224B94" w:rsidRPr="00DB001D" w:rsidRDefault="00224B94" w:rsidP="00224B94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224B94" w:rsidRPr="00675150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224B94" w:rsidRPr="00675150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675150">
        <w:rPr>
          <w:rFonts w:cs="Times New Roman"/>
          <w:sz w:val="20"/>
          <w:szCs w:val="20"/>
        </w:rPr>
        <w:t>School Reopens</w:t>
      </w:r>
      <w:r w:rsidRPr="00675150">
        <w:rPr>
          <w:rFonts w:cs="Times New Roman"/>
          <w:b/>
          <w:sz w:val="20"/>
          <w:szCs w:val="20"/>
        </w:rPr>
        <w:t xml:space="preserve"> : Shrawan 1, 2080, Monday</w:t>
      </w:r>
    </w:p>
    <w:p w:rsidR="00112B72" w:rsidRDefault="00112B72" w:rsidP="00224B94">
      <w:pPr>
        <w:spacing w:line="276" w:lineRule="auto"/>
        <w:ind w:left="720"/>
        <w:rPr>
          <w:rFonts w:cs="Times New Roman"/>
          <w:b/>
          <w:sz w:val="20"/>
          <w:szCs w:val="20"/>
        </w:rPr>
      </w:pPr>
    </w:p>
    <w:p w:rsidR="00BD3940" w:rsidRPr="00DB001D" w:rsidRDefault="00BD3940" w:rsidP="00112B72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C97366" w:rsidRPr="00AB2F8D" w:rsidRDefault="00C97366" w:rsidP="00C97366">
      <w:pPr>
        <w:ind w:firstLine="480"/>
        <w:rPr>
          <w:rFonts w:cs="Times New Roman"/>
          <w:b/>
          <w:sz w:val="4"/>
          <w:szCs w:val="18"/>
        </w:rPr>
      </w:pPr>
    </w:p>
    <w:p w:rsidR="00C97366" w:rsidRDefault="00C97366" w:rsidP="00224B94">
      <w:pPr>
        <w:spacing w:line="360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 w:rsidR="00125130">
        <w:rPr>
          <w:rFonts w:cs="Times New Roman"/>
          <w:b/>
          <w:sz w:val="22"/>
          <w:szCs w:val="22"/>
        </w:rPr>
        <w:t>U</w:t>
      </w:r>
      <w:r>
        <w:rPr>
          <w:rFonts w:cs="Times New Roman"/>
          <w:b/>
          <w:sz w:val="22"/>
          <w:szCs w:val="22"/>
        </w:rPr>
        <w:t xml:space="preserve">. Kg.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224B94" w:rsidRDefault="00CC1009" w:rsidP="00224B94">
      <w:pPr>
        <w:spacing w:line="360" w:lineRule="auto"/>
        <w:ind w:right="557"/>
      </w:pPr>
      <w:r>
        <w:rPr>
          <w:rFonts w:cs="Times New Roman"/>
          <w:b/>
          <w:sz w:val="20"/>
          <w:szCs w:val="20"/>
        </w:rPr>
        <w:t xml:space="preserve">Time:  </w:t>
      </w:r>
      <w:r w:rsidR="001402F3" w:rsidRPr="00BF75BC">
        <w:rPr>
          <w:rFonts w:cs="Times New Roman"/>
          <w:b/>
          <w:sz w:val="20"/>
          <w:szCs w:val="20"/>
        </w:rPr>
        <w:t>1</w:t>
      </w:r>
      <w:r w:rsidR="001402F3">
        <w:rPr>
          <w:rFonts w:cs="Times New Roman"/>
          <w:b/>
          <w:sz w:val="20"/>
          <w:szCs w:val="20"/>
        </w:rPr>
        <w:t>1:00 AM - 1:0</w:t>
      </w:r>
      <w:r w:rsidR="001402F3" w:rsidRPr="00BF75BC">
        <w:rPr>
          <w:rFonts w:cs="Times New Roman"/>
          <w:b/>
          <w:sz w:val="20"/>
          <w:szCs w:val="20"/>
        </w:rPr>
        <w:t>0 PM</w:t>
      </w:r>
    </w:p>
    <w:tbl>
      <w:tblPr>
        <w:tblW w:w="7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00"/>
      </w:tblGrid>
      <w:tr w:rsidR="009864E0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224B94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9F4889" w:rsidRPr="0009211E" w:rsidTr="00224B94">
        <w:trPr>
          <w:trHeight w:val="328"/>
        </w:trPr>
        <w:tc>
          <w:tcPr>
            <w:tcW w:w="600" w:type="dxa"/>
            <w:vAlign w:val="center"/>
          </w:tcPr>
          <w:p w:rsidR="009F4889" w:rsidRPr="008658B0" w:rsidRDefault="009F4889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F4889" w:rsidRPr="008658B0" w:rsidRDefault="009F488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00" w:type="dxa"/>
            <w:vAlign w:val="center"/>
          </w:tcPr>
          <w:p w:rsidR="009F4889" w:rsidRPr="007E65D1" w:rsidRDefault="009F4889" w:rsidP="00986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F4889" w:rsidRPr="0009211E" w:rsidTr="00224B94">
        <w:trPr>
          <w:trHeight w:val="299"/>
        </w:trPr>
        <w:tc>
          <w:tcPr>
            <w:tcW w:w="600" w:type="dxa"/>
            <w:vAlign w:val="center"/>
          </w:tcPr>
          <w:p w:rsidR="009F4889" w:rsidRPr="008658B0" w:rsidRDefault="009F4889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F4889" w:rsidRPr="008658B0" w:rsidRDefault="009F488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00" w:type="dxa"/>
            <w:vAlign w:val="center"/>
          </w:tcPr>
          <w:p w:rsidR="009F4889" w:rsidRPr="008658B0" w:rsidRDefault="009F4889" w:rsidP="00AD4A1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9F4889" w:rsidRPr="0009211E" w:rsidTr="00224B94">
        <w:trPr>
          <w:trHeight w:val="349"/>
        </w:trPr>
        <w:tc>
          <w:tcPr>
            <w:tcW w:w="600" w:type="dxa"/>
            <w:vAlign w:val="center"/>
          </w:tcPr>
          <w:p w:rsidR="009F4889" w:rsidRPr="008658B0" w:rsidRDefault="009F4889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F4889" w:rsidRPr="008658B0" w:rsidRDefault="009F488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00" w:type="dxa"/>
            <w:vAlign w:val="center"/>
          </w:tcPr>
          <w:p w:rsidR="009F4889" w:rsidRPr="008658B0" w:rsidRDefault="009F4889" w:rsidP="00AD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</w:t>
            </w:r>
          </w:p>
        </w:tc>
      </w:tr>
      <w:tr w:rsidR="009F4889" w:rsidRPr="0009211E" w:rsidTr="00224B94">
        <w:trPr>
          <w:trHeight w:val="346"/>
        </w:trPr>
        <w:tc>
          <w:tcPr>
            <w:tcW w:w="600" w:type="dxa"/>
            <w:vAlign w:val="center"/>
          </w:tcPr>
          <w:p w:rsidR="009F4889" w:rsidRPr="008658B0" w:rsidRDefault="009F4889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F4889" w:rsidRPr="008658B0" w:rsidRDefault="009F488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9F4889" w:rsidRPr="0009211E" w:rsidTr="00224B94">
        <w:trPr>
          <w:trHeight w:val="357"/>
        </w:trPr>
        <w:tc>
          <w:tcPr>
            <w:tcW w:w="600" w:type="dxa"/>
            <w:vAlign w:val="center"/>
          </w:tcPr>
          <w:p w:rsidR="009F4889" w:rsidRPr="008658B0" w:rsidRDefault="009F4889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9F4889" w:rsidRPr="008658B0" w:rsidRDefault="009F488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9F4889" w:rsidRPr="0009211E" w:rsidTr="00224B94">
        <w:trPr>
          <w:trHeight w:val="357"/>
        </w:trPr>
        <w:tc>
          <w:tcPr>
            <w:tcW w:w="600" w:type="dxa"/>
            <w:vAlign w:val="center"/>
          </w:tcPr>
          <w:p w:rsidR="009F4889" w:rsidRPr="008658B0" w:rsidRDefault="009F4889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9F4889" w:rsidRPr="008658B0" w:rsidRDefault="009F488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00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 / </w:t>
            </w:r>
            <w:r>
              <w:rPr>
                <w:b/>
                <w:sz w:val="20"/>
                <w:szCs w:val="20"/>
              </w:rPr>
              <w:t>English Conv.</w:t>
            </w:r>
          </w:p>
        </w:tc>
      </w:tr>
      <w:tr w:rsidR="009F4889" w:rsidRPr="0009211E" w:rsidTr="00224B94">
        <w:trPr>
          <w:trHeight w:val="357"/>
        </w:trPr>
        <w:tc>
          <w:tcPr>
            <w:tcW w:w="600" w:type="dxa"/>
            <w:vAlign w:val="center"/>
          </w:tcPr>
          <w:p w:rsidR="009F4889" w:rsidRPr="008658B0" w:rsidRDefault="009F4889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9F4889" w:rsidRPr="008658B0" w:rsidRDefault="009F488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00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ing </w:t>
            </w:r>
          </w:p>
        </w:tc>
      </w:tr>
      <w:tr w:rsidR="009F4889" w:rsidRPr="0009211E" w:rsidTr="00224B94">
        <w:trPr>
          <w:trHeight w:val="357"/>
        </w:trPr>
        <w:tc>
          <w:tcPr>
            <w:tcW w:w="600" w:type="dxa"/>
            <w:vAlign w:val="center"/>
          </w:tcPr>
          <w:p w:rsidR="009F4889" w:rsidRPr="008658B0" w:rsidRDefault="009F4889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9F4889" w:rsidRPr="008658B0" w:rsidRDefault="009F4889" w:rsidP="003B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9F4889" w:rsidRPr="008658B0" w:rsidRDefault="009F488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00" w:type="dxa"/>
            <w:vAlign w:val="center"/>
          </w:tcPr>
          <w:p w:rsidR="009F4889" w:rsidRPr="005039F2" w:rsidRDefault="009F4889" w:rsidP="002C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</w:t>
            </w:r>
          </w:p>
        </w:tc>
      </w:tr>
    </w:tbl>
    <w:p w:rsidR="009864E0" w:rsidRDefault="009864E0" w:rsidP="009864E0">
      <w:pPr>
        <w:ind w:firstLine="480"/>
      </w:pPr>
    </w:p>
    <w:p w:rsidR="009864E0" w:rsidRDefault="009864E0" w:rsidP="009864E0">
      <w:pPr>
        <w:ind w:left="90" w:hanging="90"/>
        <w:rPr>
          <w:sz w:val="20"/>
        </w:rPr>
      </w:pPr>
    </w:p>
    <w:p w:rsidR="00125130" w:rsidRPr="005850EF" w:rsidRDefault="00125130" w:rsidP="009864E0">
      <w:pPr>
        <w:ind w:left="90" w:hanging="90"/>
        <w:rPr>
          <w:sz w:val="20"/>
        </w:rPr>
      </w:pPr>
    </w:p>
    <w:p w:rsidR="00224B94" w:rsidRPr="005850EF" w:rsidRDefault="000D66D5" w:rsidP="00224B94">
      <w:pPr>
        <w:ind w:firstLine="480"/>
        <w:rPr>
          <w:sz w:val="22"/>
        </w:rPr>
      </w:pPr>
      <w:r>
        <w:rPr>
          <w:sz w:val="22"/>
        </w:rPr>
        <w:tab/>
      </w:r>
      <w:r w:rsidR="00224B94">
        <w:rPr>
          <w:sz w:val="22"/>
        </w:rPr>
        <w:tab/>
      </w:r>
      <w:r w:rsidR="00224B94">
        <w:rPr>
          <w:sz w:val="22"/>
        </w:rPr>
        <w:tab/>
      </w:r>
      <w:r w:rsidR="002463A4">
        <w:rPr>
          <w:sz w:val="22"/>
        </w:rPr>
        <w:tab/>
      </w:r>
      <w:r w:rsidR="002463A4">
        <w:rPr>
          <w:sz w:val="22"/>
        </w:rPr>
        <w:tab/>
      </w:r>
      <w:r w:rsidR="002463A4">
        <w:rPr>
          <w:sz w:val="22"/>
        </w:rPr>
        <w:tab/>
      </w:r>
      <w:r w:rsidR="002463A4">
        <w:rPr>
          <w:sz w:val="22"/>
        </w:rPr>
        <w:tab/>
      </w:r>
      <w:r w:rsidR="002463A4">
        <w:rPr>
          <w:sz w:val="22"/>
        </w:rPr>
        <w:tab/>
      </w:r>
      <w:r w:rsidR="00224B94" w:rsidRPr="005850EF">
        <w:rPr>
          <w:sz w:val="22"/>
        </w:rPr>
        <w:t>____</w:t>
      </w:r>
      <w:r w:rsidR="00224B94">
        <w:rPr>
          <w:sz w:val="22"/>
        </w:rPr>
        <w:t>_</w:t>
      </w:r>
      <w:r w:rsidR="00224B94" w:rsidRPr="005850EF">
        <w:rPr>
          <w:sz w:val="22"/>
        </w:rPr>
        <w:t>_______</w:t>
      </w:r>
    </w:p>
    <w:p w:rsidR="00224B94" w:rsidRDefault="00224B94" w:rsidP="002463A4">
      <w:pPr>
        <w:ind w:left="5040" w:firstLine="720"/>
        <w:rPr>
          <w:b/>
          <w:bCs/>
          <w:sz w:val="22"/>
        </w:rPr>
      </w:pPr>
      <w:r w:rsidRPr="005850EF">
        <w:rPr>
          <w:b/>
          <w:bCs/>
          <w:sz w:val="22"/>
        </w:rPr>
        <w:t>Coordinator</w:t>
      </w:r>
    </w:p>
    <w:p w:rsidR="009864E0" w:rsidRDefault="009864E0" w:rsidP="00224B94">
      <w:pPr>
        <w:ind w:firstLine="480"/>
        <w:rPr>
          <w:b/>
          <w:bCs/>
          <w:sz w:val="22"/>
        </w:rPr>
      </w:pPr>
    </w:p>
    <w:p w:rsidR="00125130" w:rsidRDefault="00125130" w:rsidP="009864E0">
      <w:pPr>
        <w:jc w:val="center"/>
        <w:rPr>
          <w:b/>
          <w:bCs/>
          <w:sz w:val="22"/>
        </w:rPr>
      </w:pPr>
    </w:p>
    <w:p w:rsidR="002463A4" w:rsidRDefault="002463A4" w:rsidP="00224B94">
      <w:pPr>
        <w:ind w:left="2160" w:firstLine="720"/>
        <w:rPr>
          <w:rFonts w:cs="Times New Roman"/>
          <w:b/>
          <w:bCs/>
        </w:rPr>
      </w:pPr>
    </w:p>
    <w:p w:rsidR="00224B94" w:rsidRPr="00D569BE" w:rsidRDefault="00224B94" w:rsidP="002463A4">
      <w:pPr>
        <w:ind w:left="2160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bidi="ne-NP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93501</wp:posOffset>
            </wp:positionH>
            <wp:positionV relativeFrom="paragraph">
              <wp:posOffset>55647</wp:posOffset>
            </wp:positionV>
            <wp:extent cx="811763" cy="3093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44" cy="310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3A4">
        <w:rPr>
          <w:rFonts w:cs="Times New Roman"/>
          <w:b/>
          <w:bCs/>
        </w:rPr>
        <w:t xml:space="preserve">  </w:t>
      </w:r>
      <w:r w:rsidRPr="00D569BE">
        <w:rPr>
          <w:rFonts w:cs="Times New Roman"/>
          <w:b/>
          <w:bCs/>
        </w:rPr>
        <w:t>Riviera International Academy</w:t>
      </w:r>
    </w:p>
    <w:p w:rsidR="00224B94" w:rsidRPr="00D569BE" w:rsidRDefault="00224B94" w:rsidP="00224B94">
      <w:pPr>
        <w:jc w:val="center"/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sz w:val="22"/>
          <w:szCs w:val="22"/>
        </w:rPr>
        <w:t>Maijubahal, Chabahil</w:t>
      </w:r>
    </w:p>
    <w:p w:rsidR="00224B94" w:rsidRDefault="00224B94" w:rsidP="00224B94">
      <w:pPr>
        <w:rPr>
          <w:rFonts w:cs="Times New Roman"/>
          <w:b/>
          <w:bCs/>
          <w:sz w:val="22"/>
          <w:szCs w:val="22"/>
        </w:rPr>
      </w:pPr>
    </w:p>
    <w:p w:rsidR="00224B94" w:rsidRPr="00D569BE" w:rsidRDefault="00224B94" w:rsidP="00224B94">
      <w:pPr>
        <w:rPr>
          <w:rFonts w:cs="Times New Roman"/>
          <w:b/>
          <w:sz w:val="22"/>
          <w:szCs w:val="22"/>
        </w:rPr>
      </w:pPr>
      <w:r w:rsidRPr="00D569BE">
        <w:rPr>
          <w:rFonts w:cs="Times New Roman"/>
          <w:b/>
          <w:bCs/>
          <w:sz w:val="22"/>
          <w:szCs w:val="22"/>
        </w:rPr>
        <w:t>Dear Parents/Guardians</w:t>
      </w:r>
      <w:r w:rsidRPr="00D569BE">
        <w:rPr>
          <w:rFonts w:cs="Times New Roman"/>
          <w:sz w:val="22"/>
          <w:szCs w:val="22"/>
        </w:rPr>
        <w:t xml:space="preserve">, </w:t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Pr="00D569BE">
        <w:rPr>
          <w:rFonts w:cs="Times New Roman"/>
          <w:sz w:val="22"/>
          <w:szCs w:val="22"/>
        </w:rPr>
        <w:tab/>
      </w:r>
      <w:r w:rsidR="00252A01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b/>
          <w:sz w:val="22"/>
          <w:szCs w:val="22"/>
        </w:rPr>
        <w:t>Date: Ashad 10, 2080</w:t>
      </w:r>
    </w:p>
    <w:p w:rsidR="00224B94" w:rsidRPr="00D569BE" w:rsidRDefault="00224B94" w:rsidP="00224B94">
      <w:pPr>
        <w:spacing w:line="276" w:lineRule="auto"/>
        <w:rPr>
          <w:rFonts w:cs="Times New Roman"/>
          <w:sz w:val="22"/>
          <w:szCs w:val="22"/>
        </w:rPr>
      </w:pPr>
      <w:r w:rsidRPr="00D569BE">
        <w:rPr>
          <w:rFonts w:cs="Times New Roman"/>
          <w:sz w:val="22"/>
          <w:szCs w:val="22"/>
        </w:rPr>
        <w:t xml:space="preserve">Please keep into account the following programme about </w:t>
      </w:r>
      <w:r w:rsidRPr="00FB4116">
        <w:rPr>
          <w:rFonts w:cs="Times New Roman"/>
          <w:b/>
          <w:sz w:val="20"/>
          <w:szCs w:val="20"/>
        </w:rPr>
        <w:t xml:space="preserve">First Term Examination </w:t>
      </w:r>
      <w:r w:rsidR="00252A01">
        <w:rPr>
          <w:rFonts w:cs="Times New Roman"/>
          <w:b/>
          <w:sz w:val="20"/>
          <w:szCs w:val="20"/>
        </w:rPr>
        <w:t>–</w:t>
      </w:r>
      <w:r w:rsidRPr="00FB4116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2080</w:t>
      </w:r>
      <w:r w:rsidR="00252A01">
        <w:rPr>
          <w:rFonts w:cs="Times New Roman"/>
          <w:b/>
          <w:sz w:val="20"/>
          <w:szCs w:val="20"/>
        </w:rPr>
        <w:t xml:space="preserve"> </w:t>
      </w:r>
      <w:r w:rsidRPr="00D569BE">
        <w:rPr>
          <w:rFonts w:cs="Times New Roman"/>
          <w:sz w:val="22"/>
          <w:szCs w:val="22"/>
        </w:rPr>
        <w:t>and instruct your wards accordingly:</w:t>
      </w:r>
    </w:p>
    <w:p w:rsidR="00224B94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begins </w:t>
      </w:r>
      <w:r w:rsidRPr="00DB001D">
        <w:rPr>
          <w:rFonts w:cs="Times New Roman"/>
          <w:b/>
          <w:sz w:val="20"/>
          <w:szCs w:val="20"/>
        </w:rPr>
        <w:t xml:space="preserve">:  </w:t>
      </w:r>
      <w:r>
        <w:rPr>
          <w:rFonts w:cs="Times New Roman"/>
          <w:b/>
          <w:sz w:val="20"/>
          <w:szCs w:val="20"/>
        </w:rPr>
        <w:t>Ashad 21, 2080</w:t>
      </w:r>
      <w:r w:rsidRPr="00DB001D">
        <w:rPr>
          <w:rFonts w:cs="Times New Roman"/>
          <w:b/>
          <w:sz w:val="20"/>
          <w:szCs w:val="20"/>
        </w:rPr>
        <w:t>, Thursday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jc w:val="both"/>
        <w:rPr>
          <w:rFonts w:cs="Times New Roman"/>
          <w:sz w:val="20"/>
          <w:szCs w:val="20"/>
        </w:rPr>
      </w:pPr>
      <w:r w:rsidRPr="00DB001D">
        <w:rPr>
          <w:rFonts w:cs="Times New Roman"/>
          <w:b/>
          <w:bCs/>
          <w:sz w:val="20"/>
          <w:szCs w:val="20"/>
        </w:rPr>
        <w:t>First Term Examination</w:t>
      </w:r>
      <w:r w:rsidRPr="00DB001D">
        <w:rPr>
          <w:rFonts w:cs="Times New Roman"/>
          <w:sz w:val="20"/>
          <w:szCs w:val="20"/>
        </w:rPr>
        <w:t xml:space="preserve"> ends: </w:t>
      </w:r>
      <w:r>
        <w:rPr>
          <w:rFonts w:cs="Times New Roman"/>
          <w:b/>
          <w:sz w:val="20"/>
          <w:szCs w:val="20"/>
        </w:rPr>
        <w:t xml:space="preserve">  Ashad 28, 2080, Thursday</w:t>
      </w:r>
    </w:p>
    <w:p w:rsidR="00224B94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Students' arrival time</w:t>
      </w:r>
      <w:r w:rsidRPr="00DB001D">
        <w:rPr>
          <w:rFonts w:cs="Times New Roman"/>
          <w:b/>
          <w:sz w:val="20"/>
          <w:szCs w:val="20"/>
        </w:rPr>
        <w:t>:  9:15 A.M.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First Term Examination </w:t>
      </w:r>
      <w:r w:rsidRPr="00DB001D">
        <w:rPr>
          <w:rFonts w:cs="Times New Roman"/>
          <w:sz w:val="20"/>
          <w:szCs w:val="20"/>
        </w:rPr>
        <w:t>commences at:</w:t>
      </w:r>
      <w:r>
        <w:rPr>
          <w:rFonts w:cs="Times New Roman"/>
          <w:b/>
          <w:sz w:val="20"/>
          <w:szCs w:val="20"/>
        </w:rPr>
        <w:t xml:space="preserve"> 11:00 A.M.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Students' departure time: </w:t>
      </w:r>
      <w:r>
        <w:rPr>
          <w:rFonts w:cs="Times New Roman"/>
          <w:b/>
          <w:sz w:val="20"/>
          <w:szCs w:val="20"/>
        </w:rPr>
        <w:t xml:space="preserve">1:00 P. M. </w:t>
      </w:r>
      <w:r w:rsidRPr="00DB001D">
        <w:rPr>
          <w:rFonts w:cs="Times New Roman"/>
          <w:b/>
          <w:sz w:val="20"/>
          <w:szCs w:val="20"/>
        </w:rPr>
        <w:t xml:space="preserve">(Bus departs from school at </w:t>
      </w:r>
      <w:r>
        <w:rPr>
          <w:rFonts w:cs="Times New Roman"/>
          <w:b/>
          <w:sz w:val="20"/>
          <w:szCs w:val="20"/>
        </w:rPr>
        <w:t>1:05 P.M.</w:t>
      </w:r>
      <w:r w:rsidRPr="00DB001D">
        <w:rPr>
          <w:rFonts w:cs="Times New Roman"/>
          <w:b/>
          <w:sz w:val="20"/>
          <w:szCs w:val="20"/>
        </w:rPr>
        <w:t>)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 xml:space="preserve">Bus picks up the students:  </w:t>
      </w:r>
      <w:r w:rsidRPr="00DB001D">
        <w:rPr>
          <w:rFonts w:cs="Times New Roman"/>
          <w:b/>
          <w:sz w:val="20"/>
          <w:szCs w:val="20"/>
        </w:rPr>
        <w:t>As usual in the morning</w:t>
      </w:r>
    </w:p>
    <w:p w:rsidR="00224B94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sz w:val="20"/>
          <w:szCs w:val="20"/>
        </w:rPr>
        <w:t>Admit Card Distribution</w:t>
      </w:r>
      <w:r w:rsidRPr="00DB001D">
        <w:rPr>
          <w:rFonts w:cs="Times New Roman"/>
          <w:b/>
          <w:sz w:val="20"/>
          <w:szCs w:val="20"/>
        </w:rPr>
        <w:t xml:space="preserve">: From </w:t>
      </w:r>
      <w:r>
        <w:rPr>
          <w:rFonts w:cs="Times New Roman"/>
          <w:b/>
          <w:sz w:val="20"/>
          <w:szCs w:val="20"/>
        </w:rPr>
        <w:t>Ashad  17  to Ashad 20, 2080</w:t>
      </w:r>
      <w:r w:rsidRPr="00DB001D">
        <w:rPr>
          <w:rFonts w:cs="Times New Roman"/>
          <w:sz w:val="20"/>
          <w:szCs w:val="20"/>
        </w:rPr>
        <w:t>(</w:t>
      </w:r>
      <w:r w:rsidRPr="00DB001D">
        <w:rPr>
          <w:rFonts w:cs="Times New Roman"/>
          <w:b/>
          <w:sz w:val="20"/>
          <w:szCs w:val="20"/>
        </w:rPr>
        <w:t xml:space="preserve">No entry into  the </w:t>
      </w:r>
    </w:p>
    <w:p w:rsidR="00224B94" w:rsidRPr="00DB001D" w:rsidRDefault="00224B94" w:rsidP="00224B94">
      <w:pPr>
        <w:spacing w:line="276" w:lineRule="auto"/>
        <w:ind w:left="720"/>
        <w:rPr>
          <w:rFonts w:cs="Times New Roman"/>
          <w:b/>
          <w:sz w:val="20"/>
          <w:szCs w:val="20"/>
        </w:rPr>
      </w:pPr>
      <w:r w:rsidRPr="00DB001D">
        <w:rPr>
          <w:rFonts w:cs="Times New Roman"/>
          <w:b/>
          <w:sz w:val="20"/>
          <w:szCs w:val="20"/>
        </w:rPr>
        <w:t xml:space="preserve">examination hall without having admit card) 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Preparation Leave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>Ashad 20, 2080</w:t>
      </w:r>
      <w:r w:rsidRPr="00DB001D">
        <w:rPr>
          <w:rFonts w:cs="Times New Roman"/>
          <w:b/>
          <w:sz w:val="20"/>
          <w:szCs w:val="20"/>
        </w:rPr>
        <w:t>, Wednesday</w:t>
      </w:r>
    </w:p>
    <w:p w:rsidR="00224B94" w:rsidRPr="00DB001D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bCs/>
          <w:sz w:val="20"/>
          <w:szCs w:val="20"/>
        </w:rPr>
        <w:t>Report Card Distribution</w:t>
      </w:r>
      <w:r w:rsidRPr="00DB001D">
        <w:rPr>
          <w:rFonts w:cs="Times New Roman"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Shrawan 13, 2080 </w:t>
      </w:r>
      <w:r w:rsidRPr="00DB001D">
        <w:rPr>
          <w:rFonts w:cs="Times New Roman"/>
          <w:b/>
          <w:sz w:val="20"/>
          <w:szCs w:val="20"/>
        </w:rPr>
        <w:t xml:space="preserve"> (</w:t>
      </w:r>
      <w:r>
        <w:rPr>
          <w:rFonts w:cs="Times New Roman"/>
          <w:b/>
          <w:sz w:val="20"/>
          <w:szCs w:val="20"/>
        </w:rPr>
        <w:t xml:space="preserve">From </w:t>
      </w:r>
      <w:r w:rsidRPr="00DB001D">
        <w:rPr>
          <w:rFonts w:cs="Times New Roman"/>
          <w:b/>
          <w:sz w:val="20"/>
          <w:szCs w:val="20"/>
        </w:rPr>
        <w:t>8:00 AM to 9:30 AM )</w:t>
      </w:r>
    </w:p>
    <w:p w:rsidR="00224B94" w:rsidRPr="00675150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DB001D">
        <w:rPr>
          <w:rFonts w:cs="Times New Roman"/>
          <w:sz w:val="20"/>
          <w:szCs w:val="20"/>
        </w:rPr>
        <w:t>Term Break</w:t>
      </w:r>
      <w:r w:rsidRPr="00DB001D"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</w:rPr>
        <w:t xml:space="preserve">Ashad 29,Friday - Ashad 31, Sunday </w:t>
      </w:r>
    </w:p>
    <w:p w:rsidR="00224B94" w:rsidRPr="00675150" w:rsidRDefault="00224B94" w:rsidP="00224B94">
      <w:pPr>
        <w:numPr>
          <w:ilvl w:val="0"/>
          <w:numId w:val="2"/>
        </w:numPr>
        <w:tabs>
          <w:tab w:val="clear" w:pos="840"/>
        </w:tabs>
        <w:spacing w:line="276" w:lineRule="auto"/>
        <w:ind w:left="720" w:hanging="270"/>
        <w:rPr>
          <w:rFonts w:cs="Times New Roman"/>
          <w:sz w:val="20"/>
          <w:szCs w:val="20"/>
        </w:rPr>
      </w:pPr>
      <w:r w:rsidRPr="00675150">
        <w:rPr>
          <w:rFonts w:cs="Times New Roman"/>
          <w:sz w:val="20"/>
          <w:szCs w:val="20"/>
        </w:rPr>
        <w:t>School Reopens</w:t>
      </w:r>
      <w:r w:rsidRPr="00675150">
        <w:rPr>
          <w:rFonts w:cs="Times New Roman"/>
          <w:b/>
          <w:sz w:val="20"/>
          <w:szCs w:val="20"/>
        </w:rPr>
        <w:t xml:space="preserve"> : Shrawan 1, 2080, Monday</w:t>
      </w:r>
    </w:p>
    <w:p w:rsidR="00224B94" w:rsidRDefault="00224B94" w:rsidP="00224B94">
      <w:pPr>
        <w:spacing w:line="276" w:lineRule="auto"/>
        <w:ind w:left="720"/>
        <w:rPr>
          <w:rFonts w:cs="Times New Roman"/>
          <w:b/>
          <w:sz w:val="20"/>
          <w:szCs w:val="20"/>
        </w:rPr>
      </w:pPr>
    </w:p>
    <w:p w:rsidR="00224B94" w:rsidRPr="00DB001D" w:rsidRDefault="00224B94" w:rsidP="00224B94">
      <w:pPr>
        <w:spacing w:line="276" w:lineRule="auto"/>
        <w:ind w:left="720"/>
        <w:rPr>
          <w:rFonts w:cs="Times New Roman"/>
          <w:sz w:val="20"/>
          <w:szCs w:val="20"/>
        </w:rPr>
      </w:pPr>
    </w:p>
    <w:p w:rsidR="00224B94" w:rsidRPr="00AB2F8D" w:rsidRDefault="00224B94" w:rsidP="00224B94">
      <w:pPr>
        <w:ind w:firstLine="480"/>
        <w:rPr>
          <w:rFonts w:cs="Times New Roman"/>
          <w:b/>
          <w:sz w:val="4"/>
          <w:szCs w:val="18"/>
        </w:rPr>
      </w:pPr>
    </w:p>
    <w:p w:rsidR="00224B94" w:rsidRDefault="00224B94" w:rsidP="00224B94">
      <w:pPr>
        <w:spacing w:line="360" w:lineRule="auto"/>
        <w:rPr>
          <w:rFonts w:cs="Times New Roman"/>
          <w:b/>
          <w:sz w:val="22"/>
          <w:szCs w:val="22"/>
        </w:rPr>
      </w:pPr>
      <w:r w:rsidRPr="00AB2F8D">
        <w:rPr>
          <w:rFonts w:cs="Times New Roman"/>
          <w:b/>
          <w:sz w:val="22"/>
          <w:szCs w:val="22"/>
        </w:rPr>
        <w:t xml:space="preserve">Grade </w:t>
      </w:r>
      <w:r>
        <w:rPr>
          <w:rFonts w:cs="Times New Roman"/>
          <w:b/>
          <w:sz w:val="22"/>
          <w:szCs w:val="22"/>
        </w:rPr>
        <w:t xml:space="preserve">U. Kg.                              </w:t>
      </w:r>
      <w:r w:rsidRPr="00AB2F8D">
        <w:rPr>
          <w:rFonts w:cs="Times New Roman"/>
          <w:b/>
          <w:sz w:val="22"/>
          <w:szCs w:val="22"/>
        </w:rPr>
        <w:t>Examination Schedule</w:t>
      </w:r>
    </w:p>
    <w:p w:rsidR="00224B94" w:rsidRDefault="00224B94" w:rsidP="00224B94">
      <w:pPr>
        <w:spacing w:line="360" w:lineRule="auto"/>
        <w:ind w:right="557"/>
      </w:pPr>
      <w:r>
        <w:rPr>
          <w:rFonts w:cs="Times New Roman"/>
          <w:b/>
          <w:sz w:val="20"/>
          <w:szCs w:val="20"/>
        </w:rPr>
        <w:t xml:space="preserve">Time:  </w:t>
      </w:r>
      <w:r w:rsidR="001402F3" w:rsidRPr="00BF75BC">
        <w:rPr>
          <w:rFonts w:cs="Times New Roman"/>
          <w:b/>
          <w:sz w:val="20"/>
          <w:szCs w:val="20"/>
        </w:rPr>
        <w:t>1</w:t>
      </w:r>
      <w:r w:rsidR="001402F3">
        <w:rPr>
          <w:rFonts w:cs="Times New Roman"/>
          <w:b/>
          <w:sz w:val="20"/>
          <w:szCs w:val="20"/>
        </w:rPr>
        <w:t>1:00 AM - 1:0</w:t>
      </w:r>
      <w:r w:rsidR="001402F3" w:rsidRPr="00BF75BC">
        <w:rPr>
          <w:rFonts w:cs="Times New Roman"/>
          <w:b/>
          <w:sz w:val="20"/>
          <w:szCs w:val="20"/>
        </w:rPr>
        <w:t>0 PM</w:t>
      </w:r>
    </w:p>
    <w:tbl>
      <w:tblPr>
        <w:tblW w:w="7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00"/>
      </w:tblGrid>
      <w:tr w:rsidR="00224B94" w:rsidRPr="0009211E" w:rsidTr="00224B94">
        <w:trPr>
          <w:cantSplit/>
          <w:trHeight w:val="305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00" w:type="dxa"/>
            <w:vAlign w:val="center"/>
          </w:tcPr>
          <w:p w:rsidR="00224B94" w:rsidRPr="008658B0" w:rsidRDefault="00224B94" w:rsidP="00224B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224B94" w:rsidRPr="0009211E" w:rsidTr="00224B94">
        <w:trPr>
          <w:trHeight w:val="328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1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00" w:type="dxa"/>
            <w:vAlign w:val="center"/>
          </w:tcPr>
          <w:p w:rsidR="00224B94" w:rsidRPr="007E65D1" w:rsidRDefault="00224B94" w:rsidP="00224B9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224B94" w:rsidRPr="0009211E" w:rsidTr="00224B94">
        <w:trPr>
          <w:trHeight w:val="299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2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224B94" w:rsidRPr="0009211E" w:rsidTr="00224B94">
        <w:trPr>
          <w:trHeight w:val="349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3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</w:t>
            </w:r>
          </w:p>
        </w:tc>
      </w:tr>
      <w:tr w:rsidR="00224B94" w:rsidRPr="0009211E" w:rsidTr="00224B94">
        <w:trPr>
          <w:trHeight w:val="346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4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224B94" w:rsidRPr="0009211E" w:rsidTr="00224B94">
        <w:trPr>
          <w:trHeight w:val="357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5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224B94" w:rsidRPr="0009211E" w:rsidTr="00224B94">
        <w:trPr>
          <w:trHeight w:val="357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6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 / </w:t>
            </w:r>
            <w:r>
              <w:rPr>
                <w:b/>
                <w:sz w:val="20"/>
                <w:szCs w:val="20"/>
              </w:rPr>
              <w:t>English Conv.</w:t>
            </w:r>
          </w:p>
        </w:tc>
      </w:tr>
      <w:tr w:rsidR="00224B94" w:rsidRPr="0009211E" w:rsidTr="00224B94">
        <w:trPr>
          <w:trHeight w:val="357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7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ing </w:t>
            </w:r>
          </w:p>
        </w:tc>
      </w:tr>
      <w:tr w:rsidR="00224B94" w:rsidRPr="0009211E" w:rsidTr="00224B94">
        <w:trPr>
          <w:trHeight w:val="357"/>
        </w:trPr>
        <w:tc>
          <w:tcPr>
            <w:tcW w:w="600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/03/28</w:t>
            </w:r>
          </w:p>
        </w:tc>
        <w:tc>
          <w:tcPr>
            <w:tcW w:w="1428" w:type="dxa"/>
            <w:vAlign w:val="center"/>
          </w:tcPr>
          <w:p w:rsidR="00224B94" w:rsidRPr="008658B0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00" w:type="dxa"/>
            <w:vAlign w:val="center"/>
          </w:tcPr>
          <w:p w:rsidR="00224B94" w:rsidRPr="005039F2" w:rsidRDefault="00224B94" w:rsidP="0022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</w:t>
            </w:r>
          </w:p>
        </w:tc>
      </w:tr>
    </w:tbl>
    <w:p w:rsidR="00224B94" w:rsidRDefault="00224B94" w:rsidP="00224B94">
      <w:pPr>
        <w:ind w:firstLine="480"/>
      </w:pPr>
    </w:p>
    <w:p w:rsidR="00224B94" w:rsidRDefault="00224B94" w:rsidP="00224B94">
      <w:pPr>
        <w:ind w:left="90" w:hanging="90"/>
        <w:rPr>
          <w:sz w:val="20"/>
        </w:rPr>
      </w:pPr>
    </w:p>
    <w:p w:rsidR="00224B94" w:rsidRPr="005850EF" w:rsidRDefault="00224B94" w:rsidP="00224B94">
      <w:pPr>
        <w:ind w:left="90" w:hanging="90"/>
        <w:rPr>
          <w:sz w:val="20"/>
        </w:rPr>
      </w:pPr>
    </w:p>
    <w:p w:rsidR="00224B94" w:rsidRPr="005850EF" w:rsidRDefault="00224B94" w:rsidP="00224B94">
      <w:pPr>
        <w:ind w:firstLine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463A4">
        <w:rPr>
          <w:sz w:val="22"/>
        </w:rPr>
        <w:tab/>
      </w:r>
      <w:r w:rsidR="002463A4">
        <w:rPr>
          <w:sz w:val="22"/>
        </w:rPr>
        <w:tab/>
      </w:r>
      <w:r w:rsidR="002463A4">
        <w:rPr>
          <w:sz w:val="22"/>
        </w:rPr>
        <w:tab/>
      </w:r>
      <w:r w:rsidR="002463A4">
        <w:rPr>
          <w:sz w:val="22"/>
        </w:rPr>
        <w:tab/>
      </w:r>
      <w:r w:rsidR="002463A4">
        <w:rPr>
          <w:sz w:val="22"/>
        </w:rPr>
        <w:tab/>
      </w:r>
      <w:r w:rsidRPr="005850EF">
        <w:rPr>
          <w:sz w:val="22"/>
        </w:rPr>
        <w:t>____</w:t>
      </w:r>
      <w:r>
        <w:rPr>
          <w:sz w:val="22"/>
        </w:rPr>
        <w:t>_</w:t>
      </w:r>
      <w:r w:rsidRPr="005850EF">
        <w:rPr>
          <w:sz w:val="22"/>
        </w:rPr>
        <w:t>_______</w:t>
      </w:r>
    </w:p>
    <w:p w:rsidR="00B24DC2" w:rsidRPr="00B31F32" w:rsidRDefault="00224B94" w:rsidP="002463A4">
      <w:pPr>
        <w:ind w:left="4320" w:firstLine="720"/>
        <w:jc w:val="center"/>
        <w:rPr>
          <w:rFonts w:ascii="Britannic Bold" w:hAnsi="Britannic Bold"/>
        </w:rPr>
      </w:pPr>
      <w:r w:rsidRPr="005850EF">
        <w:rPr>
          <w:b/>
          <w:bCs/>
          <w:sz w:val="22"/>
        </w:rPr>
        <w:t>Coordinator</w:t>
      </w:r>
    </w:p>
    <w:sectPr w:rsidR="00B24DC2" w:rsidRPr="00B31F32" w:rsidSect="003B00F4">
      <w:type w:val="continuous"/>
      <w:pgSz w:w="16834" w:h="11909" w:orient="landscape" w:code="9"/>
      <w:pgMar w:top="288" w:right="288" w:bottom="288" w:left="346" w:header="720" w:footer="720" w:gutter="0"/>
      <w:cols w:num="2" w:space="3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557" w:rsidRDefault="00F41557" w:rsidP="0010787B">
      <w:r>
        <w:separator/>
      </w:r>
    </w:p>
  </w:endnote>
  <w:endnote w:type="continuationSeparator" w:id="1">
    <w:p w:rsidR="00F41557" w:rsidRDefault="00F41557" w:rsidP="0010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557" w:rsidRDefault="00F41557" w:rsidP="0010787B">
      <w:r>
        <w:separator/>
      </w:r>
    </w:p>
  </w:footnote>
  <w:footnote w:type="continuationSeparator" w:id="1">
    <w:p w:rsidR="00F41557" w:rsidRDefault="00F41557" w:rsidP="0010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7C3"/>
    <w:multiLevelType w:val="hybridMultilevel"/>
    <w:tmpl w:val="CC989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5054A"/>
    <w:multiLevelType w:val="hybridMultilevel"/>
    <w:tmpl w:val="1CEE204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4679"/>
    <w:rsid w:val="000035E1"/>
    <w:rsid w:val="00005DFF"/>
    <w:rsid w:val="00010028"/>
    <w:rsid w:val="000114A3"/>
    <w:rsid w:val="000127D4"/>
    <w:rsid w:val="00013A4E"/>
    <w:rsid w:val="00016456"/>
    <w:rsid w:val="0001675D"/>
    <w:rsid w:val="00016D88"/>
    <w:rsid w:val="00017250"/>
    <w:rsid w:val="0002064D"/>
    <w:rsid w:val="00021436"/>
    <w:rsid w:val="0002198C"/>
    <w:rsid w:val="0002434E"/>
    <w:rsid w:val="00024913"/>
    <w:rsid w:val="00024B09"/>
    <w:rsid w:val="00025B78"/>
    <w:rsid w:val="00027D2C"/>
    <w:rsid w:val="000318BC"/>
    <w:rsid w:val="00032149"/>
    <w:rsid w:val="000337E6"/>
    <w:rsid w:val="00040C4D"/>
    <w:rsid w:val="00041799"/>
    <w:rsid w:val="00042833"/>
    <w:rsid w:val="000429C3"/>
    <w:rsid w:val="0004655B"/>
    <w:rsid w:val="00047368"/>
    <w:rsid w:val="000514F6"/>
    <w:rsid w:val="000521D2"/>
    <w:rsid w:val="00052517"/>
    <w:rsid w:val="00053704"/>
    <w:rsid w:val="000538A9"/>
    <w:rsid w:val="0005657F"/>
    <w:rsid w:val="00056E02"/>
    <w:rsid w:val="00062069"/>
    <w:rsid w:val="000630DB"/>
    <w:rsid w:val="000632B1"/>
    <w:rsid w:val="00063D60"/>
    <w:rsid w:val="00064D6C"/>
    <w:rsid w:val="0006550B"/>
    <w:rsid w:val="00065A2B"/>
    <w:rsid w:val="00065EA9"/>
    <w:rsid w:val="00071D55"/>
    <w:rsid w:val="00072EFA"/>
    <w:rsid w:val="00073CA0"/>
    <w:rsid w:val="00073E2B"/>
    <w:rsid w:val="00076383"/>
    <w:rsid w:val="000771C7"/>
    <w:rsid w:val="00080D7D"/>
    <w:rsid w:val="000821C7"/>
    <w:rsid w:val="000822AA"/>
    <w:rsid w:val="00082751"/>
    <w:rsid w:val="000879AA"/>
    <w:rsid w:val="0009008D"/>
    <w:rsid w:val="000907B4"/>
    <w:rsid w:val="0009211E"/>
    <w:rsid w:val="00092686"/>
    <w:rsid w:val="000936CB"/>
    <w:rsid w:val="00096EAA"/>
    <w:rsid w:val="000975DA"/>
    <w:rsid w:val="000A4718"/>
    <w:rsid w:val="000A7337"/>
    <w:rsid w:val="000A7BF8"/>
    <w:rsid w:val="000B4FBF"/>
    <w:rsid w:val="000B74C3"/>
    <w:rsid w:val="000B7B3E"/>
    <w:rsid w:val="000C1DC7"/>
    <w:rsid w:val="000C28A9"/>
    <w:rsid w:val="000C2B86"/>
    <w:rsid w:val="000C43C2"/>
    <w:rsid w:val="000C486B"/>
    <w:rsid w:val="000C5ACD"/>
    <w:rsid w:val="000C70A2"/>
    <w:rsid w:val="000D0825"/>
    <w:rsid w:val="000D0E81"/>
    <w:rsid w:val="000D24DA"/>
    <w:rsid w:val="000D387B"/>
    <w:rsid w:val="000D48AD"/>
    <w:rsid w:val="000D4923"/>
    <w:rsid w:val="000D5204"/>
    <w:rsid w:val="000D5F78"/>
    <w:rsid w:val="000D66D5"/>
    <w:rsid w:val="000E090A"/>
    <w:rsid w:val="000E2B75"/>
    <w:rsid w:val="000F1D45"/>
    <w:rsid w:val="000F1D6E"/>
    <w:rsid w:val="000F3C80"/>
    <w:rsid w:val="000F48BA"/>
    <w:rsid w:val="000F5642"/>
    <w:rsid w:val="000F5F65"/>
    <w:rsid w:val="000F6951"/>
    <w:rsid w:val="000F7E41"/>
    <w:rsid w:val="00101D14"/>
    <w:rsid w:val="0010217F"/>
    <w:rsid w:val="00103B30"/>
    <w:rsid w:val="00104143"/>
    <w:rsid w:val="0010490C"/>
    <w:rsid w:val="00105576"/>
    <w:rsid w:val="00105EAC"/>
    <w:rsid w:val="00106344"/>
    <w:rsid w:val="00106450"/>
    <w:rsid w:val="0010787B"/>
    <w:rsid w:val="00107BF7"/>
    <w:rsid w:val="0011095B"/>
    <w:rsid w:val="0011182A"/>
    <w:rsid w:val="00112B72"/>
    <w:rsid w:val="00113BB6"/>
    <w:rsid w:val="00115286"/>
    <w:rsid w:val="001167A4"/>
    <w:rsid w:val="00116D47"/>
    <w:rsid w:val="00117B86"/>
    <w:rsid w:val="00117E0E"/>
    <w:rsid w:val="00120D2B"/>
    <w:rsid w:val="001211DD"/>
    <w:rsid w:val="0012362C"/>
    <w:rsid w:val="00125130"/>
    <w:rsid w:val="0012555B"/>
    <w:rsid w:val="001256CF"/>
    <w:rsid w:val="00126B22"/>
    <w:rsid w:val="00130E43"/>
    <w:rsid w:val="0013187A"/>
    <w:rsid w:val="00131B49"/>
    <w:rsid w:val="001335C1"/>
    <w:rsid w:val="001336E0"/>
    <w:rsid w:val="001347D9"/>
    <w:rsid w:val="0013610A"/>
    <w:rsid w:val="001402F3"/>
    <w:rsid w:val="00140B9D"/>
    <w:rsid w:val="0014140C"/>
    <w:rsid w:val="00142F86"/>
    <w:rsid w:val="00144141"/>
    <w:rsid w:val="0014639F"/>
    <w:rsid w:val="00150CA9"/>
    <w:rsid w:val="00151149"/>
    <w:rsid w:val="00151B46"/>
    <w:rsid w:val="00154CBF"/>
    <w:rsid w:val="001553A6"/>
    <w:rsid w:val="00155AEA"/>
    <w:rsid w:val="00156165"/>
    <w:rsid w:val="001565C2"/>
    <w:rsid w:val="0015705C"/>
    <w:rsid w:val="00160828"/>
    <w:rsid w:val="00167875"/>
    <w:rsid w:val="001700FB"/>
    <w:rsid w:val="001707BE"/>
    <w:rsid w:val="001738E6"/>
    <w:rsid w:val="001752A9"/>
    <w:rsid w:val="0017699E"/>
    <w:rsid w:val="0017710B"/>
    <w:rsid w:val="00184578"/>
    <w:rsid w:val="001875DD"/>
    <w:rsid w:val="00187C66"/>
    <w:rsid w:val="00190401"/>
    <w:rsid w:val="00191711"/>
    <w:rsid w:val="00192459"/>
    <w:rsid w:val="00195942"/>
    <w:rsid w:val="001963B3"/>
    <w:rsid w:val="0019731A"/>
    <w:rsid w:val="0019761C"/>
    <w:rsid w:val="00197814"/>
    <w:rsid w:val="00197884"/>
    <w:rsid w:val="001A134A"/>
    <w:rsid w:val="001A2A04"/>
    <w:rsid w:val="001A349B"/>
    <w:rsid w:val="001A3C35"/>
    <w:rsid w:val="001A5D2E"/>
    <w:rsid w:val="001A7859"/>
    <w:rsid w:val="001B0D49"/>
    <w:rsid w:val="001B2A1A"/>
    <w:rsid w:val="001B3485"/>
    <w:rsid w:val="001B456B"/>
    <w:rsid w:val="001B4AE9"/>
    <w:rsid w:val="001B5BA8"/>
    <w:rsid w:val="001C0893"/>
    <w:rsid w:val="001C380D"/>
    <w:rsid w:val="001C729B"/>
    <w:rsid w:val="001D013D"/>
    <w:rsid w:val="001D237A"/>
    <w:rsid w:val="001D2D13"/>
    <w:rsid w:val="001D2DF6"/>
    <w:rsid w:val="001D334E"/>
    <w:rsid w:val="001D4347"/>
    <w:rsid w:val="001D4CDD"/>
    <w:rsid w:val="001D653F"/>
    <w:rsid w:val="001D6A3D"/>
    <w:rsid w:val="001D7CE6"/>
    <w:rsid w:val="001E06BD"/>
    <w:rsid w:val="001E0B40"/>
    <w:rsid w:val="001E5623"/>
    <w:rsid w:val="001E5CF5"/>
    <w:rsid w:val="001F0F17"/>
    <w:rsid w:val="001F110D"/>
    <w:rsid w:val="001F12E3"/>
    <w:rsid w:val="001F1D3A"/>
    <w:rsid w:val="001F25A1"/>
    <w:rsid w:val="001F2929"/>
    <w:rsid w:val="001F3533"/>
    <w:rsid w:val="001F4116"/>
    <w:rsid w:val="001F4709"/>
    <w:rsid w:val="001F6E02"/>
    <w:rsid w:val="001F7614"/>
    <w:rsid w:val="002024F4"/>
    <w:rsid w:val="00203D52"/>
    <w:rsid w:val="0020686E"/>
    <w:rsid w:val="002068F2"/>
    <w:rsid w:val="00206EFD"/>
    <w:rsid w:val="002070D7"/>
    <w:rsid w:val="00207916"/>
    <w:rsid w:val="002111C5"/>
    <w:rsid w:val="002117BD"/>
    <w:rsid w:val="00211826"/>
    <w:rsid w:val="00212701"/>
    <w:rsid w:val="00214A77"/>
    <w:rsid w:val="00216A3A"/>
    <w:rsid w:val="002200C4"/>
    <w:rsid w:val="0022269C"/>
    <w:rsid w:val="00222E4F"/>
    <w:rsid w:val="0022308A"/>
    <w:rsid w:val="00223754"/>
    <w:rsid w:val="002245E0"/>
    <w:rsid w:val="00224ABD"/>
    <w:rsid w:val="00224B94"/>
    <w:rsid w:val="002250AD"/>
    <w:rsid w:val="00226595"/>
    <w:rsid w:val="002266EA"/>
    <w:rsid w:val="002338D8"/>
    <w:rsid w:val="00233CDD"/>
    <w:rsid w:val="00234002"/>
    <w:rsid w:val="00234121"/>
    <w:rsid w:val="00234303"/>
    <w:rsid w:val="00234EDB"/>
    <w:rsid w:val="00235A16"/>
    <w:rsid w:val="00237A51"/>
    <w:rsid w:val="002435C1"/>
    <w:rsid w:val="002463A4"/>
    <w:rsid w:val="00246AD3"/>
    <w:rsid w:val="00247691"/>
    <w:rsid w:val="0025028C"/>
    <w:rsid w:val="002526F8"/>
    <w:rsid w:val="00252A01"/>
    <w:rsid w:val="00252FCD"/>
    <w:rsid w:val="00254848"/>
    <w:rsid w:val="0025518B"/>
    <w:rsid w:val="00257A49"/>
    <w:rsid w:val="00257C6B"/>
    <w:rsid w:val="00262ECC"/>
    <w:rsid w:val="00263F54"/>
    <w:rsid w:val="00263F65"/>
    <w:rsid w:val="002700B9"/>
    <w:rsid w:val="002734B6"/>
    <w:rsid w:val="00273640"/>
    <w:rsid w:val="002754AD"/>
    <w:rsid w:val="002773B7"/>
    <w:rsid w:val="00281162"/>
    <w:rsid w:val="00283344"/>
    <w:rsid w:val="00283FAC"/>
    <w:rsid w:val="00284371"/>
    <w:rsid w:val="00284FDE"/>
    <w:rsid w:val="002850AD"/>
    <w:rsid w:val="00285646"/>
    <w:rsid w:val="00290B14"/>
    <w:rsid w:val="00290DF5"/>
    <w:rsid w:val="002912EB"/>
    <w:rsid w:val="002916FA"/>
    <w:rsid w:val="002925F8"/>
    <w:rsid w:val="00293E5E"/>
    <w:rsid w:val="002963CF"/>
    <w:rsid w:val="002978CF"/>
    <w:rsid w:val="002A03D6"/>
    <w:rsid w:val="002A1A51"/>
    <w:rsid w:val="002A1ED9"/>
    <w:rsid w:val="002A4298"/>
    <w:rsid w:val="002B0017"/>
    <w:rsid w:val="002B0089"/>
    <w:rsid w:val="002B11E2"/>
    <w:rsid w:val="002B41FE"/>
    <w:rsid w:val="002B43D5"/>
    <w:rsid w:val="002B5F5E"/>
    <w:rsid w:val="002B6563"/>
    <w:rsid w:val="002B66C0"/>
    <w:rsid w:val="002C01AB"/>
    <w:rsid w:val="002C1447"/>
    <w:rsid w:val="002C165B"/>
    <w:rsid w:val="002C3AE5"/>
    <w:rsid w:val="002C496E"/>
    <w:rsid w:val="002C4B3A"/>
    <w:rsid w:val="002C628F"/>
    <w:rsid w:val="002D102F"/>
    <w:rsid w:val="002D384F"/>
    <w:rsid w:val="002D3960"/>
    <w:rsid w:val="002D5A6C"/>
    <w:rsid w:val="002D7A31"/>
    <w:rsid w:val="002E03A4"/>
    <w:rsid w:val="002E1CCF"/>
    <w:rsid w:val="002E491C"/>
    <w:rsid w:val="002E596A"/>
    <w:rsid w:val="002E6140"/>
    <w:rsid w:val="002E71D3"/>
    <w:rsid w:val="002F2007"/>
    <w:rsid w:val="002F20CB"/>
    <w:rsid w:val="002F298B"/>
    <w:rsid w:val="002F2E97"/>
    <w:rsid w:val="002F30F5"/>
    <w:rsid w:val="002F401A"/>
    <w:rsid w:val="002F433E"/>
    <w:rsid w:val="002F6D84"/>
    <w:rsid w:val="002F7B18"/>
    <w:rsid w:val="002F7E8F"/>
    <w:rsid w:val="0030014E"/>
    <w:rsid w:val="00300372"/>
    <w:rsid w:val="003005BD"/>
    <w:rsid w:val="0030263B"/>
    <w:rsid w:val="00302D62"/>
    <w:rsid w:val="003038A6"/>
    <w:rsid w:val="0030717A"/>
    <w:rsid w:val="003074FD"/>
    <w:rsid w:val="00307927"/>
    <w:rsid w:val="00312FC0"/>
    <w:rsid w:val="003215B2"/>
    <w:rsid w:val="00321CCD"/>
    <w:rsid w:val="003220C4"/>
    <w:rsid w:val="0032263A"/>
    <w:rsid w:val="0032380E"/>
    <w:rsid w:val="003246A5"/>
    <w:rsid w:val="00324A49"/>
    <w:rsid w:val="00324FD6"/>
    <w:rsid w:val="003278D3"/>
    <w:rsid w:val="00333A3A"/>
    <w:rsid w:val="00336ADD"/>
    <w:rsid w:val="00337012"/>
    <w:rsid w:val="00337781"/>
    <w:rsid w:val="003416AF"/>
    <w:rsid w:val="00342EFE"/>
    <w:rsid w:val="00342F5B"/>
    <w:rsid w:val="0034362D"/>
    <w:rsid w:val="003438A9"/>
    <w:rsid w:val="00344578"/>
    <w:rsid w:val="00344B0C"/>
    <w:rsid w:val="00345CC5"/>
    <w:rsid w:val="00346D81"/>
    <w:rsid w:val="003501F8"/>
    <w:rsid w:val="00350604"/>
    <w:rsid w:val="003506AA"/>
    <w:rsid w:val="00350768"/>
    <w:rsid w:val="00352450"/>
    <w:rsid w:val="0035301D"/>
    <w:rsid w:val="0035583E"/>
    <w:rsid w:val="0035604F"/>
    <w:rsid w:val="00356211"/>
    <w:rsid w:val="00357B63"/>
    <w:rsid w:val="00357C9A"/>
    <w:rsid w:val="00357DC3"/>
    <w:rsid w:val="00360538"/>
    <w:rsid w:val="00360B59"/>
    <w:rsid w:val="00360C37"/>
    <w:rsid w:val="00362DE0"/>
    <w:rsid w:val="00363D4C"/>
    <w:rsid w:val="00366A99"/>
    <w:rsid w:val="00367B2C"/>
    <w:rsid w:val="003704BE"/>
    <w:rsid w:val="00372A7E"/>
    <w:rsid w:val="00372E9D"/>
    <w:rsid w:val="003737C6"/>
    <w:rsid w:val="003738EE"/>
    <w:rsid w:val="003747F2"/>
    <w:rsid w:val="00375848"/>
    <w:rsid w:val="00375983"/>
    <w:rsid w:val="00376114"/>
    <w:rsid w:val="00376165"/>
    <w:rsid w:val="0038217A"/>
    <w:rsid w:val="00382243"/>
    <w:rsid w:val="00383343"/>
    <w:rsid w:val="0038363C"/>
    <w:rsid w:val="00383FEA"/>
    <w:rsid w:val="0038681C"/>
    <w:rsid w:val="00387C49"/>
    <w:rsid w:val="00387DF1"/>
    <w:rsid w:val="00390BFF"/>
    <w:rsid w:val="003923E2"/>
    <w:rsid w:val="003925B3"/>
    <w:rsid w:val="003A1343"/>
    <w:rsid w:val="003A270D"/>
    <w:rsid w:val="003A2B82"/>
    <w:rsid w:val="003A32EE"/>
    <w:rsid w:val="003A5D7A"/>
    <w:rsid w:val="003A6F49"/>
    <w:rsid w:val="003A71B9"/>
    <w:rsid w:val="003B00F4"/>
    <w:rsid w:val="003B0C54"/>
    <w:rsid w:val="003B1453"/>
    <w:rsid w:val="003B157F"/>
    <w:rsid w:val="003B1E9A"/>
    <w:rsid w:val="003B22EB"/>
    <w:rsid w:val="003B38A5"/>
    <w:rsid w:val="003B3A75"/>
    <w:rsid w:val="003B3D89"/>
    <w:rsid w:val="003B49E9"/>
    <w:rsid w:val="003B524B"/>
    <w:rsid w:val="003B5DA9"/>
    <w:rsid w:val="003B6777"/>
    <w:rsid w:val="003B73F1"/>
    <w:rsid w:val="003B7599"/>
    <w:rsid w:val="003B7F9F"/>
    <w:rsid w:val="003C09FE"/>
    <w:rsid w:val="003C25A9"/>
    <w:rsid w:val="003C2F38"/>
    <w:rsid w:val="003C2F7A"/>
    <w:rsid w:val="003C4E53"/>
    <w:rsid w:val="003C52C8"/>
    <w:rsid w:val="003D08A9"/>
    <w:rsid w:val="003D08D6"/>
    <w:rsid w:val="003D4582"/>
    <w:rsid w:val="003D4C0C"/>
    <w:rsid w:val="003D563C"/>
    <w:rsid w:val="003E1AEF"/>
    <w:rsid w:val="003E1E31"/>
    <w:rsid w:val="003E4108"/>
    <w:rsid w:val="003E4B85"/>
    <w:rsid w:val="003E4CAC"/>
    <w:rsid w:val="003F177D"/>
    <w:rsid w:val="003F1FE8"/>
    <w:rsid w:val="003F6827"/>
    <w:rsid w:val="003F6D0A"/>
    <w:rsid w:val="003F73F8"/>
    <w:rsid w:val="00400752"/>
    <w:rsid w:val="0040105C"/>
    <w:rsid w:val="00401512"/>
    <w:rsid w:val="00401581"/>
    <w:rsid w:val="004039CF"/>
    <w:rsid w:val="004043CA"/>
    <w:rsid w:val="00404E21"/>
    <w:rsid w:val="00405405"/>
    <w:rsid w:val="00405B20"/>
    <w:rsid w:val="00407359"/>
    <w:rsid w:val="0041057E"/>
    <w:rsid w:val="00411239"/>
    <w:rsid w:val="00412D92"/>
    <w:rsid w:val="00412DAC"/>
    <w:rsid w:val="0041397E"/>
    <w:rsid w:val="0041467E"/>
    <w:rsid w:val="00415CFA"/>
    <w:rsid w:val="004160CF"/>
    <w:rsid w:val="00423D4B"/>
    <w:rsid w:val="00427704"/>
    <w:rsid w:val="00431F0A"/>
    <w:rsid w:val="00432C4D"/>
    <w:rsid w:val="0043418F"/>
    <w:rsid w:val="00434BBE"/>
    <w:rsid w:val="004351AD"/>
    <w:rsid w:val="004352DF"/>
    <w:rsid w:val="004365FE"/>
    <w:rsid w:val="004431AC"/>
    <w:rsid w:val="0044351A"/>
    <w:rsid w:val="004437E9"/>
    <w:rsid w:val="004439B3"/>
    <w:rsid w:val="00443F73"/>
    <w:rsid w:val="00445F86"/>
    <w:rsid w:val="004471B6"/>
    <w:rsid w:val="00447816"/>
    <w:rsid w:val="00447BD5"/>
    <w:rsid w:val="00447E63"/>
    <w:rsid w:val="00447E97"/>
    <w:rsid w:val="004509F0"/>
    <w:rsid w:val="00451D29"/>
    <w:rsid w:val="00455AB1"/>
    <w:rsid w:val="00456EA1"/>
    <w:rsid w:val="00462197"/>
    <w:rsid w:val="004623C6"/>
    <w:rsid w:val="00462670"/>
    <w:rsid w:val="004640A5"/>
    <w:rsid w:val="00464EF4"/>
    <w:rsid w:val="00467803"/>
    <w:rsid w:val="00467E5D"/>
    <w:rsid w:val="004700D8"/>
    <w:rsid w:val="00470A37"/>
    <w:rsid w:val="00472167"/>
    <w:rsid w:val="004741EF"/>
    <w:rsid w:val="00477DAC"/>
    <w:rsid w:val="00481FAA"/>
    <w:rsid w:val="0048216A"/>
    <w:rsid w:val="00482403"/>
    <w:rsid w:val="004824E4"/>
    <w:rsid w:val="004838F7"/>
    <w:rsid w:val="004865BB"/>
    <w:rsid w:val="0048727E"/>
    <w:rsid w:val="00492E1B"/>
    <w:rsid w:val="00493355"/>
    <w:rsid w:val="004937E0"/>
    <w:rsid w:val="004976DF"/>
    <w:rsid w:val="00497F67"/>
    <w:rsid w:val="004A0135"/>
    <w:rsid w:val="004A0F74"/>
    <w:rsid w:val="004A0FB2"/>
    <w:rsid w:val="004A2DB7"/>
    <w:rsid w:val="004A319A"/>
    <w:rsid w:val="004A35FE"/>
    <w:rsid w:val="004A41CE"/>
    <w:rsid w:val="004A50E1"/>
    <w:rsid w:val="004A7097"/>
    <w:rsid w:val="004A751C"/>
    <w:rsid w:val="004B0C9C"/>
    <w:rsid w:val="004B0F57"/>
    <w:rsid w:val="004B274E"/>
    <w:rsid w:val="004B47E2"/>
    <w:rsid w:val="004B49EA"/>
    <w:rsid w:val="004B53EB"/>
    <w:rsid w:val="004B5561"/>
    <w:rsid w:val="004B5D63"/>
    <w:rsid w:val="004B60A3"/>
    <w:rsid w:val="004C0105"/>
    <w:rsid w:val="004C1EBC"/>
    <w:rsid w:val="004C1FA0"/>
    <w:rsid w:val="004C2BF8"/>
    <w:rsid w:val="004C2EB7"/>
    <w:rsid w:val="004C3821"/>
    <w:rsid w:val="004C442B"/>
    <w:rsid w:val="004C450E"/>
    <w:rsid w:val="004C5103"/>
    <w:rsid w:val="004C5548"/>
    <w:rsid w:val="004C79A8"/>
    <w:rsid w:val="004C7B81"/>
    <w:rsid w:val="004D3153"/>
    <w:rsid w:val="004D35CD"/>
    <w:rsid w:val="004D424A"/>
    <w:rsid w:val="004D455D"/>
    <w:rsid w:val="004D4572"/>
    <w:rsid w:val="004D6741"/>
    <w:rsid w:val="004D7A56"/>
    <w:rsid w:val="004E0811"/>
    <w:rsid w:val="004E29A4"/>
    <w:rsid w:val="004E3407"/>
    <w:rsid w:val="004E40C9"/>
    <w:rsid w:val="004E6486"/>
    <w:rsid w:val="004E6F54"/>
    <w:rsid w:val="004F076B"/>
    <w:rsid w:val="004F1298"/>
    <w:rsid w:val="004F32CC"/>
    <w:rsid w:val="004F4C71"/>
    <w:rsid w:val="004F6B88"/>
    <w:rsid w:val="004F7905"/>
    <w:rsid w:val="004F7B1E"/>
    <w:rsid w:val="005007D7"/>
    <w:rsid w:val="005023C1"/>
    <w:rsid w:val="0050274D"/>
    <w:rsid w:val="00503125"/>
    <w:rsid w:val="0050315F"/>
    <w:rsid w:val="005039F2"/>
    <w:rsid w:val="005053D6"/>
    <w:rsid w:val="00507EEB"/>
    <w:rsid w:val="00511ED7"/>
    <w:rsid w:val="0051457B"/>
    <w:rsid w:val="00514793"/>
    <w:rsid w:val="0051555C"/>
    <w:rsid w:val="005179B1"/>
    <w:rsid w:val="00520182"/>
    <w:rsid w:val="0052241E"/>
    <w:rsid w:val="00525FA9"/>
    <w:rsid w:val="00526565"/>
    <w:rsid w:val="00526A10"/>
    <w:rsid w:val="00526FC6"/>
    <w:rsid w:val="0053166E"/>
    <w:rsid w:val="00531C93"/>
    <w:rsid w:val="00536168"/>
    <w:rsid w:val="0053678C"/>
    <w:rsid w:val="0054291D"/>
    <w:rsid w:val="00544ECF"/>
    <w:rsid w:val="00544EE7"/>
    <w:rsid w:val="00545944"/>
    <w:rsid w:val="00545D5B"/>
    <w:rsid w:val="0054666A"/>
    <w:rsid w:val="00550389"/>
    <w:rsid w:val="005526B6"/>
    <w:rsid w:val="005543AF"/>
    <w:rsid w:val="00554561"/>
    <w:rsid w:val="0055591F"/>
    <w:rsid w:val="0055755B"/>
    <w:rsid w:val="005575A7"/>
    <w:rsid w:val="00557962"/>
    <w:rsid w:val="005605C3"/>
    <w:rsid w:val="00560D4F"/>
    <w:rsid w:val="005610AA"/>
    <w:rsid w:val="0056280A"/>
    <w:rsid w:val="00562FFA"/>
    <w:rsid w:val="005655C1"/>
    <w:rsid w:val="00566E1F"/>
    <w:rsid w:val="0056784A"/>
    <w:rsid w:val="00567BF4"/>
    <w:rsid w:val="00570D6E"/>
    <w:rsid w:val="005713BF"/>
    <w:rsid w:val="00571A31"/>
    <w:rsid w:val="005729C1"/>
    <w:rsid w:val="0057462B"/>
    <w:rsid w:val="00574DE4"/>
    <w:rsid w:val="005753D1"/>
    <w:rsid w:val="00576844"/>
    <w:rsid w:val="005817F3"/>
    <w:rsid w:val="00581CFD"/>
    <w:rsid w:val="0058242B"/>
    <w:rsid w:val="00582843"/>
    <w:rsid w:val="00583D6E"/>
    <w:rsid w:val="005850A1"/>
    <w:rsid w:val="005850EF"/>
    <w:rsid w:val="005856B5"/>
    <w:rsid w:val="00586480"/>
    <w:rsid w:val="00587153"/>
    <w:rsid w:val="00593ADF"/>
    <w:rsid w:val="005941ED"/>
    <w:rsid w:val="00594261"/>
    <w:rsid w:val="005965A1"/>
    <w:rsid w:val="005978B6"/>
    <w:rsid w:val="005A1DD6"/>
    <w:rsid w:val="005A1EE6"/>
    <w:rsid w:val="005A3C40"/>
    <w:rsid w:val="005A3C8E"/>
    <w:rsid w:val="005A41A8"/>
    <w:rsid w:val="005A57CB"/>
    <w:rsid w:val="005A5D6F"/>
    <w:rsid w:val="005A6C22"/>
    <w:rsid w:val="005B0AB7"/>
    <w:rsid w:val="005B1392"/>
    <w:rsid w:val="005B1F1E"/>
    <w:rsid w:val="005B4322"/>
    <w:rsid w:val="005B5C08"/>
    <w:rsid w:val="005C0F95"/>
    <w:rsid w:val="005C1978"/>
    <w:rsid w:val="005C1FA2"/>
    <w:rsid w:val="005C2E2A"/>
    <w:rsid w:val="005C399A"/>
    <w:rsid w:val="005C4145"/>
    <w:rsid w:val="005C7B3F"/>
    <w:rsid w:val="005D2279"/>
    <w:rsid w:val="005D2596"/>
    <w:rsid w:val="005D2FA4"/>
    <w:rsid w:val="005D7575"/>
    <w:rsid w:val="005E2493"/>
    <w:rsid w:val="005E277B"/>
    <w:rsid w:val="005E2B46"/>
    <w:rsid w:val="005E3197"/>
    <w:rsid w:val="005E34F9"/>
    <w:rsid w:val="005E38FB"/>
    <w:rsid w:val="005E4270"/>
    <w:rsid w:val="005E4589"/>
    <w:rsid w:val="005E460D"/>
    <w:rsid w:val="005E682F"/>
    <w:rsid w:val="005E7412"/>
    <w:rsid w:val="005E7F09"/>
    <w:rsid w:val="005F12C7"/>
    <w:rsid w:val="005F1BD3"/>
    <w:rsid w:val="005F2381"/>
    <w:rsid w:val="005F28A3"/>
    <w:rsid w:val="005F33CB"/>
    <w:rsid w:val="005F6C33"/>
    <w:rsid w:val="005F7C60"/>
    <w:rsid w:val="0060198E"/>
    <w:rsid w:val="0060450C"/>
    <w:rsid w:val="00604897"/>
    <w:rsid w:val="0060601D"/>
    <w:rsid w:val="006066BF"/>
    <w:rsid w:val="006072DF"/>
    <w:rsid w:val="00610003"/>
    <w:rsid w:val="0061045C"/>
    <w:rsid w:val="0061498D"/>
    <w:rsid w:val="0061774B"/>
    <w:rsid w:val="00621CDA"/>
    <w:rsid w:val="00622E5B"/>
    <w:rsid w:val="006234BA"/>
    <w:rsid w:val="00623D9C"/>
    <w:rsid w:val="00624FAE"/>
    <w:rsid w:val="00630E1A"/>
    <w:rsid w:val="00630E67"/>
    <w:rsid w:val="00631688"/>
    <w:rsid w:val="00632268"/>
    <w:rsid w:val="006322C7"/>
    <w:rsid w:val="006327BE"/>
    <w:rsid w:val="0063664F"/>
    <w:rsid w:val="00636875"/>
    <w:rsid w:val="00636E1F"/>
    <w:rsid w:val="00636FB3"/>
    <w:rsid w:val="0064016E"/>
    <w:rsid w:val="00641136"/>
    <w:rsid w:val="00641DCC"/>
    <w:rsid w:val="0064282C"/>
    <w:rsid w:val="00642C23"/>
    <w:rsid w:val="00644B07"/>
    <w:rsid w:val="00645256"/>
    <w:rsid w:val="00646567"/>
    <w:rsid w:val="006466CB"/>
    <w:rsid w:val="00646BF0"/>
    <w:rsid w:val="00646F6E"/>
    <w:rsid w:val="00650213"/>
    <w:rsid w:val="00651E5D"/>
    <w:rsid w:val="0065220D"/>
    <w:rsid w:val="00652A39"/>
    <w:rsid w:val="00652B19"/>
    <w:rsid w:val="00654069"/>
    <w:rsid w:val="006572B8"/>
    <w:rsid w:val="006572E1"/>
    <w:rsid w:val="006602C8"/>
    <w:rsid w:val="0066141A"/>
    <w:rsid w:val="006620AB"/>
    <w:rsid w:val="00662978"/>
    <w:rsid w:val="00664E06"/>
    <w:rsid w:val="00665177"/>
    <w:rsid w:val="00670DA1"/>
    <w:rsid w:val="006712F8"/>
    <w:rsid w:val="006749FD"/>
    <w:rsid w:val="00675150"/>
    <w:rsid w:val="006756EA"/>
    <w:rsid w:val="00675887"/>
    <w:rsid w:val="006777D0"/>
    <w:rsid w:val="006802EE"/>
    <w:rsid w:val="0068116E"/>
    <w:rsid w:val="00681D6A"/>
    <w:rsid w:val="00683263"/>
    <w:rsid w:val="00686BD1"/>
    <w:rsid w:val="00687547"/>
    <w:rsid w:val="00687990"/>
    <w:rsid w:val="00691111"/>
    <w:rsid w:val="00692374"/>
    <w:rsid w:val="006972DC"/>
    <w:rsid w:val="006A0F12"/>
    <w:rsid w:val="006A1310"/>
    <w:rsid w:val="006A13AB"/>
    <w:rsid w:val="006A20CB"/>
    <w:rsid w:val="006A43A1"/>
    <w:rsid w:val="006A5DB5"/>
    <w:rsid w:val="006A6A1A"/>
    <w:rsid w:val="006A7447"/>
    <w:rsid w:val="006B0BF8"/>
    <w:rsid w:val="006B2068"/>
    <w:rsid w:val="006B266C"/>
    <w:rsid w:val="006B27E4"/>
    <w:rsid w:val="006B3E5F"/>
    <w:rsid w:val="006B45D0"/>
    <w:rsid w:val="006B4BD8"/>
    <w:rsid w:val="006B6100"/>
    <w:rsid w:val="006B70EB"/>
    <w:rsid w:val="006B7306"/>
    <w:rsid w:val="006C1CC6"/>
    <w:rsid w:val="006C47D7"/>
    <w:rsid w:val="006C4C95"/>
    <w:rsid w:val="006C5A7D"/>
    <w:rsid w:val="006C5EAE"/>
    <w:rsid w:val="006D1891"/>
    <w:rsid w:val="006D3D13"/>
    <w:rsid w:val="006D415D"/>
    <w:rsid w:val="006D48D8"/>
    <w:rsid w:val="006D497A"/>
    <w:rsid w:val="006D5AE6"/>
    <w:rsid w:val="006D6659"/>
    <w:rsid w:val="006D68F9"/>
    <w:rsid w:val="006D6CCE"/>
    <w:rsid w:val="006D7CA2"/>
    <w:rsid w:val="006E1B7A"/>
    <w:rsid w:val="006E4A7A"/>
    <w:rsid w:val="006E62CE"/>
    <w:rsid w:val="006E71D6"/>
    <w:rsid w:val="006E7A61"/>
    <w:rsid w:val="006F36E9"/>
    <w:rsid w:val="006F5D25"/>
    <w:rsid w:val="006F7115"/>
    <w:rsid w:val="00701BBF"/>
    <w:rsid w:val="00702E7F"/>
    <w:rsid w:val="0070467C"/>
    <w:rsid w:val="00705EA1"/>
    <w:rsid w:val="007063A8"/>
    <w:rsid w:val="00706D91"/>
    <w:rsid w:val="00711007"/>
    <w:rsid w:val="00711E71"/>
    <w:rsid w:val="00712BBD"/>
    <w:rsid w:val="007148C2"/>
    <w:rsid w:val="007155F1"/>
    <w:rsid w:val="0072424E"/>
    <w:rsid w:val="007245BE"/>
    <w:rsid w:val="007247B0"/>
    <w:rsid w:val="007271A8"/>
    <w:rsid w:val="00727411"/>
    <w:rsid w:val="007274B9"/>
    <w:rsid w:val="0073045B"/>
    <w:rsid w:val="00731F1A"/>
    <w:rsid w:val="00732F80"/>
    <w:rsid w:val="00734C44"/>
    <w:rsid w:val="00734E72"/>
    <w:rsid w:val="0073640B"/>
    <w:rsid w:val="0074063D"/>
    <w:rsid w:val="00740661"/>
    <w:rsid w:val="0074205A"/>
    <w:rsid w:val="00744DE9"/>
    <w:rsid w:val="0074608E"/>
    <w:rsid w:val="0074614A"/>
    <w:rsid w:val="00751E67"/>
    <w:rsid w:val="0075580A"/>
    <w:rsid w:val="007600E5"/>
    <w:rsid w:val="007611B0"/>
    <w:rsid w:val="00761859"/>
    <w:rsid w:val="007662F4"/>
    <w:rsid w:val="00766798"/>
    <w:rsid w:val="00766FE1"/>
    <w:rsid w:val="00767338"/>
    <w:rsid w:val="007675A7"/>
    <w:rsid w:val="007714C6"/>
    <w:rsid w:val="0077219E"/>
    <w:rsid w:val="0077310D"/>
    <w:rsid w:val="00774C2B"/>
    <w:rsid w:val="00774CF9"/>
    <w:rsid w:val="00781B5D"/>
    <w:rsid w:val="0078318A"/>
    <w:rsid w:val="00785ED5"/>
    <w:rsid w:val="00786044"/>
    <w:rsid w:val="0078712E"/>
    <w:rsid w:val="00787F25"/>
    <w:rsid w:val="00790BAA"/>
    <w:rsid w:val="00790EAE"/>
    <w:rsid w:val="00793625"/>
    <w:rsid w:val="00793EE4"/>
    <w:rsid w:val="00794902"/>
    <w:rsid w:val="0079497D"/>
    <w:rsid w:val="007960D3"/>
    <w:rsid w:val="0079773B"/>
    <w:rsid w:val="00797BAE"/>
    <w:rsid w:val="007A1727"/>
    <w:rsid w:val="007A1EA7"/>
    <w:rsid w:val="007A3AA0"/>
    <w:rsid w:val="007A47A4"/>
    <w:rsid w:val="007A7B8C"/>
    <w:rsid w:val="007B0EBC"/>
    <w:rsid w:val="007B4D0B"/>
    <w:rsid w:val="007B55EA"/>
    <w:rsid w:val="007C0942"/>
    <w:rsid w:val="007C1307"/>
    <w:rsid w:val="007C24D3"/>
    <w:rsid w:val="007C2BC1"/>
    <w:rsid w:val="007C5D7E"/>
    <w:rsid w:val="007C7069"/>
    <w:rsid w:val="007C7766"/>
    <w:rsid w:val="007D1852"/>
    <w:rsid w:val="007D1F25"/>
    <w:rsid w:val="007D3882"/>
    <w:rsid w:val="007D389D"/>
    <w:rsid w:val="007D3B05"/>
    <w:rsid w:val="007D725C"/>
    <w:rsid w:val="007E2EEA"/>
    <w:rsid w:val="007E6182"/>
    <w:rsid w:val="007E65D1"/>
    <w:rsid w:val="007E75A4"/>
    <w:rsid w:val="007E765D"/>
    <w:rsid w:val="007E79C4"/>
    <w:rsid w:val="007F0234"/>
    <w:rsid w:val="007F1087"/>
    <w:rsid w:val="007F174A"/>
    <w:rsid w:val="007F1931"/>
    <w:rsid w:val="007F3F5B"/>
    <w:rsid w:val="007F504B"/>
    <w:rsid w:val="008003FF"/>
    <w:rsid w:val="008029CA"/>
    <w:rsid w:val="008121CA"/>
    <w:rsid w:val="00822536"/>
    <w:rsid w:val="008228B3"/>
    <w:rsid w:val="0082324A"/>
    <w:rsid w:val="00824D2E"/>
    <w:rsid w:val="00826612"/>
    <w:rsid w:val="008268B2"/>
    <w:rsid w:val="00827F54"/>
    <w:rsid w:val="008318F3"/>
    <w:rsid w:val="00832859"/>
    <w:rsid w:val="008329E8"/>
    <w:rsid w:val="00833786"/>
    <w:rsid w:val="00833B68"/>
    <w:rsid w:val="00834CD1"/>
    <w:rsid w:val="00836DC6"/>
    <w:rsid w:val="00840927"/>
    <w:rsid w:val="00845DA1"/>
    <w:rsid w:val="00852BC3"/>
    <w:rsid w:val="00854F3D"/>
    <w:rsid w:val="00856BB9"/>
    <w:rsid w:val="00860328"/>
    <w:rsid w:val="00861141"/>
    <w:rsid w:val="00862CFE"/>
    <w:rsid w:val="00863C33"/>
    <w:rsid w:val="0086424F"/>
    <w:rsid w:val="008643CB"/>
    <w:rsid w:val="0086444B"/>
    <w:rsid w:val="00864FD2"/>
    <w:rsid w:val="008658B0"/>
    <w:rsid w:val="00865B81"/>
    <w:rsid w:val="00865F96"/>
    <w:rsid w:val="00866480"/>
    <w:rsid w:val="00866E1C"/>
    <w:rsid w:val="00866F80"/>
    <w:rsid w:val="00870376"/>
    <w:rsid w:val="008708E6"/>
    <w:rsid w:val="00870C6D"/>
    <w:rsid w:val="00871574"/>
    <w:rsid w:val="008717C9"/>
    <w:rsid w:val="00873C76"/>
    <w:rsid w:val="008747B8"/>
    <w:rsid w:val="00875BD5"/>
    <w:rsid w:val="008772F7"/>
    <w:rsid w:val="00880083"/>
    <w:rsid w:val="00880D7E"/>
    <w:rsid w:val="008813C3"/>
    <w:rsid w:val="008838DF"/>
    <w:rsid w:val="00883926"/>
    <w:rsid w:val="00885C12"/>
    <w:rsid w:val="008875A1"/>
    <w:rsid w:val="00890C64"/>
    <w:rsid w:val="008915CC"/>
    <w:rsid w:val="00891C8D"/>
    <w:rsid w:val="008942E2"/>
    <w:rsid w:val="00894BE9"/>
    <w:rsid w:val="008A06DC"/>
    <w:rsid w:val="008A0B17"/>
    <w:rsid w:val="008A0B5E"/>
    <w:rsid w:val="008A1D4E"/>
    <w:rsid w:val="008A4D36"/>
    <w:rsid w:val="008A54CF"/>
    <w:rsid w:val="008A54D1"/>
    <w:rsid w:val="008A693E"/>
    <w:rsid w:val="008A71C1"/>
    <w:rsid w:val="008A7B04"/>
    <w:rsid w:val="008B14A2"/>
    <w:rsid w:val="008B4C40"/>
    <w:rsid w:val="008B5DD0"/>
    <w:rsid w:val="008B6CDB"/>
    <w:rsid w:val="008B6DA9"/>
    <w:rsid w:val="008C29E4"/>
    <w:rsid w:val="008C72AC"/>
    <w:rsid w:val="008D001A"/>
    <w:rsid w:val="008D08D9"/>
    <w:rsid w:val="008D18BB"/>
    <w:rsid w:val="008D1CD1"/>
    <w:rsid w:val="008D23D0"/>
    <w:rsid w:val="008D3003"/>
    <w:rsid w:val="008D3364"/>
    <w:rsid w:val="008D4ACF"/>
    <w:rsid w:val="008D4FA2"/>
    <w:rsid w:val="008D5646"/>
    <w:rsid w:val="008D5DCE"/>
    <w:rsid w:val="008E3E4E"/>
    <w:rsid w:val="008E4EC6"/>
    <w:rsid w:val="008E51BE"/>
    <w:rsid w:val="008E58B3"/>
    <w:rsid w:val="008E677C"/>
    <w:rsid w:val="008E67A8"/>
    <w:rsid w:val="008F0754"/>
    <w:rsid w:val="008F0F21"/>
    <w:rsid w:val="008F1572"/>
    <w:rsid w:val="008F1BDC"/>
    <w:rsid w:val="008F3FC9"/>
    <w:rsid w:val="008F6114"/>
    <w:rsid w:val="008F6FAE"/>
    <w:rsid w:val="00900B40"/>
    <w:rsid w:val="00900E32"/>
    <w:rsid w:val="009015F9"/>
    <w:rsid w:val="00901E17"/>
    <w:rsid w:val="00902BD8"/>
    <w:rsid w:val="009030DB"/>
    <w:rsid w:val="00903928"/>
    <w:rsid w:val="00903DE4"/>
    <w:rsid w:val="00904969"/>
    <w:rsid w:val="009050C0"/>
    <w:rsid w:val="00905B9D"/>
    <w:rsid w:val="00907B6C"/>
    <w:rsid w:val="0091289B"/>
    <w:rsid w:val="00913551"/>
    <w:rsid w:val="00913E6D"/>
    <w:rsid w:val="00915514"/>
    <w:rsid w:val="009213CC"/>
    <w:rsid w:val="00921EFC"/>
    <w:rsid w:val="0092402E"/>
    <w:rsid w:val="00927812"/>
    <w:rsid w:val="00927FDC"/>
    <w:rsid w:val="0093033E"/>
    <w:rsid w:val="00931EF0"/>
    <w:rsid w:val="00932DF1"/>
    <w:rsid w:val="009337BF"/>
    <w:rsid w:val="00933A17"/>
    <w:rsid w:val="0093411B"/>
    <w:rsid w:val="00934D85"/>
    <w:rsid w:val="0093559E"/>
    <w:rsid w:val="0093581A"/>
    <w:rsid w:val="00936C61"/>
    <w:rsid w:val="0093710C"/>
    <w:rsid w:val="00940BF8"/>
    <w:rsid w:val="009421AD"/>
    <w:rsid w:val="009431ED"/>
    <w:rsid w:val="0094572D"/>
    <w:rsid w:val="00945DCD"/>
    <w:rsid w:val="0094779D"/>
    <w:rsid w:val="009479D7"/>
    <w:rsid w:val="00947DDE"/>
    <w:rsid w:val="009500B0"/>
    <w:rsid w:val="00951221"/>
    <w:rsid w:val="009527C1"/>
    <w:rsid w:val="009541FE"/>
    <w:rsid w:val="00954CC4"/>
    <w:rsid w:val="00956F78"/>
    <w:rsid w:val="009576FE"/>
    <w:rsid w:val="00957D8E"/>
    <w:rsid w:val="00961171"/>
    <w:rsid w:val="009638EA"/>
    <w:rsid w:val="009652FE"/>
    <w:rsid w:val="00965B4A"/>
    <w:rsid w:val="00971F53"/>
    <w:rsid w:val="0097424E"/>
    <w:rsid w:val="009748AA"/>
    <w:rsid w:val="00974AD6"/>
    <w:rsid w:val="00976E13"/>
    <w:rsid w:val="00980ADA"/>
    <w:rsid w:val="0098205E"/>
    <w:rsid w:val="00982BDA"/>
    <w:rsid w:val="00982F9B"/>
    <w:rsid w:val="009844FB"/>
    <w:rsid w:val="009864E0"/>
    <w:rsid w:val="00991C4B"/>
    <w:rsid w:val="0099205B"/>
    <w:rsid w:val="0099545C"/>
    <w:rsid w:val="00997677"/>
    <w:rsid w:val="009A2215"/>
    <w:rsid w:val="009A3E07"/>
    <w:rsid w:val="009A51D2"/>
    <w:rsid w:val="009A54BB"/>
    <w:rsid w:val="009A7CBD"/>
    <w:rsid w:val="009B07BD"/>
    <w:rsid w:val="009B0E57"/>
    <w:rsid w:val="009B29C3"/>
    <w:rsid w:val="009B634B"/>
    <w:rsid w:val="009B6599"/>
    <w:rsid w:val="009B6D7A"/>
    <w:rsid w:val="009C07F2"/>
    <w:rsid w:val="009C1EF8"/>
    <w:rsid w:val="009C2584"/>
    <w:rsid w:val="009C49A1"/>
    <w:rsid w:val="009C65C3"/>
    <w:rsid w:val="009C65E3"/>
    <w:rsid w:val="009C7382"/>
    <w:rsid w:val="009D09AC"/>
    <w:rsid w:val="009D2C3D"/>
    <w:rsid w:val="009D5C79"/>
    <w:rsid w:val="009D6E43"/>
    <w:rsid w:val="009D6FF8"/>
    <w:rsid w:val="009D74D7"/>
    <w:rsid w:val="009E0461"/>
    <w:rsid w:val="009E0C81"/>
    <w:rsid w:val="009E1BAC"/>
    <w:rsid w:val="009E1D33"/>
    <w:rsid w:val="009E1F9C"/>
    <w:rsid w:val="009E2375"/>
    <w:rsid w:val="009E24CF"/>
    <w:rsid w:val="009E2D71"/>
    <w:rsid w:val="009E35A9"/>
    <w:rsid w:val="009E3B77"/>
    <w:rsid w:val="009E6021"/>
    <w:rsid w:val="009E79E4"/>
    <w:rsid w:val="009F4889"/>
    <w:rsid w:val="009F4D13"/>
    <w:rsid w:val="009F51C7"/>
    <w:rsid w:val="009F558D"/>
    <w:rsid w:val="009F6C43"/>
    <w:rsid w:val="009F7279"/>
    <w:rsid w:val="009F7482"/>
    <w:rsid w:val="009F7607"/>
    <w:rsid w:val="009F7CBA"/>
    <w:rsid w:val="00A00B0E"/>
    <w:rsid w:val="00A03292"/>
    <w:rsid w:val="00A03AC7"/>
    <w:rsid w:val="00A03CFA"/>
    <w:rsid w:val="00A05CCA"/>
    <w:rsid w:val="00A05DF8"/>
    <w:rsid w:val="00A065F2"/>
    <w:rsid w:val="00A07087"/>
    <w:rsid w:val="00A14872"/>
    <w:rsid w:val="00A16844"/>
    <w:rsid w:val="00A16DBF"/>
    <w:rsid w:val="00A22388"/>
    <w:rsid w:val="00A226E1"/>
    <w:rsid w:val="00A22D9D"/>
    <w:rsid w:val="00A246D8"/>
    <w:rsid w:val="00A24A80"/>
    <w:rsid w:val="00A25DD3"/>
    <w:rsid w:val="00A26491"/>
    <w:rsid w:val="00A26701"/>
    <w:rsid w:val="00A268DB"/>
    <w:rsid w:val="00A30FCE"/>
    <w:rsid w:val="00A310C9"/>
    <w:rsid w:val="00A3208E"/>
    <w:rsid w:val="00A34013"/>
    <w:rsid w:val="00A342DF"/>
    <w:rsid w:val="00A34BDC"/>
    <w:rsid w:val="00A34FCC"/>
    <w:rsid w:val="00A357EF"/>
    <w:rsid w:val="00A40BE3"/>
    <w:rsid w:val="00A4350E"/>
    <w:rsid w:val="00A448B2"/>
    <w:rsid w:val="00A44E1F"/>
    <w:rsid w:val="00A478C6"/>
    <w:rsid w:val="00A50C03"/>
    <w:rsid w:val="00A520A0"/>
    <w:rsid w:val="00A54168"/>
    <w:rsid w:val="00A55D2A"/>
    <w:rsid w:val="00A56A38"/>
    <w:rsid w:val="00A5736C"/>
    <w:rsid w:val="00A57875"/>
    <w:rsid w:val="00A603D7"/>
    <w:rsid w:val="00A61A92"/>
    <w:rsid w:val="00A62019"/>
    <w:rsid w:val="00A622D5"/>
    <w:rsid w:val="00A62738"/>
    <w:rsid w:val="00A6444F"/>
    <w:rsid w:val="00A6687D"/>
    <w:rsid w:val="00A6741C"/>
    <w:rsid w:val="00A70E71"/>
    <w:rsid w:val="00A719B8"/>
    <w:rsid w:val="00A7305E"/>
    <w:rsid w:val="00A739EA"/>
    <w:rsid w:val="00A74E03"/>
    <w:rsid w:val="00A76C67"/>
    <w:rsid w:val="00A80F89"/>
    <w:rsid w:val="00A8102D"/>
    <w:rsid w:val="00A81289"/>
    <w:rsid w:val="00A81D0F"/>
    <w:rsid w:val="00A8307F"/>
    <w:rsid w:val="00A833F7"/>
    <w:rsid w:val="00A84FA4"/>
    <w:rsid w:val="00A84FB8"/>
    <w:rsid w:val="00A85089"/>
    <w:rsid w:val="00A86D14"/>
    <w:rsid w:val="00A87383"/>
    <w:rsid w:val="00A91875"/>
    <w:rsid w:val="00A92C81"/>
    <w:rsid w:val="00A9565A"/>
    <w:rsid w:val="00A9699A"/>
    <w:rsid w:val="00A96F00"/>
    <w:rsid w:val="00A97570"/>
    <w:rsid w:val="00A97617"/>
    <w:rsid w:val="00AA2683"/>
    <w:rsid w:val="00AA4778"/>
    <w:rsid w:val="00AA675D"/>
    <w:rsid w:val="00AA7662"/>
    <w:rsid w:val="00AA7C68"/>
    <w:rsid w:val="00AB2753"/>
    <w:rsid w:val="00AB2F5D"/>
    <w:rsid w:val="00AB2F8D"/>
    <w:rsid w:val="00AB338E"/>
    <w:rsid w:val="00AB4C60"/>
    <w:rsid w:val="00AB4CB3"/>
    <w:rsid w:val="00AB4FF6"/>
    <w:rsid w:val="00AB57CF"/>
    <w:rsid w:val="00AB7256"/>
    <w:rsid w:val="00AB7612"/>
    <w:rsid w:val="00AB7FA1"/>
    <w:rsid w:val="00AC0ACE"/>
    <w:rsid w:val="00AC338B"/>
    <w:rsid w:val="00AC4C6F"/>
    <w:rsid w:val="00AC685D"/>
    <w:rsid w:val="00AD14A6"/>
    <w:rsid w:val="00AD38B1"/>
    <w:rsid w:val="00AD3B67"/>
    <w:rsid w:val="00AD4827"/>
    <w:rsid w:val="00AD4A1A"/>
    <w:rsid w:val="00AD5CE5"/>
    <w:rsid w:val="00AD5FC2"/>
    <w:rsid w:val="00AD6ED6"/>
    <w:rsid w:val="00AD70E1"/>
    <w:rsid w:val="00AD71D8"/>
    <w:rsid w:val="00AD7FF2"/>
    <w:rsid w:val="00AE2114"/>
    <w:rsid w:val="00AE258D"/>
    <w:rsid w:val="00AE4966"/>
    <w:rsid w:val="00AE72CB"/>
    <w:rsid w:val="00AF17A8"/>
    <w:rsid w:val="00AF1EB2"/>
    <w:rsid w:val="00AF5854"/>
    <w:rsid w:val="00AF66BC"/>
    <w:rsid w:val="00AF6A11"/>
    <w:rsid w:val="00AF6A2B"/>
    <w:rsid w:val="00B00E43"/>
    <w:rsid w:val="00B01434"/>
    <w:rsid w:val="00B0177D"/>
    <w:rsid w:val="00B03A80"/>
    <w:rsid w:val="00B05E62"/>
    <w:rsid w:val="00B11F5C"/>
    <w:rsid w:val="00B135BE"/>
    <w:rsid w:val="00B1593E"/>
    <w:rsid w:val="00B16B80"/>
    <w:rsid w:val="00B21357"/>
    <w:rsid w:val="00B225AB"/>
    <w:rsid w:val="00B24DC2"/>
    <w:rsid w:val="00B26318"/>
    <w:rsid w:val="00B27281"/>
    <w:rsid w:val="00B278D9"/>
    <w:rsid w:val="00B27949"/>
    <w:rsid w:val="00B3012F"/>
    <w:rsid w:val="00B306D8"/>
    <w:rsid w:val="00B31591"/>
    <w:rsid w:val="00B31F32"/>
    <w:rsid w:val="00B35AA4"/>
    <w:rsid w:val="00B3696A"/>
    <w:rsid w:val="00B441F3"/>
    <w:rsid w:val="00B451AF"/>
    <w:rsid w:val="00B45D96"/>
    <w:rsid w:val="00B46020"/>
    <w:rsid w:val="00B469AC"/>
    <w:rsid w:val="00B47ADA"/>
    <w:rsid w:val="00B503F5"/>
    <w:rsid w:val="00B50528"/>
    <w:rsid w:val="00B51001"/>
    <w:rsid w:val="00B518B1"/>
    <w:rsid w:val="00B53A20"/>
    <w:rsid w:val="00B54092"/>
    <w:rsid w:val="00B5415E"/>
    <w:rsid w:val="00B57672"/>
    <w:rsid w:val="00B605BF"/>
    <w:rsid w:val="00B614D0"/>
    <w:rsid w:val="00B61815"/>
    <w:rsid w:val="00B6181A"/>
    <w:rsid w:val="00B62152"/>
    <w:rsid w:val="00B62A8F"/>
    <w:rsid w:val="00B63019"/>
    <w:rsid w:val="00B6319B"/>
    <w:rsid w:val="00B6474F"/>
    <w:rsid w:val="00B66631"/>
    <w:rsid w:val="00B66D40"/>
    <w:rsid w:val="00B67250"/>
    <w:rsid w:val="00B73043"/>
    <w:rsid w:val="00B73283"/>
    <w:rsid w:val="00B74186"/>
    <w:rsid w:val="00B74A74"/>
    <w:rsid w:val="00B778EE"/>
    <w:rsid w:val="00B82211"/>
    <w:rsid w:val="00B842D6"/>
    <w:rsid w:val="00B84758"/>
    <w:rsid w:val="00B861E8"/>
    <w:rsid w:val="00B862E9"/>
    <w:rsid w:val="00B910A1"/>
    <w:rsid w:val="00B91454"/>
    <w:rsid w:val="00B94D12"/>
    <w:rsid w:val="00BA0408"/>
    <w:rsid w:val="00BA17FF"/>
    <w:rsid w:val="00BA3226"/>
    <w:rsid w:val="00BA3E71"/>
    <w:rsid w:val="00BA411A"/>
    <w:rsid w:val="00BA65A4"/>
    <w:rsid w:val="00BA6B83"/>
    <w:rsid w:val="00BB1243"/>
    <w:rsid w:val="00BB3B41"/>
    <w:rsid w:val="00BB3E77"/>
    <w:rsid w:val="00BB4312"/>
    <w:rsid w:val="00BB64DF"/>
    <w:rsid w:val="00BB6B05"/>
    <w:rsid w:val="00BB7715"/>
    <w:rsid w:val="00BC110B"/>
    <w:rsid w:val="00BC2DA2"/>
    <w:rsid w:val="00BC7B80"/>
    <w:rsid w:val="00BC7F6B"/>
    <w:rsid w:val="00BD093C"/>
    <w:rsid w:val="00BD0BDC"/>
    <w:rsid w:val="00BD18E5"/>
    <w:rsid w:val="00BD3940"/>
    <w:rsid w:val="00BD5038"/>
    <w:rsid w:val="00BE013F"/>
    <w:rsid w:val="00BE1BEC"/>
    <w:rsid w:val="00BE2193"/>
    <w:rsid w:val="00BE3E07"/>
    <w:rsid w:val="00BE4736"/>
    <w:rsid w:val="00BE5C87"/>
    <w:rsid w:val="00BE6C8E"/>
    <w:rsid w:val="00BE71F4"/>
    <w:rsid w:val="00BE76ED"/>
    <w:rsid w:val="00BF3D3C"/>
    <w:rsid w:val="00BF4679"/>
    <w:rsid w:val="00BF47A0"/>
    <w:rsid w:val="00BF4F81"/>
    <w:rsid w:val="00BF572D"/>
    <w:rsid w:val="00BF6724"/>
    <w:rsid w:val="00BF7184"/>
    <w:rsid w:val="00BF75BC"/>
    <w:rsid w:val="00C0022B"/>
    <w:rsid w:val="00C02774"/>
    <w:rsid w:val="00C03B4C"/>
    <w:rsid w:val="00C03CAB"/>
    <w:rsid w:val="00C04CDF"/>
    <w:rsid w:val="00C054AD"/>
    <w:rsid w:val="00C05F0B"/>
    <w:rsid w:val="00C06416"/>
    <w:rsid w:val="00C06477"/>
    <w:rsid w:val="00C07190"/>
    <w:rsid w:val="00C07379"/>
    <w:rsid w:val="00C130B5"/>
    <w:rsid w:val="00C134B1"/>
    <w:rsid w:val="00C14437"/>
    <w:rsid w:val="00C144D0"/>
    <w:rsid w:val="00C14820"/>
    <w:rsid w:val="00C14E53"/>
    <w:rsid w:val="00C15405"/>
    <w:rsid w:val="00C16434"/>
    <w:rsid w:val="00C16978"/>
    <w:rsid w:val="00C17337"/>
    <w:rsid w:val="00C17EF2"/>
    <w:rsid w:val="00C22C5A"/>
    <w:rsid w:val="00C253BC"/>
    <w:rsid w:val="00C27A4C"/>
    <w:rsid w:val="00C314AD"/>
    <w:rsid w:val="00C333C0"/>
    <w:rsid w:val="00C33E18"/>
    <w:rsid w:val="00C33FF1"/>
    <w:rsid w:val="00C376F0"/>
    <w:rsid w:val="00C3793A"/>
    <w:rsid w:val="00C40C1E"/>
    <w:rsid w:val="00C41482"/>
    <w:rsid w:val="00C42A62"/>
    <w:rsid w:val="00C44465"/>
    <w:rsid w:val="00C44613"/>
    <w:rsid w:val="00C45662"/>
    <w:rsid w:val="00C46ACC"/>
    <w:rsid w:val="00C500D2"/>
    <w:rsid w:val="00C5416B"/>
    <w:rsid w:val="00C546CA"/>
    <w:rsid w:val="00C54882"/>
    <w:rsid w:val="00C548FF"/>
    <w:rsid w:val="00C56512"/>
    <w:rsid w:val="00C57BB0"/>
    <w:rsid w:val="00C6062A"/>
    <w:rsid w:val="00C60A55"/>
    <w:rsid w:val="00C63A1E"/>
    <w:rsid w:val="00C65728"/>
    <w:rsid w:val="00C67E3B"/>
    <w:rsid w:val="00C70336"/>
    <w:rsid w:val="00C703CA"/>
    <w:rsid w:val="00C753D2"/>
    <w:rsid w:val="00C76461"/>
    <w:rsid w:val="00C77801"/>
    <w:rsid w:val="00C77C90"/>
    <w:rsid w:val="00C82CCB"/>
    <w:rsid w:val="00C8369B"/>
    <w:rsid w:val="00C83CCF"/>
    <w:rsid w:val="00C85643"/>
    <w:rsid w:val="00C85B3E"/>
    <w:rsid w:val="00C870C5"/>
    <w:rsid w:val="00C910C8"/>
    <w:rsid w:val="00C91390"/>
    <w:rsid w:val="00C91A2F"/>
    <w:rsid w:val="00C91FBD"/>
    <w:rsid w:val="00C92021"/>
    <w:rsid w:val="00C94181"/>
    <w:rsid w:val="00C94EDC"/>
    <w:rsid w:val="00C96EAC"/>
    <w:rsid w:val="00C97366"/>
    <w:rsid w:val="00CA2748"/>
    <w:rsid w:val="00CA3404"/>
    <w:rsid w:val="00CA40A6"/>
    <w:rsid w:val="00CB13CE"/>
    <w:rsid w:val="00CB2AC6"/>
    <w:rsid w:val="00CB3349"/>
    <w:rsid w:val="00CB3C0C"/>
    <w:rsid w:val="00CB4560"/>
    <w:rsid w:val="00CB4A3E"/>
    <w:rsid w:val="00CB63F1"/>
    <w:rsid w:val="00CC1009"/>
    <w:rsid w:val="00CC15D2"/>
    <w:rsid w:val="00CC1B50"/>
    <w:rsid w:val="00CC28A4"/>
    <w:rsid w:val="00CC28E5"/>
    <w:rsid w:val="00CC2904"/>
    <w:rsid w:val="00CC322F"/>
    <w:rsid w:val="00CC4067"/>
    <w:rsid w:val="00CC4A70"/>
    <w:rsid w:val="00CC5F32"/>
    <w:rsid w:val="00CC66DF"/>
    <w:rsid w:val="00CC6A76"/>
    <w:rsid w:val="00CC7FF1"/>
    <w:rsid w:val="00CD37F2"/>
    <w:rsid w:val="00CD3F31"/>
    <w:rsid w:val="00CD4534"/>
    <w:rsid w:val="00CD4AA8"/>
    <w:rsid w:val="00CD50BC"/>
    <w:rsid w:val="00CD5EAD"/>
    <w:rsid w:val="00CE0B59"/>
    <w:rsid w:val="00CE0DAD"/>
    <w:rsid w:val="00CE1772"/>
    <w:rsid w:val="00CE2EB8"/>
    <w:rsid w:val="00CE3016"/>
    <w:rsid w:val="00CE32C3"/>
    <w:rsid w:val="00CE38D3"/>
    <w:rsid w:val="00CE4CE3"/>
    <w:rsid w:val="00CE51BE"/>
    <w:rsid w:val="00CE6150"/>
    <w:rsid w:val="00CE7EAD"/>
    <w:rsid w:val="00CF2915"/>
    <w:rsid w:val="00CF2D58"/>
    <w:rsid w:val="00CF2E96"/>
    <w:rsid w:val="00CF3BE3"/>
    <w:rsid w:val="00CF5C65"/>
    <w:rsid w:val="00CF67C8"/>
    <w:rsid w:val="00CF75F2"/>
    <w:rsid w:val="00D0074C"/>
    <w:rsid w:val="00D00963"/>
    <w:rsid w:val="00D01101"/>
    <w:rsid w:val="00D028C8"/>
    <w:rsid w:val="00D055A7"/>
    <w:rsid w:val="00D06542"/>
    <w:rsid w:val="00D06C55"/>
    <w:rsid w:val="00D06F43"/>
    <w:rsid w:val="00D07A57"/>
    <w:rsid w:val="00D16C95"/>
    <w:rsid w:val="00D21B1C"/>
    <w:rsid w:val="00D2250E"/>
    <w:rsid w:val="00D22796"/>
    <w:rsid w:val="00D2591E"/>
    <w:rsid w:val="00D25E78"/>
    <w:rsid w:val="00D25EDA"/>
    <w:rsid w:val="00D30A05"/>
    <w:rsid w:val="00D30DD6"/>
    <w:rsid w:val="00D31B89"/>
    <w:rsid w:val="00D31FE4"/>
    <w:rsid w:val="00D3246B"/>
    <w:rsid w:val="00D32BB2"/>
    <w:rsid w:val="00D376E5"/>
    <w:rsid w:val="00D4046D"/>
    <w:rsid w:val="00D432C2"/>
    <w:rsid w:val="00D4404D"/>
    <w:rsid w:val="00D44955"/>
    <w:rsid w:val="00D45726"/>
    <w:rsid w:val="00D5011E"/>
    <w:rsid w:val="00D50221"/>
    <w:rsid w:val="00D51223"/>
    <w:rsid w:val="00D51AD9"/>
    <w:rsid w:val="00D52130"/>
    <w:rsid w:val="00D53488"/>
    <w:rsid w:val="00D569BE"/>
    <w:rsid w:val="00D56D9A"/>
    <w:rsid w:val="00D601D2"/>
    <w:rsid w:val="00D61F44"/>
    <w:rsid w:val="00D673CC"/>
    <w:rsid w:val="00D71958"/>
    <w:rsid w:val="00D71965"/>
    <w:rsid w:val="00D730FC"/>
    <w:rsid w:val="00D73FB3"/>
    <w:rsid w:val="00D74289"/>
    <w:rsid w:val="00D74FAA"/>
    <w:rsid w:val="00D772C7"/>
    <w:rsid w:val="00D775AB"/>
    <w:rsid w:val="00D77C7E"/>
    <w:rsid w:val="00D81AF1"/>
    <w:rsid w:val="00D8283B"/>
    <w:rsid w:val="00D82E3F"/>
    <w:rsid w:val="00D84484"/>
    <w:rsid w:val="00D854FA"/>
    <w:rsid w:val="00D857AF"/>
    <w:rsid w:val="00D85FF8"/>
    <w:rsid w:val="00D8748F"/>
    <w:rsid w:val="00D92132"/>
    <w:rsid w:val="00D928DF"/>
    <w:rsid w:val="00D92C7A"/>
    <w:rsid w:val="00D92F87"/>
    <w:rsid w:val="00D93E52"/>
    <w:rsid w:val="00D93F75"/>
    <w:rsid w:val="00D93FF9"/>
    <w:rsid w:val="00D95388"/>
    <w:rsid w:val="00D96348"/>
    <w:rsid w:val="00D965D1"/>
    <w:rsid w:val="00D9734C"/>
    <w:rsid w:val="00D97DAB"/>
    <w:rsid w:val="00DA1759"/>
    <w:rsid w:val="00DA1FBC"/>
    <w:rsid w:val="00DA20F6"/>
    <w:rsid w:val="00DA2F00"/>
    <w:rsid w:val="00DA39F2"/>
    <w:rsid w:val="00DA5626"/>
    <w:rsid w:val="00DB001D"/>
    <w:rsid w:val="00DB085D"/>
    <w:rsid w:val="00DB0EBE"/>
    <w:rsid w:val="00DB1DA3"/>
    <w:rsid w:val="00DB2057"/>
    <w:rsid w:val="00DB22AB"/>
    <w:rsid w:val="00DB22E0"/>
    <w:rsid w:val="00DB3871"/>
    <w:rsid w:val="00DB39A5"/>
    <w:rsid w:val="00DB446D"/>
    <w:rsid w:val="00DB5BC7"/>
    <w:rsid w:val="00DB6D69"/>
    <w:rsid w:val="00DB732D"/>
    <w:rsid w:val="00DB73D1"/>
    <w:rsid w:val="00DC17F8"/>
    <w:rsid w:val="00DC2339"/>
    <w:rsid w:val="00DC23E9"/>
    <w:rsid w:val="00DC45F7"/>
    <w:rsid w:val="00DC491E"/>
    <w:rsid w:val="00DC547D"/>
    <w:rsid w:val="00DC6930"/>
    <w:rsid w:val="00DC7C40"/>
    <w:rsid w:val="00DD12F3"/>
    <w:rsid w:val="00DD1B32"/>
    <w:rsid w:val="00DD3469"/>
    <w:rsid w:val="00DD3523"/>
    <w:rsid w:val="00DD372E"/>
    <w:rsid w:val="00DD781A"/>
    <w:rsid w:val="00DE120A"/>
    <w:rsid w:val="00DE2BBF"/>
    <w:rsid w:val="00DE31CB"/>
    <w:rsid w:val="00DE4535"/>
    <w:rsid w:val="00DE48CF"/>
    <w:rsid w:val="00DF0AEF"/>
    <w:rsid w:val="00DF0FD6"/>
    <w:rsid w:val="00DF1941"/>
    <w:rsid w:val="00DF2FC6"/>
    <w:rsid w:val="00DF336A"/>
    <w:rsid w:val="00DF3530"/>
    <w:rsid w:val="00DF3D39"/>
    <w:rsid w:val="00DF422B"/>
    <w:rsid w:val="00DF602F"/>
    <w:rsid w:val="00DF60D3"/>
    <w:rsid w:val="00DF650B"/>
    <w:rsid w:val="00DF7083"/>
    <w:rsid w:val="00E02311"/>
    <w:rsid w:val="00E03D95"/>
    <w:rsid w:val="00E03F44"/>
    <w:rsid w:val="00E04ACB"/>
    <w:rsid w:val="00E13846"/>
    <w:rsid w:val="00E14102"/>
    <w:rsid w:val="00E1487B"/>
    <w:rsid w:val="00E15BDD"/>
    <w:rsid w:val="00E178A9"/>
    <w:rsid w:val="00E2492D"/>
    <w:rsid w:val="00E26BCF"/>
    <w:rsid w:val="00E3098B"/>
    <w:rsid w:val="00E31350"/>
    <w:rsid w:val="00E32359"/>
    <w:rsid w:val="00E33AAA"/>
    <w:rsid w:val="00E344F1"/>
    <w:rsid w:val="00E35507"/>
    <w:rsid w:val="00E35DAB"/>
    <w:rsid w:val="00E3688B"/>
    <w:rsid w:val="00E37F3F"/>
    <w:rsid w:val="00E40448"/>
    <w:rsid w:val="00E408F2"/>
    <w:rsid w:val="00E40F51"/>
    <w:rsid w:val="00E410C8"/>
    <w:rsid w:val="00E416CE"/>
    <w:rsid w:val="00E42144"/>
    <w:rsid w:val="00E43214"/>
    <w:rsid w:val="00E43330"/>
    <w:rsid w:val="00E45B57"/>
    <w:rsid w:val="00E463D2"/>
    <w:rsid w:val="00E46681"/>
    <w:rsid w:val="00E51553"/>
    <w:rsid w:val="00E5219E"/>
    <w:rsid w:val="00E52DDB"/>
    <w:rsid w:val="00E55260"/>
    <w:rsid w:val="00E56274"/>
    <w:rsid w:val="00E56FF5"/>
    <w:rsid w:val="00E60420"/>
    <w:rsid w:val="00E60F37"/>
    <w:rsid w:val="00E642D5"/>
    <w:rsid w:val="00E64FE4"/>
    <w:rsid w:val="00E6547A"/>
    <w:rsid w:val="00E6662E"/>
    <w:rsid w:val="00E67FAB"/>
    <w:rsid w:val="00E7103E"/>
    <w:rsid w:val="00E7152D"/>
    <w:rsid w:val="00E7163D"/>
    <w:rsid w:val="00E72FA6"/>
    <w:rsid w:val="00E7339A"/>
    <w:rsid w:val="00E74C96"/>
    <w:rsid w:val="00E7634F"/>
    <w:rsid w:val="00E804F1"/>
    <w:rsid w:val="00E81854"/>
    <w:rsid w:val="00E8415A"/>
    <w:rsid w:val="00E87435"/>
    <w:rsid w:val="00E87546"/>
    <w:rsid w:val="00E912E7"/>
    <w:rsid w:val="00E91376"/>
    <w:rsid w:val="00E91937"/>
    <w:rsid w:val="00E93272"/>
    <w:rsid w:val="00E95D39"/>
    <w:rsid w:val="00E95EF0"/>
    <w:rsid w:val="00E9620E"/>
    <w:rsid w:val="00EA0DE0"/>
    <w:rsid w:val="00EA416C"/>
    <w:rsid w:val="00EA459F"/>
    <w:rsid w:val="00EA4919"/>
    <w:rsid w:val="00EA4BC4"/>
    <w:rsid w:val="00EA56E5"/>
    <w:rsid w:val="00EB0291"/>
    <w:rsid w:val="00EB0E9C"/>
    <w:rsid w:val="00EB1357"/>
    <w:rsid w:val="00EB2CAC"/>
    <w:rsid w:val="00EB37EE"/>
    <w:rsid w:val="00EB409E"/>
    <w:rsid w:val="00EB4160"/>
    <w:rsid w:val="00EB5F26"/>
    <w:rsid w:val="00EB736A"/>
    <w:rsid w:val="00EC2423"/>
    <w:rsid w:val="00EC2BA4"/>
    <w:rsid w:val="00EC2C0F"/>
    <w:rsid w:val="00EC2F59"/>
    <w:rsid w:val="00EC4A3E"/>
    <w:rsid w:val="00EC669C"/>
    <w:rsid w:val="00EC7FA6"/>
    <w:rsid w:val="00ED24DC"/>
    <w:rsid w:val="00ED3512"/>
    <w:rsid w:val="00ED53EB"/>
    <w:rsid w:val="00ED640C"/>
    <w:rsid w:val="00EE043D"/>
    <w:rsid w:val="00EE0573"/>
    <w:rsid w:val="00EE2695"/>
    <w:rsid w:val="00EE3A47"/>
    <w:rsid w:val="00EE5960"/>
    <w:rsid w:val="00EF0CEA"/>
    <w:rsid w:val="00EF2742"/>
    <w:rsid w:val="00EF4FB0"/>
    <w:rsid w:val="00EF531E"/>
    <w:rsid w:val="00F01615"/>
    <w:rsid w:val="00F02CA2"/>
    <w:rsid w:val="00F04522"/>
    <w:rsid w:val="00F111AE"/>
    <w:rsid w:val="00F11822"/>
    <w:rsid w:val="00F1340B"/>
    <w:rsid w:val="00F147CD"/>
    <w:rsid w:val="00F14C7A"/>
    <w:rsid w:val="00F171B9"/>
    <w:rsid w:val="00F179CF"/>
    <w:rsid w:val="00F201EA"/>
    <w:rsid w:val="00F24646"/>
    <w:rsid w:val="00F24D61"/>
    <w:rsid w:val="00F24DD3"/>
    <w:rsid w:val="00F25B86"/>
    <w:rsid w:val="00F3031E"/>
    <w:rsid w:val="00F32FFA"/>
    <w:rsid w:val="00F330B6"/>
    <w:rsid w:val="00F339C4"/>
    <w:rsid w:val="00F356A9"/>
    <w:rsid w:val="00F35C9E"/>
    <w:rsid w:val="00F3726D"/>
    <w:rsid w:val="00F4106A"/>
    <w:rsid w:val="00F4147C"/>
    <w:rsid w:val="00F41557"/>
    <w:rsid w:val="00F42142"/>
    <w:rsid w:val="00F4240D"/>
    <w:rsid w:val="00F4439B"/>
    <w:rsid w:val="00F4673E"/>
    <w:rsid w:val="00F47715"/>
    <w:rsid w:val="00F51900"/>
    <w:rsid w:val="00F526FF"/>
    <w:rsid w:val="00F52D60"/>
    <w:rsid w:val="00F53C6C"/>
    <w:rsid w:val="00F54419"/>
    <w:rsid w:val="00F564D8"/>
    <w:rsid w:val="00F60D65"/>
    <w:rsid w:val="00F61341"/>
    <w:rsid w:val="00F64278"/>
    <w:rsid w:val="00F667EE"/>
    <w:rsid w:val="00F676C3"/>
    <w:rsid w:val="00F701B9"/>
    <w:rsid w:val="00F7064E"/>
    <w:rsid w:val="00F71A4A"/>
    <w:rsid w:val="00F732AC"/>
    <w:rsid w:val="00F73EF4"/>
    <w:rsid w:val="00F74116"/>
    <w:rsid w:val="00F82563"/>
    <w:rsid w:val="00F834ED"/>
    <w:rsid w:val="00F8550E"/>
    <w:rsid w:val="00F85E72"/>
    <w:rsid w:val="00F85FC1"/>
    <w:rsid w:val="00F86CA9"/>
    <w:rsid w:val="00F86E4A"/>
    <w:rsid w:val="00F90859"/>
    <w:rsid w:val="00F915E0"/>
    <w:rsid w:val="00F93878"/>
    <w:rsid w:val="00F95193"/>
    <w:rsid w:val="00F957F7"/>
    <w:rsid w:val="00F95F73"/>
    <w:rsid w:val="00F964AE"/>
    <w:rsid w:val="00F96916"/>
    <w:rsid w:val="00F97F2A"/>
    <w:rsid w:val="00FA00D6"/>
    <w:rsid w:val="00FA0D6D"/>
    <w:rsid w:val="00FA17B1"/>
    <w:rsid w:val="00FA3EA1"/>
    <w:rsid w:val="00FA4698"/>
    <w:rsid w:val="00FA745E"/>
    <w:rsid w:val="00FA7A37"/>
    <w:rsid w:val="00FB0AB5"/>
    <w:rsid w:val="00FB1D59"/>
    <w:rsid w:val="00FB1E58"/>
    <w:rsid w:val="00FB2982"/>
    <w:rsid w:val="00FB3363"/>
    <w:rsid w:val="00FB4116"/>
    <w:rsid w:val="00FB4435"/>
    <w:rsid w:val="00FB5304"/>
    <w:rsid w:val="00FB65BC"/>
    <w:rsid w:val="00FB79DE"/>
    <w:rsid w:val="00FC0735"/>
    <w:rsid w:val="00FC32B6"/>
    <w:rsid w:val="00FC364F"/>
    <w:rsid w:val="00FC4B30"/>
    <w:rsid w:val="00FC7F4D"/>
    <w:rsid w:val="00FD1822"/>
    <w:rsid w:val="00FD1C9E"/>
    <w:rsid w:val="00FD1F27"/>
    <w:rsid w:val="00FD25B1"/>
    <w:rsid w:val="00FD3254"/>
    <w:rsid w:val="00FD5ECC"/>
    <w:rsid w:val="00FD6B90"/>
    <w:rsid w:val="00FD7459"/>
    <w:rsid w:val="00FD7787"/>
    <w:rsid w:val="00FE04D8"/>
    <w:rsid w:val="00FE1567"/>
    <w:rsid w:val="00FE1FA2"/>
    <w:rsid w:val="00FE34CD"/>
    <w:rsid w:val="00FE37D5"/>
    <w:rsid w:val="00FE3EFB"/>
    <w:rsid w:val="00FE4880"/>
    <w:rsid w:val="00FE58FB"/>
    <w:rsid w:val="00FF1217"/>
    <w:rsid w:val="00FF18C2"/>
    <w:rsid w:val="00FF2D3D"/>
    <w:rsid w:val="00FF3E49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3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61F4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0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87B"/>
    <w:rPr>
      <w:sz w:val="24"/>
      <w:szCs w:val="24"/>
    </w:rPr>
  </w:style>
  <w:style w:type="paragraph" w:styleId="Footer">
    <w:name w:val="footer"/>
    <w:basedOn w:val="Normal"/>
    <w:link w:val="FooterChar"/>
    <w:rsid w:val="0010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787B"/>
    <w:rPr>
      <w:sz w:val="24"/>
      <w:szCs w:val="24"/>
    </w:rPr>
  </w:style>
  <w:style w:type="paragraph" w:styleId="NoSpacing">
    <w:name w:val="No Spacing"/>
    <w:uiPriority w:val="1"/>
    <w:qFormat/>
    <w:rsid w:val="00CE0B59"/>
    <w:rPr>
      <w:sz w:val="24"/>
      <w:szCs w:val="24"/>
    </w:rPr>
  </w:style>
  <w:style w:type="paragraph" w:styleId="BalloonText">
    <w:name w:val="Balloon Text"/>
    <w:basedOn w:val="Normal"/>
    <w:link w:val="BalloonTextChar"/>
    <w:rsid w:val="003B0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FD66-B191-4CE2-95D4-DE381E72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74</cp:revision>
  <cp:lastPrinted>2023-06-24T07:41:00Z</cp:lastPrinted>
  <dcterms:created xsi:type="dcterms:W3CDTF">2019-06-17T08:50:00Z</dcterms:created>
  <dcterms:modified xsi:type="dcterms:W3CDTF">2023-06-29T05:56:00Z</dcterms:modified>
</cp:coreProperties>
</file>